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1D9" w:rsidRPr="00EB61D9" w:rsidRDefault="00EB61D9" w:rsidP="00EB61D9">
      <w:pPr>
        <w:spacing w:before="100" w:beforeAutospacing="1" w:after="100" w:afterAutospacing="1" w:line="240" w:lineRule="auto"/>
        <w:jc w:val="center"/>
        <w:outlineLvl w:val="0"/>
        <w:rPr>
          <w:rFonts w:ascii="Helvetica" w:eastAsia="Times New Roman" w:hAnsi="Helvetica" w:cs="Helvetica"/>
          <w:b/>
          <w:bCs/>
          <w:color w:val="363135"/>
          <w:kern w:val="36"/>
          <w:sz w:val="48"/>
          <w:szCs w:val="48"/>
          <w:lang w:val="en-GB" w:eastAsia="ru-RU"/>
        </w:rPr>
      </w:pPr>
      <w:r w:rsidRPr="00EB61D9">
        <w:rPr>
          <w:rFonts w:ascii="Helvetica" w:eastAsia="Times New Roman" w:hAnsi="Helvetica" w:cs="Helvetica"/>
          <w:b/>
          <w:bCs/>
          <w:color w:val="363135"/>
          <w:kern w:val="36"/>
          <w:sz w:val="48"/>
          <w:szCs w:val="48"/>
          <w:lang w:val="en-GB" w:eastAsia="ru-RU"/>
        </w:rPr>
        <w:t>Stop sale of wild animals for food and medicine in China! It ran the COVID-19 pandemic!</w:t>
      </w:r>
    </w:p>
    <w:p w:rsidR="00B44F4D" w:rsidRDefault="00B44F4D" w:rsidP="0059770C">
      <w:pPr>
        <w:rPr>
          <w:rFonts w:ascii="Times New Roman" w:eastAsia="Times New Roman" w:hAnsi="Times New Roman" w:cs="Times New Roman"/>
          <w:b/>
          <w:color w:val="FF0000"/>
          <w:sz w:val="28"/>
          <w:szCs w:val="28"/>
          <w:lang w:eastAsia="ru-RU"/>
        </w:rPr>
      </w:pPr>
    </w:p>
    <w:p w:rsidR="002369F7" w:rsidRPr="002369F7" w:rsidRDefault="002369F7" w:rsidP="0059770C">
      <w:pPr>
        <w:rPr>
          <w:rFonts w:ascii="Times New Roman" w:eastAsia="Times New Roman" w:hAnsi="Times New Roman" w:cs="Times New Roman"/>
          <w:b/>
          <w:color w:val="FF0000"/>
          <w:sz w:val="28"/>
          <w:szCs w:val="28"/>
          <w:lang w:eastAsia="ru-RU"/>
        </w:rPr>
      </w:pPr>
      <w:hyperlink r:id="rId8" w:history="1">
        <w:r>
          <w:rPr>
            <w:rStyle w:val="a3"/>
          </w:rPr>
          <w:t>https://www.change.org/p/the-central-government-of-the-people-s-republic-of-china-stop-sale-of-wild-animals-for-food-and-medicine-in-china-it-ran-the-covid-19-pandemic?recruiter=1072611625&amp;utm_source=share_petition&amp;utm_medium=facebook&amp;utm_campaign=share_petition&amp;utm_term=share_petition&amp;recruited_by_id=4483a520-78ea-11ea-b493-e54f85616f5b&amp;utm_content=starter_fb_share_content_es-419%3Av2</w:t>
        </w:r>
      </w:hyperlink>
    </w:p>
    <w:p w:rsidR="002369F7" w:rsidRDefault="002369F7" w:rsidP="002369F7">
      <w:pPr>
        <w:pStyle w:val="af"/>
        <w:spacing w:before="0" w:beforeAutospacing="0" w:after="0" w:afterAutospacing="0"/>
        <w:rPr>
          <w:rStyle w:val="af0"/>
          <w:color w:val="000066"/>
          <w:sz w:val="28"/>
          <w:szCs w:val="28"/>
        </w:rPr>
      </w:pPr>
    </w:p>
    <w:p w:rsidR="002369F7" w:rsidRPr="002369F7" w:rsidRDefault="002369F7" w:rsidP="002369F7">
      <w:pPr>
        <w:pStyle w:val="af"/>
        <w:spacing w:before="0" w:beforeAutospacing="0" w:after="0" w:afterAutospacing="0"/>
        <w:rPr>
          <w:sz w:val="28"/>
          <w:szCs w:val="28"/>
          <w:lang w:val="en-GB"/>
        </w:rPr>
      </w:pPr>
      <w:r w:rsidRPr="002369F7">
        <w:rPr>
          <w:rStyle w:val="af0"/>
          <w:sz w:val="28"/>
          <w:szCs w:val="28"/>
          <w:lang w:val="en-GB"/>
        </w:rPr>
        <w:t xml:space="preserve">Stop sale and use of wild animals for food and medicine in China! This practice started the COVID-19 </w:t>
      </w:r>
      <w:proofErr w:type="spellStart"/>
      <w:r w:rsidRPr="002369F7">
        <w:rPr>
          <w:rStyle w:val="af0"/>
          <w:sz w:val="28"/>
          <w:szCs w:val="28"/>
          <w:lang w:val="en-GB"/>
        </w:rPr>
        <w:t>coronavirus</w:t>
      </w:r>
      <w:proofErr w:type="spellEnd"/>
      <w:r w:rsidRPr="002369F7">
        <w:rPr>
          <w:rStyle w:val="af0"/>
          <w:sz w:val="28"/>
          <w:szCs w:val="28"/>
          <w:lang w:val="en-GB"/>
        </w:rPr>
        <w:t xml:space="preserve"> pandemic, which already killed tens of thousands of people!</w:t>
      </w:r>
    </w:p>
    <w:p w:rsidR="002369F7" w:rsidRPr="002369F7" w:rsidRDefault="002369F7" w:rsidP="002369F7">
      <w:pPr>
        <w:pStyle w:val="af"/>
        <w:spacing w:before="360" w:beforeAutospacing="0" w:after="0" w:afterAutospacing="0"/>
        <w:rPr>
          <w:color w:val="363135"/>
          <w:lang w:val="en-GB"/>
        </w:rPr>
      </w:pPr>
      <w:r w:rsidRPr="002369F7">
        <w:rPr>
          <w:color w:val="363135"/>
          <w:lang w:val="en-GB"/>
        </w:rPr>
        <w:t xml:space="preserve"> We ask the Government of the People's Republic of China to permanently ban in the country the sale and use of animals of various species living in the natural environment (wild animals) for medical and food purposes. This tradition was the reason for the horrible ongoing pandemic of </w:t>
      </w:r>
      <w:proofErr w:type="spellStart"/>
      <w:r w:rsidRPr="002369F7">
        <w:rPr>
          <w:color w:val="363135"/>
          <w:lang w:val="en-GB"/>
        </w:rPr>
        <w:t>coronavirus</w:t>
      </w:r>
      <w:proofErr w:type="spellEnd"/>
      <w:r w:rsidRPr="002369F7">
        <w:rPr>
          <w:color w:val="363135"/>
          <w:lang w:val="en-GB"/>
        </w:rPr>
        <w:t xml:space="preserve"> COVID-19 disease and the epidemic of atypical pneumonia caused by </w:t>
      </w:r>
      <w:proofErr w:type="spellStart"/>
      <w:r w:rsidRPr="002369F7">
        <w:rPr>
          <w:color w:val="363135"/>
          <w:lang w:val="en-GB"/>
        </w:rPr>
        <w:t>coronavirus</w:t>
      </w:r>
      <w:proofErr w:type="spellEnd"/>
      <w:r w:rsidRPr="002369F7">
        <w:rPr>
          <w:color w:val="363135"/>
          <w:lang w:val="en-GB"/>
        </w:rPr>
        <w:t xml:space="preserve"> SARS-</w:t>
      </w:r>
      <w:proofErr w:type="spellStart"/>
      <w:r w:rsidRPr="002369F7">
        <w:rPr>
          <w:color w:val="363135"/>
          <w:lang w:val="en-GB"/>
        </w:rPr>
        <w:t>CoV</w:t>
      </w:r>
      <w:proofErr w:type="spellEnd"/>
      <w:r w:rsidRPr="002369F7">
        <w:rPr>
          <w:color w:val="363135"/>
          <w:lang w:val="en-GB"/>
        </w:rPr>
        <w:t xml:space="preserve"> (Severe acute respiratory syndrome-related </w:t>
      </w:r>
      <w:proofErr w:type="spellStart"/>
      <w:r w:rsidRPr="002369F7">
        <w:rPr>
          <w:color w:val="363135"/>
          <w:lang w:val="en-GB"/>
        </w:rPr>
        <w:t>coronavirus</w:t>
      </w:r>
      <w:proofErr w:type="spellEnd"/>
      <w:r w:rsidRPr="002369F7">
        <w:rPr>
          <w:color w:val="363135"/>
          <w:lang w:val="en-GB"/>
        </w:rPr>
        <w:t>) in 2003.</w:t>
      </w:r>
    </w:p>
    <w:p w:rsidR="002369F7" w:rsidRPr="002369F7" w:rsidRDefault="002369F7" w:rsidP="002369F7">
      <w:pPr>
        <w:pStyle w:val="af"/>
        <w:spacing w:before="360" w:beforeAutospacing="0" w:after="0" w:afterAutospacing="0"/>
        <w:rPr>
          <w:color w:val="363135"/>
          <w:lang w:val="en-GB"/>
        </w:rPr>
      </w:pPr>
      <w:r w:rsidRPr="002369F7">
        <w:rPr>
          <w:color w:val="363135"/>
          <w:lang w:val="en-GB"/>
        </w:rPr>
        <w:t xml:space="preserve">According to scientists, the appearance of the human-infecting </w:t>
      </w:r>
      <w:proofErr w:type="spellStart"/>
      <w:r w:rsidRPr="002369F7">
        <w:rPr>
          <w:color w:val="363135"/>
          <w:lang w:val="en-GB"/>
        </w:rPr>
        <w:t>coronavirus</w:t>
      </w:r>
      <w:proofErr w:type="spellEnd"/>
      <w:r w:rsidRPr="002369F7">
        <w:rPr>
          <w:color w:val="363135"/>
          <w:lang w:val="en-GB"/>
        </w:rPr>
        <w:t xml:space="preserve"> COVID-19 could be caused by recombination of the bat virus and the pangolin or snake virus, which, among other wild animals, are sold in numerous markets in China [1</w:t>
      </w:r>
      <w:proofErr w:type="gramStart"/>
      <w:r w:rsidRPr="002369F7">
        <w:rPr>
          <w:color w:val="363135"/>
          <w:lang w:val="en-GB"/>
        </w:rPr>
        <w:t>,2</w:t>
      </w:r>
      <w:proofErr w:type="gramEnd"/>
      <w:r w:rsidRPr="002369F7">
        <w:rPr>
          <w:color w:val="363135"/>
          <w:lang w:val="en-GB"/>
        </w:rPr>
        <w:t xml:space="preserve">]. The </w:t>
      </w:r>
      <w:proofErr w:type="spellStart"/>
      <w:r w:rsidRPr="002369F7">
        <w:rPr>
          <w:color w:val="363135"/>
          <w:lang w:val="en-GB"/>
        </w:rPr>
        <w:t>coronavirus</w:t>
      </w:r>
      <w:proofErr w:type="spellEnd"/>
      <w:r w:rsidRPr="002369F7">
        <w:rPr>
          <w:color w:val="363135"/>
          <w:lang w:val="en-GB"/>
        </w:rPr>
        <w:t xml:space="preserve"> COVID-19 could be introduced also by other wild animals, which are brought to the numerous markets of China from the whole world. The </w:t>
      </w:r>
      <w:proofErr w:type="spellStart"/>
      <w:r w:rsidRPr="002369F7">
        <w:rPr>
          <w:color w:val="363135"/>
          <w:lang w:val="en-GB"/>
        </w:rPr>
        <w:t>coronavirus</w:t>
      </w:r>
      <w:proofErr w:type="spellEnd"/>
      <w:r w:rsidRPr="002369F7">
        <w:rPr>
          <w:color w:val="363135"/>
          <w:lang w:val="en-GB"/>
        </w:rPr>
        <w:t xml:space="preserve"> can persist for a long time on various surfaces, including the fur of animals. Keeping animals in unsanitary conditions of Chinese markets, in close contact with each other, could also cause its quick spreading. Nobody knows what other dangerous diseases may come in the future for people because of this custom in China.</w:t>
      </w:r>
    </w:p>
    <w:p w:rsidR="002369F7" w:rsidRPr="002369F7" w:rsidRDefault="002369F7" w:rsidP="002369F7">
      <w:pPr>
        <w:pStyle w:val="af"/>
        <w:spacing w:before="360" w:beforeAutospacing="0" w:after="0" w:afterAutospacing="0"/>
        <w:rPr>
          <w:color w:val="363135"/>
          <w:lang w:val="en-GB"/>
        </w:rPr>
      </w:pPr>
      <w:r w:rsidRPr="002369F7">
        <w:rPr>
          <w:color w:val="363135"/>
          <w:lang w:val="en-GB"/>
        </w:rPr>
        <w:t>We believe that the Government of China has to permanently ban the sale and use of wild animals in the country for food and medicine purposes in order to prevent similar pandemics in the future!</w:t>
      </w:r>
    </w:p>
    <w:p w:rsidR="002369F7" w:rsidRPr="002369F7" w:rsidRDefault="002369F7" w:rsidP="002369F7">
      <w:pPr>
        <w:pStyle w:val="af"/>
        <w:spacing w:before="360" w:beforeAutospacing="0" w:after="0" w:afterAutospacing="0"/>
        <w:rPr>
          <w:color w:val="363135"/>
          <w:lang w:val="en-GB"/>
        </w:rPr>
      </w:pPr>
      <w:r w:rsidRPr="002369F7">
        <w:rPr>
          <w:color w:val="363135"/>
          <w:lang w:val="en-GB"/>
        </w:rPr>
        <w:t>The impact of the COVID-19 pandemic could be comparable to the world war in terms of its consequences for the economy and society. And this story is far from over. On April 7, 2020 </w:t>
      </w:r>
      <w:r w:rsidRPr="002369F7">
        <w:rPr>
          <w:rStyle w:val="af0"/>
          <w:color w:val="363135"/>
          <w:lang w:val="en-GB"/>
        </w:rPr>
        <w:t>1,444,822</w:t>
      </w:r>
      <w:r w:rsidRPr="002369F7">
        <w:rPr>
          <w:color w:val="363135"/>
          <w:lang w:val="en-GB"/>
        </w:rPr>
        <w:t xml:space="preserve"> cases of </w:t>
      </w:r>
      <w:proofErr w:type="spellStart"/>
      <w:r w:rsidRPr="002369F7">
        <w:rPr>
          <w:color w:val="363135"/>
          <w:lang w:val="en-GB"/>
        </w:rPr>
        <w:t>coronavirus</w:t>
      </w:r>
      <w:proofErr w:type="spellEnd"/>
      <w:r w:rsidRPr="002369F7">
        <w:rPr>
          <w:color w:val="363135"/>
          <w:lang w:val="en-GB"/>
        </w:rPr>
        <w:t xml:space="preserve"> infection COVID-19 have been confirmed in </w:t>
      </w:r>
      <w:r w:rsidRPr="002369F7">
        <w:rPr>
          <w:rStyle w:val="af0"/>
          <w:color w:val="363135"/>
          <w:lang w:val="en-GB"/>
        </w:rPr>
        <w:t>209</w:t>
      </w:r>
      <w:r w:rsidRPr="002369F7">
        <w:rPr>
          <w:color w:val="363135"/>
          <w:lang w:val="en-GB"/>
        </w:rPr>
        <w:t> countries and territories, including </w:t>
      </w:r>
      <w:r w:rsidRPr="002369F7">
        <w:rPr>
          <w:rStyle w:val="af0"/>
          <w:color w:val="363135"/>
          <w:lang w:val="en-GB"/>
        </w:rPr>
        <w:t>83,103 fatalities</w:t>
      </w:r>
      <w:r w:rsidRPr="002369F7">
        <w:rPr>
          <w:color w:val="363135"/>
          <w:lang w:val="en-GB"/>
        </w:rPr>
        <w:t xml:space="preserve">. The increase over the past day was +13,903 cases and +1,069 fatalities [3]. The borders of almost all countries in the world have been closed. In some countries the passing between regions and cities is forbidden. The quarantine or isolation of people from each other has been introduced almost everywhere. Because of it, all people, adults and children, have lost the normal healthy style of their life for a long time. They cannot study, work and relax efficiently, many of them lost their jobs and single income. In some regions, people cannot even go outside their houses and must spend weeks inside their homes without fresh air and physical movements. The economy was damaged all over the world, the horrible </w:t>
      </w:r>
      <w:r w:rsidRPr="002369F7">
        <w:rPr>
          <w:color w:val="363135"/>
          <w:lang w:val="en-GB"/>
        </w:rPr>
        <w:lastRenderedPageBreak/>
        <w:t>consequences of which will be felt in the near future. No doubt, this is the worst crisis in recent decades, which can last for several months or even years.  All this happened only because of the Chinese custom to use wild animals for food and medicine!</w:t>
      </w:r>
    </w:p>
    <w:p w:rsidR="002369F7" w:rsidRPr="002369F7" w:rsidRDefault="002369F7" w:rsidP="002369F7">
      <w:pPr>
        <w:pStyle w:val="af"/>
        <w:spacing w:before="360" w:beforeAutospacing="0" w:after="0" w:afterAutospacing="0"/>
        <w:rPr>
          <w:color w:val="363135"/>
          <w:lang w:val="en-GB"/>
        </w:rPr>
      </w:pPr>
      <w:r w:rsidRPr="002369F7">
        <w:rPr>
          <w:color w:val="363135"/>
          <w:lang w:val="en-GB"/>
        </w:rPr>
        <w:t xml:space="preserve">The Chinese passion to use of various wild animals for cooking and medicine supports the poaching and “legal killing” of wild animals in China and many other countries. This caused the devastation of many wild natural lands. Tens of thousands of wild animals, including endangered species, are supplied to the Chinese markets every year! </w:t>
      </w:r>
      <w:proofErr w:type="spellStart"/>
      <w:r w:rsidRPr="002369F7">
        <w:rPr>
          <w:color w:val="363135"/>
          <w:lang w:val="en-GB"/>
        </w:rPr>
        <w:t>Saiga</w:t>
      </w:r>
      <w:proofErr w:type="spellEnd"/>
      <w:r w:rsidRPr="002369F7">
        <w:rPr>
          <w:color w:val="363135"/>
          <w:lang w:val="en-GB"/>
        </w:rPr>
        <w:t xml:space="preserve"> antelope, brown bears, tigers, leopards, musk deer, rhinos, elephants, pangolins, snakes, bats, and many other wild animals are killing for the nutritional needs of the Chinese. Now, this passion has led to the world apocalypse of the COVID-19 pandemic.</w:t>
      </w:r>
    </w:p>
    <w:p w:rsidR="002369F7" w:rsidRPr="002369F7" w:rsidRDefault="002369F7" w:rsidP="002369F7">
      <w:pPr>
        <w:pStyle w:val="af"/>
        <w:spacing w:before="360" w:beforeAutospacing="0" w:after="0" w:afterAutospacing="0"/>
        <w:rPr>
          <w:color w:val="363135"/>
          <w:lang w:val="en-GB"/>
        </w:rPr>
      </w:pPr>
      <w:r w:rsidRPr="002369F7">
        <w:rPr>
          <w:rStyle w:val="af0"/>
          <w:color w:val="363135"/>
          <w:lang w:val="en-GB"/>
        </w:rPr>
        <w:t>In order to prevent new pandemics of virus infections, the tradition of using wild animals for food and medicine has to be stopped in China</w:t>
      </w:r>
      <w:r w:rsidRPr="002369F7">
        <w:rPr>
          <w:color w:val="363135"/>
          <w:lang w:val="en-GB"/>
        </w:rPr>
        <w:t>.</w:t>
      </w:r>
    </w:p>
    <w:p w:rsidR="002369F7" w:rsidRPr="002369F7" w:rsidRDefault="002369F7" w:rsidP="002369F7">
      <w:pPr>
        <w:pStyle w:val="af"/>
        <w:spacing w:before="360" w:beforeAutospacing="0" w:after="0" w:afterAutospacing="0"/>
        <w:rPr>
          <w:color w:val="363135"/>
          <w:lang w:val="en-GB"/>
        </w:rPr>
      </w:pPr>
      <w:r w:rsidRPr="002369F7">
        <w:rPr>
          <w:color w:val="363135"/>
          <w:lang w:val="en-GB"/>
        </w:rPr>
        <w:t>Please sign this petition and turn on your voice to convince the government of China to permanently ban the purchase, sale and use of wild animals for food and medicine! It may help to prevent similar pandemics in the future.</w:t>
      </w:r>
    </w:p>
    <w:p w:rsidR="002369F7" w:rsidRDefault="002369F7" w:rsidP="00FD4207">
      <w:pPr>
        <w:rPr>
          <w:rFonts w:ascii="Times New Roman" w:hAnsi="Times New Roman" w:cs="Times New Roman"/>
          <w:b/>
          <w:sz w:val="24"/>
          <w:szCs w:val="24"/>
          <w:shd w:val="clear" w:color="auto" w:fill="FFFFFF"/>
        </w:rPr>
      </w:pPr>
    </w:p>
    <w:p w:rsidR="003924C6" w:rsidRPr="00026578" w:rsidRDefault="003924C6" w:rsidP="00FD4207">
      <w:pPr>
        <w:rPr>
          <w:rFonts w:ascii="Times New Roman" w:hAnsi="Times New Roman" w:cs="Times New Roman"/>
          <w:b/>
          <w:sz w:val="24"/>
          <w:szCs w:val="24"/>
          <w:shd w:val="clear" w:color="auto" w:fill="FFFFFF"/>
          <w:lang w:val="en-GB"/>
        </w:rPr>
      </w:pPr>
      <w:r w:rsidRPr="00026578">
        <w:rPr>
          <w:rFonts w:ascii="Times New Roman" w:hAnsi="Times New Roman" w:cs="Times New Roman"/>
          <w:b/>
          <w:sz w:val="24"/>
          <w:szCs w:val="24"/>
          <w:shd w:val="clear" w:color="auto" w:fill="FFFFFF"/>
          <w:lang w:val="en-GB"/>
        </w:rPr>
        <w:t>Reference</w:t>
      </w:r>
    </w:p>
    <w:p w:rsidR="00F9494D" w:rsidRPr="00026578" w:rsidRDefault="00F9494D" w:rsidP="00F9494D">
      <w:pPr>
        <w:spacing w:after="0"/>
        <w:rPr>
          <w:rFonts w:ascii="Times New Roman" w:hAnsi="Times New Roman" w:cs="Times New Roman"/>
          <w:sz w:val="24"/>
          <w:szCs w:val="24"/>
          <w:shd w:val="clear" w:color="auto" w:fill="FFFFFF"/>
          <w:lang w:val="en-GB"/>
        </w:rPr>
      </w:pPr>
      <w:proofErr w:type="gramStart"/>
      <w:r w:rsidRPr="00026578">
        <w:rPr>
          <w:rFonts w:ascii="Times New Roman" w:hAnsi="Times New Roman" w:cs="Times New Roman"/>
          <w:sz w:val="24"/>
          <w:szCs w:val="24"/>
          <w:shd w:val="clear" w:color="auto" w:fill="FFFFFF"/>
          <w:lang w:val="en-GB"/>
        </w:rPr>
        <w:t>1.Coronavirus</w:t>
      </w:r>
      <w:proofErr w:type="gramEnd"/>
      <w:r w:rsidRPr="00026578">
        <w:rPr>
          <w:rFonts w:ascii="Times New Roman" w:hAnsi="Times New Roman" w:cs="Times New Roman"/>
          <w:sz w:val="24"/>
          <w:szCs w:val="24"/>
          <w:shd w:val="clear" w:color="auto" w:fill="FFFFFF"/>
          <w:lang w:val="en-GB"/>
        </w:rPr>
        <w:t xml:space="preserve"> Could Be a 'Chimera' of Two Different Viruses, Genome Analysis Suggests (A. </w:t>
      </w:r>
      <w:proofErr w:type="spellStart"/>
      <w:r w:rsidRPr="00026578">
        <w:rPr>
          <w:rFonts w:ascii="Times New Roman" w:hAnsi="Times New Roman" w:cs="Times New Roman"/>
          <w:sz w:val="24"/>
          <w:szCs w:val="24"/>
          <w:shd w:val="clear" w:color="auto" w:fill="FFFFFF"/>
          <w:lang w:val="en-GB"/>
        </w:rPr>
        <w:t>Hassanin</w:t>
      </w:r>
      <w:proofErr w:type="spellEnd"/>
      <w:r w:rsidRPr="00026578">
        <w:rPr>
          <w:rFonts w:ascii="Times New Roman" w:hAnsi="Times New Roman" w:cs="Times New Roman"/>
          <w:sz w:val="24"/>
          <w:szCs w:val="24"/>
          <w:shd w:val="clear" w:color="auto" w:fill="FFFFFF"/>
          <w:lang w:val="en-GB"/>
        </w:rPr>
        <w:t>, The Conservation, March 2020)</w:t>
      </w:r>
    </w:p>
    <w:p w:rsidR="00F9494D" w:rsidRPr="00026578" w:rsidRDefault="0087037F" w:rsidP="00F9494D">
      <w:pPr>
        <w:spacing w:after="0"/>
        <w:rPr>
          <w:rFonts w:ascii="Times New Roman" w:hAnsi="Times New Roman" w:cs="Times New Roman"/>
          <w:sz w:val="24"/>
          <w:szCs w:val="24"/>
          <w:lang w:val="en-GB"/>
        </w:rPr>
      </w:pPr>
      <w:hyperlink r:id="rId9" w:history="1">
        <w:r w:rsidR="00F9494D" w:rsidRPr="00026578">
          <w:rPr>
            <w:rStyle w:val="a3"/>
            <w:rFonts w:ascii="Times New Roman" w:hAnsi="Times New Roman" w:cs="Times New Roman"/>
            <w:sz w:val="24"/>
            <w:szCs w:val="24"/>
            <w:lang w:val="en-GB"/>
          </w:rPr>
          <w:t>https://www.sciencealert.com/genome-analysis-of-the-coronavirus-suggests-two-viruses-may-have-combined</w:t>
        </w:r>
      </w:hyperlink>
    </w:p>
    <w:p w:rsidR="00F9494D" w:rsidRPr="00026578" w:rsidRDefault="00F9494D" w:rsidP="00F9494D">
      <w:pPr>
        <w:spacing w:after="0"/>
        <w:rPr>
          <w:rFonts w:ascii="Times New Roman" w:hAnsi="Times New Roman" w:cs="Times New Roman"/>
          <w:sz w:val="24"/>
          <w:szCs w:val="24"/>
          <w:shd w:val="clear" w:color="auto" w:fill="FFFFFF"/>
          <w:lang w:val="en-US"/>
        </w:rPr>
      </w:pPr>
      <w:proofErr w:type="gramStart"/>
      <w:r w:rsidRPr="00026578">
        <w:rPr>
          <w:rFonts w:ascii="Times New Roman" w:hAnsi="Times New Roman" w:cs="Times New Roman"/>
          <w:sz w:val="24"/>
          <w:szCs w:val="24"/>
          <w:shd w:val="clear" w:color="auto" w:fill="FFFFFF"/>
          <w:lang w:val="en-US"/>
        </w:rPr>
        <w:t>2.Snakes</w:t>
      </w:r>
      <w:proofErr w:type="gramEnd"/>
      <w:r w:rsidRPr="00026578">
        <w:rPr>
          <w:rFonts w:ascii="Times New Roman" w:hAnsi="Times New Roman" w:cs="Times New Roman"/>
          <w:sz w:val="24"/>
          <w:szCs w:val="24"/>
          <w:shd w:val="clear" w:color="auto" w:fill="FFFFFF"/>
          <w:lang w:val="en-US"/>
        </w:rPr>
        <w:t xml:space="preserve"> could be the source of the Wuhan </w:t>
      </w:r>
      <w:proofErr w:type="spellStart"/>
      <w:r w:rsidRPr="00026578">
        <w:rPr>
          <w:rFonts w:ascii="Times New Roman" w:hAnsi="Times New Roman" w:cs="Times New Roman"/>
          <w:sz w:val="24"/>
          <w:szCs w:val="24"/>
          <w:shd w:val="clear" w:color="auto" w:fill="FFFFFF"/>
          <w:lang w:val="en-US"/>
        </w:rPr>
        <w:t>coronavirus</w:t>
      </w:r>
      <w:proofErr w:type="spellEnd"/>
      <w:r w:rsidRPr="00026578">
        <w:rPr>
          <w:rFonts w:ascii="Times New Roman" w:hAnsi="Times New Roman" w:cs="Times New Roman"/>
          <w:sz w:val="24"/>
          <w:szCs w:val="24"/>
          <w:shd w:val="clear" w:color="auto" w:fill="FFFFFF"/>
          <w:lang w:val="en-US"/>
        </w:rPr>
        <w:t xml:space="preserve"> outbreak (CNN,</w:t>
      </w:r>
      <w:r w:rsidRPr="00026578">
        <w:rPr>
          <w:rFonts w:ascii="Times New Roman" w:hAnsi="Times New Roman" w:cs="Times New Roman"/>
          <w:sz w:val="24"/>
          <w:szCs w:val="24"/>
          <w:lang w:val="en-GB"/>
        </w:rPr>
        <w:t xml:space="preserve"> </w:t>
      </w:r>
      <w:r w:rsidRPr="00026578">
        <w:rPr>
          <w:rFonts w:ascii="Times New Roman" w:hAnsi="Times New Roman" w:cs="Times New Roman"/>
          <w:sz w:val="24"/>
          <w:szCs w:val="24"/>
          <w:shd w:val="clear" w:color="auto" w:fill="FFFFFF"/>
          <w:lang w:val="en-US"/>
        </w:rPr>
        <w:t>January 24, 2020)</w:t>
      </w:r>
    </w:p>
    <w:p w:rsidR="00F9494D" w:rsidRPr="00026578" w:rsidRDefault="0087037F" w:rsidP="00F9494D">
      <w:pPr>
        <w:spacing w:after="0"/>
        <w:rPr>
          <w:rFonts w:ascii="Times New Roman" w:hAnsi="Times New Roman" w:cs="Times New Roman"/>
          <w:sz w:val="24"/>
          <w:szCs w:val="24"/>
          <w:lang w:val="en-US"/>
        </w:rPr>
      </w:pPr>
      <w:hyperlink r:id="rId10" w:history="1">
        <w:r w:rsidR="00F9494D" w:rsidRPr="00026578">
          <w:rPr>
            <w:rStyle w:val="a3"/>
            <w:rFonts w:ascii="Times New Roman" w:hAnsi="Times New Roman" w:cs="Times New Roman"/>
            <w:sz w:val="24"/>
            <w:szCs w:val="24"/>
            <w:lang w:val="en-US"/>
          </w:rPr>
          <w:t>https://edition.cnn.com/2020/01/22/health/snakes-wuhan-coronavirus-outbreak-conversation-partner/index.html</w:t>
        </w:r>
      </w:hyperlink>
    </w:p>
    <w:p w:rsidR="00F9494D" w:rsidRPr="00026578" w:rsidRDefault="00F9494D" w:rsidP="00F9494D">
      <w:pPr>
        <w:spacing w:after="0"/>
        <w:rPr>
          <w:rFonts w:ascii="Times New Roman" w:hAnsi="Times New Roman" w:cs="Times New Roman"/>
          <w:sz w:val="24"/>
          <w:szCs w:val="24"/>
          <w:shd w:val="clear" w:color="auto" w:fill="FFFFFF"/>
          <w:lang w:val="en-US"/>
        </w:rPr>
      </w:pPr>
      <w:r w:rsidRPr="00026578">
        <w:rPr>
          <w:rFonts w:ascii="Times New Roman" w:hAnsi="Times New Roman" w:cs="Times New Roman"/>
          <w:sz w:val="24"/>
          <w:szCs w:val="24"/>
          <w:shd w:val="clear" w:color="auto" w:fill="FFFFFF"/>
          <w:lang w:val="en-US"/>
        </w:rPr>
        <w:t>3. Confirmed Cases and Deaths by Country, Territory, or Conveyance</w:t>
      </w:r>
    </w:p>
    <w:p w:rsidR="00F9494D" w:rsidRDefault="0087037F" w:rsidP="00F9494D">
      <w:pPr>
        <w:spacing w:after="0"/>
        <w:rPr>
          <w:rFonts w:ascii="Times New Roman" w:hAnsi="Times New Roman" w:cs="Times New Roman"/>
          <w:sz w:val="24"/>
          <w:szCs w:val="24"/>
          <w:shd w:val="clear" w:color="auto" w:fill="FFFFFF"/>
          <w:lang w:val="en-US"/>
        </w:rPr>
      </w:pPr>
      <w:hyperlink r:id="rId11" w:anchor="countries" w:history="1">
        <w:r w:rsidR="00F9494D" w:rsidRPr="00026578">
          <w:rPr>
            <w:rStyle w:val="a3"/>
            <w:rFonts w:ascii="Times New Roman" w:hAnsi="Times New Roman" w:cs="Times New Roman"/>
            <w:sz w:val="24"/>
            <w:szCs w:val="24"/>
            <w:shd w:val="clear" w:color="auto" w:fill="FFFFFF"/>
            <w:lang w:val="en-US"/>
          </w:rPr>
          <w:t>https://www.worldometers.info/coronavirus/#countries</w:t>
        </w:r>
      </w:hyperlink>
    </w:p>
    <w:p w:rsidR="00F9494D" w:rsidRPr="00682229" w:rsidRDefault="00F9494D" w:rsidP="00F9494D">
      <w:pPr>
        <w:rPr>
          <w:rFonts w:ascii="Times New Roman" w:hAnsi="Times New Roman" w:cs="Times New Roman"/>
          <w:sz w:val="24"/>
          <w:szCs w:val="24"/>
          <w:shd w:val="clear" w:color="auto" w:fill="FFFFFF"/>
          <w:lang w:val="en-US"/>
        </w:rPr>
      </w:pPr>
    </w:p>
    <w:p w:rsidR="003924C6" w:rsidRPr="00F9494D" w:rsidRDefault="003924C6" w:rsidP="00FD4207">
      <w:pPr>
        <w:rPr>
          <w:rFonts w:ascii="Times New Roman" w:hAnsi="Times New Roman" w:cs="Times New Roman"/>
          <w:sz w:val="24"/>
          <w:szCs w:val="24"/>
          <w:lang w:val="en-US"/>
        </w:rPr>
      </w:pPr>
    </w:p>
    <w:sectPr w:rsidR="003924C6" w:rsidRPr="00F9494D" w:rsidSect="00D56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FC5" w:rsidRDefault="00E15FC5" w:rsidP="006A42F8">
      <w:pPr>
        <w:spacing w:after="0" w:line="240" w:lineRule="auto"/>
      </w:pPr>
      <w:r>
        <w:separator/>
      </w:r>
    </w:p>
  </w:endnote>
  <w:endnote w:type="continuationSeparator" w:id="0">
    <w:p w:rsidR="00E15FC5" w:rsidRDefault="00E15FC5" w:rsidP="006A4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FC5" w:rsidRDefault="00E15FC5" w:rsidP="006A42F8">
      <w:pPr>
        <w:spacing w:after="0" w:line="240" w:lineRule="auto"/>
      </w:pPr>
      <w:r>
        <w:separator/>
      </w:r>
    </w:p>
  </w:footnote>
  <w:footnote w:type="continuationSeparator" w:id="0">
    <w:p w:rsidR="00E15FC5" w:rsidRDefault="00E15FC5" w:rsidP="006A4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7754C"/>
    <w:multiLevelType w:val="hybridMultilevel"/>
    <w:tmpl w:val="71205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B25A3"/>
    <w:rsid w:val="0000009D"/>
    <w:rsid w:val="000003D4"/>
    <w:rsid w:val="00000427"/>
    <w:rsid w:val="0000055B"/>
    <w:rsid w:val="00000588"/>
    <w:rsid w:val="00000F9D"/>
    <w:rsid w:val="00001190"/>
    <w:rsid w:val="000012F7"/>
    <w:rsid w:val="00001568"/>
    <w:rsid w:val="0000162A"/>
    <w:rsid w:val="0000162F"/>
    <w:rsid w:val="00002159"/>
    <w:rsid w:val="0000225C"/>
    <w:rsid w:val="00002511"/>
    <w:rsid w:val="00002A4F"/>
    <w:rsid w:val="00002C62"/>
    <w:rsid w:val="00002DAE"/>
    <w:rsid w:val="00003612"/>
    <w:rsid w:val="000036CF"/>
    <w:rsid w:val="00003958"/>
    <w:rsid w:val="000041DC"/>
    <w:rsid w:val="0000476B"/>
    <w:rsid w:val="00004B12"/>
    <w:rsid w:val="00004DBB"/>
    <w:rsid w:val="00004E67"/>
    <w:rsid w:val="00004EB5"/>
    <w:rsid w:val="00005804"/>
    <w:rsid w:val="000058CF"/>
    <w:rsid w:val="00005B0B"/>
    <w:rsid w:val="00005E58"/>
    <w:rsid w:val="00005FD9"/>
    <w:rsid w:val="00006AC9"/>
    <w:rsid w:val="0000740A"/>
    <w:rsid w:val="0000748A"/>
    <w:rsid w:val="000074CF"/>
    <w:rsid w:val="000101D1"/>
    <w:rsid w:val="000102C5"/>
    <w:rsid w:val="00010BDF"/>
    <w:rsid w:val="0001186D"/>
    <w:rsid w:val="00011DC2"/>
    <w:rsid w:val="00011E1D"/>
    <w:rsid w:val="00011E30"/>
    <w:rsid w:val="0001225A"/>
    <w:rsid w:val="00012AF6"/>
    <w:rsid w:val="000131E9"/>
    <w:rsid w:val="0001326A"/>
    <w:rsid w:val="000139F4"/>
    <w:rsid w:val="000151E9"/>
    <w:rsid w:val="00015452"/>
    <w:rsid w:val="000158E4"/>
    <w:rsid w:val="00015C68"/>
    <w:rsid w:val="00016BAE"/>
    <w:rsid w:val="000171DA"/>
    <w:rsid w:val="00017388"/>
    <w:rsid w:val="00017549"/>
    <w:rsid w:val="00017A94"/>
    <w:rsid w:val="00017BF8"/>
    <w:rsid w:val="00017FB9"/>
    <w:rsid w:val="00020381"/>
    <w:rsid w:val="0002040C"/>
    <w:rsid w:val="00020471"/>
    <w:rsid w:val="000209D2"/>
    <w:rsid w:val="000209E3"/>
    <w:rsid w:val="00021105"/>
    <w:rsid w:val="0002133B"/>
    <w:rsid w:val="00021693"/>
    <w:rsid w:val="00021C74"/>
    <w:rsid w:val="000220AD"/>
    <w:rsid w:val="00022400"/>
    <w:rsid w:val="00022DD8"/>
    <w:rsid w:val="00022DFC"/>
    <w:rsid w:val="000230DA"/>
    <w:rsid w:val="00023EF9"/>
    <w:rsid w:val="000243CA"/>
    <w:rsid w:val="00024456"/>
    <w:rsid w:val="000245D8"/>
    <w:rsid w:val="00024F39"/>
    <w:rsid w:val="00025048"/>
    <w:rsid w:val="000252E2"/>
    <w:rsid w:val="0002561D"/>
    <w:rsid w:val="00025ABD"/>
    <w:rsid w:val="00025B6C"/>
    <w:rsid w:val="00025DC9"/>
    <w:rsid w:val="00026578"/>
    <w:rsid w:val="000269CD"/>
    <w:rsid w:val="00026A1D"/>
    <w:rsid w:val="00026A3E"/>
    <w:rsid w:val="00026A8A"/>
    <w:rsid w:val="00026C1B"/>
    <w:rsid w:val="00026CB4"/>
    <w:rsid w:val="00026F7B"/>
    <w:rsid w:val="000276AB"/>
    <w:rsid w:val="00027B32"/>
    <w:rsid w:val="00027E4D"/>
    <w:rsid w:val="00027E76"/>
    <w:rsid w:val="000300B1"/>
    <w:rsid w:val="000308D2"/>
    <w:rsid w:val="00030CFE"/>
    <w:rsid w:val="00031513"/>
    <w:rsid w:val="0003192F"/>
    <w:rsid w:val="00031D7E"/>
    <w:rsid w:val="00031F0B"/>
    <w:rsid w:val="0003217B"/>
    <w:rsid w:val="00032E21"/>
    <w:rsid w:val="000330A0"/>
    <w:rsid w:val="0003341E"/>
    <w:rsid w:val="00033762"/>
    <w:rsid w:val="00033C5B"/>
    <w:rsid w:val="00033D17"/>
    <w:rsid w:val="00033D56"/>
    <w:rsid w:val="00033F65"/>
    <w:rsid w:val="00033FD3"/>
    <w:rsid w:val="00034219"/>
    <w:rsid w:val="00034A04"/>
    <w:rsid w:val="00034C09"/>
    <w:rsid w:val="00034DD1"/>
    <w:rsid w:val="00035119"/>
    <w:rsid w:val="00035207"/>
    <w:rsid w:val="00035A9F"/>
    <w:rsid w:val="00035C65"/>
    <w:rsid w:val="000360DD"/>
    <w:rsid w:val="0003654B"/>
    <w:rsid w:val="0003689B"/>
    <w:rsid w:val="00036F04"/>
    <w:rsid w:val="00037095"/>
    <w:rsid w:val="0003734E"/>
    <w:rsid w:val="00037668"/>
    <w:rsid w:val="00037815"/>
    <w:rsid w:val="00037C54"/>
    <w:rsid w:val="00037FB0"/>
    <w:rsid w:val="00040A54"/>
    <w:rsid w:val="00040DDE"/>
    <w:rsid w:val="00040EE7"/>
    <w:rsid w:val="00041008"/>
    <w:rsid w:val="000410C2"/>
    <w:rsid w:val="00041612"/>
    <w:rsid w:val="00042732"/>
    <w:rsid w:val="00042A7E"/>
    <w:rsid w:val="00042ABD"/>
    <w:rsid w:val="00042C8D"/>
    <w:rsid w:val="00042DD7"/>
    <w:rsid w:val="000436E5"/>
    <w:rsid w:val="0004397B"/>
    <w:rsid w:val="00043B85"/>
    <w:rsid w:val="00043E0F"/>
    <w:rsid w:val="00043EC1"/>
    <w:rsid w:val="0004419D"/>
    <w:rsid w:val="000441B7"/>
    <w:rsid w:val="00044285"/>
    <w:rsid w:val="00044322"/>
    <w:rsid w:val="000445A2"/>
    <w:rsid w:val="000446A4"/>
    <w:rsid w:val="000448E4"/>
    <w:rsid w:val="000448F4"/>
    <w:rsid w:val="00044C7B"/>
    <w:rsid w:val="000450DE"/>
    <w:rsid w:val="00045214"/>
    <w:rsid w:val="000452E8"/>
    <w:rsid w:val="00045EF3"/>
    <w:rsid w:val="00045F46"/>
    <w:rsid w:val="00046150"/>
    <w:rsid w:val="0004630E"/>
    <w:rsid w:val="00046A2F"/>
    <w:rsid w:val="00046F1F"/>
    <w:rsid w:val="00046F4E"/>
    <w:rsid w:val="000470B2"/>
    <w:rsid w:val="000470E7"/>
    <w:rsid w:val="00047941"/>
    <w:rsid w:val="00047BDE"/>
    <w:rsid w:val="00050766"/>
    <w:rsid w:val="00050861"/>
    <w:rsid w:val="000514B1"/>
    <w:rsid w:val="00051A82"/>
    <w:rsid w:val="00051C4F"/>
    <w:rsid w:val="00052465"/>
    <w:rsid w:val="00052B5E"/>
    <w:rsid w:val="00052BB9"/>
    <w:rsid w:val="00052BE7"/>
    <w:rsid w:val="00052C64"/>
    <w:rsid w:val="000534C4"/>
    <w:rsid w:val="0005350D"/>
    <w:rsid w:val="00053517"/>
    <w:rsid w:val="0005360D"/>
    <w:rsid w:val="00053F51"/>
    <w:rsid w:val="00053FEC"/>
    <w:rsid w:val="00054683"/>
    <w:rsid w:val="000546C6"/>
    <w:rsid w:val="000547F7"/>
    <w:rsid w:val="000555D1"/>
    <w:rsid w:val="000560E2"/>
    <w:rsid w:val="0005677F"/>
    <w:rsid w:val="00056CA0"/>
    <w:rsid w:val="00056FE0"/>
    <w:rsid w:val="00057192"/>
    <w:rsid w:val="00057299"/>
    <w:rsid w:val="00057385"/>
    <w:rsid w:val="00057464"/>
    <w:rsid w:val="0005795C"/>
    <w:rsid w:val="00057D69"/>
    <w:rsid w:val="00057DA9"/>
    <w:rsid w:val="00057F17"/>
    <w:rsid w:val="00057FE3"/>
    <w:rsid w:val="00060051"/>
    <w:rsid w:val="00060063"/>
    <w:rsid w:val="00060434"/>
    <w:rsid w:val="000605FE"/>
    <w:rsid w:val="000613E1"/>
    <w:rsid w:val="000613F0"/>
    <w:rsid w:val="000616E7"/>
    <w:rsid w:val="00061B97"/>
    <w:rsid w:val="00061D71"/>
    <w:rsid w:val="00062260"/>
    <w:rsid w:val="000622E3"/>
    <w:rsid w:val="000627C1"/>
    <w:rsid w:val="00062A05"/>
    <w:rsid w:val="00062E46"/>
    <w:rsid w:val="00063061"/>
    <w:rsid w:val="00063231"/>
    <w:rsid w:val="00063631"/>
    <w:rsid w:val="00063BEB"/>
    <w:rsid w:val="00063C37"/>
    <w:rsid w:val="00063DFE"/>
    <w:rsid w:val="0006418E"/>
    <w:rsid w:val="000647FA"/>
    <w:rsid w:val="000649FC"/>
    <w:rsid w:val="000653D2"/>
    <w:rsid w:val="00065EFE"/>
    <w:rsid w:val="00065FF7"/>
    <w:rsid w:val="00066078"/>
    <w:rsid w:val="000660B6"/>
    <w:rsid w:val="0006634A"/>
    <w:rsid w:val="000663E6"/>
    <w:rsid w:val="00066829"/>
    <w:rsid w:val="00066A88"/>
    <w:rsid w:val="00066C88"/>
    <w:rsid w:val="00066D0F"/>
    <w:rsid w:val="00067185"/>
    <w:rsid w:val="00067311"/>
    <w:rsid w:val="00067315"/>
    <w:rsid w:val="000674E1"/>
    <w:rsid w:val="000675A0"/>
    <w:rsid w:val="000676A9"/>
    <w:rsid w:val="00067763"/>
    <w:rsid w:val="00067853"/>
    <w:rsid w:val="000679A8"/>
    <w:rsid w:val="00067C43"/>
    <w:rsid w:val="00067D6B"/>
    <w:rsid w:val="0007003A"/>
    <w:rsid w:val="00070104"/>
    <w:rsid w:val="00070B4D"/>
    <w:rsid w:val="000718BE"/>
    <w:rsid w:val="00071C83"/>
    <w:rsid w:val="00071EC1"/>
    <w:rsid w:val="000720DC"/>
    <w:rsid w:val="0007246B"/>
    <w:rsid w:val="0007277D"/>
    <w:rsid w:val="00072B78"/>
    <w:rsid w:val="00073464"/>
    <w:rsid w:val="000736C0"/>
    <w:rsid w:val="00073759"/>
    <w:rsid w:val="0007382C"/>
    <w:rsid w:val="00073AAB"/>
    <w:rsid w:val="00073C03"/>
    <w:rsid w:val="00073ED1"/>
    <w:rsid w:val="000745AF"/>
    <w:rsid w:val="000747CA"/>
    <w:rsid w:val="00074CF7"/>
    <w:rsid w:val="00074EDA"/>
    <w:rsid w:val="000750B8"/>
    <w:rsid w:val="00075256"/>
    <w:rsid w:val="00075AB8"/>
    <w:rsid w:val="00076E65"/>
    <w:rsid w:val="000773B0"/>
    <w:rsid w:val="0008003B"/>
    <w:rsid w:val="00080439"/>
    <w:rsid w:val="0008072A"/>
    <w:rsid w:val="00080A36"/>
    <w:rsid w:val="00080BBC"/>
    <w:rsid w:val="00080C23"/>
    <w:rsid w:val="0008136F"/>
    <w:rsid w:val="000817D5"/>
    <w:rsid w:val="00081CF6"/>
    <w:rsid w:val="00081EDB"/>
    <w:rsid w:val="000820F2"/>
    <w:rsid w:val="0008224A"/>
    <w:rsid w:val="000826B3"/>
    <w:rsid w:val="0008292C"/>
    <w:rsid w:val="00082C88"/>
    <w:rsid w:val="0008328C"/>
    <w:rsid w:val="000837E2"/>
    <w:rsid w:val="000839A8"/>
    <w:rsid w:val="000839E1"/>
    <w:rsid w:val="00083BE1"/>
    <w:rsid w:val="0008401D"/>
    <w:rsid w:val="00084087"/>
    <w:rsid w:val="000842BB"/>
    <w:rsid w:val="00084372"/>
    <w:rsid w:val="00084A77"/>
    <w:rsid w:val="00084B9D"/>
    <w:rsid w:val="00085F1C"/>
    <w:rsid w:val="0008666A"/>
    <w:rsid w:val="00086A4C"/>
    <w:rsid w:val="00086CA3"/>
    <w:rsid w:val="000870CD"/>
    <w:rsid w:val="00087790"/>
    <w:rsid w:val="00087B04"/>
    <w:rsid w:val="00090200"/>
    <w:rsid w:val="000905EE"/>
    <w:rsid w:val="00090BAC"/>
    <w:rsid w:val="00090D87"/>
    <w:rsid w:val="0009105D"/>
    <w:rsid w:val="00091112"/>
    <w:rsid w:val="00091351"/>
    <w:rsid w:val="0009172B"/>
    <w:rsid w:val="00091B25"/>
    <w:rsid w:val="00091F2A"/>
    <w:rsid w:val="00092117"/>
    <w:rsid w:val="0009236C"/>
    <w:rsid w:val="00092469"/>
    <w:rsid w:val="00092502"/>
    <w:rsid w:val="00092C3D"/>
    <w:rsid w:val="00092D66"/>
    <w:rsid w:val="00093186"/>
    <w:rsid w:val="00093332"/>
    <w:rsid w:val="000933C5"/>
    <w:rsid w:val="0009399C"/>
    <w:rsid w:val="00093F95"/>
    <w:rsid w:val="00093FE1"/>
    <w:rsid w:val="00093FF8"/>
    <w:rsid w:val="00094260"/>
    <w:rsid w:val="0009450C"/>
    <w:rsid w:val="00094A0B"/>
    <w:rsid w:val="00094A17"/>
    <w:rsid w:val="00094B1F"/>
    <w:rsid w:val="000950D4"/>
    <w:rsid w:val="00095333"/>
    <w:rsid w:val="0009557C"/>
    <w:rsid w:val="00095637"/>
    <w:rsid w:val="00095830"/>
    <w:rsid w:val="00096000"/>
    <w:rsid w:val="0009645D"/>
    <w:rsid w:val="0009675E"/>
    <w:rsid w:val="0009692B"/>
    <w:rsid w:val="000971F9"/>
    <w:rsid w:val="000977BD"/>
    <w:rsid w:val="00097A04"/>
    <w:rsid w:val="00097F96"/>
    <w:rsid w:val="000A004D"/>
    <w:rsid w:val="000A00BF"/>
    <w:rsid w:val="000A01C3"/>
    <w:rsid w:val="000A0341"/>
    <w:rsid w:val="000A0372"/>
    <w:rsid w:val="000A0AB8"/>
    <w:rsid w:val="000A10D6"/>
    <w:rsid w:val="000A14A6"/>
    <w:rsid w:val="000A1AB8"/>
    <w:rsid w:val="000A1C88"/>
    <w:rsid w:val="000A204B"/>
    <w:rsid w:val="000A2228"/>
    <w:rsid w:val="000A29D3"/>
    <w:rsid w:val="000A2EA4"/>
    <w:rsid w:val="000A35F5"/>
    <w:rsid w:val="000A36C3"/>
    <w:rsid w:val="000A3795"/>
    <w:rsid w:val="000A3817"/>
    <w:rsid w:val="000A3833"/>
    <w:rsid w:val="000A398E"/>
    <w:rsid w:val="000A3C65"/>
    <w:rsid w:val="000A3F02"/>
    <w:rsid w:val="000A4041"/>
    <w:rsid w:val="000A46AC"/>
    <w:rsid w:val="000A58FC"/>
    <w:rsid w:val="000A59E5"/>
    <w:rsid w:val="000A5BDC"/>
    <w:rsid w:val="000A5C74"/>
    <w:rsid w:val="000A672C"/>
    <w:rsid w:val="000A6E76"/>
    <w:rsid w:val="000A7A64"/>
    <w:rsid w:val="000A7EA7"/>
    <w:rsid w:val="000B000F"/>
    <w:rsid w:val="000B03E0"/>
    <w:rsid w:val="000B0897"/>
    <w:rsid w:val="000B0B6F"/>
    <w:rsid w:val="000B0BA4"/>
    <w:rsid w:val="000B142E"/>
    <w:rsid w:val="000B1A85"/>
    <w:rsid w:val="000B1B93"/>
    <w:rsid w:val="000B2068"/>
    <w:rsid w:val="000B2979"/>
    <w:rsid w:val="000B2A7D"/>
    <w:rsid w:val="000B2E5D"/>
    <w:rsid w:val="000B3027"/>
    <w:rsid w:val="000B338A"/>
    <w:rsid w:val="000B39C8"/>
    <w:rsid w:val="000B3AE2"/>
    <w:rsid w:val="000B3AF0"/>
    <w:rsid w:val="000B4213"/>
    <w:rsid w:val="000B429B"/>
    <w:rsid w:val="000B43DA"/>
    <w:rsid w:val="000B45BC"/>
    <w:rsid w:val="000B4793"/>
    <w:rsid w:val="000B4B87"/>
    <w:rsid w:val="000B4B9C"/>
    <w:rsid w:val="000B4C0D"/>
    <w:rsid w:val="000B4E4B"/>
    <w:rsid w:val="000B4EE6"/>
    <w:rsid w:val="000B560A"/>
    <w:rsid w:val="000B5629"/>
    <w:rsid w:val="000B5798"/>
    <w:rsid w:val="000B5848"/>
    <w:rsid w:val="000B5882"/>
    <w:rsid w:val="000B5C03"/>
    <w:rsid w:val="000B5EDF"/>
    <w:rsid w:val="000B6762"/>
    <w:rsid w:val="000B6A57"/>
    <w:rsid w:val="000B6A69"/>
    <w:rsid w:val="000B6A94"/>
    <w:rsid w:val="000B6F6D"/>
    <w:rsid w:val="000B7304"/>
    <w:rsid w:val="000B7447"/>
    <w:rsid w:val="000B7A82"/>
    <w:rsid w:val="000B7B40"/>
    <w:rsid w:val="000C01EF"/>
    <w:rsid w:val="000C09A9"/>
    <w:rsid w:val="000C0DEE"/>
    <w:rsid w:val="000C1236"/>
    <w:rsid w:val="000C133B"/>
    <w:rsid w:val="000C1617"/>
    <w:rsid w:val="000C1A0C"/>
    <w:rsid w:val="000C3207"/>
    <w:rsid w:val="000C38C6"/>
    <w:rsid w:val="000C3A05"/>
    <w:rsid w:val="000C3B8D"/>
    <w:rsid w:val="000C3F00"/>
    <w:rsid w:val="000C3F61"/>
    <w:rsid w:val="000C45A5"/>
    <w:rsid w:val="000C45E2"/>
    <w:rsid w:val="000C47B9"/>
    <w:rsid w:val="000C4C87"/>
    <w:rsid w:val="000C536A"/>
    <w:rsid w:val="000C58C4"/>
    <w:rsid w:val="000C59A8"/>
    <w:rsid w:val="000C5F16"/>
    <w:rsid w:val="000C5F75"/>
    <w:rsid w:val="000C6977"/>
    <w:rsid w:val="000C6993"/>
    <w:rsid w:val="000C6EE0"/>
    <w:rsid w:val="000C7015"/>
    <w:rsid w:val="000C73D4"/>
    <w:rsid w:val="000C78F2"/>
    <w:rsid w:val="000C7AF6"/>
    <w:rsid w:val="000C7B00"/>
    <w:rsid w:val="000C7B09"/>
    <w:rsid w:val="000D0082"/>
    <w:rsid w:val="000D0C31"/>
    <w:rsid w:val="000D0CC6"/>
    <w:rsid w:val="000D17B2"/>
    <w:rsid w:val="000D18C5"/>
    <w:rsid w:val="000D1EB5"/>
    <w:rsid w:val="000D22E0"/>
    <w:rsid w:val="000D2926"/>
    <w:rsid w:val="000D2F6D"/>
    <w:rsid w:val="000D3A61"/>
    <w:rsid w:val="000D3F0F"/>
    <w:rsid w:val="000D4009"/>
    <w:rsid w:val="000D4386"/>
    <w:rsid w:val="000D44BF"/>
    <w:rsid w:val="000D4B21"/>
    <w:rsid w:val="000D4DE9"/>
    <w:rsid w:val="000D52BD"/>
    <w:rsid w:val="000D5341"/>
    <w:rsid w:val="000D5449"/>
    <w:rsid w:val="000D56A5"/>
    <w:rsid w:val="000D614F"/>
    <w:rsid w:val="000D6205"/>
    <w:rsid w:val="000D6760"/>
    <w:rsid w:val="000D71DE"/>
    <w:rsid w:val="000E00E9"/>
    <w:rsid w:val="000E03BC"/>
    <w:rsid w:val="000E0CE0"/>
    <w:rsid w:val="000E11B4"/>
    <w:rsid w:val="000E12CB"/>
    <w:rsid w:val="000E166C"/>
    <w:rsid w:val="000E1C4D"/>
    <w:rsid w:val="000E1E26"/>
    <w:rsid w:val="000E1E73"/>
    <w:rsid w:val="000E2671"/>
    <w:rsid w:val="000E2DFC"/>
    <w:rsid w:val="000E38F9"/>
    <w:rsid w:val="000E3F4B"/>
    <w:rsid w:val="000E459B"/>
    <w:rsid w:val="000E460E"/>
    <w:rsid w:val="000E4822"/>
    <w:rsid w:val="000E49C3"/>
    <w:rsid w:val="000E4ABF"/>
    <w:rsid w:val="000E4D42"/>
    <w:rsid w:val="000E54F6"/>
    <w:rsid w:val="000E5A42"/>
    <w:rsid w:val="000E5A4C"/>
    <w:rsid w:val="000E5CA3"/>
    <w:rsid w:val="000E606D"/>
    <w:rsid w:val="000E6471"/>
    <w:rsid w:val="000E6496"/>
    <w:rsid w:val="000E64BB"/>
    <w:rsid w:val="000E6700"/>
    <w:rsid w:val="000E6A32"/>
    <w:rsid w:val="000E74BE"/>
    <w:rsid w:val="000E777A"/>
    <w:rsid w:val="000E78B4"/>
    <w:rsid w:val="000E7B4F"/>
    <w:rsid w:val="000E7D89"/>
    <w:rsid w:val="000F00A8"/>
    <w:rsid w:val="000F08E5"/>
    <w:rsid w:val="000F0D61"/>
    <w:rsid w:val="000F0E46"/>
    <w:rsid w:val="000F1153"/>
    <w:rsid w:val="000F1161"/>
    <w:rsid w:val="000F121C"/>
    <w:rsid w:val="000F1246"/>
    <w:rsid w:val="000F1317"/>
    <w:rsid w:val="000F146A"/>
    <w:rsid w:val="000F14EC"/>
    <w:rsid w:val="000F15B4"/>
    <w:rsid w:val="000F1A8C"/>
    <w:rsid w:val="000F1D2F"/>
    <w:rsid w:val="000F1ED0"/>
    <w:rsid w:val="000F20BB"/>
    <w:rsid w:val="000F23E9"/>
    <w:rsid w:val="000F2621"/>
    <w:rsid w:val="000F2BAF"/>
    <w:rsid w:val="000F3303"/>
    <w:rsid w:val="000F3CBB"/>
    <w:rsid w:val="000F4247"/>
    <w:rsid w:val="000F4522"/>
    <w:rsid w:val="000F48B6"/>
    <w:rsid w:val="000F53A1"/>
    <w:rsid w:val="000F5418"/>
    <w:rsid w:val="000F63C1"/>
    <w:rsid w:val="000F642A"/>
    <w:rsid w:val="000F68FD"/>
    <w:rsid w:val="000F6957"/>
    <w:rsid w:val="000F6974"/>
    <w:rsid w:val="000F708F"/>
    <w:rsid w:val="000F71C0"/>
    <w:rsid w:val="000F7455"/>
    <w:rsid w:val="000F74F7"/>
    <w:rsid w:val="000F761B"/>
    <w:rsid w:val="000F78E0"/>
    <w:rsid w:val="000F795E"/>
    <w:rsid w:val="000F7BC3"/>
    <w:rsid w:val="000F7C38"/>
    <w:rsid w:val="000F7ECE"/>
    <w:rsid w:val="00100617"/>
    <w:rsid w:val="001009F5"/>
    <w:rsid w:val="00100BC7"/>
    <w:rsid w:val="00100FF0"/>
    <w:rsid w:val="00101B17"/>
    <w:rsid w:val="00102632"/>
    <w:rsid w:val="00102A62"/>
    <w:rsid w:val="00102E5E"/>
    <w:rsid w:val="00103509"/>
    <w:rsid w:val="00103CB1"/>
    <w:rsid w:val="00103DE9"/>
    <w:rsid w:val="00103E8E"/>
    <w:rsid w:val="001045FA"/>
    <w:rsid w:val="00104832"/>
    <w:rsid w:val="001050D0"/>
    <w:rsid w:val="00105135"/>
    <w:rsid w:val="0010569B"/>
    <w:rsid w:val="001056E6"/>
    <w:rsid w:val="00105708"/>
    <w:rsid w:val="00105FEE"/>
    <w:rsid w:val="001061F1"/>
    <w:rsid w:val="00106A4C"/>
    <w:rsid w:val="00106AD6"/>
    <w:rsid w:val="00106CB5"/>
    <w:rsid w:val="00107030"/>
    <w:rsid w:val="0010709A"/>
    <w:rsid w:val="001072A4"/>
    <w:rsid w:val="001076AF"/>
    <w:rsid w:val="001107C8"/>
    <w:rsid w:val="001108AC"/>
    <w:rsid w:val="0011095E"/>
    <w:rsid w:val="001109AF"/>
    <w:rsid w:val="00110B96"/>
    <w:rsid w:val="00110DE6"/>
    <w:rsid w:val="00111341"/>
    <w:rsid w:val="0011136E"/>
    <w:rsid w:val="00112D2B"/>
    <w:rsid w:val="001137DB"/>
    <w:rsid w:val="00113859"/>
    <w:rsid w:val="00113BB6"/>
    <w:rsid w:val="00113E62"/>
    <w:rsid w:val="00113E75"/>
    <w:rsid w:val="0011439B"/>
    <w:rsid w:val="001146B0"/>
    <w:rsid w:val="00114A13"/>
    <w:rsid w:val="00114B35"/>
    <w:rsid w:val="00114E59"/>
    <w:rsid w:val="00114EFC"/>
    <w:rsid w:val="00116023"/>
    <w:rsid w:val="001163F7"/>
    <w:rsid w:val="00116795"/>
    <w:rsid w:val="00116EC1"/>
    <w:rsid w:val="00117158"/>
    <w:rsid w:val="00117255"/>
    <w:rsid w:val="0011735D"/>
    <w:rsid w:val="001176F8"/>
    <w:rsid w:val="00120088"/>
    <w:rsid w:val="0012011C"/>
    <w:rsid w:val="0012035B"/>
    <w:rsid w:val="00120588"/>
    <w:rsid w:val="00120639"/>
    <w:rsid w:val="00120CDD"/>
    <w:rsid w:val="00120FAD"/>
    <w:rsid w:val="001210FC"/>
    <w:rsid w:val="00121D26"/>
    <w:rsid w:val="00122590"/>
    <w:rsid w:val="00122784"/>
    <w:rsid w:val="00122924"/>
    <w:rsid w:val="00122E39"/>
    <w:rsid w:val="0012307D"/>
    <w:rsid w:val="00123099"/>
    <w:rsid w:val="0012329B"/>
    <w:rsid w:val="001236BB"/>
    <w:rsid w:val="001237A8"/>
    <w:rsid w:val="0012397C"/>
    <w:rsid w:val="001239A2"/>
    <w:rsid w:val="001242F8"/>
    <w:rsid w:val="00124314"/>
    <w:rsid w:val="00124510"/>
    <w:rsid w:val="0012461C"/>
    <w:rsid w:val="0012471D"/>
    <w:rsid w:val="001247E2"/>
    <w:rsid w:val="001248B0"/>
    <w:rsid w:val="00124CC1"/>
    <w:rsid w:val="0012516C"/>
    <w:rsid w:val="0012545C"/>
    <w:rsid w:val="0012583F"/>
    <w:rsid w:val="001259FE"/>
    <w:rsid w:val="00126033"/>
    <w:rsid w:val="001262AC"/>
    <w:rsid w:val="00126347"/>
    <w:rsid w:val="00126529"/>
    <w:rsid w:val="0012652D"/>
    <w:rsid w:val="00127359"/>
    <w:rsid w:val="0012769D"/>
    <w:rsid w:val="00130120"/>
    <w:rsid w:val="001303FB"/>
    <w:rsid w:val="0013078B"/>
    <w:rsid w:val="00130F6A"/>
    <w:rsid w:val="00131073"/>
    <w:rsid w:val="001316F5"/>
    <w:rsid w:val="0013177B"/>
    <w:rsid w:val="00131958"/>
    <w:rsid w:val="00132860"/>
    <w:rsid w:val="001329C4"/>
    <w:rsid w:val="0013357F"/>
    <w:rsid w:val="0013360F"/>
    <w:rsid w:val="001338EF"/>
    <w:rsid w:val="001339E1"/>
    <w:rsid w:val="00133C81"/>
    <w:rsid w:val="00133D4D"/>
    <w:rsid w:val="00133F6A"/>
    <w:rsid w:val="00134B82"/>
    <w:rsid w:val="00134D79"/>
    <w:rsid w:val="001351F4"/>
    <w:rsid w:val="0013542B"/>
    <w:rsid w:val="001354AC"/>
    <w:rsid w:val="00135735"/>
    <w:rsid w:val="00135794"/>
    <w:rsid w:val="00135F70"/>
    <w:rsid w:val="00136101"/>
    <w:rsid w:val="0013665F"/>
    <w:rsid w:val="00136C02"/>
    <w:rsid w:val="00137178"/>
    <w:rsid w:val="00137316"/>
    <w:rsid w:val="00137401"/>
    <w:rsid w:val="001375EF"/>
    <w:rsid w:val="001403E9"/>
    <w:rsid w:val="001405D2"/>
    <w:rsid w:val="00140709"/>
    <w:rsid w:val="00140A77"/>
    <w:rsid w:val="00140D4F"/>
    <w:rsid w:val="00141BF5"/>
    <w:rsid w:val="00141CF1"/>
    <w:rsid w:val="00142130"/>
    <w:rsid w:val="001423AD"/>
    <w:rsid w:val="001428A0"/>
    <w:rsid w:val="00142932"/>
    <w:rsid w:val="001435DF"/>
    <w:rsid w:val="00143A42"/>
    <w:rsid w:val="00144561"/>
    <w:rsid w:val="00144B92"/>
    <w:rsid w:val="0014556D"/>
    <w:rsid w:val="001457F7"/>
    <w:rsid w:val="0014582A"/>
    <w:rsid w:val="00145A43"/>
    <w:rsid w:val="00145ACD"/>
    <w:rsid w:val="00145DB4"/>
    <w:rsid w:val="00146040"/>
    <w:rsid w:val="00146069"/>
    <w:rsid w:val="001461D4"/>
    <w:rsid w:val="00146435"/>
    <w:rsid w:val="00146449"/>
    <w:rsid w:val="001464BD"/>
    <w:rsid w:val="00146700"/>
    <w:rsid w:val="0014685A"/>
    <w:rsid w:val="00146A15"/>
    <w:rsid w:val="00146DF3"/>
    <w:rsid w:val="00146FC6"/>
    <w:rsid w:val="001471F6"/>
    <w:rsid w:val="001473D2"/>
    <w:rsid w:val="00147802"/>
    <w:rsid w:val="00147BA4"/>
    <w:rsid w:val="00147C63"/>
    <w:rsid w:val="00147DBF"/>
    <w:rsid w:val="001501C3"/>
    <w:rsid w:val="0015075B"/>
    <w:rsid w:val="001508E6"/>
    <w:rsid w:val="00150D7E"/>
    <w:rsid w:val="0015145E"/>
    <w:rsid w:val="001519EE"/>
    <w:rsid w:val="00152B81"/>
    <w:rsid w:val="00152D6C"/>
    <w:rsid w:val="00152DF7"/>
    <w:rsid w:val="0015303C"/>
    <w:rsid w:val="00153B5E"/>
    <w:rsid w:val="00153E77"/>
    <w:rsid w:val="00154095"/>
    <w:rsid w:val="0015417E"/>
    <w:rsid w:val="00154344"/>
    <w:rsid w:val="001549E3"/>
    <w:rsid w:val="00154FA0"/>
    <w:rsid w:val="0015508A"/>
    <w:rsid w:val="001551D2"/>
    <w:rsid w:val="00155312"/>
    <w:rsid w:val="00155365"/>
    <w:rsid w:val="00155835"/>
    <w:rsid w:val="00155A0C"/>
    <w:rsid w:val="00155BBD"/>
    <w:rsid w:val="00155BF4"/>
    <w:rsid w:val="00156FAC"/>
    <w:rsid w:val="00156FEA"/>
    <w:rsid w:val="0015729C"/>
    <w:rsid w:val="001574AA"/>
    <w:rsid w:val="00157605"/>
    <w:rsid w:val="00157729"/>
    <w:rsid w:val="0015778C"/>
    <w:rsid w:val="00157C37"/>
    <w:rsid w:val="00157E8E"/>
    <w:rsid w:val="001600B7"/>
    <w:rsid w:val="0016013E"/>
    <w:rsid w:val="001604FC"/>
    <w:rsid w:val="00160938"/>
    <w:rsid w:val="00160B1F"/>
    <w:rsid w:val="00160DC3"/>
    <w:rsid w:val="0016105B"/>
    <w:rsid w:val="00161753"/>
    <w:rsid w:val="00162152"/>
    <w:rsid w:val="00162767"/>
    <w:rsid w:val="001629F6"/>
    <w:rsid w:val="00162EEE"/>
    <w:rsid w:val="00163AA8"/>
    <w:rsid w:val="00164411"/>
    <w:rsid w:val="00164652"/>
    <w:rsid w:val="001646B6"/>
    <w:rsid w:val="00164BA6"/>
    <w:rsid w:val="00164E3C"/>
    <w:rsid w:val="0016518E"/>
    <w:rsid w:val="001651C8"/>
    <w:rsid w:val="00165386"/>
    <w:rsid w:val="00165965"/>
    <w:rsid w:val="00165CC4"/>
    <w:rsid w:val="00166993"/>
    <w:rsid w:val="001672D1"/>
    <w:rsid w:val="00167CEA"/>
    <w:rsid w:val="00167E0F"/>
    <w:rsid w:val="00170957"/>
    <w:rsid w:val="00170C11"/>
    <w:rsid w:val="00170F1D"/>
    <w:rsid w:val="0017139E"/>
    <w:rsid w:val="00172114"/>
    <w:rsid w:val="00172960"/>
    <w:rsid w:val="00172AC1"/>
    <w:rsid w:val="00172B3C"/>
    <w:rsid w:val="00173042"/>
    <w:rsid w:val="0017356F"/>
    <w:rsid w:val="001743F3"/>
    <w:rsid w:val="00174886"/>
    <w:rsid w:val="00174C34"/>
    <w:rsid w:val="00174CD3"/>
    <w:rsid w:val="00174DBE"/>
    <w:rsid w:val="001753B8"/>
    <w:rsid w:val="00175434"/>
    <w:rsid w:val="00175630"/>
    <w:rsid w:val="00175F58"/>
    <w:rsid w:val="001767ED"/>
    <w:rsid w:val="00176A44"/>
    <w:rsid w:val="001773B9"/>
    <w:rsid w:val="001778B9"/>
    <w:rsid w:val="001778CA"/>
    <w:rsid w:val="0017793E"/>
    <w:rsid w:val="00177C90"/>
    <w:rsid w:val="00177DEA"/>
    <w:rsid w:val="00177E66"/>
    <w:rsid w:val="001805CF"/>
    <w:rsid w:val="00180ADB"/>
    <w:rsid w:val="00180B68"/>
    <w:rsid w:val="00180BB3"/>
    <w:rsid w:val="00181244"/>
    <w:rsid w:val="00181278"/>
    <w:rsid w:val="00181372"/>
    <w:rsid w:val="0018158E"/>
    <w:rsid w:val="00181B5C"/>
    <w:rsid w:val="00182137"/>
    <w:rsid w:val="001821E1"/>
    <w:rsid w:val="00182691"/>
    <w:rsid w:val="00182B58"/>
    <w:rsid w:val="00182DF3"/>
    <w:rsid w:val="001831A3"/>
    <w:rsid w:val="00183814"/>
    <w:rsid w:val="0018387B"/>
    <w:rsid w:val="00183D4D"/>
    <w:rsid w:val="00183E7E"/>
    <w:rsid w:val="001847AC"/>
    <w:rsid w:val="00184C3C"/>
    <w:rsid w:val="00184C82"/>
    <w:rsid w:val="00184EB2"/>
    <w:rsid w:val="0018672B"/>
    <w:rsid w:val="0018679B"/>
    <w:rsid w:val="00186B8F"/>
    <w:rsid w:val="00186C33"/>
    <w:rsid w:val="00186FDB"/>
    <w:rsid w:val="00187996"/>
    <w:rsid w:val="0019003F"/>
    <w:rsid w:val="001905C6"/>
    <w:rsid w:val="0019081E"/>
    <w:rsid w:val="00190988"/>
    <w:rsid w:val="00191081"/>
    <w:rsid w:val="001911F3"/>
    <w:rsid w:val="00191B14"/>
    <w:rsid w:val="00191BA7"/>
    <w:rsid w:val="001921A1"/>
    <w:rsid w:val="00192864"/>
    <w:rsid w:val="001929F3"/>
    <w:rsid w:val="00192A48"/>
    <w:rsid w:val="00192A73"/>
    <w:rsid w:val="00192BF8"/>
    <w:rsid w:val="00193288"/>
    <w:rsid w:val="001937AA"/>
    <w:rsid w:val="001938CC"/>
    <w:rsid w:val="001939D4"/>
    <w:rsid w:val="00193A7D"/>
    <w:rsid w:val="00193AE6"/>
    <w:rsid w:val="00193CF5"/>
    <w:rsid w:val="00194440"/>
    <w:rsid w:val="00194675"/>
    <w:rsid w:val="0019499A"/>
    <w:rsid w:val="00194A8A"/>
    <w:rsid w:val="00194F39"/>
    <w:rsid w:val="0019563C"/>
    <w:rsid w:val="001958BA"/>
    <w:rsid w:val="0019673A"/>
    <w:rsid w:val="00196B30"/>
    <w:rsid w:val="00196BC4"/>
    <w:rsid w:val="001974B4"/>
    <w:rsid w:val="00197DE4"/>
    <w:rsid w:val="001A0F72"/>
    <w:rsid w:val="001A108D"/>
    <w:rsid w:val="001A12DB"/>
    <w:rsid w:val="001A1BC6"/>
    <w:rsid w:val="001A1E9D"/>
    <w:rsid w:val="001A249B"/>
    <w:rsid w:val="001A2AFE"/>
    <w:rsid w:val="001A3160"/>
    <w:rsid w:val="001A319F"/>
    <w:rsid w:val="001A3FA6"/>
    <w:rsid w:val="001A40F7"/>
    <w:rsid w:val="001A4217"/>
    <w:rsid w:val="001A4475"/>
    <w:rsid w:val="001A4C4B"/>
    <w:rsid w:val="001A4E55"/>
    <w:rsid w:val="001A50A5"/>
    <w:rsid w:val="001A5689"/>
    <w:rsid w:val="001A57B0"/>
    <w:rsid w:val="001A5F90"/>
    <w:rsid w:val="001A62E8"/>
    <w:rsid w:val="001A63DB"/>
    <w:rsid w:val="001A65CE"/>
    <w:rsid w:val="001A67C5"/>
    <w:rsid w:val="001A6EB0"/>
    <w:rsid w:val="001A7696"/>
    <w:rsid w:val="001A788E"/>
    <w:rsid w:val="001B0385"/>
    <w:rsid w:val="001B03A4"/>
    <w:rsid w:val="001B03D6"/>
    <w:rsid w:val="001B0554"/>
    <w:rsid w:val="001B0582"/>
    <w:rsid w:val="001B0D27"/>
    <w:rsid w:val="001B0E59"/>
    <w:rsid w:val="001B0F30"/>
    <w:rsid w:val="001B1279"/>
    <w:rsid w:val="001B12D5"/>
    <w:rsid w:val="001B18A9"/>
    <w:rsid w:val="001B1957"/>
    <w:rsid w:val="001B1DC9"/>
    <w:rsid w:val="001B207C"/>
    <w:rsid w:val="001B27D2"/>
    <w:rsid w:val="001B2C31"/>
    <w:rsid w:val="001B2F89"/>
    <w:rsid w:val="001B32CE"/>
    <w:rsid w:val="001B34CE"/>
    <w:rsid w:val="001B362F"/>
    <w:rsid w:val="001B39F9"/>
    <w:rsid w:val="001B3EC2"/>
    <w:rsid w:val="001B40A1"/>
    <w:rsid w:val="001B49A4"/>
    <w:rsid w:val="001B4AB8"/>
    <w:rsid w:val="001B4C09"/>
    <w:rsid w:val="001B4CDD"/>
    <w:rsid w:val="001B4CDE"/>
    <w:rsid w:val="001B5184"/>
    <w:rsid w:val="001B545E"/>
    <w:rsid w:val="001B54BA"/>
    <w:rsid w:val="001B585D"/>
    <w:rsid w:val="001B63C5"/>
    <w:rsid w:val="001B65CD"/>
    <w:rsid w:val="001B6615"/>
    <w:rsid w:val="001B6687"/>
    <w:rsid w:val="001B6A91"/>
    <w:rsid w:val="001B6EF3"/>
    <w:rsid w:val="001B7125"/>
    <w:rsid w:val="001B7E6B"/>
    <w:rsid w:val="001B7FE2"/>
    <w:rsid w:val="001C0087"/>
    <w:rsid w:val="001C0326"/>
    <w:rsid w:val="001C05C1"/>
    <w:rsid w:val="001C05D0"/>
    <w:rsid w:val="001C0AC2"/>
    <w:rsid w:val="001C0B1B"/>
    <w:rsid w:val="001C0E69"/>
    <w:rsid w:val="001C0EB3"/>
    <w:rsid w:val="001C101B"/>
    <w:rsid w:val="001C106D"/>
    <w:rsid w:val="001C15E3"/>
    <w:rsid w:val="001C1A8A"/>
    <w:rsid w:val="001C1AC8"/>
    <w:rsid w:val="001C1EE3"/>
    <w:rsid w:val="001C1EF2"/>
    <w:rsid w:val="001C1F00"/>
    <w:rsid w:val="001C26CB"/>
    <w:rsid w:val="001C28E8"/>
    <w:rsid w:val="001C29EB"/>
    <w:rsid w:val="001C2CFC"/>
    <w:rsid w:val="001C2E44"/>
    <w:rsid w:val="001C3060"/>
    <w:rsid w:val="001C343D"/>
    <w:rsid w:val="001C3AAE"/>
    <w:rsid w:val="001C3C01"/>
    <w:rsid w:val="001C40C4"/>
    <w:rsid w:val="001C469E"/>
    <w:rsid w:val="001C46AF"/>
    <w:rsid w:val="001C47F1"/>
    <w:rsid w:val="001C4AB1"/>
    <w:rsid w:val="001C4CD0"/>
    <w:rsid w:val="001C520B"/>
    <w:rsid w:val="001C5865"/>
    <w:rsid w:val="001C5D39"/>
    <w:rsid w:val="001C6493"/>
    <w:rsid w:val="001C6855"/>
    <w:rsid w:val="001C68B8"/>
    <w:rsid w:val="001C6C38"/>
    <w:rsid w:val="001C6FB3"/>
    <w:rsid w:val="001C7680"/>
    <w:rsid w:val="001C7948"/>
    <w:rsid w:val="001C7A00"/>
    <w:rsid w:val="001C7D82"/>
    <w:rsid w:val="001C7DE1"/>
    <w:rsid w:val="001D0446"/>
    <w:rsid w:val="001D0C6F"/>
    <w:rsid w:val="001D0FF0"/>
    <w:rsid w:val="001D175A"/>
    <w:rsid w:val="001D232C"/>
    <w:rsid w:val="001D2783"/>
    <w:rsid w:val="001D2D97"/>
    <w:rsid w:val="001D3176"/>
    <w:rsid w:val="001D334F"/>
    <w:rsid w:val="001D3501"/>
    <w:rsid w:val="001D3607"/>
    <w:rsid w:val="001D3C3D"/>
    <w:rsid w:val="001D3E62"/>
    <w:rsid w:val="001D40CE"/>
    <w:rsid w:val="001D47BB"/>
    <w:rsid w:val="001D53B1"/>
    <w:rsid w:val="001D555D"/>
    <w:rsid w:val="001D55F0"/>
    <w:rsid w:val="001D5AA6"/>
    <w:rsid w:val="001D626E"/>
    <w:rsid w:val="001D62A2"/>
    <w:rsid w:val="001D63F7"/>
    <w:rsid w:val="001D6586"/>
    <w:rsid w:val="001D686A"/>
    <w:rsid w:val="001D7367"/>
    <w:rsid w:val="001D7874"/>
    <w:rsid w:val="001E0979"/>
    <w:rsid w:val="001E097A"/>
    <w:rsid w:val="001E0C5E"/>
    <w:rsid w:val="001E0E44"/>
    <w:rsid w:val="001E218F"/>
    <w:rsid w:val="001E21DA"/>
    <w:rsid w:val="001E2725"/>
    <w:rsid w:val="001E43BD"/>
    <w:rsid w:val="001E497D"/>
    <w:rsid w:val="001E49AC"/>
    <w:rsid w:val="001E4BAA"/>
    <w:rsid w:val="001E4F49"/>
    <w:rsid w:val="001E55D0"/>
    <w:rsid w:val="001E5C8F"/>
    <w:rsid w:val="001E62C5"/>
    <w:rsid w:val="001E6F79"/>
    <w:rsid w:val="001E6F9B"/>
    <w:rsid w:val="001E6FBC"/>
    <w:rsid w:val="001E74EE"/>
    <w:rsid w:val="001E7555"/>
    <w:rsid w:val="001E77A8"/>
    <w:rsid w:val="001F021B"/>
    <w:rsid w:val="001F0E01"/>
    <w:rsid w:val="001F1131"/>
    <w:rsid w:val="001F1412"/>
    <w:rsid w:val="001F1C65"/>
    <w:rsid w:val="001F1F05"/>
    <w:rsid w:val="001F209E"/>
    <w:rsid w:val="001F213A"/>
    <w:rsid w:val="001F2292"/>
    <w:rsid w:val="001F240B"/>
    <w:rsid w:val="001F2619"/>
    <w:rsid w:val="001F2CCF"/>
    <w:rsid w:val="001F2DE4"/>
    <w:rsid w:val="001F2E40"/>
    <w:rsid w:val="001F3213"/>
    <w:rsid w:val="001F3CC2"/>
    <w:rsid w:val="001F41D4"/>
    <w:rsid w:val="001F420A"/>
    <w:rsid w:val="001F4556"/>
    <w:rsid w:val="001F495A"/>
    <w:rsid w:val="001F4B30"/>
    <w:rsid w:val="001F4E8D"/>
    <w:rsid w:val="001F4F8A"/>
    <w:rsid w:val="001F51AE"/>
    <w:rsid w:val="001F5B02"/>
    <w:rsid w:val="001F5D89"/>
    <w:rsid w:val="001F66C0"/>
    <w:rsid w:val="001F6787"/>
    <w:rsid w:val="001F6BA7"/>
    <w:rsid w:val="001F6FCF"/>
    <w:rsid w:val="001F72F6"/>
    <w:rsid w:val="001F7446"/>
    <w:rsid w:val="001F772F"/>
    <w:rsid w:val="001F78E5"/>
    <w:rsid w:val="001F7BCC"/>
    <w:rsid w:val="00200BE8"/>
    <w:rsid w:val="00200C8E"/>
    <w:rsid w:val="00200E00"/>
    <w:rsid w:val="0020112E"/>
    <w:rsid w:val="00201564"/>
    <w:rsid w:val="002017E4"/>
    <w:rsid w:val="00201E08"/>
    <w:rsid w:val="00202192"/>
    <w:rsid w:val="002031D0"/>
    <w:rsid w:val="00203280"/>
    <w:rsid w:val="00203D4A"/>
    <w:rsid w:val="00203E92"/>
    <w:rsid w:val="00203FA7"/>
    <w:rsid w:val="00204578"/>
    <w:rsid w:val="002046FC"/>
    <w:rsid w:val="00204B14"/>
    <w:rsid w:val="00205131"/>
    <w:rsid w:val="00205383"/>
    <w:rsid w:val="002059E3"/>
    <w:rsid w:val="00205A9C"/>
    <w:rsid w:val="00205ED2"/>
    <w:rsid w:val="00205F2F"/>
    <w:rsid w:val="00206140"/>
    <w:rsid w:val="00206162"/>
    <w:rsid w:val="00206523"/>
    <w:rsid w:val="0020664F"/>
    <w:rsid w:val="002066E2"/>
    <w:rsid w:val="00206B55"/>
    <w:rsid w:val="00206B8E"/>
    <w:rsid w:val="002070E2"/>
    <w:rsid w:val="002071C4"/>
    <w:rsid w:val="00207993"/>
    <w:rsid w:val="00207F64"/>
    <w:rsid w:val="0021010A"/>
    <w:rsid w:val="00210F68"/>
    <w:rsid w:val="0021143F"/>
    <w:rsid w:val="002117E5"/>
    <w:rsid w:val="00211BEA"/>
    <w:rsid w:val="00211EA6"/>
    <w:rsid w:val="00212263"/>
    <w:rsid w:val="0021244B"/>
    <w:rsid w:val="00212489"/>
    <w:rsid w:val="0021250A"/>
    <w:rsid w:val="00212790"/>
    <w:rsid w:val="002128F9"/>
    <w:rsid w:val="00212914"/>
    <w:rsid w:val="00212CCD"/>
    <w:rsid w:val="00212EAB"/>
    <w:rsid w:val="00212F83"/>
    <w:rsid w:val="00213485"/>
    <w:rsid w:val="0021390A"/>
    <w:rsid w:val="00213AED"/>
    <w:rsid w:val="00213C0A"/>
    <w:rsid w:val="00213D22"/>
    <w:rsid w:val="002143C1"/>
    <w:rsid w:val="00214402"/>
    <w:rsid w:val="002146AE"/>
    <w:rsid w:val="00214CCF"/>
    <w:rsid w:val="0021500D"/>
    <w:rsid w:val="00215AE9"/>
    <w:rsid w:val="00215CEB"/>
    <w:rsid w:val="0021625C"/>
    <w:rsid w:val="002164BD"/>
    <w:rsid w:val="002166FC"/>
    <w:rsid w:val="00216B1A"/>
    <w:rsid w:val="00216BDD"/>
    <w:rsid w:val="00216DD7"/>
    <w:rsid w:val="002170E6"/>
    <w:rsid w:val="002170FB"/>
    <w:rsid w:val="0021725D"/>
    <w:rsid w:val="002173A7"/>
    <w:rsid w:val="00217678"/>
    <w:rsid w:val="002176AB"/>
    <w:rsid w:val="00217781"/>
    <w:rsid w:val="0021778D"/>
    <w:rsid w:val="00217CA0"/>
    <w:rsid w:val="00217E87"/>
    <w:rsid w:val="00220536"/>
    <w:rsid w:val="00220E99"/>
    <w:rsid w:val="00221655"/>
    <w:rsid w:val="002217BB"/>
    <w:rsid w:val="00221B92"/>
    <w:rsid w:val="00221EB2"/>
    <w:rsid w:val="00221FFE"/>
    <w:rsid w:val="0022203F"/>
    <w:rsid w:val="0022207B"/>
    <w:rsid w:val="00222354"/>
    <w:rsid w:val="002223B7"/>
    <w:rsid w:val="00222D34"/>
    <w:rsid w:val="00223435"/>
    <w:rsid w:val="002236A1"/>
    <w:rsid w:val="00223B36"/>
    <w:rsid w:val="00224296"/>
    <w:rsid w:val="00224B46"/>
    <w:rsid w:val="00224F7D"/>
    <w:rsid w:val="00225358"/>
    <w:rsid w:val="002259DC"/>
    <w:rsid w:val="00225E6B"/>
    <w:rsid w:val="0022607F"/>
    <w:rsid w:val="002260C7"/>
    <w:rsid w:val="002262F7"/>
    <w:rsid w:val="0022642B"/>
    <w:rsid w:val="00226560"/>
    <w:rsid w:val="002266DC"/>
    <w:rsid w:val="00226B27"/>
    <w:rsid w:val="00226C5E"/>
    <w:rsid w:val="0023026F"/>
    <w:rsid w:val="00230299"/>
    <w:rsid w:val="0023029D"/>
    <w:rsid w:val="0023037C"/>
    <w:rsid w:val="00230AB3"/>
    <w:rsid w:val="00230CBE"/>
    <w:rsid w:val="00231885"/>
    <w:rsid w:val="00231B98"/>
    <w:rsid w:val="00231E21"/>
    <w:rsid w:val="00231EDD"/>
    <w:rsid w:val="0023223B"/>
    <w:rsid w:val="00232426"/>
    <w:rsid w:val="00232819"/>
    <w:rsid w:val="002328CE"/>
    <w:rsid w:val="00232963"/>
    <w:rsid w:val="00232B62"/>
    <w:rsid w:val="00233023"/>
    <w:rsid w:val="00233769"/>
    <w:rsid w:val="00233C5A"/>
    <w:rsid w:val="00234301"/>
    <w:rsid w:val="0023444F"/>
    <w:rsid w:val="00234BF8"/>
    <w:rsid w:val="0023555E"/>
    <w:rsid w:val="00235599"/>
    <w:rsid w:val="00235BD7"/>
    <w:rsid w:val="00235EFB"/>
    <w:rsid w:val="00235F46"/>
    <w:rsid w:val="00236119"/>
    <w:rsid w:val="0023611C"/>
    <w:rsid w:val="00236747"/>
    <w:rsid w:val="002369F2"/>
    <w:rsid w:val="002369F7"/>
    <w:rsid w:val="00237E49"/>
    <w:rsid w:val="00237E6A"/>
    <w:rsid w:val="0024025B"/>
    <w:rsid w:val="002406B3"/>
    <w:rsid w:val="002408A8"/>
    <w:rsid w:val="00240A80"/>
    <w:rsid w:val="00240BD6"/>
    <w:rsid w:val="00240FFC"/>
    <w:rsid w:val="0024102A"/>
    <w:rsid w:val="002410A4"/>
    <w:rsid w:val="00241190"/>
    <w:rsid w:val="00241367"/>
    <w:rsid w:val="002416C0"/>
    <w:rsid w:val="00241BA4"/>
    <w:rsid w:val="0024252E"/>
    <w:rsid w:val="00242597"/>
    <w:rsid w:val="00243204"/>
    <w:rsid w:val="00243213"/>
    <w:rsid w:val="00243812"/>
    <w:rsid w:val="00243A7B"/>
    <w:rsid w:val="00243E51"/>
    <w:rsid w:val="0024418C"/>
    <w:rsid w:val="0024453C"/>
    <w:rsid w:val="00244B83"/>
    <w:rsid w:val="00244C23"/>
    <w:rsid w:val="00245AF6"/>
    <w:rsid w:val="00245B23"/>
    <w:rsid w:val="00245C75"/>
    <w:rsid w:val="00246033"/>
    <w:rsid w:val="0024620C"/>
    <w:rsid w:val="00246B0E"/>
    <w:rsid w:val="00246BB8"/>
    <w:rsid w:val="00246BF3"/>
    <w:rsid w:val="002475E8"/>
    <w:rsid w:val="002476C8"/>
    <w:rsid w:val="00247838"/>
    <w:rsid w:val="0024797A"/>
    <w:rsid w:val="00247C13"/>
    <w:rsid w:val="00250163"/>
    <w:rsid w:val="00250172"/>
    <w:rsid w:val="00250299"/>
    <w:rsid w:val="002503A8"/>
    <w:rsid w:val="002507E3"/>
    <w:rsid w:val="00250898"/>
    <w:rsid w:val="00250A70"/>
    <w:rsid w:val="00250B8C"/>
    <w:rsid w:val="00250FD5"/>
    <w:rsid w:val="0025170F"/>
    <w:rsid w:val="00251E2C"/>
    <w:rsid w:val="0025202E"/>
    <w:rsid w:val="002526B2"/>
    <w:rsid w:val="00252C34"/>
    <w:rsid w:val="0025305A"/>
    <w:rsid w:val="00253667"/>
    <w:rsid w:val="002536DB"/>
    <w:rsid w:val="0025371B"/>
    <w:rsid w:val="00253E67"/>
    <w:rsid w:val="002544CC"/>
    <w:rsid w:val="00254BB2"/>
    <w:rsid w:val="00254EE3"/>
    <w:rsid w:val="00254F2D"/>
    <w:rsid w:val="0025512A"/>
    <w:rsid w:val="002552C8"/>
    <w:rsid w:val="00255563"/>
    <w:rsid w:val="002556E0"/>
    <w:rsid w:val="00255A0F"/>
    <w:rsid w:val="00255BB8"/>
    <w:rsid w:val="002561CE"/>
    <w:rsid w:val="002561D2"/>
    <w:rsid w:val="002563EC"/>
    <w:rsid w:val="00256517"/>
    <w:rsid w:val="00256611"/>
    <w:rsid w:val="00256CF1"/>
    <w:rsid w:val="00256D60"/>
    <w:rsid w:val="00256E94"/>
    <w:rsid w:val="0025739F"/>
    <w:rsid w:val="00257B46"/>
    <w:rsid w:val="00257BD2"/>
    <w:rsid w:val="00257ED1"/>
    <w:rsid w:val="00257EEA"/>
    <w:rsid w:val="00260892"/>
    <w:rsid w:val="00260D18"/>
    <w:rsid w:val="002612F1"/>
    <w:rsid w:val="002616CA"/>
    <w:rsid w:val="0026170B"/>
    <w:rsid w:val="00261BB5"/>
    <w:rsid w:val="00261D42"/>
    <w:rsid w:val="00261D4D"/>
    <w:rsid w:val="002622A5"/>
    <w:rsid w:val="00262619"/>
    <w:rsid w:val="002634A4"/>
    <w:rsid w:val="0026357D"/>
    <w:rsid w:val="002635AA"/>
    <w:rsid w:val="00263940"/>
    <w:rsid w:val="002640BF"/>
    <w:rsid w:val="00264248"/>
    <w:rsid w:val="0026435D"/>
    <w:rsid w:val="0026438E"/>
    <w:rsid w:val="00264B89"/>
    <w:rsid w:val="00264E94"/>
    <w:rsid w:val="00264FF0"/>
    <w:rsid w:val="0026543A"/>
    <w:rsid w:val="0026577C"/>
    <w:rsid w:val="002658E4"/>
    <w:rsid w:val="002659C9"/>
    <w:rsid w:val="00265CE8"/>
    <w:rsid w:val="00265D5F"/>
    <w:rsid w:val="0026691D"/>
    <w:rsid w:val="00266C33"/>
    <w:rsid w:val="00266F3C"/>
    <w:rsid w:val="002673B6"/>
    <w:rsid w:val="002679D1"/>
    <w:rsid w:val="00267CEB"/>
    <w:rsid w:val="00270489"/>
    <w:rsid w:val="00270506"/>
    <w:rsid w:val="00270614"/>
    <w:rsid w:val="0027063A"/>
    <w:rsid w:val="002707E8"/>
    <w:rsid w:val="00270A6D"/>
    <w:rsid w:val="002714F8"/>
    <w:rsid w:val="00271AA6"/>
    <w:rsid w:val="0027262B"/>
    <w:rsid w:val="00272D58"/>
    <w:rsid w:val="00272EF1"/>
    <w:rsid w:val="00272EFD"/>
    <w:rsid w:val="00273A08"/>
    <w:rsid w:val="00273F36"/>
    <w:rsid w:val="002744FD"/>
    <w:rsid w:val="0027482F"/>
    <w:rsid w:val="00274A21"/>
    <w:rsid w:val="00274A3A"/>
    <w:rsid w:val="00274A90"/>
    <w:rsid w:val="00274CB4"/>
    <w:rsid w:val="00274E7F"/>
    <w:rsid w:val="00275172"/>
    <w:rsid w:val="0027517D"/>
    <w:rsid w:val="002752B6"/>
    <w:rsid w:val="00275672"/>
    <w:rsid w:val="00275938"/>
    <w:rsid w:val="002759C1"/>
    <w:rsid w:val="0027679F"/>
    <w:rsid w:val="002770E4"/>
    <w:rsid w:val="00277140"/>
    <w:rsid w:val="00277F18"/>
    <w:rsid w:val="002801F3"/>
    <w:rsid w:val="0028040D"/>
    <w:rsid w:val="00280532"/>
    <w:rsid w:val="0028091E"/>
    <w:rsid w:val="00280ADB"/>
    <w:rsid w:val="00280B25"/>
    <w:rsid w:val="0028153E"/>
    <w:rsid w:val="0028171C"/>
    <w:rsid w:val="00281FE2"/>
    <w:rsid w:val="002823A4"/>
    <w:rsid w:val="00282720"/>
    <w:rsid w:val="0028278F"/>
    <w:rsid w:val="00282BCD"/>
    <w:rsid w:val="002831E3"/>
    <w:rsid w:val="00283332"/>
    <w:rsid w:val="002833A7"/>
    <w:rsid w:val="002833C9"/>
    <w:rsid w:val="00283498"/>
    <w:rsid w:val="00283990"/>
    <w:rsid w:val="002839BC"/>
    <w:rsid w:val="002841CB"/>
    <w:rsid w:val="00284513"/>
    <w:rsid w:val="00284ED3"/>
    <w:rsid w:val="002852D6"/>
    <w:rsid w:val="0028539F"/>
    <w:rsid w:val="002856D4"/>
    <w:rsid w:val="00285768"/>
    <w:rsid w:val="00285F76"/>
    <w:rsid w:val="00286357"/>
    <w:rsid w:val="00286443"/>
    <w:rsid w:val="002866FD"/>
    <w:rsid w:val="00287369"/>
    <w:rsid w:val="0029002E"/>
    <w:rsid w:val="002904F7"/>
    <w:rsid w:val="00290957"/>
    <w:rsid w:val="00290AF7"/>
    <w:rsid w:val="00290B78"/>
    <w:rsid w:val="00290EBA"/>
    <w:rsid w:val="00291041"/>
    <w:rsid w:val="002911E3"/>
    <w:rsid w:val="00291374"/>
    <w:rsid w:val="00291851"/>
    <w:rsid w:val="00291991"/>
    <w:rsid w:val="00291B2D"/>
    <w:rsid w:val="00291E62"/>
    <w:rsid w:val="00291FBC"/>
    <w:rsid w:val="00292137"/>
    <w:rsid w:val="00292596"/>
    <w:rsid w:val="002925EA"/>
    <w:rsid w:val="002929D4"/>
    <w:rsid w:val="002930DB"/>
    <w:rsid w:val="0029317E"/>
    <w:rsid w:val="002931C0"/>
    <w:rsid w:val="00293206"/>
    <w:rsid w:val="00293423"/>
    <w:rsid w:val="00293646"/>
    <w:rsid w:val="0029385A"/>
    <w:rsid w:val="00293903"/>
    <w:rsid w:val="00293A62"/>
    <w:rsid w:val="00293CFF"/>
    <w:rsid w:val="00293F23"/>
    <w:rsid w:val="00293FB4"/>
    <w:rsid w:val="002940B1"/>
    <w:rsid w:val="002944D1"/>
    <w:rsid w:val="00294EEB"/>
    <w:rsid w:val="0029584D"/>
    <w:rsid w:val="002958DA"/>
    <w:rsid w:val="00295C32"/>
    <w:rsid w:val="00295C9A"/>
    <w:rsid w:val="0029613F"/>
    <w:rsid w:val="0029628E"/>
    <w:rsid w:val="0029733A"/>
    <w:rsid w:val="002973B0"/>
    <w:rsid w:val="002973FE"/>
    <w:rsid w:val="002977FE"/>
    <w:rsid w:val="00297802"/>
    <w:rsid w:val="00297870"/>
    <w:rsid w:val="00297950"/>
    <w:rsid w:val="00297F24"/>
    <w:rsid w:val="002A0306"/>
    <w:rsid w:val="002A03AB"/>
    <w:rsid w:val="002A073B"/>
    <w:rsid w:val="002A0CEE"/>
    <w:rsid w:val="002A0E66"/>
    <w:rsid w:val="002A0F50"/>
    <w:rsid w:val="002A1589"/>
    <w:rsid w:val="002A1820"/>
    <w:rsid w:val="002A188E"/>
    <w:rsid w:val="002A1AA4"/>
    <w:rsid w:val="002A1ED0"/>
    <w:rsid w:val="002A27D4"/>
    <w:rsid w:val="002A2CD4"/>
    <w:rsid w:val="002A488E"/>
    <w:rsid w:val="002A570D"/>
    <w:rsid w:val="002A5728"/>
    <w:rsid w:val="002A5866"/>
    <w:rsid w:val="002A6292"/>
    <w:rsid w:val="002A634F"/>
    <w:rsid w:val="002A6475"/>
    <w:rsid w:val="002A6D94"/>
    <w:rsid w:val="002A6FB7"/>
    <w:rsid w:val="002A721F"/>
    <w:rsid w:val="002A7A13"/>
    <w:rsid w:val="002A7BF8"/>
    <w:rsid w:val="002A7C0F"/>
    <w:rsid w:val="002A7D3A"/>
    <w:rsid w:val="002A7FAA"/>
    <w:rsid w:val="002B0298"/>
    <w:rsid w:val="002B03CA"/>
    <w:rsid w:val="002B0743"/>
    <w:rsid w:val="002B0A52"/>
    <w:rsid w:val="002B0B25"/>
    <w:rsid w:val="002B0B5C"/>
    <w:rsid w:val="002B11A4"/>
    <w:rsid w:val="002B1793"/>
    <w:rsid w:val="002B1B44"/>
    <w:rsid w:val="002B1B8D"/>
    <w:rsid w:val="002B295B"/>
    <w:rsid w:val="002B2961"/>
    <w:rsid w:val="002B2AAA"/>
    <w:rsid w:val="002B2F84"/>
    <w:rsid w:val="002B389A"/>
    <w:rsid w:val="002B3A83"/>
    <w:rsid w:val="002B3C31"/>
    <w:rsid w:val="002B3F91"/>
    <w:rsid w:val="002B40B6"/>
    <w:rsid w:val="002B4286"/>
    <w:rsid w:val="002B45F2"/>
    <w:rsid w:val="002B48CC"/>
    <w:rsid w:val="002B4FF6"/>
    <w:rsid w:val="002B55DE"/>
    <w:rsid w:val="002B5871"/>
    <w:rsid w:val="002B5D93"/>
    <w:rsid w:val="002B6658"/>
    <w:rsid w:val="002B6C0C"/>
    <w:rsid w:val="002B7796"/>
    <w:rsid w:val="002B7945"/>
    <w:rsid w:val="002B7FD3"/>
    <w:rsid w:val="002C04E2"/>
    <w:rsid w:val="002C08DA"/>
    <w:rsid w:val="002C0D4B"/>
    <w:rsid w:val="002C0E8B"/>
    <w:rsid w:val="002C0EF8"/>
    <w:rsid w:val="002C102D"/>
    <w:rsid w:val="002C18B0"/>
    <w:rsid w:val="002C19BE"/>
    <w:rsid w:val="002C1C0F"/>
    <w:rsid w:val="002C1E10"/>
    <w:rsid w:val="002C28A6"/>
    <w:rsid w:val="002C2B1F"/>
    <w:rsid w:val="002C324A"/>
    <w:rsid w:val="002C334C"/>
    <w:rsid w:val="002C3526"/>
    <w:rsid w:val="002C3966"/>
    <w:rsid w:val="002C402C"/>
    <w:rsid w:val="002C4547"/>
    <w:rsid w:val="002C4879"/>
    <w:rsid w:val="002C4A2F"/>
    <w:rsid w:val="002C4B3A"/>
    <w:rsid w:val="002C4BE8"/>
    <w:rsid w:val="002C510D"/>
    <w:rsid w:val="002C512C"/>
    <w:rsid w:val="002C545F"/>
    <w:rsid w:val="002C54BB"/>
    <w:rsid w:val="002C5667"/>
    <w:rsid w:val="002C64C4"/>
    <w:rsid w:val="002C70CB"/>
    <w:rsid w:val="002C77EE"/>
    <w:rsid w:val="002C7BF6"/>
    <w:rsid w:val="002D0082"/>
    <w:rsid w:val="002D0474"/>
    <w:rsid w:val="002D0AFB"/>
    <w:rsid w:val="002D0D2E"/>
    <w:rsid w:val="002D0DDF"/>
    <w:rsid w:val="002D0E62"/>
    <w:rsid w:val="002D0F9F"/>
    <w:rsid w:val="002D1136"/>
    <w:rsid w:val="002D12D2"/>
    <w:rsid w:val="002D1708"/>
    <w:rsid w:val="002D1939"/>
    <w:rsid w:val="002D1C0E"/>
    <w:rsid w:val="002D1F25"/>
    <w:rsid w:val="002D2AF5"/>
    <w:rsid w:val="002D2CC9"/>
    <w:rsid w:val="002D3367"/>
    <w:rsid w:val="002D362B"/>
    <w:rsid w:val="002D37AE"/>
    <w:rsid w:val="002D3D26"/>
    <w:rsid w:val="002D3EE9"/>
    <w:rsid w:val="002D446C"/>
    <w:rsid w:val="002D4932"/>
    <w:rsid w:val="002D4E07"/>
    <w:rsid w:val="002D51E7"/>
    <w:rsid w:val="002D54A1"/>
    <w:rsid w:val="002D574E"/>
    <w:rsid w:val="002D5AA9"/>
    <w:rsid w:val="002D6F81"/>
    <w:rsid w:val="002D7275"/>
    <w:rsid w:val="002D72A7"/>
    <w:rsid w:val="002D74B7"/>
    <w:rsid w:val="002D74F5"/>
    <w:rsid w:val="002D7650"/>
    <w:rsid w:val="002D7AF4"/>
    <w:rsid w:val="002E00BD"/>
    <w:rsid w:val="002E076F"/>
    <w:rsid w:val="002E09C6"/>
    <w:rsid w:val="002E0D0C"/>
    <w:rsid w:val="002E0F16"/>
    <w:rsid w:val="002E1029"/>
    <w:rsid w:val="002E12FC"/>
    <w:rsid w:val="002E13F6"/>
    <w:rsid w:val="002E1DC4"/>
    <w:rsid w:val="002E1E69"/>
    <w:rsid w:val="002E1F10"/>
    <w:rsid w:val="002E21C8"/>
    <w:rsid w:val="002E2250"/>
    <w:rsid w:val="002E24CD"/>
    <w:rsid w:val="002E2529"/>
    <w:rsid w:val="002E2A64"/>
    <w:rsid w:val="002E2A70"/>
    <w:rsid w:val="002E33D5"/>
    <w:rsid w:val="002E3483"/>
    <w:rsid w:val="002E3B49"/>
    <w:rsid w:val="002E419A"/>
    <w:rsid w:val="002E4773"/>
    <w:rsid w:val="002E486C"/>
    <w:rsid w:val="002E4B41"/>
    <w:rsid w:val="002E5392"/>
    <w:rsid w:val="002E5766"/>
    <w:rsid w:val="002E5C56"/>
    <w:rsid w:val="002E6438"/>
    <w:rsid w:val="002E70E2"/>
    <w:rsid w:val="002E7200"/>
    <w:rsid w:val="002E78D3"/>
    <w:rsid w:val="002E7FDE"/>
    <w:rsid w:val="002F018F"/>
    <w:rsid w:val="002F0366"/>
    <w:rsid w:val="002F0399"/>
    <w:rsid w:val="002F03DE"/>
    <w:rsid w:val="002F0724"/>
    <w:rsid w:val="002F07BE"/>
    <w:rsid w:val="002F0FAF"/>
    <w:rsid w:val="002F1768"/>
    <w:rsid w:val="002F184D"/>
    <w:rsid w:val="002F1CED"/>
    <w:rsid w:val="002F2179"/>
    <w:rsid w:val="002F21C8"/>
    <w:rsid w:val="002F28AA"/>
    <w:rsid w:val="002F2D31"/>
    <w:rsid w:val="002F2E28"/>
    <w:rsid w:val="002F3578"/>
    <w:rsid w:val="002F3F39"/>
    <w:rsid w:val="002F3FF8"/>
    <w:rsid w:val="002F43AD"/>
    <w:rsid w:val="002F466B"/>
    <w:rsid w:val="002F478B"/>
    <w:rsid w:val="002F47ED"/>
    <w:rsid w:val="002F484D"/>
    <w:rsid w:val="002F49FE"/>
    <w:rsid w:val="002F4B61"/>
    <w:rsid w:val="002F57BD"/>
    <w:rsid w:val="002F5A84"/>
    <w:rsid w:val="002F5F3A"/>
    <w:rsid w:val="002F620B"/>
    <w:rsid w:val="002F69A4"/>
    <w:rsid w:val="002F7076"/>
    <w:rsid w:val="002F7586"/>
    <w:rsid w:val="002F7DF8"/>
    <w:rsid w:val="002F7E26"/>
    <w:rsid w:val="002F7E57"/>
    <w:rsid w:val="002F7EFC"/>
    <w:rsid w:val="00300122"/>
    <w:rsid w:val="00300737"/>
    <w:rsid w:val="00300A00"/>
    <w:rsid w:val="00300CB2"/>
    <w:rsid w:val="00300E8D"/>
    <w:rsid w:val="00300FB3"/>
    <w:rsid w:val="003015B9"/>
    <w:rsid w:val="0030170D"/>
    <w:rsid w:val="00301754"/>
    <w:rsid w:val="00301A96"/>
    <w:rsid w:val="003021DA"/>
    <w:rsid w:val="0030259C"/>
    <w:rsid w:val="0030269D"/>
    <w:rsid w:val="00302855"/>
    <w:rsid w:val="00302F1C"/>
    <w:rsid w:val="00303068"/>
    <w:rsid w:val="003033C3"/>
    <w:rsid w:val="0030358C"/>
    <w:rsid w:val="003039F0"/>
    <w:rsid w:val="00303C0B"/>
    <w:rsid w:val="00303C59"/>
    <w:rsid w:val="00303D28"/>
    <w:rsid w:val="003042EC"/>
    <w:rsid w:val="00304605"/>
    <w:rsid w:val="00304A85"/>
    <w:rsid w:val="00304C10"/>
    <w:rsid w:val="00304F8F"/>
    <w:rsid w:val="00305249"/>
    <w:rsid w:val="00305348"/>
    <w:rsid w:val="003059FF"/>
    <w:rsid w:val="00305BAE"/>
    <w:rsid w:val="00305FF1"/>
    <w:rsid w:val="00306D20"/>
    <w:rsid w:val="003073F1"/>
    <w:rsid w:val="00307550"/>
    <w:rsid w:val="00307F97"/>
    <w:rsid w:val="0031041D"/>
    <w:rsid w:val="00310506"/>
    <w:rsid w:val="00310612"/>
    <w:rsid w:val="00310CA6"/>
    <w:rsid w:val="00311246"/>
    <w:rsid w:val="00311293"/>
    <w:rsid w:val="003116C3"/>
    <w:rsid w:val="003116EF"/>
    <w:rsid w:val="0031181B"/>
    <w:rsid w:val="00312638"/>
    <w:rsid w:val="00312F81"/>
    <w:rsid w:val="00313067"/>
    <w:rsid w:val="003133E8"/>
    <w:rsid w:val="00313FE0"/>
    <w:rsid w:val="003140C7"/>
    <w:rsid w:val="003148A9"/>
    <w:rsid w:val="00314A3B"/>
    <w:rsid w:val="00315096"/>
    <w:rsid w:val="00315389"/>
    <w:rsid w:val="0031588B"/>
    <w:rsid w:val="003158D5"/>
    <w:rsid w:val="00315F14"/>
    <w:rsid w:val="0031608A"/>
    <w:rsid w:val="0031676F"/>
    <w:rsid w:val="003167F3"/>
    <w:rsid w:val="003172C1"/>
    <w:rsid w:val="003176FA"/>
    <w:rsid w:val="003179CC"/>
    <w:rsid w:val="00317AB1"/>
    <w:rsid w:val="00317C44"/>
    <w:rsid w:val="00317DE2"/>
    <w:rsid w:val="00317FE3"/>
    <w:rsid w:val="00317FF9"/>
    <w:rsid w:val="00320529"/>
    <w:rsid w:val="003208E6"/>
    <w:rsid w:val="00320CC0"/>
    <w:rsid w:val="00320CED"/>
    <w:rsid w:val="00321129"/>
    <w:rsid w:val="00321679"/>
    <w:rsid w:val="00321B27"/>
    <w:rsid w:val="00321D3F"/>
    <w:rsid w:val="00321F22"/>
    <w:rsid w:val="0032267E"/>
    <w:rsid w:val="00322C23"/>
    <w:rsid w:val="00322E85"/>
    <w:rsid w:val="003230FC"/>
    <w:rsid w:val="003237A2"/>
    <w:rsid w:val="00323ABE"/>
    <w:rsid w:val="00324681"/>
    <w:rsid w:val="00324D77"/>
    <w:rsid w:val="003251A4"/>
    <w:rsid w:val="00326165"/>
    <w:rsid w:val="003265C4"/>
    <w:rsid w:val="003265D1"/>
    <w:rsid w:val="003268CA"/>
    <w:rsid w:val="00326919"/>
    <w:rsid w:val="00326941"/>
    <w:rsid w:val="00326AE4"/>
    <w:rsid w:val="0032714E"/>
    <w:rsid w:val="00327C48"/>
    <w:rsid w:val="0033000A"/>
    <w:rsid w:val="0033007B"/>
    <w:rsid w:val="00330758"/>
    <w:rsid w:val="003307E8"/>
    <w:rsid w:val="00330BDA"/>
    <w:rsid w:val="00330CA4"/>
    <w:rsid w:val="00331073"/>
    <w:rsid w:val="003315E0"/>
    <w:rsid w:val="00331E0D"/>
    <w:rsid w:val="00331F6A"/>
    <w:rsid w:val="0033215C"/>
    <w:rsid w:val="00332388"/>
    <w:rsid w:val="00332D87"/>
    <w:rsid w:val="00333040"/>
    <w:rsid w:val="00333113"/>
    <w:rsid w:val="003331A3"/>
    <w:rsid w:val="00333525"/>
    <w:rsid w:val="003338AB"/>
    <w:rsid w:val="003339E3"/>
    <w:rsid w:val="00333E0B"/>
    <w:rsid w:val="00333F6E"/>
    <w:rsid w:val="0033472B"/>
    <w:rsid w:val="00334972"/>
    <w:rsid w:val="00334CD8"/>
    <w:rsid w:val="0033540F"/>
    <w:rsid w:val="00336058"/>
    <w:rsid w:val="0033621C"/>
    <w:rsid w:val="00336263"/>
    <w:rsid w:val="003362C2"/>
    <w:rsid w:val="00336915"/>
    <w:rsid w:val="00336CAF"/>
    <w:rsid w:val="003373C2"/>
    <w:rsid w:val="003374D8"/>
    <w:rsid w:val="003379DA"/>
    <w:rsid w:val="003403F7"/>
    <w:rsid w:val="0034059D"/>
    <w:rsid w:val="00340608"/>
    <w:rsid w:val="00340799"/>
    <w:rsid w:val="00340902"/>
    <w:rsid w:val="00340CF0"/>
    <w:rsid w:val="00340E76"/>
    <w:rsid w:val="00340EAC"/>
    <w:rsid w:val="003413AA"/>
    <w:rsid w:val="00341A64"/>
    <w:rsid w:val="00341BE7"/>
    <w:rsid w:val="00341E98"/>
    <w:rsid w:val="0034219D"/>
    <w:rsid w:val="0034245B"/>
    <w:rsid w:val="003425BA"/>
    <w:rsid w:val="00342F9A"/>
    <w:rsid w:val="0034380B"/>
    <w:rsid w:val="00343D2D"/>
    <w:rsid w:val="00343DCB"/>
    <w:rsid w:val="003442C2"/>
    <w:rsid w:val="0034441C"/>
    <w:rsid w:val="00344E14"/>
    <w:rsid w:val="003450D5"/>
    <w:rsid w:val="00345185"/>
    <w:rsid w:val="0034559F"/>
    <w:rsid w:val="00345941"/>
    <w:rsid w:val="00345E3E"/>
    <w:rsid w:val="00345F19"/>
    <w:rsid w:val="00346BC2"/>
    <w:rsid w:val="00346D5E"/>
    <w:rsid w:val="00346F5D"/>
    <w:rsid w:val="00347093"/>
    <w:rsid w:val="00347732"/>
    <w:rsid w:val="00347BF7"/>
    <w:rsid w:val="0035045C"/>
    <w:rsid w:val="00350590"/>
    <w:rsid w:val="0035133D"/>
    <w:rsid w:val="00351AA4"/>
    <w:rsid w:val="00351D25"/>
    <w:rsid w:val="00351DDC"/>
    <w:rsid w:val="0035219E"/>
    <w:rsid w:val="00352911"/>
    <w:rsid w:val="00352A0A"/>
    <w:rsid w:val="00352A26"/>
    <w:rsid w:val="00352AF3"/>
    <w:rsid w:val="00352C2F"/>
    <w:rsid w:val="00353B2E"/>
    <w:rsid w:val="00353B5D"/>
    <w:rsid w:val="00353E59"/>
    <w:rsid w:val="00353FEF"/>
    <w:rsid w:val="0035495C"/>
    <w:rsid w:val="0035496C"/>
    <w:rsid w:val="00354A43"/>
    <w:rsid w:val="003551DE"/>
    <w:rsid w:val="00355283"/>
    <w:rsid w:val="00355501"/>
    <w:rsid w:val="00355D5B"/>
    <w:rsid w:val="00355EF9"/>
    <w:rsid w:val="003565BD"/>
    <w:rsid w:val="00356706"/>
    <w:rsid w:val="003569A1"/>
    <w:rsid w:val="00356ACD"/>
    <w:rsid w:val="00357228"/>
    <w:rsid w:val="003572E0"/>
    <w:rsid w:val="00357349"/>
    <w:rsid w:val="003573D7"/>
    <w:rsid w:val="00357520"/>
    <w:rsid w:val="003575CF"/>
    <w:rsid w:val="0035761B"/>
    <w:rsid w:val="00357727"/>
    <w:rsid w:val="003579D3"/>
    <w:rsid w:val="00357A6A"/>
    <w:rsid w:val="00357D64"/>
    <w:rsid w:val="00357D75"/>
    <w:rsid w:val="00357DD5"/>
    <w:rsid w:val="0036040B"/>
    <w:rsid w:val="00360438"/>
    <w:rsid w:val="0036054C"/>
    <w:rsid w:val="00360F13"/>
    <w:rsid w:val="0036105A"/>
    <w:rsid w:val="00361A27"/>
    <w:rsid w:val="00361B49"/>
    <w:rsid w:val="00361C98"/>
    <w:rsid w:val="0036224A"/>
    <w:rsid w:val="00362302"/>
    <w:rsid w:val="00362AAD"/>
    <w:rsid w:val="00362F74"/>
    <w:rsid w:val="00362FDC"/>
    <w:rsid w:val="003631FC"/>
    <w:rsid w:val="00363C74"/>
    <w:rsid w:val="00363D1E"/>
    <w:rsid w:val="003649B3"/>
    <w:rsid w:val="003649D7"/>
    <w:rsid w:val="00364A4A"/>
    <w:rsid w:val="0036531C"/>
    <w:rsid w:val="0036552B"/>
    <w:rsid w:val="003655B1"/>
    <w:rsid w:val="003655C2"/>
    <w:rsid w:val="003655DD"/>
    <w:rsid w:val="00365725"/>
    <w:rsid w:val="00365744"/>
    <w:rsid w:val="003658B2"/>
    <w:rsid w:val="00365E45"/>
    <w:rsid w:val="00365EE9"/>
    <w:rsid w:val="00366183"/>
    <w:rsid w:val="003661D5"/>
    <w:rsid w:val="0036627E"/>
    <w:rsid w:val="003662FA"/>
    <w:rsid w:val="00366C74"/>
    <w:rsid w:val="003670BA"/>
    <w:rsid w:val="003672CD"/>
    <w:rsid w:val="00367456"/>
    <w:rsid w:val="003674FE"/>
    <w:rsid w:val="003675A3"/>
    <w:rsid w:val="00367B2C"/>
    <w:rsid w:val="00367DB2"/>
    <w:rsid w:val="00367FF9"/>
    <w:rsid w:val="00370160"/>
    <w:rsid w:val="00370702"/>
    <w:rsid w:val="003707A6"/>
    <w:rsid w:val="00370BA6"/>
    <w:rsid w:val="00370C66"/>
    <w:rsid w:val="00370F7A"/>
    <w:rsid w:val="00370FF4"/>
    <w:rsid w:val="00371BB5"/>
    <w:rsid w:val="003725B5"/>
    <w:rsid w:val="00372B47"/>
    <w:rsid w:val="00372F16"/>
    <w:rsid w:val="003733E4"/>
    <w:rsid w:val="0037391A"/>
    <w:rsid w:val="003739B6"/>
    <w:rsid w:val="00373EBD"/>
    <w:rsid w:val="00373FE3"/>
    <w:rsid w:val="003743C5"/>
    <w:rsid w:val="003749CB"/>
    <w:rsid w:val="00374AF5"/>
    <w:rsid w:val="00374F31"/>
    <w:rsid w:val="00375286"/>
    <w:rsid w:val="00375DC8"/>
    <w:rsid w:val="00376362"/>
    <w:rsid w:val="00376521"/>
    <w:rsid w:val="00376CF2"/>
    <w:rsid w:val="003771C1"/>
    <w:rsid w:val="003774D6"/>
    <w:rsid w:val="0037762A"/>
    <w:rsid w:val="00377933"/>
    <w:rsid w:val="00377CC3"/>
    <w:rsid w:val="00380233"/>
    <w:rsid w:val="003808B5"/>
    <w:rsid w:val="00380C86"/>
    <w:rsid w:val="00380EE7"/>
    <w:rsid w:val="003810D7"/>
    <w:rsid w:val="00381831"/>
    <w:rsid w:val="00381B3E"/>
    <w:rsid w:val="00382554"/>
    <w:rsid w:val="00382E19"/>
    <w:rsid w:val="0038326A"/>
    <w:rsid w:val="0038357C"/>
    <w:rsid w:val="00383D1D"/>
    <w:rsid w:val="00384608"/>
    <w:rsid w:val="0038477D"/>
    <w:rsid w:val="003847B2"/>
    <w:rsid w:val="00384A1C"/>
    <w:rsid w:val="00384E9B"/>
    <w:rsid w:val="003853FF"/>
    <w:rsid w:val="0038587B"/>
    <w:rsid w:val="0038589F"/>
    <w:rsid w:val="00385C97"/>
    <w:rsid w:val="00386589"/>
    <w:rsid w:val="00386F40"/>
    <w:rsid w:val="0038743B"/>
    <w:rsid w:val="00387600"/>
    <w:rsid w:val="00387623"/>
    <w:rsid w:val="003878BD"/>
    <w:rsid w:val="00387FD5"/>
    <w:rsid w:val="00390268"/>
    <w:rsid w:val="003902D5"/>
    <w:rsid w:val="003906B9"/>
    <w:rsid w:val="00390784"/>
    <w:rsid w:val="003913FF"/>
    <w:rsid w:val="0039180F"/>
    <w:rsid w:val="00391C98"/>
    <w:rsid w:val="00391DAC"/>
    <w:rsid w:val="003923D8"/>
    <w:rsid w:val="003924C6"/>
    <w:rsid w:val="003926A1"/>
    <w:rsid w:val="00392813"/>
    <w:rsid w:val="00393348"/>
    <w:rsid w:val="003937F4"/>
    <w:rsid w:val="00393983"/>
    <w:rsid w:val="0039398B"/>
    <w:rsid w:val="00393FB9"/>
    <w:rsid w:val="0039453F"/>
    <w:rsid w:val="00395012"/>
    <w:rsid w:val="00395543"/>
    <w:rsid w:val="00395624"/>
    <w:rsid w:val="00395DB2"/>
    <w:rsid w:val="0039619F"/>
    <w:rsid w:val="003965B1"/>
    <w:rsid w:val="00396933"/>
    <w:rsid w:val="00396984"/>
    <w:rsid w:val="00396D05"/>
    <w:rsid w:val="00397083"/>
    <w:rsid w:val="003970BF"/>
    <w:rsid w:val="00397B84"/>
    <w:rsid w:val="00397BD9"/>
    <w:rsid w:val="00397E2A"/>
    <w:rsid w:val="003A0304"/>
    <w:rsid w:val="003A03AC"/>
    <w:rsid w:val="003A0616"/>
    <w:rsid w:val="003A0960"/>
    <w:rsid w:val="003A09D6"/>
    <w:rsid w:val="003A09F1"/>
    <w:rsid w:val="003A12BB"/>
    <w:rsid w:val="003A14BA"/>
    <w:rsid w:val="003A19AF"/>
    <w:rsid w:val="003A1CB5"/>
    <w:rsid w:val="003A1E43"/>
    <w:rsid w:val="003A2194"/>
    <w:rsid w:val="003A22F5"/>
    <w:rsid w:val="003A2966"/>
    <w:rsid w:val="003A2E7F"/>
    <w:rsid w:val="003A31C5"/>
    <w:rsid w:val="003A3586"/>
    <w:rsid w:val="003A37EC"/>
    <w:rsid w:val="003A3803"/>
    <w:rsid w:val="003A38A2"/>
    <w:rsid w:val="003A3DE6"/>
    <w:rsid w:val="003A44C9"/>
    <w:rsid w:val="003A45F4"/>
    <w:rsid w:val="003A4744"/>
    <w:rsid w:val="003A515E"/>
    <w:rsid w:val="003A5741"/>
    <w:rsid w:val="003A579A"/>
    <w:rsid w:val="003A57B5"/>
    <w:rsid w:val="003A5E05"/>
    <w:rsid w:val="003A62BE"/>
    <w:rsid w:val="003A62F3"/>
    <w:rsid w:val="003A68DF"/>
    <w:rsid w:val="003A6DB3"/>
    <w:rsid w:val="003A7241"/>
    <w:rsid w:val="003A775C"/>
    <w:rsid w:val="003A7990"/>
    <w:rsid w:val="003A7A77"/>
    <w:rsid w:val="003B001A"/>
    <w:rsid w:val="003B04D1"/>
    <w:rsid w:val="003B07D0"/>
    <w:rsid w:val="003B0CDA"/>
    <w:rsid w:val="003B0EFF"/>
    <w:rsid w:val="003B150C"/>
    <w:rsid w:val="003B189B"/>
    <w:rsid w:val="003B1AF3"/>
    <w:rsid w:val="003B1EBB"/>
    <w:rsid w:val="003B2449"/>
    <w:rsid w:val="003B27EC"/>
    <w:rsid w:val="003B2A26"/>
    <w:rsid w:val="003B2DA7"/>
    <w:rsid w:val="003B2DCD"/>
    <w:rsid w:val="003B36B2"/>
    <w:rsid w:val="003B3890"/>
    <w:rsid w:val="003B3CBA"/>
    <w:rsid w:val="003B3DB0"/>
    <w:rsid w:val="003B44F8"/>
    <w:rsid w:val="003B46A7"/>
    <w:rsid w:val="003B4A58"/>
    <w:rsid w:val="003B4C3B"/>
    <w:rsid w:val="003B51C3"/>
    <w:rsid w:val="003B52C6"/>
    <w:rsid w:val="003B53D8"/>
    <w:rsid w:val="003B59D5"/>
    <w:rsid w:val="003B5CCE"/>
    <w:rsid w:val="003B5DE4"/>
    <w:rsid w:val="003B6523"/>
    <w:rsid w:val="003B67F5"/>
    <w:rsid w:val="003B6EAA"/>
    <w:rsid w:val="003B71FA"/>
    <w:rsid w:val="003B74E7"/>
    <w:rsid w:val="003B7567"/>
    <w:rsid w:val="003B75DD"/>
    <w:rsid w:val="003B764D"/>
    <w:rsid w:val="003B771E"/>
    <w:rsid w:val="003B7AF7"/>
    <w:rsid w:val="003B7E44"/>
    <w:rsid w:val="003C05A3"/>
    <w:rsid w:val="003C0EF3"/>
    <w:rsid w:val="003C0FAA"/>
    <w:rsid w:val="003C1442"/>
    <w:rsid w:val="003C1DEE"/>
    <w:rsid w:val="003C2072"/>
    <w:rsid w:val="003C2C60"/>
    <w:rsid w:val="003C3586"/>
    <w:rsid w:val="003C35A8"/>
    <w:rsid w:val="003C36F8"/>
    <w:rsid w:val="003C390A"/>
    <w:rsid w:val="003C3E0B"/>
    <w:rsid w:val="003C4058"/>
    <w:rsid w:val="003C42AC"/>
    <w:rsid w:val="003C43C9"/>
    <w:rsid w:val="003C4974"/>
    <w:rsid w:val="003C4A22"/>
    <w:rsid w:val="003C4A8D"/>
    <w:rsid w:val="003C4F6B"/>
    <w:rsid w:val="003C4FFC"/>
    <w:rsid w:val="003C5015"/>
    <w:rsid w:val="003C5524"/>
    <w:rsid w:val="003C552C"/>
    <w:rsid w:val="003C56B9"/>
    <w:rsid w:val="003C5D33"/>
    <w:rsid w:val="003C6101"/>
    <w:rsid w:val="003C6C91"/>
    <w:rsid w:val="003C70CB"/>
    <w:rsid w:val="003C718C"/>
    <w:rsid w:val="003C72DF"/>
    <w:rsid w:val="003C7AAB"/>
    <w:rsid w:val="003C7CEC"/>
    <w:rsid w:val="003C7E73"/>
    <w:rsid w:val="003D061C"/>
    <w:rsid w:val="003D069D"/>
    <w:rsid w:val="003D0AFF"/>
    <w:rsid w:val="003D0E7E"/>
    <w:rsid w:val="003D0F98"/>
    <w:rsid w:val="003D0FFE"/>
    <w:rsid w:val="003D1545"/>
    <w:rsid w:val="003D1BF3"/>
    <w:rsid w:val="003D21B5"/>
    <w:rsid w:val="003D22B4"/>
    <w:rsid w:val="003D2712"/>
    <w:rsid w:val="003D2CAA"/>
    <w:rsid w:val="003D3265"/>
    <w:rsid w:val="003D32E3"/>
    <w:rsid w:val="003D32F5"/>
    <w:rsid w:val="003D3387"/>
    <w:rsid w:val="003D342F"/>
    <w:rsid w:val="003D34A4"/>
    <w:rsid w:val="003D365F"/>
    <w:rsid w:val="003D3B9F"/>
    <w:rsid w:val="003D408C"/>
    <w:rsid w:val="003D434B"/>
    <w:rsid w:val="003D44D1"/>
    <w:rsid w:val="003D48E3"/>
    <w:rsid w:val="003D495A"/>
    <w:rsid w:val="003D4AF6"/>
    <w:rsid w:val="003D4B39"/>
    <w:rsid w:val="003D4DD3"/>
    <w:rsid w:val="003D50B3"/>
    <w:rsid w:val="003D52D5"/>
    <w:rsid w:val="003D5B0A"/>
    <w:rsid w:val="003D5C1F"/>
    <w:rsid w:val="003D6D26"/>
    <w:rsid w:val="003D759F"/>
    <w:rsid w:val="003D7D11"/>
    <w:rsid w:val="003D7EBB"/>
    <w:rsid w:val="003E0043"/>
    <w:rsid w:val="003E05F5"/>
    <w:rsid w:val="003E074F"/>
    <w:rsid w:val="003E082B"/>
    <w:rsid w:val="003E09E4"/>
    <w:rsid w:val="003E0CD8"/>
    <w:rsid w:val="003E16BF"/>
    <w:rsid w:val="003E252E"/>
    <w:rsid w:val="003E25AC"/>
    <w:rsid w:val="003E2663"/>
    <w:rsid w:val="003E3013"/>
    <w:rsid w:val="003E37D9"/>
    <w:rsid w:val="003E3851"/>
    <w:rsid w:val="003E38A0"/>
    <w:rsid w:val="003E39DC"/>
    <w:rsid w:val="003E4447"/>
    <w:rsid w:val="003E4E82"/>
    <w:rsid w:val="003E53AC"/>
    <w:rsid w:val="003E5541"/>
    <w:rsid w:val="003E6369"/>
    <w:rsid w:val="003E7E2E"/>
    <w:rsid w:val="003F01A3"/>
    <w:rsid w:val="003F077F"/>
    <w:rsid w:val="003F07B9"/>
    <w:rsid w:val="003F07E9"/>
    <w:rsid w:val="003F097C"/>
    <w:rsid w:val="003F0B9B"/>
    <w:rsid w:val="003F120C"/>
    <w:rsid w:val="003F1C84"/>
    <w:rsid w:val="003F24D3"/>
    <w:rsid w:val="003F262D"/>
    <w:rsid w:val="003F2631"/>
    <w:rsid w:val="003F275A"/>
    <w:rsid w:val="003F28F6"/>
    <w:rsid w:val="003F2B1D"/>
    <w:rsid w:val="003F33A9"/>
    <w:rsid w:val="003F353C"/>
    <w:rsid w:val="003F38AE"/>
    <w:rsid w:val="003F39E1"/>
    <w:rsid w:val="003F3CE4"/>
    <w:rsid w:val="003F3CEB"/>
    <w:rsid w:val="003F3E70"/>
    <w:rsid w:val="003F4D2D"/>
    <w:rsid w:val="003F505C"/>
    <w:rsid w:val="003F57F8"/>
    <w:rsid w:val="003F5C16"/>
    <w:rsid w:val="003F5F8E"/>
    <w:rsid w:val="003F62E8"/>
    <w:rsid w:val="003F6A31"/>
    <w:rsid w:val="003F6C5D"/>
    <w:rsid w:val="003F6C74"/>
    <w:rsid w:val="003F6D75"/>
    <w:rsid w:val="003F7005"/>
    <w:rsid w:val="003F70B7"/>
    <w:rsid w:val="003F72D0"/>
    <w:rsid w:val="003F7583"/>
    <w:rsid w:val="003F76D2"/>
    <w:rsid w:val="003F7A65"/>
    <w:rsid w:val="003F7A6E"/>
    <w:rsid w:val="003F7D32"/>
    <w:rsid w:val="003F7E2B"/>
    <w:rsid w:val="003F7EC6"/>
    <w:rsid w:val="0040048A"/>
    <w:rsid w:val="004005DB"/>
    <w:rsid w:val="004008BF"/>
    <w:rsid w:val="004009B4"/>
    <w:rsid w:val="00400F05"/>
    <w:rsid w:val="00401123"/>
    <w:rsid w:val="00401370"/>
    <w:rsid w:val="004014AC"/>
    <w:rsid w:val="004015FD"/>
    <w:rsid w:val="0040161E"/>
    <w:rsid w:val="004018FB"/>
    <w:rsid w:val="00402411"/>
    <w:rsid w:val="004026E1"/>
    <w:rsid w:val="00402C06"/>
    <w:rsid w:val="00402F75"/>
    <w:rsid w:val="00403279"/>
    <w:rsid w:val="004034DB"/>
    <w:rsid w:val="00403A40"/>
    <w:rsid w:val="00403E7F"/>
    <w:rsid w:val="00404256"/>
    <w:rsid w:val="00404709"/>
    <w:rsid w:val="00404731"/>
    <w:rsid w:val="004047D6"/>
    <w:rsid w:val="00404C50"/>
    <w:rsid w:val="00404E46"/>
    <w:rsid w:val="004052EA"/>
    <w:rsid w:val="00405315"/>
    <w:rsid w:val="0040585F"/>
    <w:rsid w:val="00405ADB"/>
    <w:rsid w:val="004062A3"/>
    <w:rsid w:val="00406763"/>
    <w:rsid w:val="004069C8"/>
    <w:rsid w:val="00406AB2"/>
    <w:rsid w:val="00407414"/>
    <w:rsid w:val="0040798D"/>
    <w:rsid w:val="00407DC7"/>
    <w:rsid w:val="00410739"/>
    <w:rsid w:val="004107A6"/>
    <w:rsid w:val="00410AE0"/>
    <w:rsid w:val="00410B2A"/>
    <w:rsid w:val="004115C4"/>
    <w:rsid w:val="00411678"/>
    <w:rsid w:val="00411FB2"/>
    <w:rsid w:val="00412C45"/>
    <w:rsid w:val="004134FA"/>
    <w:rsid w:val="0041350D"/>
    <w:rsid w:val="00413603"/>
    <w:rsid w:val="00413BF6"/>
    <w:rsid w:val="004140CB"/>
    <w:rsid w:val="004144AE"/>
    <w:rsid w:val="0041491F"/>
    <w:rsid w:val="00414926"/>
    <w:rsid w:val="00414CF1"/>
    <w:rsid w:val="00415266"/>
    <w:rsid w:val="004157A0"/>
    <w:rsid w:val="00415817"/>
    <w:rsid w:val="00415E6D"/>
    <w:rsid w:val="00415E79"/>
    <w:rsid w:val="00416101"/>
    <w:rsid w:val="0041623D"/>
    <w:rsid w:val="004162C4"/>
    <w:rsid w:val="00416345"/>
    <w:rsid w:val="004163AE"/>
    <w:rsid w:val="00416455"/>
    <w:rsid w:val="00416609"/>
    <w:rsid w:val="0041691F"/>
    <w:rsid w:val="00416A2D"/>
    <w:rsid w:val="00416BB5"/>
    <w:rsid w:val="004170EB"/>
    <w:rsid w:val="0041729B"/>
    <w:rsid w:val="004179C6"/>
    <w:rsid w:val="00417D71"/>
    <w:rsid w:val="00420972"/>
    <w:rsid w:val="00420B3A"/>
    <w:rsid w:val="00420D59"/>
    <w:rsid w:val="004210B3"/>
    <w:rsid w:val="0042128C"/>
    <w:rsid w:val="00421709"/>
    <w:rsid w:val="0042192E"/>
    <w:rsid w:val="00421FDA"/>
    <w:rsid w:val="0042248D"/>
    <w:rsid w:val="00422526"/>
    <w:rsid w:val="0042268F"/>
    <w:rsid w:val="00424772"/>
    <w:rsid w:val="00424D66"/>
    <w:rsid w:val="0042565C"/>
    <w:rsid w:val="004258E5"/>
    <w:rsid w:val="00425B68"/>
    <w:rsid w:val="00425B69"/>
    <w:rsid w:val="004260A8"/>
    <w:rsid w:val="0042741A"/>
    <w:rsid w:val="00427879"/>
    <w:rsid w:val="0042795A"/>
    <w:rsid w:val="00427D2C"/>
    <w:rsid w:val="00430875"/>
    <w:rsid w:val="004311A9"/>
    <w:rsid w:val="004312F5"/>
    <w:rsid w:val="0043160F"/>
    <w:rsid w:val="004318E6"/>
    <w:rsid w:val="00431BB2"/>
    <w:rsid w:val="004321D2"/>
    <w:rsid w:val="00432D39"/>
    <w:rsid w:val="00433B51"/>
    <w:rsid w:val="00433F60"/>
    <w:rsid w:val="004343B4"/>
    <w:rsid w:val="0043450A"/>
    <w:rsid w:val="004346F2"/>
    <w:rsid w:val="00434883"/>
    <w:rsid w:val="0043497E"/>
    <w:rsid w:val="0043499C"/>
    <w:rsid w:val="004350D6"/>
    <w:rsid w:val="004354EC"/>
    <w:rsid w:val="004356A6"/>
    <w:rsid w:val="00436C18"/>
    <w:rsid w:val="00436C47"/>
    <w:rsid w:val="004372A9"/>
    <w:rsid w:val="004372EF"/>
    <w:rsid w:val="00437B09"/>
    <w:rsid w:val="00437BAD"/>
    <w:rsid w:val="00437D1E"/>
    <w:rsid w:val="00437EC4"/>
    <w:rsid w:val="00437EF0"/>
    <w:rsid w:val="0044030E"/>
    <w:rsid w:val="004404AA"/>
    <w:rsid w:val="00440AE0"/>
    <w:rsid w:val="00440B18"/>
    <w:rsid w:val="00440BF4"/>
    <w:rsid w:val="004416B5"/>
    <w:rsid w:val="004417F2"/>
    <w:rsid w:val="004418F1"/>
    <w:rsid w:val="00441A66"/>
    <w:rsid w:val="004424ED"/>
    <w:rsid w:val="004425A0"/>
    <w:rsid w:val="00442738"/>
    <w:rsid w:val="00442868"/>
    <w:rsid w:val="004428E0"/>
    <w:rsid w:val="004432DF"/>
    <w:rsid w:val="00443BCF"/>
    <w:rsid w:val="00444045"/>
    <w:rsid w:val="00444123"/>
    <w:rsid w:val="004442F0"/>
    <w:rsid w:val="0044448E"/>
    <w:rsid w:val="0044471B"/>
    <w:rsid w:val="0044494E"/>
    <w:rsid w:val="00445347"/>
    <w:rsid w:val="004455E9"/>
    <w:rsid w:val="00445F70"/>
    <w:rsid w:val="00445FF1"/>
    <w:rsid w:val="004460DC"/>
    <w:rsid w:val="0044614D"/>
    <w:rsid w:val="004462C0"/>
    <w:rsid w:val="004463FF"/>
    <w:rsid w:val="0044687C"/>
    <w:rsid w:val="00446C6A"/>
    <w:rsid w:val="00446E92"/>
    <w:rsid w:val="00446FB3"/>
    <w:rsid w:val="00447534"/>
    <w:rsid w:val="004475F3"/>
    <w:rsid w:val="00447963"/>
    <w:rsid w:val="00447B14"/>
    <w:rsid w:val="00447CFD"/>
    <w:rsid w:val="00447F2A"/>
    <w:rsid w:val="004501A3"/>
    <w:rsid w:val="00451036"/>
    <w:rsid w:val="00451113"/>
    <w:rsid w:val="0045115A"/>
    <w:rsid w:val="00451715"/>
    <w:rsid w:val="004519F0"/>
    <w:rsid w:val="00451B69"/>
    <w:rsid w:val="00452175"/>
    <w:rsid w:val="0045245A"/>
    <w:rsid w:val="00452B51"/>
    <w:rsid w:val="00452D5F"/>
    <w:rsid w:val="00452D80"/>
    <w:rsid w:val="00453BC1"/>
    <w:rsid w:val="00453E6C"/>
    <w:rsid w:val="00454159"/>
    <w:rsid w:val="004541E1"/>
    <w:rsid w:val="00454676"/>
    <w:rsid w:val="004546DE"/>
    <w:rsid w:val="00454939"/>
    <w:rsid w:val="00454AA6"/>
    <w:rsid w:val="00454C33"/>
    <w:rsid w:val="00454C88"/>
    <w:rsid w:val="00454DBD"/>
    <w:rsid w:val="00454EF3"/>
    <w:rsid w:val="00455028"/>
    <w:rsid w:val="0045510C"/>
    <w:rsid w:val="00455117"/>
    <w:rsid w:val="0045512D"/>
    <w:rsid w:val="00455132"/>
    <w:rsid w:val="004554D6"/>
    <w:rsid w:val="00455AFD"/>
    <w:rsid w:val="00455EBE"/>
    <w:rsid w:val="004564F7"/>
    <w:rsid w:val="00456620"/>
    <w:rsid w:val="00457648"/>
    <w:rsid w:val="00457E21"/>
    <w:rsid w:val="00460133"/>
    <w:rsid w:val="004608BE"/>
    <w:rsid w:val="004609CA"/>
    <w:rsid w:val="00460C84"/>
    <w:rsid w:val="00460D31"/>
    <w:rsid w:val="0046129D"/>
    <w:rsid w:val="004612ED"/>
    <w:rsid w:val="00461668"/>
    <w:rsid w:val="00461A13"/>
    <w:rsid w:val="00461C09"/>
    <w:rsid w:val="00462003"/>
    <w:rsid w:val="004620DA"/>
    <w:rsid w:val="0046255D"/>
    <w:rsid w:val="00462C8A"/>
    <w:rsid w:val="00462D5C"/>
    <w:rsid w:val="00462DA8"/>
    <w:rsid w:val="00463033"/>
    <w:rsid w:val="00463835"/>
    <w:rsid w:val="00463D3F"/>
    <w:rsid w:val="00463E02"/>
    <w:rsid w:val="004642DF"/>
    <w:rsid w:val="00464346"/>
    <w:rsid w:val="00464F0A"/>
    <w:rsid w:val="0046537E"/>
    <w:rsid w:val="0046587C"/>
    <w:rsid w:val="004659AF"/>
    <w:rsid w:val="004659B9"/>
    <w:rsid w:val="00465BAE"/>
    <w:rsid w:val="00465FBD"/>
    <w:rsid w:val="004663DF"/>
    <w:rsid w:val="00466B53"/>
    <w:rsid w:val="00466C7E"/>
    <w:rsid w:val="004670E8"/>
    <w:rsid w:val="00467762"/>
    <w:rsid w:val="00467C25"/>
    <w:rsid w:val="00467E5B"/>
    <w:rsid w:val="004709BE"/>
    <w:rsid w:val="00470EA0"/>
    <w:rsid w:val="004714B0"/>
    <w:rsid w:val="00471E41"/>
    <w:rsid w:val="00472796"/>
    <w:rsid w:val="00472816"/>
    <w:rsid w:val="004728C5"/>
    <w:rsid w:val="00472CFA"/>
    <w:rsid w:val="00473E79"/>
    <w:rsid w:val="004744FC"/>
    <w:rsid w:val="004748CC"/>
    <w:rsid w:val="0047490C"/>
    <w:rsid w:val="00474AEF"/>
    <w:rsid w:val="0047527B"/>
    <w:rsid w:val="0047555F"/>
    <w:rsid w:val="00475606"/>
    <w:rsid w:val="0047574D"/>
    <w:rsid w:val="00475999"/>
    <w:rsid w:val="00475C72"/>
    <w:rsid w:val="00475EEE"/>
    <w:rsid w:val="00475FA5"/>
    <w:rsid w:val="00476187"/>
    <w:rsid w:val="004764A5"/>
    <w:rsid w:val="004766D8"/>
    <w:rsid w:val="00476708"/>
    <w:rsid w:val="004769FC"/>
    <w:rsid w:val="004775B3"/>
    <w:rsid w:val="00477A49"/>
    <w:rsid w:val="00477EAB"/>
    <w:rsid w:val="00480324"/>
    <w:rsid w:val="00480706"/>
    <w:rsid w:val="004809CF"/>
    <w:rsid w:val="00480BC9"/>
    <w:rsid w:val="004816A2"/>
    <w:rsid w:val="004818C1"/>
    <w:rsid w:val="00481E7F"/>
    <w:rsid w:val="00481F03"/>
    <w:rsid w:val="00481F44"/>
    <w:rsid w:val="00481FC3"/>
    <w:rsid w:val="0048274D"/>
    <w:rsid w:val="00482B5F"/>
    <w:rsid w:val="00483250"/>
    <w:rsid w:val="00483BE1"/>
    <w:rsid w:val="00483EB0"/>
    <w:rsid w:val="0048406A"/>
    <w:rsid w:val="004841A9"/>
    <w:rsid w:val="00484269"/>
    <w:rsid w:val="00484316"/>
    <w:rsid w:val="0048464E"/>
    <w:rsid w:val="00484D7B"/>
    <w:rsid w:val="00485086"/>
    <w:rsid w:val="00485196"/>
    <w:rsid w:val="00485845"/>
    <w:rsid w:val="004858ED"/>
    <w:rsid w:val="00485AD8"/>
    <w:rsid w:val="00485DD3"/>
    <w:rsid w:val="004863B5"/>
    <w:rsid w:val="004864F7"/>
    <w:rsid w:val="004866FB"/>
    <w:rsid w:val="00486A7B"/>
    <w:rsid w:val="00486B92"/>
    <w:rsid w:val="0048755F"/>
    <w:rsid w:val="00487613"/>
    <w:rsid w:val="00487774"/>
    <w:rsid w:val="0048793F"/>
    <w:rsid w:val="00487AB7"/>
    <w:rsid w:val="00487B03"/>
    <w:rsid w:val="00487B05"/>
    <w:rsid w:val="00487B79"/>
    <w:rsid w:val="00490366"/>
    <w:rsid w:val="004903DE"/>
    <w:rsid w:val="004905FB"/>
    <w:rsid w:val="0049071A"/>
    <w:rsid w:val="0049129A"/>
    <w:rsid w:val="00491345"/>
    <w:rsid w:val="004917A7"/>
    <w:rsid w:val="00491905"/>
    <w:rsid w:val="00492654"/>
    <w:rsid w:val="00493474"/>
    <w:rsid w:val="00493634"/>
    <w:rsid w:val="004937D9"/>
    <w:rsid w:val="00493AAE"/>
    <w:rsid w:val="00493E44"/>
    <w:rsid w:val="004940F7"/>
    <w:rsid w:val="00494103"/>
    <w:rsid w:val="004948A7"/>
    <w:rsid w:val="00494984"/>
    <w:rsid w:val="00495771"/>
    <w:rsid w:val="00495B3B"/>
    <w:rsid w:val="0049629C"/>
    <w:rsid w:val="00496492"/>
    <w:rsid w:val="00496B1C"/>
    <w:rsid w:val="004970EC"/>
    <w:rsid w:val="00497716"/>
    <w:rsid w:val="00497A63"/>
    <w:rsid w:val="00497E21"/>
    <w:rsid w:val="004A0476"/>
    <w:rsid w:val="004A09C3"/>
    <w:rsid w:val="004A0C8F"/>
    <w:rsid w:val="004A1054"/>
    <w:rsid w:val="004A11F0"/>
    <w:rsid w:val="004A16D7"/>
    <w:rsid w:val="004A1C11"/>
    <w:rsid w:val="004A258D"/>
    <w:rsid w:val="004A2704"/>
    <w:rsid w:val="004A2A85"/>
    <w:rsid w:val="004A2F5D"/>
    <w:rsid w:val="004A2FA0"/>
    <w:rsid w:val="004A2FE0"/>
    <w:rsid w:val="004A327F"/>
    <w:rsid w:val="004A37D7"/>
    <w:rsid w:val="004A4151"/>
    <w:rsid w:val="004A4D9A"/>
    <w:rsid w:val="004A4DD4"/>
    <w:rsid w:val="004A505E"/>
    <w:rsid w:val="004A5529"/>
    <w:rsid w:val="004A5673"/>
    <w:rsid w:val="004A5DB5"/>
    <w:rsid w:val="004A5F63"/>
    <w:rsid w:val="004A5F99"/>
    <w:rsid w:val="004A6160"/>
    <w:rsid w:val="004A66EB"/>
    <w:rsid w:val="004A67FE"/>
    <w:rsid w:val="004A6FF0"/>
    <w:rsid w:val="004A7777"/>
    <w:rsid w:val="004A7790"/>
    <w:rsid w:val="004A78DF"/>
    <w:rsid w:val="004B00E3"/>
    <w:rsid w:val="004B160D"/>
    <w:rsid w:val="004B17DE"/>
    <w:rsid w:val="004B1E09"/>
    <w:rsid w:val="004B1FF1"/>
    <w:rsid w:val="004B270A"/>
    <w:rsid w:val="004B283E"/>
    <w:rsid w:val="004B28D3"/>
    <w:rsid w:val="004B29ED"/>
    <w:rsid w:val="004B2B72"/>
    <w:rsid w:val="004B303B"/>
    <w:rsid w:val="004B3EEF"/>
    <w:rsid w:val="004B3FDA"/>
    <w:rsid w:val="004B4444"/>
    <w:rsid w:val="004B4459"/>
    <w:rsid w:val="004B47AD"/>
    <w:rsid w:val="004B4F1A"/>
    <w:rsid w:val="004B50C1"/>
    <w:rsid w:val="004B58AC"/>
    <w:rsid w:val="004B5BBA"/>
    <w:rsid w:val="004B5C4A"/>
    <w:rsid w:val="004B65DB"/>
    <w:rsid w:val="004B69BF"/>
    <w:rsid w:val="004B6B17"/>
    <w:rsid w:val="004B6BE4"/>
    <w:rsid w:val="004B6E16"/>
    <w:rsid w:val="004B702C"/>
    <w:rsid w:val="004B7447"/>
    <w:rsid w:val="004B7763"/>
    <w:rsid w:val="004B79BA"/>
    <w:rsid w:val="004B7C6D"/>
    <w:rsid w:val="004C0262"/>
    <w:rsid w:val="004C0924"/>
    <w:rsid w:val="004C0DA0"/>
    <w:rsid w:val="004C0E80"/>
    <w:rsid w:val="004C0F35"/>
    <w:rsid w:val="004C1154"/>
    <w:rsid w:val="004C15A4"/>
    <w:rsid w:val="004C19DA"/>
    <w:rsid w:val="004C2AFC"/>
    <w:rsid w:val="004C2BAC"/>
    <w:rsid w:val="004C2FE1"/>
    <w:rsid w:val="004C37EA"/>
    <w:rsid w:val="004C38C0"/>
    <w:rsid w:val="004C3A40"/>
    <w:rsid w:val="004C3D0E"/>
    <w:rsid w:val="004C3E56"/>
    <w:rsid w:val="004C4468"/>
    <w:rsid w:val="004C51B0"/>
    <w:rsid w:val="004C5451"/>
    <w:rsid w:val="004C565D"/>
    <w:rsid w:val="004C579B"/>
    <w:rsid w:val="004C5FB0"/>
    <w:rsid w:val="004C5FC2"/>
    <w:rsid w:val="004C60B0"/>
    <w:rsid w:val="004C6538"/>
    <w:rsid w:val="004C667B"/>
    <w:rsid w:val="004C669A"/>
    <w:rsid w:val="004C6916"/>
    <w:rsid w:val="004C6BB7"/>
    <w:rsid w:val="004C6E18"/>
    <w:rsid w:val="004C6F50"/>
    <w:rsid w:val="004C71C0"/>
    <w:rsid w:val="004C7A1A"/>
    <w:rsid w:val="004C7A8C"/>
    <w:rsid w:val="004C7A93"/>
    <w:rsid w:val="004C7C37"/>
    <w:rsid w:val="004D0768"/>
    <w:rsid w:val="004D0B50"/>
    <w:rsid w:val="004D0D9E"/>
    <w:rsid w:val="004D0E5A"/>
    <w:rsid w:val="004D0FA5"/>
    <w:rsid w:val="004D154A"/>
    <w:rsid w:val="004D1631"/>
    <w:rsid w:val="004D1CFE"/>
    <w:rsid w:val="004D26CB"/>
    <w:rsid w:val="004D341A"/>
    <w:rsid w:val="004D3849"/>
    <w:rsid w:val="004D3D84"/>
    <w:rsid w:val="004D3E3A"/>
    <w:rsid w:val="004D3E66"/>
    <w:rsid w:val="004D3EA6"/>
    <w:rsid w:val="004D48EC"/>
    <w:rsid w:val="004D4F22"/>
    <w:rsid w:val="004D4FA9"/>
    <w:rsid w:val="004D512E"/>
    <w:rsid w:val="004D5551"/>
    <w:rsid w:val="004D57D1"/>
    <w:rsid w:val="004D59EC"/>
    <w:rsid w:val="004D5B1C"/>
    <w:rsid w:val="004D5EF3"/>
    <w:rsid w:val="004D6F30"/>
    <w:rsid w:val="004D7816"/>
    <w:rsid w:val="004D7AF9"/>
    <w:rsid w:val="004D7DDE"/>
    <w:rsid w:val="004D7E4C"/>
    <w:rsid w:val="004D7F11"/>
    <w:rsid w:val="004E0107"/>
    <w:rsid w:val="004E0292"/>
    <w:rsid w:val="004E02F9"/>
    <w:rsid w:val="004E05B5"/>
    <w:rsid w:val="004E063E"/>
    <w:rsid w:val="004E0A0B"/>
    <w:rsid w:val="004E0A96"/>
    <w:rsid w:val="004E0CA5"/>
    <w:rsid w:val="004E0D0E"/>
    <w:rsid w:val="004E0D36"/>
    <w:rsid w:val="004E1477"/>
    <w:rsid w:val="004E14A1"/>
    <w:rsid w:val="004E1DF8"/>
    <w:rsid w:val="004E22CA"/>
    <w:rsid w:val="004E234C"/>
    <w:rsid w:val="004E26FE"/>
    <w:rsid w:val="004E2C6B"/>
    <w:rsid w:val="004E2D6A"/>
    <w:rsid w:val="004E3A86"/>
    <w:rsid w:val="004E3AA5"/>
    <w:rsid w:val="004E4107"/>
    <w:rsid w:val="004E445E"/>
    <w:rsid w:val="004E4462"/>
    <w:rsid w:val="004E4546"/>
    <w:rsid w:val="004E469D"/>
    <w:rsid w:val="004E49B1"/>
    <w:rsid w:val="004E5D9E"/>
    <w:rsid w:val="004E65C0"/>
    <w:rsid w:val="004E6A03"/>
    <w:rsid w:val="004E6AFF"/>
    <w:rsid w:val="004E6F20"/>
    <w:rsid w:val="004E7091"/>
    <w:rsid w:val="004E7A55"/>
    <w:rsid w:val="004F07F6"/>
    <w:rsid w:val="004F12CF"/>
    <w:rsid w:val="004F1672"/>
    <w:rsid w:val="004F18BA"/>
    <w:rsid w:val="004F1B4D"/>
    <w:rsid w:val="004F2041"/>
    <w:rsid w:val="004F2428"/>
    <w:rsid w:val="004F2941"/>
    <w:rsid w:val="004F2B96"/>
    <w:rsid w:val="004F2C66"/>
    <w:rsid w:val="004F3351"/>
    <w:rsid w:val="004F3874"/>
    <w:rsid w:val="004F3984"/>
    <w:rsid w:val="004F3BBC"/>
    <w:rsid w:val="004F3F58"/>
    <w:rsid w:val="004F4888"/>
    <w:rsid w:val="004F4CE0"/>
    <w:rsid w:val="004F4D7B"/>
    <w:rsid w:val="004F4F39"/>
    <w:rsid w:val="004F4FA9"/>
    <w:rsid w:val="004F5678"/>
    <w:rsid w:val="004F569D"/>
    <w:rsid w:val="004F56F8"/>
    <w:rsid w:val="004F5844"/>
    <w:rsid w:val="004F5A4A"/>
    <w:rsid w:val="004F5C64"/>
    <w:rsid w:val="004F5F0F"/>
    <w:rsid w:val="004F5F80"/>
    <w:rsid w:val="004F62ED"/>
    <w:rsid w:val="004F7091"/>
    <w:rsid w:val="004F71B7"/>
    <w:rsid w:val="004F7463"/>
    <w:rsid w:val="005007E7"/>
    <w:rsid w:val="00500B2E"/>
    <w:rsid w:val="00500BFD"/>
    <w:rsid w:val="00500C5B"/>
    <w:rsid w:val="0050118E"/>
    <w:rsid w:val="005014E5"/>
    <w:rsid w:val="005017D4"/>
    <w:rsid w:val="00501D6C"/>
    <w:rsid w:val="005020EC"/>
    <w:rsid w:val="00502124"/>
    <w:rsid w:val="005022F4"/>
    <w:rsid w:val="0050261D"/>
    <w:rsid w:val="00502713"/>
    <w:rsid w:val="00502EF4"/>
    <w:rsid w:val="005031A4"/>
    <w:rsid w:val="005035F0"/>
    <w:rsid w:val="00503E4D"/>
    <w:rsid w:val="005043D2"/>
    <w:rsid w:val="005044E8"/>
    <w:rsid w:val="00504669"/>
    <w:rsid w:val="00504837"/>
    <w:rsid w:val="00505534"/>
    <w:rsid w:val="005058B1"/>
    <w:rsid w:val="00505BF6"/>
    <w:rsid w:val="00505CA6"/>
    <w:rsid w:val="00506052"/>
    <w:rsid w:val="00506621"/>
    <w:rsid w:val="005069B4"/>
    <w:rsid w:val="00506A11"/>
    <w:rsid w:val="00506A95"/>
    <w:rsid w:val="00506B4B"/>
    <w:rsid w:val="00506DE9"/>
    <w:rsid w:val="00506EE8"/>
    <w:rsid w:val="0050756D"/>
    <w:rsid w:val="005075FB"/>
    <w:rsid w:val="00507779"/>
    <w:rsid w:val="005101C6"/>
    <w:rsid w:val="00510200"/>
    <w:rsid w:val="00510534"/>
    <w:rsid w:val="00510895"/>
    <w:rsid w:val="00510960"/>
    <w:rsid w:val="00511056"/>
    <w:rsid w:val="0051114F"/>
    <w:rsid w:val="00511379"/>
    <w:rsid w:val="0051148B"/>
    <w:rsid w:val="005115B8"/>
    <w:rsid w:val="0051164D"/>
    <w:rsid w:val="00511AC7"/>
    <w:rsid w:val="00511BF8"/>
    <w:rsid w:val="00511E2A"/>
    <w:rsid w:val="00512496"/>
    <w:rsid w:val="005126F6"/>
    <w:rsid w:val="0051299A"/>
    <w:rsid w:val="00512C09"/>
    <w:rsid w:val="00512DFB"/>
    <w:rsid w:val="005138B9"/>
    <w:rsid w:val="0051404A"/>
    <w:rsid w:val="0051425F"/>
    <w:rsid w:val="00514271"/>
    <w:rsid w:val="00514D59"/>
    <w:rsid w:val="005151ED"/>
    <w:rsid w:val="00515609"/>
    <w:rsid w:val="0051571E"/>
    <w:rsid w:val="00515D42"/>
    <w:rsid w:val="00515DAF"/>
    <w:rsid w:val="00515FFA"/>
    <w:rsid w:val="00516282"/>
    <w:rsid w:val="00516341"/>
    <w:rsid w:val="00516C01"/>
    <w:rsid w:val="00517681"/>
    <w:rsid w:val="0051778E"/>
    <w:rsid w:val="00517808"/>
    <w:rsid w:val="00517A85"/>
    <w:rsid w:val="005206FD"/>
    <w:rsid w:val="00520850"/>
    <w:rsid w:val="00520BA1"/>
    <w:rsid w:val="00520D76"/>
    <w:rsid w:val="00520DAA"/>
    <w:rsid w:val="00521253"/>
    <w:rsid w:val="0052192F"/>
    <w:rsid w:val="00521932"/>
    <w:rsid w:val="00521B69"/>
    <w:rsid w:val="00521C89"/>
    <w:rsid w:val="00521CB9"/>
    <w:rsid w:val="00521E47"/>
    <w:rsid w:val="00522292"/>
    <w:rsid w:val="0052287F"/>
    <w:rsid w:val="00523410"/>
    <w:rsid w:val="00523E74"/>
    <w:rsid w:val="00523EEC"/>
    <w:rsid w:val="005241CC"/>
    <w:rsid w:val="005245A0"/>
    <w:rsid w:val="00524946"/>
    <w:rsid w:val="00524B76"/>
    <w:rsid w:val="00524CE2"/>
    <w:rsid w:val="00524FA3"/>
    <w:rsid w:val="00525382"/>
    <w:rsid w:val="0052594F"/>
    <w:rsid w:val="00525CE3"/>
    <w:rsid w:val="00526B35"/>
    <w:rsid w:val="00526C50"/>
    <w:rsid w:val="005270B3"/>
    <w:rsid w:val="005273D6"/>
    <w:rsid w:val="00527711"/>
    <w:rsid w:val="00527AC6"/>
    <w:rsid w:val="00527B71"/>
    <w:rsid w:val="00527E70"/>
    <w:rsid w:val="005304D5"/>
    <w:rsid w:val="00530894"/>
    <w:rsid w:val="00530C07"/>
    <w:rsid w:val="00531837"/>
    <w:rsid w:val="00531A03"/>
    <w:rsid w:val="00531F76"/>
    <w:rsid w:val="00531FBE"/>
    <w:rsid w:val="00532375"/>
    <w:rsid w:val="0053245F"/>
    <w:rsid w:val="0053284C"/>
    <w:rsid w:val="00532D2F"/>
    <w:rsid w:val="00532FC8"/>
    <w:rsid w:val="005331E6"/>
    <w:rsid w:val="00533656"/>
    <w:rsid w:val="00533C45"/>
    <w:rsid w:val="005348E5"/>
    <w:rsid w:val="0053536F"/>
    <w:rsid w:val="005356F3"/>
    <w:rsid w:val="005359E2"/>
    <w:rsid w:val="00536334"/>
    <w:rsid w:val="00536426"/>
    <w:rsid w:val="00536694"/>
    <w:rsid w:val="00536829"/>
    <w:rsid w:val="00537BED"/>
    <w:rsid w:val="00537C4B"/>
    <w:rsid w:val="005402A1"/>
    <w:rsid w:val="00540439"/>
    <w:rsid w:val="0054115D"/>
    <w:rsid w:val="0054228F"/>
    <w:rsid w:val="0054254D"/>
    <w:rsid w:val="00542A24"/>
    <w:rsid w:val="00542BF2"/>
    <w:rsid w:val="00542F57"/>
    <w:rsid w:val="005439C3"/>
    <w:rsid w:val="00543ABB"/>
    <w:rsid w:val="005446CC"/>
    <w:rsid w:val="00545316"/>
    <w:rsid w:val="005459E6"/>
    <w:rsid w:val="00545DCA"/>
    <w:rsid w:val="0054652C"/>
    <w:rsid w:val="0054660F"/>
    <w:rsid w:val="00546784"/>
    <w:rsid w:val="00546968"/>
    <w:rsid w:val="00546C47"/>
    <w:rsid w:val="00546D3E"/>
    <w:rsid w:val="00547417"/>
    <w:rsid w:val="005475CC"/>
    <w:rsid w:val="00547657"/>
    <w:rsid w:val="0054780E"/>
    <w:rsid w:val="0054799D"/>
    <w:rsid w:val="00547D1F"/>
    <w:rsid w:val="00547EB1"/>
    <w:rsid w:val="00550120"/>
    <w:rsid w:val="00550706"/>
    <w:rsid w:val="005507E5"/>
    <w:rsid w:val="00550E09"/>
    <w:rsid w:val="005510CD"/>
    <w:rsid w:val="00551235"/>
    <w:rsid w:val="005513E4"/>
    <w:rsid w:val="00551627"/>
    <w:rsid w:val="00551690"/>
    <w:rsid w:val="005517DD"/>
    <w:rsid w:val="00551895"/>
    <w:rsid w:val="00551B91"/>
    <w:rsid w:val="00551BD7"/>
    <w:rsid w:val="005521BD"/>
    <w:rsid w:val="00552380"/>
    <w:rsid w:val="00552A84"/>
    <w:rsid w:val="00552FD4"/>
    <w:rsid w:val="00553039"/>
    <w:rsid w:val="005535C8"/>
    <w:rsid w:val="00553600"/>
    <w:rsid w:val="00553781"/>
    <w:rsid w:val="00553911"/>
    <w:rsid w:val="00553AC4"/>
    <w:rsid w:val="00553E9F"/>
    <w:rsid w:val="00553F3E"/>
    <w:rsid w:val="00554293"/>
    <w:rsid w:val="0055469F"/>
    <w:rsid w:val="0055493A"/>
    <w:rsid w:val="00554967"/>
    <w:rsid w:val="00554ECA"/>
    <w:rsid w:val="00555042"/>
    <w:rsid w:val="005551B0"/>
    <w:rsid w:val="00555309"/>
    <w:rsid w:val="00555323"/>
    <w:rsid w:val="00555385"/>
    <w:rsid w:val="00555453"/>
    <w:rsid w:val="00555728"/>
    <w:rsid w:val="00555ABA"/>
    <w:rsid w:val="00555D95"/>
    <w:rsid w:val="005560DE"/>
    <w:rsid w:val="00556107"/>
    <w:rsid w:val="00556BA2"/>
    <w:rsid w:val="00556D46"/>
    <w:rsid w:val="00556D7D"/>
    <w:rsid w:val="00557220"/>
    <w:rsid w:val="00557896"/>
    <w:rsid w:val="00557A1F"/>
    <w:rsid w:val="00557B1D"/>
    <w:rsid w:val="00557FDF"/>
    <w:rsid w:val="005603CC"/>
    <w:rsid w:val="00560768"/>
    <w:rsid w:val="00560A60"/>
    <w:rsid w:val="005610C9"/>
    <w:rsid w:val="005610ED"/>
    <w:rsid w:val="00562401"/>
    <w:rsid w:val="00562F1D"/>
    <w:rsid w:val="00562F9E"/>
    <w:rsid w:val="0056341E"/>
    <w:rsid w:val="005635E4"/>
    <w:rsid w:val="00563EFC"/>
    <w:rsid w:val="005640CB"/>
    <w:rsid w:val="005641C3"/>
    <w:rsid w:val="0056491A"/>
    <w:rsid w:val="005650FE"/>
    <w:rsid w:val="0056512C"/>
    <w:rsid w:val="005653AE"/>
    <w:rsid w:val="00565470"/>
    <w:rsid w:val="00565690"/>
    <w:rsid w:val="0056599C"/>
    <w:rsid w:val="00565F4A"/>
    <w:rsid w:val="00565FB8"/>
    <w:rsid w:val="00566261"/>
    <w:rsid w:val="00566DE4"/>
    <w:rsid w:val="00567035"/>
    <w:rsid w:val="00567858"/>
    <w:rsid w:val="00567B89"/>
    <w:rsid w:val="005701CD"/>
    <w:rsid w:val="00571152"/>
    <w:rsid w:val="0057193C"/>
    <w:rsid w:val="00571A70"/>
    <w:rsid w:val="00571FDE"/>
    <w:rsid w:val="005723CC"/>
    <w:rsid w:val="00572B1C"/>
    <w:rsid w:val="00573469"/>
    <w:rsid w:val="005735F4"/>
    <w:rsid w:val="00573C88"/>
    <w:rsid w:val="00574287"/>
    <w:rsid w:val="00574387"/>
    <w:rsid w:val="005748F8"/>
    <w:rsid w:val="0057495C"/>
    <w:rsid w:val="00574B7B"/>
    <w:rsid w:val="00574E1F"/>
    <w:rsid w:val="005754B1"/>
    <w:rsid w:val="00575DB6"/>
    <w:rsid w:val="005761DA"/>
    <w:rsid w:val="00576265"/>
    <w:rsid w:val="005763C0"/>
    <w:rsid w:val="00576679"/>
    <w:rsid w:val="0057669C"/>
    <w:rsid w:val="00576FFB"/>
    <w:rsid w:val="005778CD"/>
    <w:rsid w:val="00577AFF"/>
    <w:rsid w:val="00577D07"/>
    <w:rsid w:val="005801CA"/>
    <w:rsid w:val="005802EA"/>
    <w:rsid w:val="0058067F"/>
    <w:rsid w:val="005807C5"/>
    <w:rsid w:val="005808B5"/>
    <w:rsid w:val="00580A58"/>
    <w:rsid w:val="00580A7F"/>
    <w:rsid w:val="00580D25"/>
    <w:rsid w:val="00581121"/>
    <w:rsid w:val="005814B0"/>
    <w:rsid w:val="00582577"/>
    <w:rsid w:val="005826E5"/>
    <w:rsid w:val="005831E7"/>
    <w:rsid w:val="0058374E"/>
    <w:rsid w:val="005837FD"/>
    <w:rsid w:val="00583B12"/>
    <w:rsid w:val="00583EAF"/>
    <w:rsid w:val="00584136"/>
    <w:rsid w:val="005842F4"/>
    <w:rsid w:val="0058475A"/>
    <w:rsid w:val="00584AF7"/>
    <w:rsid w:val="0058525B"/>
    <w:rsid w:val="00585457"/>
    <w:rsid w:val="00586A05"/>
    <w:rsid w:val="0058748F"/>
    <w:rsid w:val="0058757D"/>
    <w:rsid w:val="0058771E"/>
    <w:rsid w:val="00587932"/>
    <w:rsid w:val="0058798F"/>
    <w:rsid w:val="00590295"/>
    <w:rsid w:val="00590E4A"/>
    <w:rsid w:val="00591035"/>
    <w:rsid w:val="00591639"/>
    <w:rsid w:val="00591F95"/>
    <w:rsid w:val="0059268A"/>
    <w:rsid w:val="005943D8"/>
    <w:rsid w:val="005948C5"/>
    <w:rsid w:val="005948E3"/>
    <w:rsid w:val="00594B0B"/>
    <w:rsid w:val="00594D69"/>
    <w:rsid w:val="005957D5"/>
    <w:rsid w:val="005958F2"/>
    <w:rsid w:val="0059596D"/>
    <w:rsid w:val="005959BB"/>
    <w:rsid w:val="00596246"/>
    <w:rsid w:val="0059626B"/>
    <w:rsid w:val="0059641F"/>
    <w:rsid w:val="0059652C"/>
    <w:rsid w:val="005966C5"/>
    <w:rsid w:val="0059695E"/>
    <w:rsid w:val="00597551"/>
    <w:rsid w:val="0059770C"/>
    <w:rsid w:val="005977F1"/>
    <w:rsid w:val="00597B0E"/>
    <w:rsid w:val="00597EE3"/>
    <w:rsid w:val="005A02C1"/>
    <w:rsid w:val="005A03EF"/>
    <w:rsid w:val="005A049A"/>
    <w:rsid w:val="005A09CA"/>
    <w:rsid w:val="005A09DE"/>
    <w:rsid w:val="005A11AD"/>
    <w:rsid w:val="005A1B19"/>
    <w:rsid w:val="005A1BBF"/>
    <w:rsid w:val="005A1F85"/>
    <w:rsid w:val="005A260A"/>
    <w:rsid w:val="005A2667"/>
    <w:rsid w:val="005A2B6B"/>
    <w:rsid w:val="005A2C41"/>
    <w:rsid w:val="005A2D22"/>
    <w:rsid w:val="005A3530"/>
    <w:rsid w:val="005A36E5"/>
    <w:rsid w:val="005A377C"/>
    <w:rsid w:val="005A4079"/>
    <w:rsid w:val="005A4377"/>
    <w:rsid w:val="005A445D"/>
    <w:rsid w:val="005A4756"/>
    <w:rsid w:val="005A4BE8"/>
    <w:rsid w:val="005A4C2D"/>
    <w:rsid w:val="005A5597"/>
    <w:rsid w:val="005A5628"/>
    <w:rsid w:val="005A589C"/>
    <w:rsid w:val="005A5FE8"/>
    <w:rsid w:val="005A6047"/>
    <w:rsid w:val="005A6220"/>
    <w:rsid w:val="005A67F0"/>
    <w:rsid w:val="005A6F2F"/>
    <w:rsid w:val="005A7109"/>
    <w:rsid w:val="005A73D6"/>
    <w:rsid w:val="005A7CF2"/>
    <w:rsid w:val="005A7E7D"/>
    <w:rsid w:val="005B10C9"/>
    <w:rsid w:val="005B1403"/>
    <w:rsid w:val="005B154E"/>
    <w:rsid w:val="005B1734"/>
    <w:rsid w:val="005B1812"/>
    <w:rsid w:val="005B196D"/>
    <w:rsid w:val="005B1EE6"/>
    <w:rsid w:val="005B2007"/>
    <w:rsid w:val="005B2B6B"/>
    <w:rsid w:val="005B3ACB"/>
    <w:rsid w:val="005B3B13"/>
    <w:rsid w:val="005B3F79"/>
    <w:rsid w:val="005B4923"/>
    <w:rsid w:val="005B517E"/>
    <w:rsid w:val="005B55FE"/>
    <w:rsid w:val="005B5B8D"/>
    <w:rsid w:val="005B5BB4"/>
    <w:rsid w:val="005B5DB6"/>
    <w:rsid w:val="005B5E60"/>
    <w:rsid w:val="005B655A"/>
    <w:rsid w:val="005B658B"/>
    <w:rsid w:val="005B6771"/>
    <w:rsid w:val="005B6796"/>
    <w:rsid w:val="005B6889"/>
    <w:rsid w:val="005B68E0"/>
    <w:rsid w:val="005B7722"/>
    <w:rsid w:val="005B7A0B"/>
    <w:rsid w:val="005B7A2C"/>
    <w:rsid w:val="005B7BA6"/>
    <w:rsid w:val="005B7CBA"/>
    <w:rsid w:val="005C00C7"/>
    <w:rsid w:val="005C02B9"/>
    <w:rsid w:val="005C1636"/>
    <w:rsid w:val="005C1B02"/>
    <w:rsid w:val="005C2631"/>
    <w:rsid w:val="005C2BA9"/>
    <w:rsid w:val="005C2E7F"/>
    <w:rsid w:val="005C377A"/>
    <w:rsid w:val="005C3AC8"/>
    <w:rsid w:val="005C4439"/>
    <w:rsid w:val="005C4653"/>
    <w:rsid w:val="005C478E"/>
    <w:rsid w:val="005C4FE3"/>
    <w:rsid w:val="005C541C"/>
    <w:rsid w:val="005C587E"/>
    <w:rsid w:val="005C5958"/>
    <w:rsid w:val="005C65A1"/>
    <w:rsid w:val="005C67A7"/>
    <w:rsid w:val="005C6941"/>
    <w:rsid w:val="005C6DB5"/>
    <w:rsid w:val="005C727A"/>
    <w:rsid w:val="005C7715"/>
    <w:rsid w:val="005C7A45"/>
    <w:rsid w:val="005D0416"/>
    <w:rsid w:val="005D0903"/>
    <w:rsid w:val="005D14F5"/>
    <w:rsid w:val="005D1684"/>
    <w:rsid w:val="005D1A7E"/>
    <w:rsid w:val="005D1A9C"/>
    <w:rsid w:val="005D1B7E"/>
    <w:rsid w:val="005D28AC"/>
    <w:rsid w:val="005D41D5"/>
    <w:rsid w:val="005D4239"/>
    <w:rsid w:val="005D4554"/>
    <w:rsid w:val="005D48AF"/>
    <w:rsid w:val="005D4B29"/>
    <w:rsid w:val="005D4F8C"/>
    <w:rsid w:val="005D4FC8"/>
    <w:rsid w:val="005D5EDE"/>
    <w:rsid w:val="005D5F0B"/>
    <w:rsid w:val="005D601C"/>
    <w:rsid w:val="005D6112"/>
    <w:rsid w:val="005D6544"/>
    <w:rsid w:val="005D6761"/>
    <w:rsid w:val="005D6A99"/>
    <w:rsid w:val="005D7776"/>
    <w:rsid w:val="005D7A3A"/>
    <w:rsid w:val="005D7CC1"/>
    <w:rsid w:val="005E00F6"/>
    <w:rsid w:val="005E0338"/>
    <w:rsid w:val="005E0921"/>
    <w:rsid w:val="005E0B24"/>
    <w:rsid w:val="005E0FAA"/>
    <w:rsid w:val="005E135A"/>
    <w:rsid w:val="005E2E62"/>
    <w:rsid w:val="005E2F79"/>
    <w:rsid w:val="005E318B"/>
    <w:rsid w:val="005E3A70"/>
    <w:rsid w:val="005E3AF5"/>
    <w:rsid w:val="005E3B37"/>
    <w:rsid w:val="005E4424"/>
    <w:rsid w:val="005E478F"/>
    <w:rsid w:val="005E4C10"/>
    <w:rsid w:val="005E4E96"/>
    <w:rsid w:val="005E51F6"/>
    <w:rsid w:val="005E5337"/>
    <w:rsid w:val="005E613C"/>
    <w:rsid w:val="005E638F"/>
    <w:rsid w:val="005E63E9"/>
    <w:rsid w:val="005E6702"/>
    <w:rsid w:val="005E67C0"/>
    <w:rsid w:val="005E69EB"/>
    <w:rsid w:val="005E6F29"/>
    <w:rsid w:val="005E6FBA"/>
    <w:rsid w:val="005E70BA"/>
    <w:rsid w:val="005E7100"/>
    <w:rsid w:val="005E7879"/>
    <w:rsid w:val="005E7CB2"/>
    <w:rsid w:val="005E7DC8"/>
    <w:rsid w:val="005F07C4"/>
    <w:rsid w:val="005F0801"/>
    <w:rsid w:val="005F0FA0"/>
    <w:rsid w:val="005F1078"/>
    <w:rsid w:val="005F1620"/>
    <w:rsid w:val="005F16D7"/>
    <w:rsid w:val="005F17E3"/>
    <w:rsid w:val="005F1883"/>
    <w:rsid w:val="005F1CD1"/>
    <w:rsid w:val="005F2750"/>
    <w:rsid w:val="005F2807"/>
    <w:rsid w:val="005F2F14"/>
    <w:rsid w:val="005F34A6"/>
    <w:rsid w:val="005F3641"/>
    <w:rsid w:val="005F396A"/>
    <w:rsid w:val="005F398E"/>
    <w:rsid w:val="005F41A1"/>
    <w:rsid w:val="005F41C0"/>
    <w:rsid w:val="005F4391"/>
    <w:rsid w:val="005F4ABA"/>
    <w:rsid w:val="005F4D29"/>
    <w:rsid w:val="005F50A5"/>
    <w:rsid w:val="005F56E5"/>
    <w:rsid w:val="005F58D7"/>
    <w:rsid w:val="005F5BAC"/>
    <w:rsid w:val="005F650E"/>
    <w:rsid w:val="005F6BC4"/>
    <w:rsid w:val="005F6D44"/>
    <w:rsid w:val="005F716B"/>
    <w:rsid w:val="005F7358"/>
    <w:rsid w:val="005F74C9"/>
    <w:rsid w:val="005F7784"/>
    <w:rsid w:val="00600295"/>
    <w:rsid w:val="00600915"/>
    <w:rsid w:val="00600CA9"/>
    <w:rsid w:val="00601040"/>
    <w:rsid w:val="0060141B"/>
    <w:rsid w:val="00601C94"/>
    <w:rsid w:val="00601F81"/>
    <w:rsid w:val="00602AE7"/>
    <w:rsid w:val="00602F79"/>
    <w:rsid w:val="0060341A"/>
    <w:rsid w:val="0060363C"/>
    <w:rsid w:val="00603E6F"/>
    <w:rsid w:val="006047AC"/>
    <w:rsid w:val="00604B0F"/>
    <w:rsid w:val="00604B4C"/>
    <w:rsid w:val="00604BBF"/>
    <w:rsid w:val="00604CE5"/>
    <w:rsid w:val="00604D25"/>
    <w:rsid w:val="00604E68"/>
    <w:rsid w:val="006050CA"/>
    <w:rsid w:val="006061C6"/>
    <w:rsid w:val="0060671C"/>
    <w:rsid w:val="00606A33"/>
    <w:rsid w:val="00606CED"/>
    <w:rsid w:val="00606EF9"/>
    <w:rsid w:val="00606F9B"/>
    <w:rsid w:val="00606FE6"/>
    <w:rsid w:val="006071AB"/>
    <w:rsid w:val="006071CE"/>
    <w:rsid w:val="00607374"/>
    <w:rsid w:val="006076BB"/>
    <w:rsid w:val="0060771B"/>
    <w:rsid w:val="00607961"/>
    <w:rsid w:val="00607BB9"/>
    <w:rsid w:val="00607E4D"/>
    <w:rsid w:val="006100C7"/>
    <w:rsid w:val="00610506"/>
    <w:rsid w:val="0061085F"/>
    <w:rsid w:val="006111F9"/>
    <w:rsid w:val="0061178E"/>
    <w:rsid w:val="006117CA"/>
    <w:rsid w:val="00611A8A"/>
    <w:rsid w:val="00611E31"/>
    <w:rsid w:val="00611F36"/>
    <w:rsid w:val="0061246D"/>
    <w:rsid w:val="00612B18"/>
    <w:rsid w:val="00613A13"/>
    <w:rsid w:val="00613B5B"/>
    <w:rsid w:val="00613C62"/>
    <w:rsid w:val="00613CD2"/>
    <w:rsid w:val="0061405B"/>
    <w:rsid w:val="00614250"/>
    <w:rsid w:val="0061470E"/>
    <w:rsid w:val="00614DD0"/>
    <w:rsid w:val="00614F9C"/>
    <w:rsid w:val="0061534B"/>
    <w:rsid w:val="006153B2"/>
    <w:rsid w:val="0061569F"/>
    <w:rsid w:val="006161AC"/>
    <w:rsid w:val="00616238"/>
    <w:rsid w:val="00616345"/>
    <w:rsid w:val="0061653E"/>
    <w:rsid w:val="00616AA9"/>
    <w:rsid w:val="006172AE"/>
    <w:rsid w:val="00617569"/>
    <w:rsid w:val="00617D1A"/>
    <w:rsid w:val="00617E1E"/>
    <w:rsid w:val="006204F2"/>
    <w:rsid w:val="0062076F"/>
    <w:rsid w:val="006208DE"/>
    <w:rsid w:val="00620A2C"/>
    <w:rsid w:val="00620C67"/>
    <w:rsid w:val="00620C75"/>
    <w:rsid w:val="00620CF6"/>
    <w:rsid w:val="00620F2A"/>
    <w:rsid w:val="00621255"/>
    <w:rsid w:val="00621607"/>
    <w:rsid w:val="00621CD4"/>
    <w:rsid w:val="0062250E"/>
    <w:rsid w:val="006228FB"/>
    <w:rsid w:val="006228FC"/>
    <w:rsid w:val="00622996"/>
    <w:rsid w:val="00622BDF"/>
    <w:rsid w:val="00622F98"/>
    <w:rsid w:val="006230C5"/>
    <w:rsid w:val="006231E2"/>
    <w:rsid w:val="00623662"/>
    <w:rsid w:val="0062397B"/>
    <w:rsid w:val="006241CE"/>
    <w:rsid w:val="006245C7"/>
    <w:rsid w:val="00624AFA"/>
    <w:rsid w:val="00624C64"/>
    <w:rsid w:val="00624CAD"/>
    <w:rsid w:val="00625295"/>
    <w:rsid w:val="00625713"/>
    <w:rsid w:val="00625ECB"/>
    <w:rsid w:val="006260A6"/>
    <w:rsid w:val="006261E5"/>
    <w:rsid w:val="006262E4"/>
    <w:rsid w:val="00626805"/>
    <w:rsid w:val="00626813"/>
    <w:rsid w:val="00626D26"/>
    <w:rsid w:val="00626F64"/>
    <w:rsid w:val="006275A8"/>
    <w:rsid w:val="00627976"/>
    <w:rsid w:val="006279B4"/>
    <w:rsid w:val="00627F63"/>
    <w:rsid w:val="00630212"/>
    <w:rsid w:val="0063036C"/>
    <w:rsid w:val="0063084A"/>
    <w:rsid w:val="00630CBE"/>
    <w:rsid w:val="00631131"/>
    <w:rsid w:val="00631381"/>
    <w:rsid w:val="00631754"/>
    <w:rsid w:val="0063182A"/>
    <w:rsid w:val="00631AE7"/>
    <w:rsid w:val="006321ED"/>
    <w:rsid w:val="006323C8"/>
    <w:rsid w:val="00632798"/>
    <w:rsid w:val="00632B0C"/>
    <w:rsid w:val="00632B27"/>
    <w:rsid w:val="00632DCD"/>
    <w:rsid w:val="00633237"/>
    <w:rsid w:val="00633A9B"/>
    <w:rsid w:val="00633EE0"/>
    <w:rsid w:val="006343FE"/>
    <w:rsid w:val="00634901"/>
    <w:rsid w:val="00634A61"/>
    <w:rsid w:val="00634FF0"/>
    <w:rsid w:val="0063546C"/>
    <w:rsid w:val="00635BB2"/>
    <w:rsid w:val="00636243"/>
    <w:rsid w:val="00636B43"/>
    <w:rsid w:val="00636D30"/>
    <w:rsid w:val="00636F8B"/>
    <w:rsid w:val="006376D0"/>
    <w:rsid w:val="0064071F"/>
    <w:rsid w:val="00640941"/>
    <w:rsid w:val="00641021"/>
    <w:rsid w:val="00641520"/>
    <w:rsid w:val="006416A8"/>
    <w:rsid w:val="00641B37"/>
    <w:rsid w:val="00641C6A"/>
    <w:rsid w:val="006426E3"/>
    <w:rsid w:val="00642D8B"/>
    <w:rsid w:val="0064343C"/>
    <w:rsid w:val="0064363F"/>
    <w:rsid w:val="00643E04"/>
    <w:rsid w:val="006442E5"/>
    <w:rsid w:val="00644933"/>
    <w:rsid w:val="00644A27"/>
    <w:rsid w:val="00645205"/>
    <w:rsid w:val="006468AB"/>
    <w:rsid w:val="006468CA"/>
    <w:rsid w:val="00646A0B"/>
    <w:rsid w:val="00646DC5"/>
    <w:rsid w:val="006472E5"/>
    <w:rsid w:val="006475C9"/>
    <w:rsid w:val="006476D4"/>
    <w:rsid w:val="00647849"/>
    <w:rsid w:val="006478CB"/>
    <w:rsid w:val="00647AB6"/>
    <w:rsid w:val="006508D2"/>
    <w:rsid w:val="00650A3F"/>
    <w:rsid w:val="00650F66"/>
    <w:rsid w:val="0065113A"/>
    <w:rsid w:val="0065113F"/>
    <w:rsid w:val="00651230"/>
    <w:rsid w:val="0065172F"/>
    <w:rsid w:val="00651848"/>
    <w:rsid w:val="0065193C"/>
    <w:rsid w:val="00651E14"/>
    <w:rsid w:val="00651E3F"/>
    <w:rsid w:val="00652808"/>
    <w:rsid w:val="006530A7"/>
    <w:rsid w:val="006530E6"/>
    <w:rsid w:val="00653D17"/>
    <w:rsid w:val="00653F8C"/>
    <w:rsid w:val="006540F1"/>
    <w:rsid w:val="006548D7"/>
    <w:rsid w:val="00654A17"/>
    <w:rsid w:val="00654BE7"/>
    <w:rsid w:val="00654D9B"/>
    <w:rsid w:val="006558F9"/>
    <w:rsid w:val="00655E1C"/>
    <w:rsid w:val="00656200"/>
    <w:rsid w:val="006562DA"/>
    <w:rsid w:val="00656379"/>
    <w:rsid w:val="00656A98"/>
    <w:rsid w:val="00656E17"/>
    <w:rsid w:val="00657519"/>
    <w:rsid w:val="00657B4A"/>
    <w:rsid w:val="00657E29"/>
    <w:rsid w:val="00660027"/>
    <w:rsid w:val="006600D7"/>
    <w:rsid w:val="006601C2"/>
    <w:rsid w:val="00660DC9"/>
    <w:rsid w:val="006613AE"/>
    <w:rsid w:val="00661525"/>
    <w:rsid w:val="00661C3A"/>
    <w:rsid w:val="00661CE1"/>
    <w:rsid w:val="00661FE6"/>
    <w:rsid w:val="006620A0"/>
    <w:rsid w:val="00662BB1"/>
    <w:rsid w:val="00662D2F"/>
    <w:rsid w:val="00662DC3"/>
    <w:rsid w:val="006630D4"/>
    <w:rsid w:val="00663220"/>
    <w:rsid w:val="006635D4"/>
    <w:rsid w:val="0066373D"/>
    <w:rsid w:val="00663787"/>
    <w:rsid w:val="00663A7F"/>
    <w:rsid w:val="00664347"/>
    <w:rsid w:val="0066457C"/>
    <w:rsid w:val="00665322"/>
    <w:rsid w:val="006653EB"/>
    <w:rsid w:val="006654DF"/>
    <w:rsid w:val="0066647A"/>
    <w:rsid w:val="006669C5"/>
    <w:rsid w:val="00667113"/>
    <w:rsid w:val="00667379"/>
    <w:rsid w:val="006673DF"/>
    <w:rsid w:val="00667D1F"/>
    <w:rsid w:val="00670100"/>
    <w:rsid w:val="00670295"/>
    <w:rsid w:val="006703AC"/>
    <w:rsid w:val="006704EA"/>
    <w:rsid w:val="0067081A"/>
    <w:rsid w:val="006709CE"/>
    <w:rsid w:val="00670A13"/>
    <w:rsid w:val="00670BE7"/>
    <w:rsid w:val="006712D2"/>
    <w:rsid w:val="006716DC"/>
    <w:rsid w:val="00671CBF"/>
    <w:rsid w:val="006721D8"/>
    <w:rsid w:val="006721E6"/>
    <w:rsid w:val="006724DC"/>
    <w:rsid w:val="00672811"/>
    <w:rsid w:val="00672A3C"/>
    <w:rsid w:val="00672D97"/>
    <w:rsid w:val="0067359D"/>
    <w:rsid w:val="00673911"/>
    <w:rsid w:val="00673AAC"/>
    <w:rsid w:val="00673B24"/>
    <w:rsid w:val="00673F84"/>
    <w:rsid w:val="006740FC"/>
    <w:rsid w:val="006741ED"/>
    <w:rsid w:val="0067467D"/>
    <w:rsid w:val="00675064"/>
    <w:rsid w:val="0067527E"/>
    <w:rsid w:val="0067532C"/>
    <w:rsid w:val="00675540"/>
    <w:rsid w:val="0067558C"/>
    <w:rsid w:val="00675D00"/>
    <w:rsid w:val="006761C5"/>
    <w:rsid w:val="006762CD"/>
    <w:rsid w:val="00676C44"/>
    <w:rsid w:val="00676C7D"/>
    <w:rsid w:val="00676CD1"/>
    <w:rsid w:val="00676FED"/>
    <w:rsid w:val="0067715A"/>
    <w:rsid w:val="006776B2"/>
    <w:rsid w:val="00677B78"/>
    <w:rsid w:val="00677CB3"/>
    <w:rsid w:val="00677D61"/>
    <w:rsid w:val="006801AC"/>
    <w:rsid w:val="006803A7"/>
    <w:rsid w:val="00680731"/>
    <w:rsid w:val="00680ACD"/>
    <w:rsid w:val="00680B8B"/>
    <w:rsid w:val="00680C4E"/>
    <w:rsid w:val="00680C52"/>
    <w:rsid w:val="00680E8B"/>
    <w:rsid w:val="006812A8"/>
    <w:rsid w:val="00681C50"/>
    <w:rsid w:val="00681DEC"/>
    <w:rsid w:val="00681FB5"/>
    <w:rsid w:val="00682003"/>
    <w:rsid w:val="00682B43"/>
    <w:rsid w:val="00682C2F"/>
    <w:rsid w:val="00682CEA"/>
    <w:rsid w:val="00682DF2"/>
    <w:rsid w:val="00682FDF"/>
    <w:rsid w:val="00683251"/>
    <w:rsid w:val="00683797"/>
    <w:rsid w:val="00683C36"/>
    <w:rsid w:val="00683CCB"/>
    <w:rsid w:val="00683FD3"/>
    <w:rsid w:val="00683FE0"/>
    <w:rsid w:val="00684458"/>
    <w:rsid w:val="006844FC"/>
    <w:rsid w:val="00684A5B"/>
    <w:rsid w:val="00684AF6"/>
    <w:rsid w:val="0068683F"/>
    <w:rsid w:val="00686A86"/>
    <w:rsid w:val="00686CB3"/>
    <w:rsid w:val="00686D81"/>
    <w:rsid w:val="00687400"/>
    <w:rsid w:val="00687433"/>
    <w:rsid w:val="0068745D"/>
    <w:rsid w:val="00687AEB"/>
    <w:rsid w:val="0069030C"/>
    <w:rsid w:val="0069033F"/>
    <w:rsid w:val="006904D5"/>
    <w:rsid w:val="00690806"/>
    <w:rsid w:val="00690CD8"/>
    <w:rsid w:val="00690F5E"/>
    <w:rsid w:val="0069104C"/>
    <w:rsid w:val="006914A9"/>
    <w:rsid w:val="0069186B"/>
    <w:rsid w:val="00691FB3"/>
    <w:rsid w:val="00692210"/>
    <w:rsid w:val="006922A8"/>
    <w:rsid w:val="0069255C"/>
    <w:rsid w:val="00692A43"/>
    <w:rsid w:val="00692DA5"/>
    <w:rsid w:val="00693CC3"/>
    <w:rsid w:val="00693CFB"/>
    <w:rsid w:val="00694037"/>
    <w:rsid w:val="006943B2"/>
    <w:rsid w:val="00694849"/>
    <w:rsid w:val="00694B23"/>
    <w:rsid w:val="00694E2B"/>
    <w:rsid w:val="006956C2"/>
    <w:rsid w:val="00695842"/>
    <w:rsid w:val="006960A9"/>
    <w:rsid w:val="00696159"/>
    <w:rsid w:val="00696980"/>
    <w:rsid w:val="006969CD"/>
    <w:rsid w:val="00696A3E"/>
    <w:rsid w:val="00697082"/>
    <w:rsid w:val="00697D87"/>
    <w:rsid w:val="00697DA2"/>
    <w:rsid w:val="006A021B"/>
    <w:rsid w:val="006A1176"/>
    <w:rsid w:val="006A16E9"/>
    <w:rsid w:val="006A1B36"/>
    <w:rsid w:val="006A1B6F"/>
    <w:rsid w:val="006A1F73"/>
    <w:rsid w:val="006A233D"/>
    <w:rsid w:val="006A24C3"/>
    <w:rsid w:val="006A256F"/>
    <w:rsid w:val="006A2C07"/>
    <w:rsid w:val="006A3524"/>
    <w:rsid w:val="006A3652"/>
    <w:rsid w:val="006A3F0D"/>
    <w:rsid w:val="006A42F8"/>
    <w:rsid w:val="006A4700"/>
    <w:rsid w:val="006A47A0"/>
    <w:rsid w:val="006A4A75"/>
    <w:rsid w:val="006A5B15"/>
    <w:rsid w:val="006A5DEA"/>
    <w:rsid w:val="006A6AB7"/>
    <w:rsid w:val="006A789B"/>
    <w:rsid w:val="006A7FE2"/>
    <w:rsid w:val="006B0128"/>
    <w:rsid w:val="006B045D"/>
    <w:rsid w:val="006B0665"/>
    <w:rsid w:val="006B074D"/>
    <w:rsid w:val="006B07EA"/>
    <w:rsid w:val="006B0C11"/>
    <w:rsid w:val="006B0C25"/>
    <w:rsid w:val="006B1DCF"/>
    <w:rsid w:val="006B1F3D"/>
    <w:rsid w:val="006B2154"/>
    <w:rsid w:val="006B21C0"/>
    <w:rsid w:val="006B29AF"/>
    <w:rsid w:val="006B314C"/>
    <w:rsid w:val="006B31F4"/>
    <w:rsid w:val="006B387D"/>
    <w:rsid w:val="006B3949"/>
    <w:rsid w:val="006B3A5B"/>
    <w:rsid w:val="006B3FD7"/>
    <w:rsid w:val="006B4413"/>
    <w:rsid w:val="006B44C5"/>
    <w:rsid w:val="006B476F"/>
    <w:rsid w:val="006B4B7A"/>
    <w:rsid w:val="006B5030"/>
    <w:rsid w:val="006B5792"/>
    <w:rsid w:val="006B5D20"/>
    <w:rsid w:val="006B6350"/>
    <w:rsid w:val="006B63CE"/>
    <w:rsid w:val="006B6918"/>
    <w:rsid w:val="006B6FDD"/>
    <w:rsid w:val="006B73D8"/>
    <w:rsid w:val="006B74D7"/>
    <w:rsid w:val="006B7DC2"/>
    <w:rsid w:val="006B7EDD"/>
    <w:rsid w:val="006C0F8B"/>
    <w:rsid w:val="006C175F"/>
    <w:rsid w:val="006C1D25"/>
    <w:rsid w:val="006C2199"/>
    <w:rsid w:val="006C23EE"/>
    <w:rsid w:val="006C24B9"/>
    <w:rsid w:val="006C2922"/>
    <w:rsid w:val="006C2D8D"/>
    <w:rsid w:val="006C3153"/>
    <w:rsid w:val="006C32C3"/>
    <w:rsid w:val="006C33CF"/>
    <w:rsid w:val="006C3554"/>
    <w:rsid w:val="006C4168"/>
    <w:rsid w:val="006C4170"/>
    <w:rsid w:val="006C42D9"/>
    <w:rsid w:val="006C4C0D"/>
    <w:rsid w:val="006C560C"/>
    <w:rsid w:val="006C5938"/>
    <w:rsid w:val="006C5A07"/>
    <w:rsid w:val="006C5A2D"/>
    <w:rsid w:val="006C659D"/>
    <w:rsid w:val="006C6AB7"/>
    <w:rsid w:val="006C6DD5"/>
    <w:rsid w:val="006C6ED7"/>
    <w:rsid w:val="006C7163"/>
    <w:rsid w:val="006C72F4"/>
    <w:rsid w:val="006C7F0A"/>
    <w:rsid w:val="006D024B"/>
    <w:rsid w:val="006D0839"/>
    <w:rsid w:val="006D0BF1"/>
    <w:rsid w:val="006D0D44"/>
    <w:rsid w:val="006D1851"/>
    <w:rsid w:val="006D2F82"/>
    <w:rsid w:val="006D35F2"/>
    <w:rsid w:val="006D3653"/>
    <w:rsid w:val="006D3EB5"/>
    <w:rsid w:val="006D41D5"/>
    <w:rsid w:val="006D42BC"/>
    <w:rsid w:val="006D4902"/>
    <w:rsid w:val="006D495B"/>
    <w:rsid w:val="006D4BF1"/>
    <w:rsid w:val="006D536F"/>
    <w:rsid w:val="006D58DA"/>
    <w:rsid w:val="006D5D80"/>
    <w:rsid w:val="006D6010"/>
    <w:rsid w:val="006D6514"/>
    <w:rsid w:val="006D6551"/>
    <w:rsid w:val="006D6946"/>
    <w:rsid w:val="006D6991"/>
    <w:rsid w:val="006D6ACA"/>
    <w:rsid w:val="006D76F8"/>
    <w:rsid w:val="006E0298"/>
    <w:rsid w:val="006E1266"/>
    <w:rsid w:val="006E14F2"/>
    <w:rsid w:val="006E16EC"/>
    <w:rsid w:val="006E1907"/>
    <w:rsid w:val="006E324E"/>
    <w:rsid w:val="006E3D7A"/>
    <w:rsid w:val="006E3E03"/>
    <w:rsid w:val="006E3E47"/>
    <w:rsid w:val="006E3E76"/>
    <w:rsid w:val="006E3F5C"/>
    <w:rsid w:val="006E4620"/>
    <w:rsid w:val="006E4B45"/>
    <w:rsid w:val="006E522B"/>
    <w:rsid w:val="006E59CE"/>
    <w:rsid w:val="006E5AC1"/>
    <w:rsid w:val="006E6AD9"/>
    <w:rsid w:val="006E6B96"/>
    <w:rsid w:val="006E6D98"/>
    <w:rsid w:val="006E76D6"/>
    <w:rsid w:val="006E77BA"/>
    <w:rsid w:val="006E7C8E"/>
    <w:rsid w:val="006E7D44"/>
    <w:rsid w:val="006E7E14"/>
    <w:rsid w:val="006E7EAA"/>
    <w:rsid w:val="006F044A"/>
    <w:rsid w:val="006F0757"/>
    <w:rsid w:val="006F0764"/>
    <w:rsid w:val="006F099E"/>
    <w:rsid w:val="006F0DBA"/>
    <w:rsid w:val="006F1276"/>
    <w:rsid w:val="006F1777"/>
    <w:rsid w:val="006F1F0B"/>
    <w:rsid w:val="006F2A3C"/>
    <w:rsid w:val="006F2E27"/>
    <w:rsid w:val="006F2F22"/>
    <w:rsid w:val="006F2F25"/>
    <w:rsid w:val="006F35F2"/>
    <w:rsid w:val="006F3CE5"/>
    <w:rsid w:val="006F4098"/>
    <w:rsid w:val="006F457A"/>
    <w:rsid w:val="006F47DC"/>
    <w:rsid w:val="006F4992"/>
    <w:rsid w:val="006F4D0B"/>
    <w:rsid w:val="006F4E08"/>
    <w:rsid w:val="006F4E2F"/>
    <w:rsid w:val="006F5705"/>
    <w:rsid w:val="006F5F68"/>
    <w:rsid w:val="006F6398"/>
    <w:rsid w:val="006F65FB"/>
    <w:rsid w:val="006F681B"/>
    <w:rsid w:val="006F685A"/>
    <w:rsid w:val="006F685F"/>
    <w:rsid w:val="006F6BD9"/>
    <w:rsid w:val="006F6D98"/>
    <w:rsid w:val="006F7358"/>
    <w:rsid w:val="006F76FD"/>
    <w:rsid w:val="006F7CFB"/>
    <w:rsid w:val="00700C5C"/>
    <w:rsid w:val="00700DB4"/>
    <w:rsid w:val="00701029"/>
    <w:rsid w:val="0070193F"/>
    <w:rsid w:val="0070194B"/>
    <w:rsid w:val="00701BCD"/>
    <w:rsid w:val="0070200D"/>
    <w:rsid w:val="00702336"/>
    <w:rsid w:val="00702C97"/>
    <w:rsid w:val="00702DE3"/>
    <w:rsid w:val="00703045"/>
    <w:rsid w:val="0070311F"/>
    <w:rsid w:val="0070324C"/>
    <w:rsid w:val="007034CD"/>
    <w:rsid w:val="00703993"/>
    <w:rsid w:val="00703B92"/>
    <w:rsid w:val="00703EC4"/>
    <w:rsid w:val="00704180"/>
    <w:rsid w:val="00704232"/>
    <w:rsid w:val="007044DA"/>
    <w:rsid w:val="0070451C"/>
    <w:rsid w:val="0070452C"/>
    <w:rsid w:val="007048F9"/>
    <w:rsid w:val="0070494A"/>
    <w:rsid w:val="00704CEA"/>
    <w:rsid w:val="00704EB0"/>
    <w:rsid w:val="00705107"/>
    <w:rsid w:val="00705422"/>
    <w:rsid w:val="00705692"/>
    <w:rsid w:val="00705A2A"/>
    <w:rsid w:val="00705A40"/>
    <w:rsid w:val="00705D79"/>
    <w:rsid w:val="00705DD8"/>
    <w:rsid w:val="00705FC1"/>
    <w:rsid w:val="007060C0"/>
    <w:rsid w:val="007060DF"/>
    <w:rsid w:val="00706523"/>
    <w:rsid w:val="007066DD"/>
    <w:rsid w:val="00706BE8"/>
    <w:rsid w:val="007072E6"/>
    <w:rsid w:val="00707688"/>
    <w:rsid w:val="00707845"/>
    <w:rsid w:val="00707D39"/>
    <w:rsid w:val="0071031B"/>
    <w:rsid w:val="0071044B"/>
    <w:rsid w:val="00710A8B"/>
    <w:rsid w:val="007112A0"/>
    <w:rsid w:val="007116C8"/>
    <w:rsid w:val="007118A6"/>
    <w:rsid w:val="00711AA4"/>
    <w:rsid w:val="00711C06"/>
    <w:rsid w:val="00711DFC"/>
    <w:rsid w:val="007128AA"/>
    <w:rsid w:val="00712A46"/>
    <w:rsid w:val="00712C6C"/>
    <w:rsid w:val="00712E0B"/>
    <w:rsid w:val="00712FAF"/>
    <w:rsid w:val="007136A5"/>
    <w:rsid w:val="0071419A"/>
    <w:rsid w:val="007141D3"/>
    <w:rsid w:val="00714AC3"/>
    <w:rsid w:val="00714C34"/>
    <w:rsid w:val="00714C40"/>
    <w:rsid w:val="00715814"/>
    <w:rsid w:val="007158D3"/>
    <w:rsid w:val="00715BD7"/>
    <w:rsid w:val="00716744"/>
    <w:rsid w:val="00716B45"/>
    <w:rsid w:val="00716F78"/>
    <w:rsid w:val="0071739B"/>
    <w:rsid w:val="00717BEF"/>
    <w:rsid w:val="00720618"/>
    <w:rsid w:val="00720E1B"/>
    <w:rsid w:val="0072109D"/>
    <w:rsid w:val="007212B9"/>
    <w:rsid w:val="00721933"/>
    <w:rsid w:val="007219E7"/>
    <w:rsid w:val="00721D61"/>
    <w:rsid w:val="00721DB8"/>
    <w:rsid w:val="007221F8"/>
    <w:rsid w:val="007222A1"/>
    <w:rsid w:val="00722361"/>
    <w:rsid w:val="007226E4"/>
    <w:rsid w:val="00722DF6"/>
    <w:rsid w:val="00723D85"/>
    <w:rsid w:val="0072431F"/>
    <w:rsid w:val="0072481F"/>
    <w:rsid w:val="00724955"/>
    <w:rsid w:val="00724AFD"/>
    <w:rsid w:val="00724E0B"/>
    <w:rsid w:val="00724EFE"/>
    <w:rsid w:val="007253EB"/>
    <w:rsid w:val="007259BC"/>
    <w:rsid w:val="00725B44"/>
    <w:rsid w:val="00725DF5"/>
    <w:rsid w:val="00726078"/>
    <w:rsid w:val="00726548"/>
    <w:rsid w:val="007266E7"/>
    <w:rsid w:val="0072720D"/>
    <w:rsid w:val="00727EB5"/>
    <w:rsid w:val="007301ED"/>
    <w:rsid w:val="00730755"/>
    <w:rsid w:val="00730A21"/>
    <w:rsid w:val="00730AB5"/>
    <w:rsid w:val="00730C6E"/>
    <w:rsid w:val="007316A6"/>
    <w:rsid w:val="00731A49"/>
    <w:rsid w:val="00731AA5"/>
    <w:rsid w:val="00731B61"/>
    <w:rsid w:val="007320F9"/>
    <w:rsid w:val="00732761"/>
    <w:rsid w:val="0073288D"/>
    <w:rsid w:val="00732DF6"/>
    <w:rsid w:val="0073322B"/>
    <w:rsid w:val="00733258"/>
    <w:rsid w:val="0073362E"/>
    <w:rsid w:val="00733DDD"/>
    <w:rsid w:val="00733DFB"/>
    <w:rsid w:val="00733F3C"/>
    <w:rsid w:val="00734045"/>
    <w:rsid w:val="0073465E"/>
    <w:rsid w:val="00734859"/>
    <w:rsid w:val="00734893"/>
    <w:rsid w:val="00734A7E"/>
    <w:rsid w:val="00734B15"/>
    <w:rsid w:val="007350B8"/>
    <w:rsid w:val="00735216"/>
    <w:rsid w:val="007353E1"/>
    <w:rsid w:val="007356C0"/>
    <w:rsid w:val="00735732"/>
    <w:rsid w:val="007362CD"/>
    <w:rsid w:val="00736448"/>
    <w:rsid w:val="007367D8"/>
    <w:rsid w:val="007367E5"/>
    <w:rsid w:val="007369CB"/>
    <w:rsid w:val="00736E7B"/>
    <w:rsid w:val="00737062"/>
    <w:rsid w:val="00737121"/>
    <w:rsid w:val="007379E7"/>
    <w:rsid w:val="00740199"/>
    <w:rsid w:val="007401F1"/>
    <w:rsid w:val="0074047B"/>
    <w:rsid w:val="007404E4"/>
    <w:rsid w:val="007408BF"/>
    <w:rsid w:val="00741540"/>
    <w:rsid w:val="007416CE"/>
    <w:rsid w:val="00741922"/>
    <w:rsid w:val="00742070"/>
    <w:rsid w:val="00743052"/>
    <w:rsid w:val="00743566"/>
    <w:rsid w:val="00743A34"/>
    <w:rsid w:val="00743C81"/>
    <w:rsid w:val="00743CC9"/>
    <w:rsid w:val="00743D25"/>
    <w:rsid w:val="00743DD2"/>
    <w:rsid w:val="00743F88"/>
    <w:rsid w:val="00744481"/>
    <w:rsid w:val="007448B2"/>
    <w:rsid w:val="007448E1"/>
    <w:rsid w:val="00745309"/>
    <w:rsid w:val="007455B9"/>
    <w:rsid w:val="0074596E"/>
    <w:rsid w:val="00745E1B"/>
    <w:rsid w:val="00745E59"/>
    <w:rsid w:val="007460C1"/>
    <w:rsid w:val="00746712"/>
    <w:rsid w:val="00746F57"/>
    <w:rsid w:val="007476DA"/>
    <w:rsid w:val="00747892"/>
    <w:rsid w:val="00747B7E"/>
    <w:rsid w:val="00750173"/>
    <w:rsid w:val="0075047D"/>
    <w:rsid w:val="007507C6"/>
    <w:rsid w:val="00750870"/>
    <w:rsid w:val="007508D3"/>
    <w:rsid w:val="00750F3A"/>
    <w:rsid w:val="007514D6"/>
    <w:rsid w:val="00751530"/>
    <w:rsid w:val="00751B59"/>
    <w:rsid w:val="00751FF4"/>
    <w:rsid w:val="00752274"/>
    <w:rsid w:val="00753C62"/>
    <w:rsid w:val="00753D07"/>
    <w:rsid w:val="0075472C"/>
    <w:rsid w:val="007547D4"/>
    <w:rsid w:val="00754DE1"/>
    <w:rsid w:val="007553CC"/>
    <w:rsid w:val="0075565B"/>
    <w:rsid w:val="007556D4"/>
    <w:rsid w:val="0075599E"/>
    <w:rsid w:val="00755EDE"/>
    <w:rsid w:val="0075761B"/>
    <w:rsid w:val="0075768C"/>
    <w:rsid w:val="007576F0"/>
    <w:rsid w:val="00757895"/>
    <w:rsid w:val="00757F12"/>
    <w:rsid w:val="00760108"/>
    <w:rsid w:val="007603A1"/>
    <w:rsid w:val="00760965"/>
    <w:rsid w:val="00761374"/>
    <w:rsid w:val="00761701"/>
    <w:rsid w:val="00761A08"/>
    <w:rsid w:val="00762605"/>
    <w:rsid w:val="00762A7A"/>
    <w:rsid w:val="00762F20"/>
    <w:rsid w:val="0076355B"/>
    <w:rsid w:val="007635C3"/>
    <w:rsid w:val="0076379F"/>
    <w:rsid w:val="00763B0C"/>
    <w:rsid w:val="00763B16"/>
    <w:rsid w:val="00763B1C"/>
    <w:rsid w:val="00763C7E"/>
    <w:rsid w:val="0076400C"/>
    <w:rsid w:val="0076457D"/>
    <w:rsid w:val="00764A6B"/>
    <w:rsid w:val="00765744"/>
    <w:rsid w:val="00765D41"/>
    <w:rsid w:val="00765DCF"/>
    <w:rsid w:val="00766A3F"/>
    <w:rsid w:val="00766A52"/>
    <w:rsid w:val="0076703E"/>
    <w:rsid w:val="0076714E"/>
    <w:rsid w:val="00767690"/>
    <w:rsid w:val="007677ED"/>
    <w:rsid w:val="00767FC6"/>
    <w:rsid w:val="007707DF"/>
    <w:rsid w:val="00770CF9"/>
    <w:rsid w:val="0077167D"/>
    <w:rsid w:val="0077191F"/>
    <w:rsid w:val="0077218B"/>
    <w:rsid w:val="00772484"/>
    <w:rsid w:val="00772618"/>
    <w:rsid w:val="007727C8"/>
    <w:rsid w:val="00772D23"/>
    <w:rsid w:val="00772F8A"/>
    <w:rsid w:val="007733BC"/>
    <w:rsid w:val="00773AAD"/>
    <w:rsid w:val="00773ED3"/>
    <w:rsid w:val="00773FDA"/>
    <w:rsid w:val="00774153"/>
    <w:rsid w:val="00774382"/>
    <w:rsid w:val="00774A95"/>
    <w:rsid w:val="00775AE4"/>
    <w:rsid w:val="00775BA4"/>
    <w:rsid w:val="00775BB2"/>
    <w:rsid w:val="00775D6B"/>
    <w:rsid w:val="00775D8E"/>
    <w:rsid w:val="00775DD6"/>
    <w:rsid w:val="00775E01"/>
    <w:rsid w:val="00775ED7"/>
    <w:rsid w:val="00775F06"/>
    <w:rsid w:val="0077637B"/>
    <w:rsid w:val="00776573"/>
    <w:rsid w:val="007767CE"/>
    <w:rsid w:val="007769CC"/>
    <w:rsid w:val="007772BC"/>
    <w:rsid w:val="007777A6"/>
    <w:rsid w:val="00777BC9"/>
    <w:rsid w:val="00780725"/>
    <w:rsid w:val="007807C7"/>
    <w:rsid w:val="007807E2"/>
    <w:rsid w:val="00780D3C"/>
    <w:rsid w:val="00780F8E"/>
    <w:rsid w:val="00780FF7"/>
    <w:rsid w:val="00781878"/>
    <w:rsid w:val="0078227C"/>
    <w:rsid w:val="0078271C"/>
    <w:rsid w:val="00782D11"/>
    <w:rsid w:val="00782E6E"/>
    <w:rsid w:val="00783094"/>
    <w:rsid w:val="00783385"/>
    <w:rsid w:val="0078350E"/>
    <w:rsid w:val="00783AB5"/>
    <w:rsid w:val="00783C1A"/>
    <w:rsid w:val="00783D39"/>
    <w:rsid w:val="007843E9"/>
    <w:rsid w:val="007847B9"/>
    <w:rsid w:val="007854DE"/>
    <w:rsid w:val="007859F9"/>
    <w:rsid w:val="00785FF7"/>
    <w:rsid w:val="0078616D"/>
    <w:rsid w:val="007861D3"/>
    <w:rsid w:val="007867D0"/>
    <w:rsid w:val="0078718B"/>
    <w:rsid w:val="00787669"/>
    <w:rsid w:val="0078788A"/>
    <w:rsid w:val="00787A7B"/>
    <w:rsid w:val="00787CB1"/>
    <w:rsid w:val="00790017"/>
    <w:rsid w:val="007902E3"/>
    <w:rsid w:val="007906A7"/>
    <w:rsid w:val="00790EC9"/>
    <w:rsid w:val="00790ECA"/>
    <w:rsid w:val="00791475"/>
    <w:rsid w:val="00791524"/>
    <w:rsid w:val="0079164F"/>
    <w:rsid w:val="007917E9"/>
    <w:rsid w:val="00791B75"/>
    <w:rsid w:val="00791FD8"/>
    <w:rsid w:val="00792027"/>
    <w:rsid w:val="0079268A"/>
    <w:rsid w:val="00792701"/>
    <w:rsid w:val="007929F7"/>
    <w:rsid w:val="00793262"/>
    <w:rsid w:val="0079332D"/>
    <w:rsid w:val="0079359A"/>
    <w:rsid w:val="0079375C"/>
    <w:rsid w:val="00793BAD"/>
    <w:rsid w:val="00793D02"/>
    <w:rsid w:val="007941A4"/>
    <w:rsid w:val="007942DC"/>
    <w:rsid w:val="007948E7"/>
    <w:rsid w:val="00794D96"/>
    <w:rsid w:val="00794F20"/>
    <w:rsid w:val="0079536A"/>
    <w:rsid w:val="007955D9"/>
    <w:rsid w:val="007956D6"/>
    <w:rsid w:val="00795C71"/>
    <w:rsid w:val="00796150"/>
    <w:rsid w:val="007961DF"/>
    <w:rsid w:val="007963C2"/>
    <w:rsid w:val="00796879"/>
    <w:rsid w:val="007969E0"/>
    <w:rsid w:val="00796E7E"/>
    <w:rsid w:val="007971F4"/>
    <w:rsid w:val="00797494"/>
    <w:rsid w:val="00797F53"/>
    <w:rsid w:val="00797FAD"/>
    <w:rsid w:val="007A016B"/>
    <w:rsid w:val="007A065B"/>
    <w:rsid w:val="007A08E9"/>
    <w:rsid w:val="007A0DDC"/>
    <w:rsid w:val="007A0F19"/>
    <w:rsid w:val="007A1306"/>
    <w:rsid w:val="007A1335"/>
    <w:rsid w:val="007A16C0"/>
    <w:rsid w:val="007A176F"/>
    <w:rsid w:val="007A1FF7"/>
    <w:rsid w:val="007A22C2"/>
    <w:rsid w:val="007A24A7"/>
    <w:rsid w:val="007A2B9E"/>
    <w:rsid w:val="007A2F1B"/>
    <w:rsid w:val="007A3383"/>
    <w:rsid w:val="007A380E"/>
    <w:rsid w:val="007A3870"/>
    <w:rsid w:val="007A3931"/>
    <w:rsid w:val="007A426E"/>
    <w:rsid w:val="007A4952"/>
    <w:rsid w:val="007A4A52"/>
    <w:rsid w:val="007A4ED8"/>
    <w:rsid w:val="007A5498"/>
    <w:rsid w:val="007A5B0B"/>
    <w:rsid w:val="007A5C1C"/>
    <w:rsid w:val="007A5F24"/>
    <w:rsid w:val="007A65E9"/>
    <w:rsid w:val="007A6822"/>
    <w:rsid w:val="007A6894"/>
    <w:rsid w:val="007A773E"/>
    <w:rsid w:val="007A7757"/>
    <w:rsid w:val="007A7AD0"/>
    <w:rsid w:val="007B0004"/>
    <w:rsid w:val="007B049F"/>
    <w:rsid w:val="007B0624"/>
    <w:rsid w:val="007B1659"/>
    <w:rsid w:val="007B1E57"/>
    <w:rsid w:val="007B23AB"/>
    <w:rsid w:val="007B26D7"/>
    <w:rsid w:val="007B289A"/>
    <w:rsid w:val="007B32F1"/>
    <w:rsid w:val="007B3BA3"/>
    <w:rsid w:val="007B3BA6"/>
    <w:rsid w:val="007B3CFB"/>
    <w:rsid w:val="007B3E31"/>
    <w:rsid w:val="007B4254"/>
    <w:rsid w:val="007B4BF4"/>
    <w:rsid w:val="007B4C01"/>
    <w:rsid w:val="007B57EE"/>
    <w:rsid w:val="007B5827"/>
    <w:rsid w:val="007B5F2E"/>
    <w:rsid w:val="007B6EA3"/>
    <w:rsid w:val="007B7091"/>
    <w:rsid w:val="007B70D4"/>
    <w:rsid w:val="007B71FD"/>
    <w:rsid w:val="007B7262"/>
    <w:rsid w:val="007B733D"/>
    <w:rsid w:val="007B79A5"/>
    <w:rsid w:val="007C00EF"/>
    <w:rsid w:val="007C099C"/>
    <w:rsid w:val="007C0E01"/>
    <w:rsid w:val="007C1B90"/>
    <w:rsid w:val="007C2206"/>
    <w:rsid w:val="007C3B63"/>
    <w:rsid w:val="007C3BFF"/>
    <w:rsid w:val="007C4447"/>
    <w:rsid w:val="007C4CE5"/>
    <w:rsid w:val="007C555A"/>
    <w:rsid w:val="007C583C"/>
    <w:rsid w:val="007C5D0F"/>
    <w:rsid w:val="007C5F11"/>
    <w:rsid w:val="007C604B"/>
    <w:rsid w:val="007C6183"/>
    <w:rsid w:val="007C63B9"/>
    <w:rsid w:val="007C65DC"/>
    <w:rsid w:val="007C6A0E"/>
    <w:rsid w:val="007C6CC0"/>
    <w:rsid w:val="007C6E5C"/>
    <w:rsid w:val="007C763B"/>
    <w:rsid w:val="007C782C"/>
    <w:rsid w:val="007C7A7F"/>
    <w:rsid w:val="007C7D85"/>
    <w:rsid w:val="007C7FF7"/>
    <w:rsid w:val="007D00A2"/>
    <w:rsid w:val="007D00BF"/>
    <w:rsid w:val="007D05B5"/>
    <w:rsid w:val="007D089E"/>
    <w:rsid w:val="007D0B7C"/>
    <w:rsid w:val="007D0C74"/>
    <w:rsid w:val="007D0CEE"/>
    <w:rsid w:val="007D0E20"/>
    <w:rsid w:val="007D0E59"/>
    <w:rsid w:val="007D11BA"/>
    <w:rsid w:val="007D1527"/>
    <w:rsid w:val="007D18B1"/>
    <w:rsid w:val="007D1965"/>
    <w:rsid w:val="007D1CFE"/>
    <w:rsid w:val="007D2371"/>
    <w:rsid w:val="007D25A3"/>
    <w:rsid w:val="007D25D1"/>
    <w:rsid w:val="007D2707"/>
    <w:rsid w:val="007D2B62"/>
    <w:rsid w:val="007D2B86"/>
    <w:rsid w:val="007D3520"/>
    <w:rsid w:val="007D37DD"/>
    <w:rsid w:val="007D3C95"/>
    <w:rsid w:val="007D3D4E"/>
    <w:rsid w:val="007D4017"/>
    <w:rsid w:val="007D4424"/>
    <w:rsid w:val="007D457A"/>
    <w:rsid w:val="007D4840"/>
    <w:rsid w:val="007D4A19"/>
    <w:rsid w:val="007D54C5"/>
    <w:rsid w:val="007D5797"/>
    <w:rsid w:val="007D58E7"/>
    <w:rsid w:val="007D6136"/>
    <w:rsid w:val="007D619D"/>
    <w:rsid w:val="007D674E"/>
    <w:rsid w:val="007D6B35"/>
    <w:rsid w:val="007D75B8"/>
    <w:rsid w:val="007D7609"/>
    <w:rsid w:val="007D7E9A"/>
    <w:rsid w:val="007D7F1C"/>
    <w:rsid w:val="007E065C"/>
    <w:rsid w:val="007E0CCB"/>
    <w:rsid w:val="007E1100"/>
    <w:rsid w:val="007E14E9"/>
    <w:rsid w:val="007E1883"/>
    <w:rsid w:val="007E18F8"/>
    <w:rsid w:val="007E2648"/>
    <w:rsid w:val="007E2664"/>
    <w:rsid w:val="007E2860"/>
    <w:rsid w:val="007E2BE0"/>
    <w:rsid w:val="007E2C9C"/>
    <w:rsid w:val="007E31BA"/>
    <w:rsid w:val="007E392E"/>
    <w:rsid w:val="007E43D0"/>
    <w:rsid w:val="007E47D8"/>
    <w:rsid w:val="007E4BE3"/>
    <w:rsid w:val="007E50BD"/>
    <w:rsid w:val="007E51ED"/>
    <w:rsid w:val="007E548B"/>
    <w:rsid w:val="007E5709"/>
    <w:rsid w:val="007E5ADD"/>
    <w:rsid w:val="007E5D3B"/>
    <w:rsid w:val="007E635E"/>
    <w:rsid w:val="007E66EB"/>
    <w:rsid w:val="007E6788"/>
    <w:rsid w:val="007E67D6"/>
    <w:rsid w:val="007E6B8D"/>
    <w:rsid w:val="007E6C93"/>
    <w:rsid w:val="007E6E78"/>
    <w:rsid w:val="007E799E"/>
    <w:rsid w:val="007E7D23"/>
    <w:rsid w:val="007E7D26"/>
    <w:rsid w:val="007F07EC"/>
    <w:rsid w:val="007F0FDF"/>
    <w:rsid w:val="007F1164"/>
    <w:rsid w:val="007F15F2"/>
    <w:rsid w:val="007F1EE4"/>
    <w:rsid w:val="007F1F09"/>
    <w:rsid w:val="007F20B6"/>
    <w:rsid w:val="007F2B5E"/>
    <w:rsid w:val="007F305E"/>
    <w:rsid w:val="007F3173"/>
    <w:rsid w:val="007F32D4"/>
    <w:rsid w:val="007F362D"/>
    <w:rsid w:val="007F3C69"/>
    <w:rsid w:val="007F3DCC"/>
    <w:rsid w:val="007F4169"/>
    <w:rsid w:val="007F470D"/>
    <w:rsid w:val="007F4833"/>
    <w:rsid w:val="007F4AC8"/>
    <w:rsid w:val="007F4E9C"/>
    <w:rsid w:val="007F53CA"/>
    <w:rsid w:val="007F548C"/>
    <w:rsid w:val="007F55DE"/>
    <w:rsid w:val="007F5ABD"/>
    <w:rsid w:val="007F6466"/>
    <w:rsid w:val="007F7C3E"/>
    <w:rsid w:val="007F7D7D"/>
    <w:rsid w:val="008008ED"/>
    <w:rsid w:val="00800A30"/>
    <w:rsid w:val="00800BB9"/>
    <w:rsid w:val="00800C6B"/>
    <w:rsid w:val="00801020"/>
    <w:rsid w:val="00801384"/>
    <w:rsid w:val="00801DDA"/>
    <w:rsid w:val="0080210D"/>
    <w:rsid w:val="008022E6"/>
    <w:rsid w:val="008026C0"/>
    <w:rsid w:val="00802855"/>
    <w:rsid w:val="00802FE2"/>
    <w:rsid w:val="0080319E"/>
    <w:rsid w:val="0080338F"/>
    <w:rsid w:val="008037E4"/>
    <w:rsid w:val="00803833"/>
    <w:rsid w:val="0080394A"/>
    <w:rsid w:val="00803A6D"/>
    <w:rsid w:val="00803D1A"/>
    <w:rsid w:val="008042A1"/>
    <w:rsid w:val="008043B0"/>
    <w:rsid w:val="00804821"/>
    <w:rsid w:val="00804A09"/>
    <w:rsid w:val="00804AE0"/>
    <w:rsid w:val="00804D69"/>
    <w:rsid w:val="008051A9"/>
    <w:rsid w:val="008051CB"/>
    <w:rsid w:val="008057AF"/>
    <w:rsid w:val="008059BB"/>
    <w:rsid w:val="00805C07"/>
    <w:rsid w:val="00805D1A"/>
    <w:rsid w:val="00805E3B"/>
    <w:rsid w:val="00806277"/>
    <w:rsid w:val="00806369"/>
    <w:rsid w:val="00806A26"/>
    <w:rsid w:val="00806E5A"/>
    <w:rsid w:val="00806ED5"/>
    <w:rsid w:val="00807004"/>
    <w:rsid w:val="0080724C"/>
    <w:rsid w:val="00807779"/>
    <w:rsid w:val="00807AA8"/>
    <w:rsid w:val="00810078"/>
    <w:rsid w:val="008100B5"/>
    <w:rsid w:val="008101D6"/>
    <w:rsid w:val="008102B9"/>
    <w:rsid w:val="0081050F"/>
    <w:rsid w:val="0081058D"/>
    <w:rsid w:val="0081115F"/>
    <w:rsid w:val="00811171"/>
    <w:rsid w:val="00811541"/>
    <w:rsid w:val="00811598"/>
    <w:rsid w:val="00811664"/>
    <w:rsid w:val="00811AF5"/>
    <w:rsid w:val="00811F61"/>
    <w:rsid w:val="00811FAA"/>
    <w:rsid w:val="0081206F"/>
    <w:rsid w:val="008128A7"/>
    <w:rsid w:val="00813026"/>
    <w:rsid w:val="008132D0"/>
    <w:rsid w:val="00813AEE"/>
    <w:rsid w:val="00813DAD"/>
    <w:rsid w:val="00814388"/>
    <w:rsid w:val="008149D6"/>
    <w:rsid w:val="00814E30"/>
    <w:rsid w:val="00815238"/>
    <w:rsid w:val="008162A5"/>
    <w:rsid w:val="008162AB"/>
    <w:rsid w:val="008162F4"/>
    <w:rsid w:val="00816471"/>
    <w:rsid w:val="00816515"/>
    <w:rsid w:val="00816E89"/>
    <w:rsid w:val="008172AD"/>
    <w:rsid w:val="0081745A"/>
    <w:rsid w:val="008177AA"/>
    <w:rsid w:val="00817D66"/>
    <w:rsid w:val="0082037E"/>
    <w:rsid w:val="00820836"/>
    <w:rsid w:val="00820B29"/>
    <w:rsid w:val="00820F13"/>
    <w:rsid w:val="00821077"/>
    <w:rsid w:val="00821708"/>
    <w:rsid w:val="00821B7D"/>
    <w:rsid w:val="008222CB"/>
    <w:rsid w:val="008229F3"/>
    <w:rsid w:val="008231A1"/>
    <w:rsid w:val="008235CE"/>
    <w:rsid w:val="00823CA1"/>
    <w:rsid w:val="00823F44"/>
    <w:rsid w:val="00824497"/>
    <w:rsid w:val="008245DF"/>
    <w:rsid w:val="00824760"/>
    <w:rsid w:val="0082494A"/>
    <w:rsid w:val="00824A59"/>
    <w:rsid w:val="008255F6"/>
    <w:rsid w:val="00825E61"/>
    <w:rsid w:val="00826504"/>
    <w:rsid w:val="00826685"/>
    <w:rsid w:val="00826AC3"/>
    <w:rsid w:val="00826D43"/>
    <w:rsid w:val="00826DF6"/>
    <w:rsid w:val="008271A6"/>
    <w:rsid w:val="0082756A"/>
    <w:rsid w:val="008278CB"/>
    <w:rsid w:val="00827A3A"/>
    <w:rsid w:val="00827ACB"/>
    <w:rsid w:val="00827D43"/>
    <w:rsid w:val="00830026"/>
    <w:rsid w:val="008307F7"/>
    <w:rsid w:val="00831647"/>
    <w:rsid w:val="0083169C"/>
    <w:rsid w:val="008316A3"/>
    <w:rsid w:val="00831A14"/>
    <w:rsid w:val="00831A7B"/>
    <w:rsid w:val="00831AB0"/>
    <w:rsid w:val="00831B4E"/>
    <w:rsid w:val="00831B8B"/>
    <w:rsid w:val="008321A0"/>
    <w:rsid w:val="00832D2A"/>
    <w:rsid w:val="008333B5"/>
    <w:rsid w:val="0083343B"/>
    <w:rsid w:val="00833B5E"/>
    <w:rsid w:val="0083434B"/>
    <w:rsid w:val="00834598"/>
    <w:rsid w:val="00834A60"/>
    <w:rsid w:val="00834DAC"/>
    <w:rsid w:val="00834DE5"/>
    <w:rsid w:val="00834E59"/>
    <w:rsid w:val="008353A8"/>
    <w:rsid w:val="00835C42"/>
    <w:rsid w:val="00835EE1"/>
    <w:rsid w:val="00835F4C"/>
    <w:rsid w:val="008363AC"/>
    <w:rsid w:val="008363BC"/>
    <w:rsid w:val="008363C5"/>
    <w:rsid w:val="0083648C"/>
    <w:rsid w:val="008369C7"/>
    <w:rsid w:val="00837712"/>
    <w:rsid w:val="00837902"/>
    <w:rsid w:val="00837E6D"/>
    <w:rsid w:val="00837E8F"/>
    <w:rsid w:val="00841420"/>
    <w:rsid w:val="00841425"/>
    <w:rsid w:val="0084182D"/>
    <w:rsid w:val="00841BE4"/>
    <w:rsid w:val="00842032"/>
    <w:rsid w:val="00842687"/>
    <w:rsid w:val="00842872"/>
    <w:rsid w:val="00842896"/>
    <w:rsid w:val="00842979"/>
    <w:rsid w:val="00842A17"/>
    <w:rsid w:val="00843368"/>
    <w:rsid w:val="008433B9"/>
    <w:rsid w:val="00843578"/>
    <w:rsid w:val="00843798"/>
    <w:rsid w:val="008437E0"/>
    <w:rsid w:val="008439EF"/>
    <w:rsid w:val="00843AA3"/>
    <w:rsid w:val="00843CA9"/>
    <w:rsid w:val="00843D25"/>
    <w:rsid w:val="008442DA"/>
    <w:rsid w:val="00844362"/>
    <w:rsid w:val="0084478F"/>
    <w:rsid w:val="008455C7"/>
    <w:rsid w:val="00845609"/>
    <w:rsid w:val="00845732"/>
    <w:rsid w:val="0084574C"/>
    <w:rsid w:val="00845BE0"/>
    <w:rsid w:val="00846218"/>
    <w:rsid w:val="008465C0"/>
    <w:rsid w:val="008467AD"/>
    <w:rsid w:val="00846B45"/>
    <w:rsid w:val="00846FA6"/>
    <w:rsid w:val="008474A3"/>
    <w:rsid w:val="00847B8E"/>
    <w:rsid w:val="0085069C"/>
    <w:rsid w:val="00850787"/>
    <w:rsid w:val="00850BD0"/>
    <w:rsid w:val="00850F4F"/>
    <w:rsid w:val="00851100"/>
    <w:rsid w:val="00851514"/>
    <w:rsid w:val="00851864"/>
    <w:rsid w:val="008518BC"/>
    <w:rsid w:val="00851ABB"/>
    <w:rsid w:val="00852779"/>
    <w:rsid w:val="00852EC2"/>
    <w:rsid w:val="00852FC6"/>
    <w:rsid w:val="008530D9"/>
    <w:rsid w:val="00853350"/>
    <w:rsid w:val="00853495"/>
    <w:rsid w:val="0085373A"/>
    <w:rsid w:val="00853A1D"/>
    <w:rsid w:val="00853BF3"/>
    <w:rsid w:val="00853D2A"/>
    <w:rsid w:val="00854266"/>
    <w:rsid w:val="008550E8"/>
    <w:rsid w:val="0085539D"/>
    <w:rsid w:val="00855F5A"/>
    <w:rsid w:val="00856378"/>
    <w:rsid w:val="00856491"/>
    <w:rsid w:val="008568FD"/>
    <w:rsid w:val="008573AC"/>
    <w:rsid w:val="0085780D"/>
    <w:rsid w:val="00857B4A"/>
    <w:rsid w:val="0086071B"/>
    <w:rsid w:val="00860B5D"/>
    <w:rsid w:val="00860F4B"/>
    <w:rsid w:val="00861545"/>
    <w:rsid w:val="00861629"/>
    <w:rsid w:val="00861748"/>
    <w:rsid w:val="00861ECE"/>
    <w:rsid w:val="00862014"/>
    <w:rsid w:val="00862367"/>
    <w:rsid w:val="00862885"/>
    <w:rsid w:val="00862EB4"/>
    <w:rsid w:val="00863A02"/>
    <w:rsid w:val="00864091"/>
    <w:rsid w:val="00864B19"/>
    <w:rsid w:val="00864B90"/>
    <w:rsid w:val="00864C0E"/>
    <w:rsid w:val="00864D3C"/>
    <w:rsid w:val="00865000"/>
    <w:rsid w:val="00865C0D"/>
    <w:rsid w:val="00865D4B"/>
    <w:rsid w:val="00866BB6"/>
    <w:rsid w:val="00867366"/>
    <w:rsid w:val="00867605"/>
    <w:rsid w:val="00867638"/>
    <w:rsid w:val="00867D7C"/>
    <w:rsid w:val="0087019E"/>
    <w:rsid w:val="008702CA"/>
    <w:rsid w:val="00870324"/>
    <w:rsid w:val="0087037F"/>
    <w:rsid w:val="0087054D"/>
    <w:rsid w:val="00870B5C"/>
    <w:rsid w:val="00870E0F"/>
    <w:rsid w:val="00870F61"/>
    <w:rsid w:val="00871309"/>
    <w:rsid w:val="0087178B"/>
    <w:rsid w:val="008723B4"/>
    <w:rsid w:val="008725AF"/>
    <w:rsid w:val="008725FF"/>
    <w:rsid w:val="008726AE"/>
    <w:rsid w:val="0087282A"/>
    <w:rsid w:val="00872899"/>
    <w:rsid w:val="008729B1"/>
    <w:rsid w:val="00872C0B"/>
    <w:rsid w:val="00872CE8"/>
    <w:rsid w:val="00873096"/>
    <w:rsid w:val="008731B8"/>
    <w:rsid w:val="00873858"/>
    <w:rsid w:val="0087396F"/>
    <w:rsid w:val="00873A6E"/>
    <w:rsid w:val="00873F4A"/>
    <w:rsid w:val="0087408A"/>
    <w:rsid w:val="0087424D"/>
    <w:rsid w:val="00874AE0"/>
    <w:rsid w:val="00874C09"/>
    <w:rsid w:val="00874C4F"/>
    <w:rsid w:val="008751A9"/>
    <w:rsid w:val="00876116"/>
    <w:rsid w:val="008763BD"/>
    <w:rsid w:val="00876544"/>
    <w:rsid w:val="0087655C"/>
    <w:rsid w:val="008769F5"/>
    <w:rsid w:val="008770CA"/>
    <w:rsid w:val="00877105"/>
    <w:rsid w:val="00877183"/>
    <w:rsid w:val="0087786F"/>
    <w:rsid w:val="00877B0F"/>
    <w:rsid w:val="00877DFC"/>
    <w:rsid w:val="00880277"/>
    <w:rsid w:val="00880B03"/>
    <w:rsid w:val="00880CC3"/>
    <w:rsid w:val="00880FF9"/>
    <w:rsid w:val="008812FD"/>
    <w:rsid w:val="008814DC"/>
    <w:rsid w:val="00881790"/>
    <w:rsid w:val="008818B6"/>
    <w:rsid w:val="00881DD9"/>
    <w:rsid w:val="00881F82"/>
    <w:rsid w:val="00882105"/>
    <w:rsid w:val="0088222F"/>
    <w:rsid w:val="00882443"/>
    <w:rsid w:val="0088254D"/>
    <w:rsid w:val="00882701"/>
    <w:rsid w:val="0088284B"/>
    <w:rsid w:val="008834F5"/>
    <w:rsid w:val="008836EF"/>
    <w:rsid w:val="008839AC"/>
    <w:rsid w:val="00883AC4"/>
    <w:rsid w:val="00883C7B"/>
    <w:rsid w:val="00883CCD"/>
    <w:rsid w:val="00883D25"/>
    <w:rsid w:val="00883D5E"/>
    <w:rsid w:val="00883D98"/>
    <w:rsid w:val="00884048"/>
    <w:rsid w:val="0088419F"/>
    <w:rsid w:val="00884364"/>
    <w:rsid w:val="008845C9"/>
    <w:rsid w:val="00884639"/>
    <w:rsid w:val="00884889"/>
    <w:rsid w:val="00884B3F"/>
    <w:rsid w:val="00884E26"/>
    <w:rsid w:val="0088551F"/>
    <w:rsid w:val="0088554B"/>
    <w:rsid w:val="008855F2"/>
    <w:rsid w:val="00885795"/>
    <w:rsid w:val="00885EB0"/>
    <w:rsid w:val="00885FB0"/>
    <w:rsid w:val="0088649A"/>
    <w:rsid w:val="008870B8"/>
    <w:rsid w:val="00887749"/>
    <w:rsid w:val="00887BCB"/>
    <w:rsid w:val="00887D31"/>
    <w:rsid w:val="00890501"/>
    <w:rsid w:val="008909B9"/>
    <w:rsid w:val="00891181"/>
    <w:rsid w:val="008916D5"/>
    <w:rsid w:val="0089195C"/>
    <w:rsid w:val="00891BE0"/>
    <w:rsid w:val="00891D13"/>
    <w:rsid w:val="00891E05"/>
    <w:rsid w:val="00891FA6"/>
    <w:rsid w:val="00892113"/>
    <w:rsid w:val="00892238"/>
    <w:rsid w:val="00892546"/>
    <w:rsid w:val="008925E5"/>
    <w:rsid w:val="00893D5C"/>
    <w:rsid w:val="00893DBD"/>
    <w:rsid w:val="00894322"/>
    <w:rsid w:val="0089489F"/>
    <w:rsid w:val="008948AF"/>
    <w:rsid w:val="00895423"/>
    <w:rsid w:val="0089589C"/>
    <w:rsid w:val="00895AD9"/>
    <w:rsid w:val="00895FF1"/>
    <w:rsid w:val="008968C8"/>
    <w:rsid w:val="00896C4A"/>
    <w:rsid w:val="00897258"/>
    <w:rsid w:val="00897542"/>
    <w:rsid w:val="00897F59"/>
    <w:rsid w:val="008A004F"/>
    <w:rsid w:val="008A0439"/>
    <w:rsid w:val="008A10CA"/>
    <w:rsid w:val="008A12FE"/>
    <w:rsid w:val="008A1659"/>
    <w:rsid w:val="008A18B9"/>
    <w:rsid w:val="008A1ABD"/>
    <w:rsid w:val="008A2116"/>
    <w:rsid w:val="008A22A9"/>
    <w:rsid w:val="008A24AA"/>
    <w:rsid w:val="008A273E"/>
    <w:rsid w:val="008A2941"/>
    <w:rsid w:val="008A2C1B"/>
    <w:rsid w:val="008A36FB"/>
    <w:rsid w:val="008A3830"/>
    <w:rsid w:val="008A4A4D"/>
    <w:rsid w:val="008A5331"/>
    <w:rsid w:val="008A5985"/>
    <w:rsid w:val="008A61D2"/>
    <w:rsid w:val="008A65F9"/>
    <w:rsid w:val="008A67C8"/>
    <w:rsid w:val="008A69C4"/>
    <w:rsid w:val="008A6A25"/>
    <w:rsid w:val="008A6CBC"/>
    <w:rsid w:val="008A6E10"/>
    <w:rsid w:val="008A72E7"/>
    <w:rsid w:val="008A7319"/>
    <w:rsid w:val="008A7A26"/>
    <w:rsid w:val="008A7DDC"/>
    <w:rsid w:val="008B0011"/>
    <w:rsid w:val="008B0274"/>
    <w:rsid w:val="008B0440"/>
    <w:rsid w:val="008B071A"/>
    <w:rsid w:val="008B071C"/>
    <w:rsid w:val="008B09ED"/>
    <w:rsid w:val="008B0F96"/>
    <w:rsid w:val="008B1264"/>
    <w:rsid w:val="008B1B0A"/>
    <w:rsid w:val="008B1D5D"/>
    <w:rsid w:val="008B2328"/>
    <w:rsid w:val="008B267E"/>
    <w:rsid w:val="008B2A3E"/>
    <w:rsid w:val="008B2D1F"/>
    <w:rsid w:val="008B324E"/>
    <w:rsid w:val="008B3456"/>
    <w:rsid w:val="008B34CC"/>
    <w:rsid w:val="008B3542"/>
    <w:rsid w:val="008B4412"/>
    <w:rsid w:val="008B4525"/>
    <w:rsid w:val="008B4788"/>
    <w:rsid w:val="008B48BF"/>
    <w:rsid w:val="008B4F9E"/>
    <w:rsid w:val="008B50DD"/>
    <w:rsid w:val="008B5B77"/>
    <w:rsid w:val="008B5D70"/>
    <w:rsid w:val="008B62AA"/>
    <w:rsid w:val="008B67A1"/>
    <w:rsid w:val="008B6D9B"/>
    <w:rsid w:val="008B6F42"/>
    <w:rsid w:val="008B71A6"/>
    <w:rsid w:val="008B76D5"/>
    <w:rsid w:val="008B7795"/>
    <w:rsid w:val="008B7845"/>
    <w:rsid w:val="008B788D"/>
    <w:rsid w:val="008C000D"/>
    <w:rsid w:val="008C067B"/>
    <w:rsid w:val="008C0C09"/>
    <w:rsid w:val="008C0E33"/>
    <w:rsid w:val="008C0FD0"/>
    <w:rsid w:val="008C10CB"/>
    <w:rsid w:val="008C14CF"/>
    <w:rsid w:val="008C179D"/>
    <w:rsid w:val="008C1892"/>
    <w:rsid w:val="008C235C"/>
    <w:rsid w:val="008C23D3"/>
    <w:rsid w:val="008C2BAB"/>
    <w:rsid w:val="008C3B6B"/>
    <w:rsid w:val="008C3CF8"/>
    <w:rsid w:val="008C3DB6"/>
    <w:rsid w:val="008C44BB"/>
    <w:rsid w:val="008C4DDC"/>
    <w:rsid w:val="008C4FC8"/>
    <w:rsid w:val="008C586E"/>
    <w:rsid w:val="008C5AD2"/>
    <w:rsid w:val="008C5E06"/>
    <w:rsid w:val="008C60A8"/>
    <w:rsid w:val="008C659A"/>
    <w:rsid w:val="008C68B1"/>
    <w:rsid w:val="008C6938"/>
    <w:rsid w:val="008C6F4A"/>
    <w:rsid w:val="008C70CF"/>
    <w:rsid w:val="008C7EB8"/>
    <w:rsid w:val="008D06E7"/>
    <w:rsid w:val="008D0811"/>
    <w:rsid w:val="008D0BAD"/>
    <w:rsid w:val="008D10AA"/>
    <w:rsid w:val="008D1805"/>
    <w:rsid w:val="008D1A1B"/>
    <w:rsid w:val="008D1B28"/>
    <w:rsid w:val="008D1C0E"/>
    <w:rsid w:val="008D200E"/>
    <w:rsid w:val="008D2896"/>
    <w:rsid w:val="008D2A96"/>
    <w:rsid w:val="008D2DE6"/>
    <w:rsid w:val="008D2FCA"/>
    <w:rsid w:val="008D3226"/>
    <w:rsid w:val="008D36E1"/>
    <w:rsid w:val="008D3715"/>
    <w:rsid w:val="008D3781"/>
    <w:rsid w:val="008D38F6"/>
    <w:rsid w:val="008D3FCC"/>
    <w:rsid w:val="008D403B"/>
    <w:rsid w:val="008D4516"/>
    <w:rsid w:val="008D46F0"/>
    <w:rsid w:val="008D4841"/>
    <w:rsid w:val="008D4A44"/>
    <w:rsid w:val="008D4DA8"/>
    <w:rsid w:val="008D4FF9"/>
    <w:rsid w:val="008D507E"/>
    <w:rsid w:val="008D513D"/>
    <w:rsid w:val="008D53A8"/>
    <w:rsid w:val="008D583D"/>
    <w:rsid w:val="008D66EB"/>
    <w:rsid w:val="008D6AB2"/>
    <w:rsid w:val="008D6F5B"/>
    <w:rsid w:val="008D72A1"/>
    <w:rsid w:val="008D793C"/>
    <w:rsid w:val="008D7A7D"/>
    <w:rsid w:val="008D7C95"/>
    <w:rsid w:val="008D7F7B"/>
    <w:rsid w:val="008E004C"/>
    <w:rsid w:val="008E0A9B"/>
    <w:rsid w:val="008E0D7A"/>
    <w:rsid w:val="008E11AF"/>
    <w:rsid w:val="008E176A"/>
    <w:rsid w:val="008E19D9"/>
    <w:rsid w:val="008E1CD9"/>
    <w:rsid w:val="008E20B1"/>
    <w:rsid w:val="008E2858"/>
    <w:rsid w:val="008E2C38"/>
    <w:rsid w:val="008E2DA3"/>
    <w:rsid w:val="008E2F54"/>
    <w:rsid w:val="008E351B"/>
    <w:rsid w:val="008E35B5"/>
    <w:rsid w:val="008E3800"/>
    <w:rsid w:val="008E3EB6"/>
    <w:rsid w:val="008E410E"/>
    <w:rsid w:val="008E43A6"/>
    <w:rsid w:val="008E47E7"/>
    <w:rsid w:val="008E48CC"/>
    <w:rsid w:val="008E54C9"/>
    <w:rsid w:val="008E6922"/>
    <w:rsid w:val="008E6A3D"/>
    <w:rsid w:val="008E6C4D"/>
    <w:rsid w:val="008E6CE4"/>
    <w:rsid w:val="008E6ED7"/>
    <w:rsid w:val="008E72B7"/>
    <w:rsid w:val="008E77B8"/>
    <w:rsid w:val="008E7D5A"/>
    <w:rsid w:val="008F0872"/>
    <w:rsid w:val="008F0CC0"/>
    <w:rsid w:val="008F0DC0"/>
    <w:rsid w:val="008F0F3D"/>
    <w:rsid w:val="008F0F8F"/>
    <w:rsid w:val="008F135E"/>
    <w:rsid w:val="008F1A86"/>
    <w:rsid w:val="008F1CD7"/>
    <w:rsid w:val="008F1FDB"/>
    <w:rsid w:val="008F2258"/>
    <w:rsid w:val="008F227D"/>
    <w:rsid w:val="008F2379"/>
    <w:rsid w:val="008F2A8B"/>
    <w:rsid w:val="008F2CEC"/>
    <w:rsid w:val="008F338E"/>
    <w:rsid w:val="008F3458"/>
    <w:rsid w:val="008F406C"/>
    <w:rsid w:val="008F45C7"/>
    <w:rsid w:val="008F4831"/>
    <w:rsid w:val="008F4DB4"/>
    <w:rsid w:val="008F554A"/>
    <w:rsid w:val="008F5C69"/>
    <w:rsid w:val="008F6653"/>
    <w:rsid w:val="008F721B"/>
    <w:rsid w:val="008F7451"/>
    <w:rsid w:val="008F7854"/>
    <w:rsid w:val="008F78CE"/>
    <w:rsid w:val="008F79ED"/>
    <w:rsid w:val="008F7AAE"/>
    <w:rsid w:val="008F7AE2"/>
    <w:rsid w:val="008F7B7A"/>
    <w:rsid w:val="008F7E70"/>
    <w:rsid w:val="008F7E9B"/>
    <w:rsid w:val="00900541"/>
    <w:rsid w:val="009009F8"/>
    <w:rsid w:val="00900AEA"/>
    <w:rsid w:val="00900BF0"/>
    <w:rsid w:val="00900CAC"/>
    <w:rsid w:val="00901378"/>
    <w:rsid w:val="009013A6"/>
    <w:rsid w:val="009018C5"/>
    <w:rsid w:val="00901D0A"/>
    <w:rsid w:val="00902166"/>
    <w:rsid w:val="009025C6"/>
    <w:rsid w:val="0090293F"/>
    <w:rsid w:val="00902E55"/>
    <w:rsid w:val="00902ED5"/>
    <w:rsid w:val="009033DA"/>
    <w:rsid w:val="00903DA2"/>
    <w:rsid w:val="00903E46"/>
    <w:rsid w:val="00903EB0"/>
    <w:rsid w:val="00903FFA"/>
    <w:rsid w:val="00904293"/>
    <w:rsid w:val="00904672"/>
    <w:rsid w:val="0090475E"/>
    <w:rsid w:val="00904C57"/>
    <w:rsid w:val="00904CA5"/>
    <w:rsid w:val="009051D6"/>
    <w:rsid w:val="00905357"/>
    <w:rsid w:val="00905623"/>
    <w:rsid w:val="0090574E"/>
    <w:rsid w:val="00905922"/>
    <w:rsid w:val="00905CE0"/>
    <w:rsid w:val="009064A0"/>
    <w:rsid w:val="009065A4"/>
    <w:rsid w:val="00906909"/>
    <w:rsid w:val="00906C6D"/>
    <w:rsid w:val="00906E35"/>
    <w:rsid w:val="00906F6E"/>
    <w:rsid w:val="009071D8"/>
    <w:rsid w:val="00907219"/>
    <w:rsid w:val="00907430"/>
    <w:rsid w:val="009075D4"/>
    <w:rsid w:val="00907858"/>
    <w:rsid w:val="009078B8"/>
    <w:rsid w:val="00907AFD"/>
    <w:rsid w:val="00907C08"/>
    <w:rsid w:val="00907C49"/>
    <w:rsid w:val="00907EA0"/>
    <w:rsid w:val="00907FFC"/>
    <w:rsid w:val="0091004C"/>
    <w:rsid w:val="00910612"/>
    <w:rsid w:val="009106A8"/>
    <w:rsid w:val="009106D8"/>
    <w:rsid w:val="009109A1"/>
    <w:rsid w:val="00910F49"/>
    <w:rsid w:val="00911119"/>
    <w:rsid w:val="00911291"/>
    <w:rsid w:val="00911539"/>
    <w:rsid w:val="00911A5B"/>
    <w:rsid w:val="0091206C"/>
    <w:rsid w:val="009123DA"/>
    <w:rsid w:val="00912A6F"/>
    <w:rsid w:val="009146E5"/>
    <w:rsid w:val="009147BF"/>
    <w:rsid w:val="0091488D"/>
    <w:rsid w:val="0091499C"/>
    <w:rsid w:val="009157F5"/>
    <w:rsid w:val="00915A18"/>
    <w:rsid w:val="00915DDA"/>
    <w:rsid w:val="00915EB5"/>
    <w:rsid w:val="0091673A"/>
    <w:rsid w:val="00916F2E"/>
    <w:rsid w:val="0091700F"/>
    <w:rsid w:val="009172B0"/>
    <w:rsid w:val="00917760"/>
    <w:rsid w:val="009179C6"/>
    <w:rsid w:val="00917B64"/>
    <w:rsid w:val="00917D18"/>
    <w:rsid w:val="00920494"/>
    <w:rsid w:val="009206B4"/>
    <w:rsid w:val="009210BB"/>
    <w:rsid w:val="009214BB"/>
    <w:rsid w:val="00921874"/>
    <w:rsid w:val="00921C62"/>
    <w:rsid w:val="00921CC8"/>
    <w:rsid w:val="00921CE5"/>
    <w:rsid w:val="00921DAB"/>
    <w:rsid w:val="00921EDA"/>
    <w:rsid w:val="00922119"/>
    <w:rsid w:val="00922320"/>
    <w:rsid w:val="0092249B"/>
    <w:rsid w:val="00922726"/>
    <w:rsid w:val="00922CFF"/>
    <w:rsid w:val="00922E2D"/>
    <w:rsid w:val="009231B8"/>
    <w:rsid w:val="00923C96"/>
    <w:rsid w:val="009242F2"/>
    <w:rsid w:val="0092484A"/>
    <w:rsid w:val="00924892"/>
    <w:rsid w:val="009253C0"/>
    <w:rsid w:val="009256ED"/>
    <w:rsid w:val="0092593E"/>
    <w:rsid w:val="00925976"/>
    <w:rsid w:val="00925C80"/>
    <w:rsid w:val="00925F09"/>
    <w:rsid w:val="00926012"/>
    <w:rsid w:val="009261A1"/>
    <w:rsid w:val="00926574"/>
    <w:rsid w:val="00926B36"/>
    <w:rsid w:val="00926D75"/>
    <w:rsid w:val="00926D9E"/>
    <w:rsid w:val="00926FF5"/>
    <w:rsid w:val="0092771A"/>
    <w:rsid w:val="00927E10"/>
    <w:rsid w:val="00927EC4"/>
    <w:rsid w:val="00930096"/>
    <w:rsid w:val="009300AE"/>
    <w:rsid w:val="0093034D"/>
    <w:rsid w:val="00930881"/>
    <w:rsid w:val="00930B1C"/>
    <w:rsid w:val="00930C8D"/>
    <w:rsid w:val="009312E4"/>
    <w:rsid w:val="0093131B"/>
    <w:rsid w:val="00931BBC"/>
    <w:rsid w:val="009327BE"/>
    <w:rsid w:val="00932EC5"/>
    <w:rsid w:val="00932FAC"/>
    <w:rsid w:val="009330A9"/>
    <w:rsid w:val="009339F2"/>
    <w:rsid w:val="00934574"/>
    <w:rsid w:val="009345A7"/>
    <w:rsid w:val="00934EB4"/>
    <w:rsid w:val="00934F3D"/>
    <w:rsid w:val="00935793"/>
    <w:rsid w:val="00935812"/>
    <w:rsid w:val="009358E1"/>
    <w:rsid w:val="0093593D"/>
    <w:rsid w:val="0093663C"/>
    <w:rsid w:val="00936849"/>
    <w:rsid w:val="00936A8E"/>
    <w:rsid w:val="00936B72"/>
    <w:rsid w:val="009376E0"/>
    <w:rsid w:val="00937BDA"/>
    <w:rsid w:val="00937EFF"/>
    <w:rsid w:val="0094040E"/>
    <w:rsid w:val="009406B4"/>
    <w:rsid w:val="0094090C"/>
    <w:rsid w:val="00940DB3"/>
    <w:rsid w:val="00940E3E"/>
    <w:rsid w:val="00941125"/>
    <w:rsid w:val="009412CA"/>
    <w:rsid w:val="00941804"/>
    <w:rsid w:val="009418E1"/>
    <w:rsid w:val="00941CC0"/>
    <w:rsid w:val="0094243C"/>
    <w:rsid w:val="009424AF"/>
    <w:rsid w:val="00942D92"/>
    <w:rsid w:val="00942DAD"/>
    <w:rsid w:val="00942EAC"/>
    <w:rsid w:val="0094370C"/>
    <w:rsid w:val="009438D6"/>
    <w:rsid w:val="00943B1B"/>
    <w:rsid w:val="00943B87"/>
    <w:rsid w:val="0094411C"/>
    <w:rsid w:val="00944456"/>
    <w:rsid w:val="00944648"/>
    <w:rsid w:val="009457A8"/>
    <w:rsid w:val="00945BF2"/>
    <w:rsid w:val="00945D1A"/>
    <w:rsid w:val="009463DA"/>
    <w:rsid w:val="0094652B"/>
    <w:rsid w:val="00946668"/>
    <w:rsid w:val="00946C96"/>
    <w:rsid w:val="0094733C"/>
    <w:rsid w:val="00947A08"/>
    <w:rsid w:val="00947D06"/>
    <w:rsid w:val="00947D84"/>
    <w:rsid w:val="00947DFE"/>
    <w:rsid w:val="00950431"/>
    <w:rsid w:val="00950579"/>
    <w:rsid w:val="009514E2"/>
    <w:rsid w:val="00952076"/>
    <w:rsid w:val="00952476"/>
    <w:rsid w:val="00952B50"/>
    <w:rsid w:val="00952D72"/>
    <w:rsid w:val="009530B1"/>
    <w:rsid w:val="0095366F"/>
    <w:rsid w:val="00953705"/>
    <w:rsid w:val="00953BE3"/>
    <w:rsid w:val="00953F31"/>
    <w:rsid w:val="009541FB"/>
    <w:rsid w:val="00954F60"/>
    <w:rsid w:val="009556B7"/>
    <w:rsid w:val="009557D3"/>
    <w:rsid w:val="009565D9"/>
    <w:rsid w:val="00956F88"/>
    <w:rsid w:val="00957933"/>
    <w:rsid w:val="0095796D"/>
    <w:rsid w:val="00957F3A"/>
    <w:rsid w:val="00960379"/>
    <w:rsid w:val="009605EE"/>
    <w:rsid w:val="00960866"/>
    <w:rsid w:val="00960898"/>
    <w:rsid w:val="00960ABF"/>
    <w:rsid w:val="00960ECF"/>
    <w:rsid w:val="00960F79"/>
    <w:rsid w:val="00961C75"/>
    <w:rsid w:val="00961CD4"/>
    <w:rsid w:val="00961F7E"/>
    <w:rsid w:val="009620C2"/>
    <w:rsid w:val="009625F5"/>
    <w:rsid w:val="00962A73"/>
    <w:rsid w:val="00962CEB"/>
    <w:rsid w:val="00962E14"/>
    <w:rsid w:val="00963019"/>
    <w:rsid w:val="00963769"/>
    <w:rsid w:val="00963770"/>
    <w:rsid w:val="0096398D"/>
    <w:rsid w:val="00963FA6"/>
    <w:rsid w:val="009644DF"/>
    <w:rsid w:val="00964578"/>
    <w:rsid w:val="00964A2E"/>
    <w:rsid w:val="009650BB"/>
    <w:rsid w:val="009652BF"/>
    <w:rsid w:val="00965352"/>
    <w:rsid w:val="0096593F"/>
    <w:rsid w:val="0096599A"/>
    <w:rsid w:val="009659C2"/>
    <w:rsid w:val="00965DE1"/>
    <w:rsid w:val="00965F40"/>
    <w:rsid w:val="00966401"/>
    <w:rsid w:val="00966D19"/>
    <w:rsid w:val="00967206"/>
    <w:rsid w:val="0096732F"/>
    <w:rsid w:val="0096748C"/>
    <w:rsid w:val="009675C5"/>
    <w:rsid w:val="0096761B"/>
    <w:rsid w:val="00967DB8"/>
    <w:rsid w:val="00967EBE"/>
    <w:rsid w:val="00970157"/>
    <w:rsid w:val="009701BD"/>
    <w:rsid w:val="009703F1"/>
    <w:rsid w:val="00970A4B"/>
    <w:rsid w:val="0097127C"/>
    <w:rsid w:val="00971283"/>
    <w:rsid w:val="00971A58"/>
    <w:rsid w:val="009729F0"/>
    <w:rsid w:val="00972B41"/>
    <w:rsid w:val="00973072"/>
    <w:rsid w:val="00973537"/>
    <w:rsid w:val="00973968"/>
    <w:rsid w:val="00974388"/>
    <w:rsid w:val="0097489B"/>
    <w:rsid w:val="00974D0C"/>
    <w:rsid w:val="00975185"/>
    <w:rsid w:val="00975588"/>
    <w:rsid w:val="009764C0"/>
    <w:rsid w:val="009777FF"/>
    <w:rsid w:val="0097783B"/>
    <w:rsid w:val="00977A3E"/>
    <w:rsid w:val="00977B7B"/>
    <w:rsid w:val="00977E5B"/>
    <w:rsid w:val="00977EA0"/>
    <w:rsid w:val="00980121"/>
    <w:rsid w:val="00980975"/>
    <w:rsid w:val="00980CFD"/>
    <w:rsid w:val="009811D4"/>
    <w:rsid w:val="009811DE"/>
    <w:rsid w:val="00981815"/>
    <w:rsid w:val="00981C53"/>
    <w:rsid w:val="009828F2"/>
    <w:rsid w:val="009829F7"/>
    <w:rsid w:val="00982BB0"/>
    <w:rsid w:val="00982D01"/>
    <w:rsid w:val="00983368"/>
    <w:rsid w:val="00983D38"/>
    <w:rsid w:val="00983DB4"/>
    <w:rsid w:val="009843CA"/>
    <w:rsid w:val="009847DC"/>
    <w:rsid w:val="00984EFF"/>
    <w:rsid w:val="00985502"/>
    <w:rsid w:val="00985560"/>
    <w:rsid w:val="00985954"/>
    <w:rsid w:val="00985A86"/>
    <w:rsid w:val="00985AD1"/>
    <w:rsid w:val="00986209"/>
    <w:rsid w:val="00986373"/>
    <w:rsid w:val="009868F1"/>
    <w:rsid w:val="00986B9A"/>
    <w:rsid w:val="00986CC2"/>
    <w:rsid w:val="00987038"/>
    <w:rsid w:val="00987244"/>
    <w:rsid w:val="009872C9"/>
    <w:rsid w:val="00987358"/>
    <w:rsid w:val="00987960"/>
    <w:rsid w:val="00987A9F"/>
    <w:rsid w:val="00987ED7"/>
    <w:rsid w:val="0099034E"/>
    <w:rsid w:val="009905CA"/>
    <w:rsid w:val="00990854"/>
    <w:rsid w:val="00990F5B"/>
    <w:rsid w:val="009910E1"/>
    <w:rsid w:val="0099136C"/>
    <w:rsid w:val="0099138A"/>
    <w:rsid w:val="0099139E"/>
    <w:rsid w:val="009913B4"/>
    <w:rsid w:val="009915BB"/>
    <w:rsid w:val="00991AE2"/>
    <w:rsid w:val="00991CD8"/>
    <w:rsid w:val="00991D67"/>
    <w:rsid w:val="00992750"/>
    <w:rsid w:val="00992B0F"/>
    <w:rsid w:val="00992BB8"/>
    <w:rsid w:val="00992D34"/>
    <w:rsid w:val="0099323A"/>
    <w:rsid w:val="0099334A"/>
    <w:rsid w:val="009937E0"/>
    <w:rsid w:val="00993E4E"/>
    <w:rsid w:val="00994698"/>
    <w:rsid w:val="0099487A"/>
    <w:rsid w:val="00994CB5"/>
    <w:rsid w:val="00994ECC"/>
    <w:rsid w:val="00994F47"/>
    <w:rsid w:val="00995346"/>
    <w:rsid w:val="0099543F"/>
    <w:rsid w:val="00995754"/>
    <w:rsid w:val="00996153"/>
    <w:rsid w:val="009963EE"/>
    <w:rsid w:val="0099660F"/>
    <w:rsid w:val="00996681"/>
    <w:rsid w:val="00996C82"/>
    <w:rsid w:val="009973BF"/>
    <w:rsid w:val="009975BA"/>
    <w:rsid w:val="00997AF5"/>
    <w:rsid w:val="00997C64"/>
    <w:rsid w:val="00997E13"/>
    <w:rsid w:val="009A0709"/>
    <w:rsid w:val="009A0826"/>
    <w:rsid w:val="009A0856"/>
    <w:rsid w:val="009A089A"/>
    <w:rsid w:val="009A0EC9"/>
    <w:rsid w:val="009A1172"/>
    <w:rsid w:val="009A124C"/>
    <w:rsid w:val="009A13CA"/>
    <w:rsid w:val="009A148C"/>
    <w:rsid w:val="009A169D"/>
    <w:rsid w:val="009A16E3"/>
    <w:rsid w:val="009A1823"/>
    <w:rsid w:val="009A1A6D"/>
    <w:rsid w:val="009A1C09"/>
    <w:rsid w:val="009A2139"/>
    <w:rsid w:val="009A223C"/>
    <w:rsid w:val="009A2517"/>
    <w:rsid w:val="009A2C2E"/>
    <w:rsid w:val="009A2DFC"/>
    <w:rsid w:val="009A3722"/>
    <w:rsid w:val="009A43E8"/>
    <w:rsid w:val="009A4644"/>
    <w:rsid w:val="009A46C9"/>
    <w:rsid w:val="009A4773"/>
    <w:rsid w:val="009A4AA8"/>
    <w:rsid w:val="009A4C16"/>
    <w:rsid w:val="009A4FF5"/>
    <w:rsid w:val="009A5495"/>
    <w:rsid w:val="009A5887"/>
    <w:rsid w:val="009A5CA8"/>
    <w:rsid w:val="009A5D11"/>
    <w:rsid w:val="009A633F"/>
    <w:rsid w:val="009A6560"/>
    <w:rsid w:val="009A6677"/>
    <w:rsid w:val="009A69D3"/>
    <w:rsid w:val="009A6DEA"/>
    <w:rsid w:val="009A74FF"/>
    <w:rsid w:val="009A76FE"/>
    <w:rsid w:val="009A7A96"/>
    <w:rsid w:val="009B0231"/>
    <w:rsid w:val="009B04A5"/>
    <w:rsid w:val="009B0BC1"/>
    <w:rsid w:val="009B173F"/>
    <w:rsid w:val="009B1D24"/>
    <w:rsid w:val="009B2EAB"/>
    <w:rsid w:val="009B2EF9"/>
    <w:rsid w:val="009B300C"/>
    <w:rsid w:val="009B3563"/>
    <w:rsid w:val="009B39DA"/>
    <w:rsid w:val="009B3EE9"/>
    <w:rsid w:val="009B4051"/>
    <w:rsid w:val="009B4192"/>
    <w:rsid w:val="009B439B"/>
    <w:rsid w:val="009B4410"/>
    <w:rsid w:val="009B4742"/>
    <w:rsid w:val="009B4CDB"/>
    <w:rsid w:val="009B4D4D"/>
    <w:rsid w:val="009B4DB3"/>
    <w:rsid w:val="009B510F"/>
    <w:rsid w:val="009B5202"/>
    <w:rsid w:val="009B5494"/>
    <w:rsid w:val="009B5503"/>
    <w:rsid w:val="009B5530"/>
    <w:rsid w:val="009B5755"/>
    <w:rsid w:val="009B57C9"/>
    <w:rsid w:val="009B5A17"/>
    <w:rsid w:val="009B5AD1"/>
    <w:rsid w:val="009B6089"/>
    <w:rsid w:val="009B62EF"/>
    <w:rsid w:val="009B667A"/>
    <w:rsid w:val="009B71E5"/>
    <w:rsid w:val="009B7403"/>
    <w:rsid w:val="009B74BF"/>
    <w:rsid w:val="009B7825"/>
    <w:rsid w:val="009B7EFD"/>
    <w:rsid w:val="009C00E8"/>
    <w:rsid w:val="009C0A81"/>
    <w:rsid w:val="009C0C8D"/>
    <w:rsid w:val="009C0D6A"/>
    <w:rsid w:val="009C1578"/>
    <w:rsid w:val="009C17D6"/>
    <w:rsid w:val="009C1A62"/>
    <w:rsid w:val="009C1BB8"/>
    <w:rsid w:val="009C2053"/>
    <w:rsid w:val="009C29FE"/>
    <w:rsid w:val="009C2C86"/>
    <w:rsid w:val="009C325D"/>
    <w:rsid w:val="009C3612"/>
    <w:rsid w:val="009C3EB6"/>
    <w:rsid w:val="009C408E"/>
    <w:rsid w:val="009C40F3"/>
    <w:rsid w:val="009C463B"/>
    <w:rsid w:val="009C4D5B"/>
    <w:rsid w:val="009C575F"/>
    <w:rsid w:val="009C57F2"/>
    <w:rsid w:val="009C5929"/>
    <w:rsid w:val="009C6105"/>
    <w:rsid w:val="009C648C"/>
    <w:rsid w:val="009C6509"/>
    <w:rsid w:val="009C689D"/>
    <w:rsid w:val="009C68A5"/>
    <w:rsid w:val="009C6E62"/>
    <w:rsid w:val="009C7000"/>
    <w:rsid w:val="009C74AF"/>
    <w:rsid w:val="009C7744"/>
    <w:rsid w:val="009C78AB"/>
    <w:rsid w:val="009D036C"/>
    <w:rsid w:val="009D051A"/>
    <w:rsid w:val="009D09CC"/>
    <w:rsid w:val="009D0C9B"/>
    <w:rsid w:val="009D0D48"/>
    <w:rsid w:val="009D181F"/>
    <w:rsid w:val="009D1918"/>
    <w:rsid w:val="009D1B7E"/>
    <w:rsid w:val="009D1EF8"/>
    <w:rsid w:val="009D22CE"/>
    <w:rsid w:val="009D279C"/>
    <w:rsid w:val="009D291D"/>
    <w:rsid w:val="009D29A4"/>
    <w:rsid w:val="009D29A9"/>
    <w:rsid w:val="009D2F6B"/>
    <w:rsid w:val="009D398A"/>
    <w:rsid w:val="009D3E74"/>
    <w:rsid w:val="009D3F52"/>
    <w:rsid w:val="009D4454"/>
    <w:rsid w:val="009D4D81"/>
    <w:rsid w:val="009D5233"/>
    <w:rsid w:val="009D538D"/>
    <w:rsid w:val="009D594A"/>
    <w:rsid w:val="009D599B"/>
    <w:rsid w:val="009D5CDD"/>
    <w:rsid w:val="009D6653"/>
    <w:rsid w:val="009D6950"/>
    <w:rsid w:val="009D6C04"/>
    <w:rsid w:val="009D7610"/>
    <w:rsid w:val="009D7774"/>
    <w:rsid w:val="009D7785"/>
    <w:rsid w:val="009D778F"/>
    <w:rsid w:val="009D7C8E"/>
    <w:rsid w:val="009E01B9"/>
    <w:rsid w:val="009E043E"/>
    <w:rsid w:val="009E0651"/>
    <w:rsid w:val="009E0887"/>
    <w:rsid w:val="009E094E"/>
    <w:rsid w:val="009E099E"/>
    <w:rsid w:val="009E165C"/>
    <w:rsid w:val="009E1944"/>
    <w:rsid w:val="009E1ED1"/>
    <w:rsid w:val="009E2788"/>
    <w:rsid w:val="009E2E14"/>
    <w:rsid w:val="009E306F"/>
    <w:rsid w:val="009E32DC"/>
    <w:rsid w:val="009E3AD3"/>
    <w:rsid w:val="009E3B69"/>
    <w:rsid w:val="009E3DA8"/>
    <w:rsid w:val="009E400C"/>
    <w:rsid w:val="009E4190"/>
    <w:rsid w:val="009E4615"/>
    <w:rsid w:val="009E4F6E"/>
    <w:rsid w:val="009E4F7C"/>
    <w:rsid w:val="009E502B"/>
    <w:rsid w:val="009E50E7"/>
    <w:rsid w:val="009E5C0C"/>
    <w:rsid w:val="009E5D27"/>
    <w:rsid w:val="009E63AE"/>
    <w:rsid w:val="009E6BD6"/>
    <w:rsid w:val="009E71D0"/>
    <w:rsid w:val="009E722B"/>
    <w:rsid w:val="009E7266"/>
    <w:rsid w:val="009E73C8"/>
    <w:rsid w:val="009E75F1"/>
    <w:rsid w:val="009E7755"/>
    <w:rsid w:val="009E7997"/>
    <w:rsid w:val="009F00B4"/>
    <w:rsid w:val="009F0480"/>
    <w:rsid w:val="009F0F75"/>
    <w:rsid w:val="009F0FD5"/>
    <w:rsid w:val="009F1733"/>
    <w:rsid w:val="009F18CC"/>
    <w:rsid w:val="009F1A23"/>
    <w:rsid w:val="009F1C20"/>
    <w:rsid w:val="009F24A3"/>
    <w:rsid w:val="009F326C"/>
    <w:rsid w:val="009F328A"/>
    <w:rsid w:val="009F3373"/>
    <w:rsid w:val="009F38BB"/>
    <w:rsid w:val="009F3EC1"/>
    <w:rsid w:val="009F40CE"/>
    <w:rsid w:val="009F42AC"/>
    <w:rsid w:val="009F43E0"/>
    <w:rsid w:val="009F476C"/>
    <w:rsid w:val="009F494E"/>
    <w:rsid w:val="009F495C"/>
    <w:rsid w:val="009F5077"/>
    <w:rsid w:val="009F557F"/>
    <w:rsid w:val="009F5CC9"/>
    <w:rsid w:val="009F5CF0"/>
    <w:rsid w:val="009F5ED2"/>
    <w:rsid w:val="009F6302"/>
    <w:rsid w:val="009F6DEC"/>
    <w:rsid w:val="009F711D"/>
    <w:rsid w:val="009F72EE"/>
    <w:rsid w:val="009F74C8"/>
    <w:rsid w:val="009F7C91"/>
    <w:rsid w:val="009F7E85"/>
    <w:rsid w:val="00A0031B"/>
    <w:rsid w:val="00A003D2"/>
    <w:rsid w:val="00A010DB"/>
    <w:rsid w:val="00A013A3"/>
    <w:rsid w:val="00A01869"/>
    <w:rsid w:val="00A01971"/>
    <w:rsid w:val="00A01BB7"/>
    <w:rsid w:val="00A02009"/>
    <w:rsid w:val="00A02050"/>
    <w:rsid w:val="00A026B0"/>
    <w:rsid w:val="00A02864"/>
    <w:rsid w:val="00A028B6"/>
    <w:rsid w:val="00A030A1"/>
    <w:rsid w:val="00A033FD"/>
    <w:rsid w:val="00A03417"/>
    <w:rsid w:val="00A0344D"/>
    <w:rsid w:val="00A03BAE"/>
    <w:rsid w:val="00A03C63"/>
    <w:rsid w:val="00A0401B"/>
    <w:rsid w:val="00A04603"/>
    <w:rsid w:val="00A04843"/>
    <w:rsid w:val="00A05532"/>
    <w:rsid w:val="00A05CB1"/>
    <w:rsid w:val="00A05E63"/>
    <w:rsid w:val="00A061B7"/>
    <w:rsid w:val="00A06357"/>
    <w:rsid w:val="00A0662D"/>
    <w:rsid w:val="00A06A21"/>
    <w:rsid w:val="00A06B07"/>
    <w:rsid w:val="00A06C75"/>
    <w:rsid w:val="00A06E83"/>
    <w:rsid w:val="00A074BD"/>
    <w:rsid w:val="00A07635"/>
    <w:rsid w:val="00A07AA8"/>
    <w:rsid w:val="00A07B87"/>
    <w:rsid w:val="00A07D35"/>
    <w:rsid w:val="00A07F61"/>
    <w:rsid w:val="00A10360"/>
    <w:rsid w:val="00A10419"/>
    <w:rsid w:val="00A10872"/>
    <w:rsid w:val="00A109CE"/>
    <w:rsid w:val="00A11079"/>
    <w:rsid w:val="00A114AC"/>
    <w:rsid w:val="00A11D73"/>
    <w:rsid w:val="00A11EBF"/>
    <w:rsid w:val="00A120A5"/>
    <w:rsid w:val="00A12238"/>
    <w:rsid w:val="00A12E9E"/>
    <w:rsid w:val="00A1340E"/>
    <w:rsid w:val="00A1390E"/>
    <w:rsid w:val="00A13B59"/>
    <w:rsid w:val="00A13BE2"/>
    <w:rsid w:val="00A13D84"/>
    <w:rsid w:val="00A13DE9"/>
    <w:rsid w:val="00A13F81"/>
    <w:rsid w:val="00A14124"/>
    <w:rsid w:val="00A1420F"/>
    <w:rsid w:val="00A14384"/>
    <w:rsid w:val="00A145F8"/>
    <w:rsid w:val="00A14872"/>
    <w:rsid w:val="00A148EB"/>
    <w:rsid w:val="00A14B59"/>
    <w:rsid w:val="00A14E3B"/>
    <w:rsid w:val="00A154F6"/>
    <w:rsid w:val="00A15835"/>
    <w:rsid w:val="00A159FE"/>
    <w:rsid w:val="00A15AAE"/>
    <w:rsid w:val="00A161E3"/>
    <w:rsid w:val="00A16347"/>
    <w:rsid w:val="00A164BE"/>
    <w:rsid w:val="00A1703A"/>
    <w:rsid w:val="00A17539"/>
    <w:rsid w:val="00A17686"/>
    <w:rsid w:val="00A17C29"/>
    <w:rsid w:val="00A17E78"/>
    <w:rsid w:val="00A17E9B"/>
    <w:rsid w:val="00A20692"/>
    <w:rsid w:val="00A20B51"/>
    <w:rsid w:val="00A20DF1"/>
    <w:rsid w:val="00A20FD5"/>
    <w:rsid w:val="00A214C0"/>
    <w:rsid w:val="00A2159A"/>
    <w:rsid w:val="00A219DF"/>
    <w:rsid w:val="00A21B7D"/>
    <w:rsid w:val="00A21E7F"/>
    <w:rsid w:val="00A2245A"/>
    <w:rsid w:val="00A2273E"/>
    <w:rsid w:val="00A2299F"/>
    <w:rsid w:val="00A235DC"/>
    <w:rsid w:val="00A23821"/>
    <w:rsid w:val="00A23959"/>
    <w:rsid w:val="00A23C32"/>
    <w:rsid w:val="00A23DBC"/>
    <w:rsid w:val="00A23F67"/>
    <w:rsid w:val="00A24DBC"/>
    <w:rsid w:val="00A2540E"/>
    <w:rsid w:val="00A2543D"/>
    <w:rsid w:val="00A25575"/>
    <w:rsid w:val="00A25A56"/>
    <w:rsid w:val="00A25AD7"/>
    <w:rsid w:val="00A25B7F"/>
    <w:rsid w:val="00A25EC6"/>
    <w:rsid w:val="00A261DC"/>
    <w:rsid w:val="00A269A2"/>
    <w:rsid w:val="00A26E7A"/>
    <w:rsid w:val="00A2702D"/>
    <w:rsid w:val="00A2727F"/>
    <w:rsid w:val="00A2728E"/>
    <w:rsid w:val="00A27601"/>
    <w:rsid w:val="00A27A29"/>
    <w:rsid w:val="00A27F01"/>
    <w:rsid w:val="00A3015D"/>
    <w:rsid w:val="00A30266"/>
    <w:rsid w:val="00A30389"/>
    <w:rsid w:val="00A309B3"/>
    <w:rsid w:val="00A30BE3"/>
    <w:rsid w:val="00A313EF"/>
    <w:rsid w:val="00A31800"/>
    <w:rsid w:val="00A31D24"/>
    <w:rsid w:val="00A32C3F"/>
    <w:rsid w:val="00A32DA9"/>
    <w:rsid w:val="00A331FE"/>
    <w:rsid w:val="00A33C5E"/>
    <w:rsid w:val="00A33D4B"/>
    <w:rsid w:val="00A3403B"/>
    <w:rsid w:val="00A341CA"/>
    <w:rsid w:val="00A34441"/>
    <w:rsid w:val="00A34865"/>
    <w:rsid w:val="00A34955"/>
    <w:rsid w:val="00A34A56"/>
    <w:rsid w:val="00A34BA3"/>
    <w:rsid w:val="00A34D77"/>
    <w:rsid w:val="00A34EF0"/>
    <w:rsid w:val="00A351B3"/>
    <w:rsid w:val="00A35324"/>
    <w:rsid w:val="00A35337"/>
    <w:rsid w:val="00A35C74"/>
    <w:rsid w:val="00A35D9D"/>
    <w:rsid w:val="00A35E7C"/>
    <w:rsid w:val="00A36044"/>
    <w:rsid w:val="00A365D6"/>
    <w:rsid w:val="00A36D1F"/>
    <w:rsid w:val="00A372BE"/>
    <w:rsid w:val="00A3777A"/>
    <w:rsid w:val="00A377F1"/>
    <w:rsid w:val="00A40374"/>
    <w:rsid w:val="00A404B6"/>
    <w:rsid w:val="00A4084C"/>
    <w:rsid w:val="00A40D11"/>
    <w:rsid w:val="00A40DC2"/>
    <w:rsid w:val="00A40E4D"/>
    <w:rsid w:val="00A41640"/>
    <w:rsid w:val="00A423FB"/>
    <w:rsid w:val="00A42474"/>
    <w:rsid w:val="00A424B2"/>
    <w:rsid w:val="00A42C45"/>
    <w:rsid w:val="00A42EA3"/>
    <w:rsid w:val="00A42EF3"/>
    <w:rsid w:val="00A4340D"/>
    <w:rsid w:val="00A434F1"/>
    <w:rsid w:val="00A43A8E"/>
    <w:rsid w:val="00A43CA7"/>
    <w:rsid w:val="00A44D16"/>
    <w:rsid w:val="00A44F50"/>
    <w:rsid w:val="00A44FCA"/>
    <w:rsid w:val="00A45348"/>
    <w:rsid w:val="00A45BBA"/>
    <w:rsid w:val="00A45C63"/>
    <w:rsid w:val="00A45EA1"/>
    <w:rsid w:val="00A4613D"/>
    <w:rsid w:val="00A4629A"/>
    <w:rsid w:val="00A46457"/>
    <w:rsid w:val="00A46875"/>
    <w:rsid w:val="00A468C7"/>
    <w:rsid w:val="00A46C20"/>
    <w:rsid w:val="00A47356"/>
    <w:rsid w:val="00A4777E"/>
    <w:rsid w:val="00A47919"/>
    <w:rsid w:val="00A479B9"/>
    <w:rsid w:val="00A47C16"/>
    <w:rsid w:val="00A47D49"/>
    <w:rsid w:val="00A47E8D"/>
    <w:rsid w:val="00A50106"/>
    <w:rsid w:val="00A50A94"/>
    <w:rsid w:val="00A50DB5"/>
    <w:rsid w:val="00A50E38"/>
    <w:rsid w:val="00A50E44"/>
    <w:rsid w:val="00A50FE0"/>
    <w:rsid w:val="00A5109A"/>
    <w:rsid w:val="00A5139B"/>
    <w:rsid w:val="00A5142A"/>
    <w:rsid w:val="00A51BC6"/>
    <w:rsid w:val="00A522A6"/>
    <w:rsid w:val="00A524DD"/>
    <w:rsid w:val="00A527EF"/>
    <w:rsid w:val="00A52B82"/>
    <w:rsid w:val="00A52F39"/>
    <w:rsid w:val="00A53458"/>
    <w:rsid w:val="00A535E4"/>
    <w:rsid w:val="00A537FA"/>
    <w:rsid w:val="00A5399D"/>
    <w:rsid w:val="00A53DB4"/>
    <w:rsid w:val="00A53DC9"/>
    <w:rsid w:val="00A54148"/>
    <w:rsid w:val="00A541F6"/>
    <w:rsid w:val="00A55101"/>
    <w:rsid w:val="00A55771"/>
    <w:rsid w:val="00A558F3"/>
    <w:rsid w:val="00A55BA5"/>
    <w:rsid w:val="00A562D8"/>
    <w:rsid w:val="00A56562"/>
    <w:rsid w:val="00A568B5"/>
    <w:rsid w:val="00A56A98"/>
    <w:rsid w:val="00A56AE6"/>
    <w:rsid w:val="00A56B5E"/>
    <w:rsid w:val="00A56E9B"/>
    <w:rsid w:val="00A5744D"/>
    <w:rsid w:val="00A579E0"/>
    <w:rsid w:val="00A57BF4"/>
    <w:rsid w:val="00A57EC7"/>
    <w:rsid w:val="00A57FAA"/>
    <w:rsid w:val="00A60481"/>
    <w:rsid w:val="00A60489"/>
    <w:rsid w:val="00A60B2A"/>
    <w:rsid w:val="00A60F57"/>
    <w:rsid w:val="00A61C71"/>
    <w:rsid w:val="00A62236"/>
    <w:rsid w:val="00A62367"/>
    <w:rsid w:val="00A62F9D"/>
    <w:rsid w:val="00A63500"/>
    <w:rsid w:val="00A63DB1"/>
    <w:rsid w:val="00A63E72"/>
    <w:rsid w:val="00A64380"/>
    <w:rsid w:val="00A64998"/>
    <w:rsid w:val="00A6543E"/>
    <w:rsid w:val="00A65884"/>
    <w:rsid w:val="00A65C31"/>
    <w:rsid w:val="00A6617D"/>
    <w:rsid w:val="00A6684C"/>
    <w:rsid w:val="00A672B2"/>
    <w:rsid w:val="00A673FB"/>
    <w:rsid w:val="00A67CAF"/>
    <w:rsid w:val="00A67D48"/>
    <w:rsid w:val="00A70485"/>
    <w:rsid w:val="00A705E7"/>
    <w:rsid w:val="00A7090E"/>
    <w:rsid w:val="00A7123B"/>
    <w:rsid w:val="00A71452"/>
    <w:rsid w:val="00A7194A"/>
    <w:rsid w:val="00A71A54"/>
    <w:rsid w:val="00A71CE7"/>
    <w:rsid w:val="00A720C1"/>
    <w:rsid w:val="00A72440"/>
    <w:rsid w:val="00A72493"/>
    <w:rsid w:val="00A728E8"/>
    <w:rsid w:val="00A72F9B"/>
    <w:rsid w:val="00A73098"/>
    <w:rsid w:val="00A7313F"/>
    <w:rsid w:val="00A7393E"/>
    <w:rsid w:val="00A739B6"/>
    <w:rsid w:val="00A73A00"/>
    <w:rsid w:val="00A73AB5"/>
    <w:rsid w:val="00A73CB2"/>
    <w:rsid w:val="00A73CEC"/>
    <w:rsid w:val="00A741BF"/>
    <w:rsid w:val="00A74738"/>
    <w:rsid w:val="00A74917"/>
    <w:rsid w:val="00A74D1A"/>
    <w:rsid w:val="00A74DA0"/>
    <w:rsid w:val="00A7556F"/>
    <w:rsid w:val="00A75598"/>
    <w:rsid w:val="00A75942"/>
    <w:rsid w:val="00A75AA2"/>
    <w:rsid w:val="00A75D33"/>
    <w:rsid w:val="00A76516"/>
    <w:rsid w:val="00A765CC"/>
    <w:rsid w:val="00A76672"/>
    <w:rsid w:val="00A76EE3"/>
    <w:rsid w:val="00A77328"/>
    <w:rsid w:val="00A773C5"/>
    <w:rsid w:val="00A77862"/>
    <w:rsid w:val="00A77999"/>
    <w:rsid w:val="00A77AB8"/>
    <w:rsid w:val="00A80015"/>
    <w:rsid w:val="00A80234"/>
    <w:rsid w:val="00A80B99"/>
    <w:rsid w:val="00A80DA2"/>
    <w:rsid w:val="00A80ECC"/>
    <w:rsid w:val="00A8135A"/>
    <w:rsid w:val="00A8161F"/>
    <w:rsid w:val="00A8169F"/>
    <w:rsid w:val="00A8171A"/>
    <w:rsid w:val="00A81EB2"/>
    <w:rsid w:val="00A81F4E"/>
    <w:rsid w:val="00A825BA"/>
    <w:rsid w:val="00A82654"/>
    <w:rsid w:val="00A827EA"/>
    <w:rsid w:val="00A8288E"/>
    <w:rsid w:val="00A83907"/>
    <w:rsid w:val="00A83C85"/>
    <w:rsid w:val="00A83FB3"/>
    <w:rsid w:val="00A84285"/>
    <w:rsid w:val="00A847A3"/>
    <w:rsid w:val="00A8486F"/>
    <w:rsid w:val="00A84A5F"/>
    <w:rsid w:val="00A84ACC"/>
    <w:rsid w:val="00A84DFC"/>
    <w:rsid w:val="00A85613"/>
    <w:rsid w:val="00A857B1"/>
    <w:rsid w:val="00A85AAB"/>
    <w:rsid w:val="00A85D6A"/>
    <w:rsid w:val="00A86197"/>
    <w:rsid w:val="00A8625C"/>
    <w:rsid w:val="00A869E3"/>
    <w:rsid w:val="00A869F8"/>
    <w:rsid w:val="00A86B6A"/>
    <w:rsid w:val="00A86E13"/>
    <w:rsid w:val="00A87004"/>
    <w:rsid w:val="00A875D2"/>
    <w:rsid w:val="00A875EA"/>
    <w:rsid w:val="00A87673"/>
    <w:rsid w:val="00A87AEB"/>
    <w:rsid w:val="00A87B63"/>
    <w:rsid w:val="00A87D37"/>
    <w:rsid w:val="00A87EE2"/>
    <w:rsid w:val="00A87F47"/>
    <w:rsid w:val="00A9017B"/>
    <w:rsid w:val="00A90DDE"/>
    <w:rsid w:val="00A9126E"/>
    <w:rsid w:val="00A912AE"/>
    <w:rsid w:val="00A91D85"/>
    <w:rsid w:val="00A9201D"/>
    <w:rsid w:val="00A9230F"/>
    <w:rsid w:val="00A925EF"/>
    <w:rsid w:val="00A92F07"/>
    <w:rsid w:val="00A934A8"/>
    <w:rsid w:val="00A934EE"/>
    <w:rsid w:val="00A93823"/>
    <w:rsid w:val="00A939F2"/>
    <w:rsid w:val="00A93B6C"/>
    <w:rsid w:val="00A93DC6"/>
    <w:rsid w:val="00A94462"/>
    <w:rsid w:val="00A9475F"/>
    <w:rsid w:val="00A949C0"/>
    <w:rsid w:val="00A94C60"/>
    <w:rsid w:val="00A956D4"/>
    <w:rsid w:val="00A95BC6"/>
    <w:rsid w:val="00A962EF"/>
    <w:rsid w:val="00A96426"/>
    <w:rsid w:val="00A968CF"/>
    <w:rsid w:val="00A97031"/>
    <w:rsid w:val="00A97058"/>
    <w:rsid w:val="00A97756"/>
    <w:rsid w:val="00A97941"/>
    <w:rsid w:val="00A97C26"/>
    <w:rsid w:val="00A97EDD"/>
    <w:rsid w:val="00AA00A1"/>
    <w:rsid w:val="00AA0983"/>
    <w:rsid w:val="00AA1367"/>
    <w:rsid w:val="00AA1F84"/>
    <w:rsid w:val="00AA2472"/>
    <w:rsid w:val="00AA26AA"/>
    <w:rsid w:val="00AA2D80"/>
    <w:rsid w:val="00AA2E1C"/>
    <w:rsid w:val="00AA3013"/>
    <w:rsid w:val="00AA44CB"/>
    <w:rsid w:val="00AA57CD"/>
    <w:rsid w:val="00AA59B9"/>
    <w:rsid w:val="00AA5A86"/>
    <w:rsid w:val="00AA5C36"/>
    <w:rsid w:val="00AA6574"/>
    <w:rsid w:val="00AA6F57"/>
    <w:rsid w:val="00AA73E0"/>
    <w:rsid w:val="00AA7C90"/>
    <w:rsid w:val="00AA7E3E"/>
    <w:rsid w:val="00AB0225"/>
    <w:rsid w:val="00AB0235"/>
    <w:rsid w:val="00AB02B8"/>
    <w:rsid w:val="00AB03D5"/>
    <w:rsid w:val="00AB056B"/>
    <w:rsid w:val="00AB063F"/>
    <w:rsid w:val="00AB0843"/>
    <w:rsid w:val="00AB0D3B"/>
    <w:rsid w:val="00AB0D43"/>
    <w:rsid w:val="00AB1033"/>
    <w:rsid w:val="00AB16BF"/>
    <w:rsid w:val="00AB1850"/>
    <w:rsid w:val="00AB194F"/>
    <w:rsid w:val="00AB196D"/>
    <w:rsid w:val="00AB1AE7"/>
    <w:rsid w:val="00AB1B99"/>
    <w:rsid w:val="00AB21D6"/>
    <w:rsid w:val="00AB223F"/>
    <w:rsid w:val="00AB22FB"/>
    <w:rsid w:val="00AB24B0"/>
    <w:rsid w:val="00AB273F"/>
    <w:rsid w:val="00AB2D91"/>
    <w:rsid w:val="00AB379C"/>
    <w:rsid w:val="00AB38F5"/>
    <w:rsid w:val="00AB39FE"/>
    <w:rsid w:val="00AB3BF5"/>
    <w:rsid w:val="00AB3D34"/>
    <w:rsid w:val="00AB45E4"/>
    <w:rsid w:val="00AB47CF"/>
    <w:rsid w:val="00AB49FA"/>
    <w:rsid w:val="00AB4CCC"/>
    <w:rsid w:val="00AB4DD7"/>
    <w:rsid w:val="00AB4EC9"/>
    <w:rsid w:val="00AB510B"/>
    <w:rsid w:val="00AB5168"/>
    <w:rsid w:val="00AB52F2"/>
    <w:rsid w:val="00AB5457"/>
    <w:rsid w:val="00AB5604"/>
    <w:rsid w:val="00AB56E5"/>
    <w:rsid w:val="00AB5CF5"/>
    <w:rsid w:val="00AB60A5"/>
    <w:rsid w:val="00AB6429"/>
    <w:rsid w:val="00AB6633"/>
    <w:rsid w:val="00AB6760"/>
    <w:rsid w:val="00AB6A34"/>
    <w:rsid w:val="00AB6FD8"/>
    <w:rsid w:val="00AB710F"/>
    <w:rsid w:val="00AB73F9"/>
    <w:rsid w:val="00AB74C6"/>
    <w:rsid w:val="00AB791F"/>
    <w:rsid w:val="00AB7ACD"/>
    <w:rsid w:val="00AB7AEA"/>
    <w:rsid w:val="00AC007A"/>
    <w:rsid w:val="00AC00D7"/>
    <w:rsid w:val="00AC022A"/>
    <w:rsid w:val="00AC0307"/>
    <w:rsid w:val="00AC04AC"/>
    <w:rsid w:val="00AC0E3C"/>
    <w:rsid w:val="00AC0FF9"/>
    <w:rsid w:val="00AC1472"/>
    <w:rsid w:val="00AC17AF"/>
    <w:rsid w:val="00AC1DF6"/>
    <w:rsid w:val="00AC2BD2"/>
    <w:rsid w:val="00AC2FC3"/>
    <w:rsid w:val="00AC2FCE"/>
    <w:rsid w:val="00AC331B"/>
    <w:rsid w:val="00AC383A"/>
    <w:rsid w:val="00AC389E"/>
    <w:rsid w:val="00AC3B41"/>
    <w:rsid w:val="00AC3BCC"/>
    <w:rsid w:val="00AC42A9"/>
    <w:rsid w:val="00AC4585"/>
    <w:rsid w:val="00AC4AA3"/>
    <w:rsid w:val="00AC4C98"/>
    <w:rsid w:val="00AC4D50"/>
    <w:rsid w:val="00AC50F5"/>
    <w:rsid w:val="00AC536B"/>
    <w:rsid w:val="00AC54A5"/>
    <w:rsid w:val="00AC5591"/>
    <w:rsid w:val="00AC584E"/>
    <w:rsid w:val="00AC5BBD"/>
    <w:rsid w:val="00AC5BF0"/>
    <w:rsid w:val="00AC5FEE"/>
    <w:rsid w:val="00AC6335"/>
    <w:rsid w:val="00AC6510"/>
    <w:rsid w:val="00AC697D"/>
    <w:rsid w:val="00AC69F6"/>
    <w:rsid w:val="00AC6BF4"/>
    <w:rsid w:val="00AC6E19"/>
    <w:rsid w:val="00AC7309"/>
    <w:rsid w:val="00AC747D"/>
    <w:rsid w:val="00AC7B72"/>
    <w:rsid w:val="00AC7D22"/>
    <w:rsid w:val="00AC7D4B"/>
    <w:rsid w:val="00AC7E4E"/>
    <w:rsid w:val="00AD0426"/>
    <w:rsid w:val="00AD05A7"/>
    <w:rsid w:val="00AD07A4"/>
    <w:rsid w:val="00AD08AC"/>
    <w:rsid w:val="00AD09A4"/>
    <w:rsid w:val="00AD1024"/>
    <w:rsid w:val="00AD1D8D"/>
    <w:rsid w:val="00AD2990"/>
    <w:rsid w:val="00AD2AA5"/>
    <w:rsid w:val="00AD2E50"/>
    <w:rsid w:val="00AD2F86"/>
    <w:rsid w:val="00AD370B"/>
    <w:rsid w:val="00AD3D3E"/>
    <w:rsid w:val="00AD4BCA"/>
    <w:rsid w:val="00AD4C45"/>
    <w:rsid w:val="00AD4D9B"/>
    <w:rsid w:val="00AD4E28"/>
    <w:rsid w:val="00AD545E"/>
    <w:rsid w:val="00AD5587"/>
    <w:rsid w:val="00AD5BAC"/>
    <w:rsid w:val="00AD621A"/>
    <w:rsid w:val="00AD6832"/>
    <w:rsid w:val="00AD718E"/>
    <w:rsid w:val="00AD7AB3"/>
    <w:rsid w:val="00AD7E58"/>
    <w:rsid w:val="00AE026F"/>
    <w:rsid w:val="00AE030F"/>
    <w:rsid w:val="00AE0342"/>
    <w:rsid w:val="00AE08CC"/>
    <w:rsid w:val="00AE0CF8"/>
    <w:rsid w:val="00AE0F43"/>
    <w:rsid w:val="00AE10BB"/>
    <w:rsid w:val="00AE1CEB"/>
    <w:rsid w:val="00AE1FFE"/>
    <w:rsid w:val="00AE27E1"/>
    <w:rsid w:val="00AE2C7C"/>
    <w:rsid w:val="00AE2D85"/>
    <w:rsid w:val="00AE2F9D"/>
    <w:rsid w:val="00AE3068"/>
    <w:rsid w:val="00AE32ED"/>
    <w:rsid w:val="00AE3382"/>
    <w:rsid w:val="00AE34A6"/>
    <w:rsid w:val="00AE39B4"/>
    <w:rsid w:val="00AE3BE4"/>
    <w:rsid w:val="00AE41CC"/>
    <w:rsid w:val="00AE41D9"/>
    <w:rsid w:val="00AE497B"/>
    <w:rsid w:val="00AE49AB"/>
    <w:rsid w:val="00AE4A6A"/>
    <w:rsid w:val="00AE505B"/>
    <w:rsid w:val="00AE5469"/>
    <w:rsid w:val="00AE5B56"/>
    <w:rsid w:val="00AE6670"/>
    <w:rsid w:val="00AE67F7"/>
    <w:rsid w:val="00AE6885"/>
    <w:rsid w:val="00AE6CD9"/>
    <w:rsid w:val="00AE7089"/>
    <w:rsid w:val="00AE720D"/>
    <w:rsid w:val="00AE756A"/>
    <w:rsid w:val="00AE7DBA"/>
    <w:rsid w:val="00AF0175"/>
    <w:rsid w:val="00AF030F"/>
    <w:rsid w:val="00AF03ED"/>
    <w:rsid w:val="00AF05BA"/>
    <w:rsid w:val="00AF101F"/>
    <w:rsid w:val="00AF13E6"/>
    <w:rsid w:val="00AF141F"/>
    <w:rsid w:val="00AF1E45"/>
    <w:rsid w:val="00AF2344"/>
    <w:rsid w:val="00AF29EF"/>
    <w:rsid w:val="00AF2E60"/>
    <w:rsid w:val="00AF33F2"/>
    <w:rsid w:val="00AF36E8"/>
    <w:rsid w:val="00AF3752"/>
    <w:rsid w:val="00AF3C7C"/>
    <w:rsid w:val="00AF3DE7"/>
    <w:rsid w:val="00AF5119"/>
    <w:rsid w:val="00AF5172"/>
    <w:rsid w:val="00AF52E3"/>
    <w:rsid w:val="00AF5336"/>
    <w:rsid w:val="00AF5596"/>
    <w:rsid w:val="00AF5A61"/>
    <w:rsid w:val="00AF610D"/>
    <w:rsid w:val="00AF6975"/>
    <w:rsid w:val="00AF71E9"/>
    <w:rsid w:val="00AF7930"/>
    <w:rsid w:val="00AF7A92"/>
    <w:rsid w:val="00AF7F40"/>
    <w:rsid w:val="00B001FA"/>
    <w:rsid w:val="00B00E43"/>
    <w:rsid w:val="00B00FA0"/>
    <w:rsid w:val="00B021D0"/>
    <w:rsid w:val="00B022D7"/>
    <w:rsid w:val="00B029D1"/>
    <w:rsid w:val="00B02C43"/>
    <w:rsid w:val="00B02E3A"/>
    <w:rsid w:val="00B039CA"/>
    <w:rsid w:val="00B03F6F"/>
    <w:rsid w:val="00B04437"/>
    <w:rsid w:val="00B05081"/>
    <w:rsid w:val="00B05276"/>
    <w:rsid w:val="00B058EE"/>
    <w:rsid w:val="00B05BCF"/>
    <w:rsid w:val="00B05CA8"/>
    <w:rsid w:val="00B060BE"/>
    <w:rsid w:val="00B06512"/>
    <w:rsid w:val="00B06841"/>
    <w:rsid w:val="00B06AE7"/>
    <w:rsid w:val="00B0792A"/>
    <w:rsid w:val="00B07AA3"/>
    <w:rsid w:val="00B10CB9"/>
    <w:rsid w:val="00B10E9B"/>
    <w:rsid w:val="00B111A2"/>
    <w:rsid w:val="00B114CF"/>
    <w:rsid w:val="00B11527"/>
    <w:rsid w:val="00B11CFE"/>
    <w:rsid w:val="00B121EC"/>
    <w:rsid w:val="00B12467"/>
    <w:rsid w:val="00B12509"/>
    <w:rsid w:val="00B125CD"/>
    <w:rsid w:val="00B12650"/>
    <w:rsid w:val="00B12785"/>
    <w:rsid w:val="00B12FC6"/>
    <w:rsid w:val="00B13260"/>
    <w:rsid w:val="00B132A7"/>
    <w:rsid w:val="00B13FA1"/>
    <w:rsid w:val="00B1431C"/>
    <w:rsid w:val="00B146AB"/>
    <w:rsid w:val="00B14B81"/>
    <w:rsid w:val="00B14F37"/>
    <w:rsid w:val="00B14FC1"/>
    <w:rsid w:val="00B1504F"/>
    <w:rsid w:val="00B15182"/>
    <w:rsid w:val="00B15BB5"/>
    <w:rsid w:val="00B15E92"/>
    <w:rsid w:val="00B16748"/>
    <w:rsid w:val="00B16DDF"/>
    <w:rsid w:val="00B16F8F"/>
    <w:rsid w:val="00B1795B"/>
    <w:rsid w:val="00B20AC2"/>
    <w:rsid w:val="00B20CC6"/>
    <w:rsid w:val="00B213F3"/>
    <w:rsid w:val="00B21538"/>
    <w:rsid w:val="00B2154E"/>
    <w:rsid w:val="00B217E8"/>
    <w:rsid w:val="00B21A6F"/>
    <w:rsid w:val="00B221A9"/>
    <w:rsid w:val="00B221C5"/>
    <w:rsid w:val="00B2388E"/>
    <w:rsid w:val="00B23A2A"/>
    <w:rsid w:val="00B2486E"/>
    <w:rsid w:val="00B24CE3"/>
    <w:rsid w:val="00B24DC1"/>
    <w:rsid w:val="00B252A8"/>
    <w:rsid w:val="00B25314"/>
    <w:rsid w:val="00B253BB"/>
    <w:rsid w:val="00B2544D"/>
    <w:rsid w:val="00B2547E"/>
    <w:rsid w:val="00B2547F"/>
    <w:rsid w:val="00B25509"/>
    <w:rsid w:val="00B25E3C"/>
    <w:rsid w:val="00B2606C"/>
    <w:rsid w:val="00B263C9"/>
    <w:rsid w:val="00B264F1"/>
    <w:rsid w:val="00B26EFF"/>
    <w:rsid w:val="00B27223"/>
    <w:rsid w:val="00B27590"/>
    <w:rsid w:val="00B27609"/>
    <w:rsid w:val="00B27B19"/>
    <w:rsid w:val="00B27E02"/>
    <w:rsid w:val="00B30A42"/>
    <w:rsid w:val="00B30EDB"/>
    <w:rsid w:val="00B30EDC"/>
    <w:rsid w:val="00B30FED"/>
    <w:rsid w:val="00B31777"/>
    <w:rsid w:val="00B31D55"/>
    <w:rsid w:val="00B320E6"/>
    <w:rsid w:val="00B320F0"/>
    <w:rsid w:val="00B32B52"/>
    <w:rsid w:val="00B32E54"/>
    <w:rsid w:val="00B3367F"/>
    <w:rsid w:val="00B33FF7"/>
    <w:rsid w:val="00B34025"/>
    <w:rsid w:val="00B3413B"/>
    <w:rsid w:val="00B34E14"/>
    <w:rsid w:val="00B3500C"/>
    <w:rsid w:val="00B35180"/>
    <w:rsid w:val="00B3552B"/>
    <w:rsid w:val="00B358DB"/>
    <w:rsid w:val="00B35AA7"/>
    <w:rsid w:val="00B35D1C"/>
    <w:rsid w:val="00B35ED8"/>
    <w:rsid w:val="00B3653E"/>
    <w:rsid w:val="00B3727D"/>
    <w:rsid w:val="00B379CA"/>
    <w:rsid w:val="00B37AA0"/>
    <w:rsid w:val="00B37F02"/>
    <w:rsid w:val="00B40286"/>
    <w:rsid w:val="00B40594"/>
    <w:rsid w:val="00B40A5B"/>
    <w:rsid w:val="00B412AA"/>
    <w:rsid w:val="00B41417"/>
    <w:rsid w:val="00B416B2"/>
    <w:rsid w:val="00B41B07"/>
    <w:rsid w:val="00B41E3F"/>
    <w:rsid w:val="00B41EE5"/>
    <w:rsid w:val="00B41FFC"/>
    <w:rsid w:val="00B425A2"/>
    <w:rsid w:val="00B42735"/>
    <w:rsid w:val="00B42C01"/>
    <w:rsid w:val="00B4375C"/>
    <w:rsid w:val="00B4413F"/>
    <w:rsid w:val="00B4452E"/>
    <w:rsid w:val="00B448CA"/>
    <w:rsid w:val="00B44F40"/>
    <w:rsid w:val="00B44F4D"/>
    <w:rsid w:val="00B44F6C"/>
    <w:rsid w:val="00B44FAE"/>
    <w:rsid w:val="00B45232"/>
    <w:rsid w:val="00B45562"/>
    <w:rsid w:val="00B4570D"/>
    <w:rsid w:val="00B46243"/>
    <w:rsid w:val="00B46325"/>
    <w:rsid w:val="00B4665F"/>
    <w:rsid w:val="00B46949"/>
    <w:rsid w:val="00B46BCE"/>
    <w:rsid w:val="00B46C12"/>
    <w:rsid w:val="00B46E45"/>
    <w:rsid w:val="00B47937"/>
    <w:rsid w:val="00B47A5C"/>
    <w:rsid w:val="00B47A8B"/>
    <w:rsid w:val="00B47E38"/>
    <w:rsid w:val="00B50358"/>
    <w:rsid w:val="00B50530"/>
    <w:rsid w:val="00B50BC6"/>
    <w:rsid w:val="00B50CE9"/>
    <w:rsid w:val="00B5109A"/>
    <w:rsid w:val="00B51694"/>
    <w:rsid w:val="00B51928"/>
    <w:rsid w:val="00B51B19"/>
    <w:rsid w:val="00B51CC4"/>
    <w:rsid w:val="00B51E19"/>
    <w:rsid w:val="00B525CF"/>
    <w:rsid w:val="00B53C26"/>
    <w:rsid w:val="00B53CDA"/>
    <w:rsid w:val="00B53F2A"/>
    <w:rsid w:val="00B55383"/>
    <w:rsid w:val="00B55BE1"/>
    <w:rsid w:val="00B56159"/>
    <w:rsid w:val="00B569FE"/>
    <w:rsid w:val="00B56FAC"/>
    <w:rsid w:val="00B57135"/>
    <w:rsid w:val="00B57463"/>
    <w:rsid w:val="00B57B29"/>
    <w:rsid w:val="00B57CCD"/>
    <w:rsid w:val="00B60278"/>
    <w:rsid w:val="00B60550"/>
    <w:rsid w:val="00B6060C"/>
    <w:rsid w:val="00B607B9"/>
    <w:rsid w:val="00B60FBC"/>
    <w:rsid w:val="00B610BD"/>
    <w:rsid w:val="00B611B2"/>
    <w:rsid w:val="00B61218"/>
    <w:rsid w:val="00B6134D"/>
    <w:rsid w:val="00B617EF"/>
    <w:rsid w:val="00B61950"/>
    <w:rsid w:val="00B61CE4"/>
    <w:rsid w:val="00B62499"/>
    <w:rsid w:val="00B63077"/>
    <w:rsid w:val="00B6357A"/>
    <w:rsid w:val="00B63763"/>
    <w:rsid w:val="00B63A90"/>
    <w:rsid w:val="00B641A2"/>
    <w:rsid w:val="00B643B6"/>
    <w:rsid w:val="00B64C67"/>
    <w:rsid w:val="00B65281"/>
    <w:rsid w:val="00B6559A"/>
    <w:rsid w:val="00B65874"/>
    <w:rsid w:val="00B6587A"/>
    <w:rsid w:val="00B65B1C"/>
    <w:rsid w:val="00B66104"/>
    <w:rsid w:val="00B66227"/>
    <w:rsid w:val="00B66332"/>
    <w:rsid w:val="00B66401"/>
    <w:rsid w:val="00B66AAA"/>
    <w:rsid w:val="00B66BF0"/>
    <w:rsid w:val="00B67124"/>
    <w:rsid w:val="00B6749D"/>
    <w:rsid w:val="00B67550"/>
    <w:rsid w:val="00B67835"/>
    <w:rsid w:val="00B67C57"/>
    <w:rsid w:val="00B7006E"/>
    <w:rsid w:val="00B70099"/>
    <w:rsid w:val="00B701CF"/>
    <w:rsid w:val="00B705DC"/>
    <w:rsid w:val="00B7086E"/>
    <w:rsid w:val="00B710BE"/>
    <w:rsid w:val="00B71150"/>
    <w:rsid w:val="00B71215"/>
    <w:rsid w:val="00B7159A"/>
    <w:rsid w:val="00B7159E"/>
    <w:rsid w:val="00B715DE"/>
    <w:rsid w:val="00B7168A"/>
    <w:rsid w:val="00B718EC"/>
    <w:rsid w:val="00B71EC4"/>
    <w:rsid w:val="00B7249E"/>
    <w:rsid w:val="00B724DC"/>
    <w:rsid w:val="00B72589"/>
    <w:rsid w:val="00B72946"/>
    <w:rsid w:val="00B733B8"/>
    <w:rsid w:val="00B73741"/>
    <w:rsid w:val="00B73744"/>
    <w:rsid w:val="00B740A1"/>
    <w:rsid w:val="00B74628"/>
    <w:rsid w:val="00B74CAF"/>
    <w:rsid w:val="00B75415"/>
    <w:rsid w:val="00B7667E"/>
    <w:rsid w:val="00B7682E"/>
    <w:rsid w:val="00B76848"/>
    <w:rsid w:val="00B76DA3"/>
    <w:rsid w:val="00B77383"/>
    <w:rsid w:val="00B777A6"/>
    <w:rsid w:val="00B77991"/>
    <w:rsid w:val="00B77E24"/>
    <w:rsid w:val="00B801BF"/>
    <w:rsid w:val="00B80394"/>
    <w:rsid w:val="00B808CE"/>
    <w:rsid w:val="00B81324"/>
    <w:rsid w:val="00B818B6"/>
    <w:rsid w:val="00B81CA5"/>
    <w:rsid w:val="00B81E5F"/>
    <w:rsid w:val="00B82572"/>
    <w:rsid w:val="00B8265D"/>
    <w:rsid w:val="00B829B7"/>
    <w:rsid w:val="00B82E81"/>
    <w:rsid w:val="00B8304D"/>
    <w:rsid w:val="00B830FD"/>
    <w:rsid w:val="00B83219"/>
    <w:rsid w:val="00B833AE"/>
    <w:rsid w:val="00B838FA"/>
    <w:rsid w:val="00B83905"/>
    <w:rsid w:val="00B840DD"/>
    <w:rsid w:val="00B84655"/>
    <w:rsid w:val="00B847A2"/>
    <w:rsid w:val="00B84C70"/>
    <w:rsid w:val="00B84D5F"/>
    <w:rsid w:val="00B84D72"/>
    <w:rsid w:val="00B84D7D"/>
    <w:rsid w:val="00B84E21"/>
    <w:rsid w:val="00B8504A"/>
    <w:rsid w:val="00B850C0"/>
    <w:rsid w:val="00B8537E"/>
    <w:rsid w:val="00B85674"/>
    <w:rsid w:val="00B85CB1"/>
    <w:rsid w:val="00B85DDE"/>
    <w:rsid w:val="00B86027"/>
    <w:rsid w:val="00B86183"/>
    <w:rsid w:val="00B862C3"/>
    <w:rsid w:val="00B86300"/>
    <w:rsid w:val="00B86714"/>
    <w:rsid w:val="00B86A9B"/>
    <w:rsid w:val="00B86AC0"/>
    <w:rsid w:val="00B86CD5"/>
    <w:rsid w:val="00B86F3B"/>
    <w:rsid w:val="00B87072"/>
    <w:rsid w:val="00B87338"/>
    <w:rsid w:val="00B9076A"/>
    <w:rsid w:val="00B907C1"/>
    <w:rsid w:val="00B9085B"/>
    <w:rsid w:val="00B90AA6"/>
    <w:rsid w:val="00B90F59"/>
    <w:rsid w:val="00B91015"/>
    <w:rsid w:val="00B91018"/>
    <w:rsid w:val="00B9144F"/>
    <w:rsid w:val="00B91C61"/>
    <w:rsid w:val="00B91C92"/>
    <w:rsid w:val="00B91CC1"/>
    <w:rsid w:val="00B91DDC"/>
    <w:rsid w:val="00B91E82"/>
    <w:rsid w:val="00B92D1B"/>
    <w:rsid w:val="00B92EC5"/>
    <w:rsid w:val="00B930C6"/>
    <w:rsid w:val="00B93798"/>
    <w:rsid w:val="00B93850"/>
    <w:rsid w:val="00B9408F"/>
    <w:rsid w:val="00B94AA1"/>
    <w:rsid w:val="00B94EAC"/>
    <w:rsid w:val="00B95013"/>
    <w:rsid w:val="00B9578C"/>
    <w:rsid w:val="00B969D3"/>
    <w:rsid w:val="00B96D70"/>
    <w:rsid w:val="00B97030"/>
    <w:rsid w:val="00B97316"/>
    <w:rsid w:val="00B9775E"/>
    <w:rsid w:val="00B97D70"/>
    <w:rsid w:val="00B97D9F"/>
    <w:rsid w:val="00B97F43"/>
    <w:rsid w:val="00BA011F"/>
    <w:rsid w:val="00BA02BB"/>
    <w:rsid w:val="00BA079E"/>
    <w:rsid w:val="00BA07D1"/>
    <w:rsid w:val="00BA0A16"/>
    <w:rsid w:val="00BA0F1C"/>
    <w:rsid w:val="00BA0F9C"/>
    <w:rsid w:val="00BA12F1"/>
    <w:rsid w:val="00BA1350"/>
    <w:rsid w:val="00BA13C6"/>
    <w:rsid w:val="00BA13E5"/>
    <w:rsid w:val="00BA158D"/>
    <w:rsid w:val="00BA1665"/>
    <w:rsid w:val="00BA23FF"/>
    <w:rsid w:val="00BA2517"/>
    <w:rsid w:val="00BA2B00"/>
    <w:rsid w:val="00BA332B"/>
    <w:rsid w:val="00BA371A"/>
    <w:rsid w:val="00BA373E"/>
    <w:rsid w:val="00BA37F0"/>
    <w:rsid w:val="00BA3FD7"/>
    <w:rsid w:val="00BA446F"/>
    <w:rsid w:val="00BA45B2"/>
    <w:rsid w:val="00BA4825"/>
    <w:rsid w:val="00BA525C"/>
    <w:rsid w:val="00BA5B5E"/>
    <w:rsid w:val="00BA5DB3"/>
    <w:rsid w:val="00BA609B"/>
    <w:rsid w:val="00BA618B"/>
    <w:rsid w:val="00BA625E"/>
    <w:rsid w:val="00BA640B"/>
    <w:rsid w:val="00BA660B"/>
    <w:rsid w:val="00BA667E"/>
    <w:rsid w:val="00BA66B8"/>
    <w:rsid w:val="00BA6A4F"/>
    <w:rsid w:val="00BA6F94"/>
    <w:rsid w:val="00BA6F98"/>
    <w:rsid w:val="00BA71EC"/>
    <w:rsid w:val="00BA7215"/>
    <w:rsid w:val="00BA7317"/>
    <w:rsid w:val="00BA74CE"/>
    <w:rsid w:val="00BA76E8"/>
    <w:rsid w:val="00BA7C05"/>
    <w:rsid w:val="00BB0320"/>
    <w:rsid w:val="00BB0949"/>
    <w:rsid w:val="00BB156A"/>
    <w:rsid w:val="00BB166D"/>
    <w:rsid w:val="00BB19C4"/>
    <w:rsid w:val="00BB233C"/>
    <w:rsid w:val="00BB25A3"/>
    <w:rsid w:val="00BB36CC"/>
    <w:rsid w:val="00BB3A00"/>
    <w:rsid w:val="00BB3B26"/>
    <w:rsid w:val="00BB42B6"/>
    <w:rsid w:val="00BB49A6"/>
    <w:rsid w:val="00BB5454"/>
    <w:rsid w:val="00BB5640"/>
    <w:rsid w:val="00BB565E"/>
    <w:rsid w:val="00BB5CCC"/>
    <w:rsid w:val="00BB5CF9"/>
    <w:rsid w:val="00BB5D9B"/>
    <w:rsid w:val="00BB6EB2"/>
    <w:rsid w:val="00BB725C"/>
    <w:rsid w:val="00BB795A"/>
    <w:rsid w:val="00BB7963"/>
    <w:rsid w:val="00BB7A0E"/>
    <w:rsid w:val="00BB7B19"/>
    <w:rsid w:val="00BB7B32"/>
    <w:rsid w:val="00BC07BB"/>
    <w:rsid w:val="00BC0938"/>
    <w:rsid w:val="00BC0977"/>
    <w:rsid w:val="00BC122E"/>
    <w:rsid w:val="00BC14CC"/>
    <w:rsid w:val="00BC15E2"/>
    <w:rsid w:val="00BC17DC"/>
    <w:rsid w:val="00BC24DB"/>
    <w:rsid w:val="00BC27E5"/>
    <w:rsid w:val="00BC2871"/>
    <w:rsid w:val="00BC2B3A"/>
    <w:rsid w:val="00BC2C5A"/>
    <w:rsid w:val="00BC2D55"/>
    <w:rsid w:val="00BC2DA9"/>
    <w:rsid w:val="00BC31EA"/>
    <w:rsid w:val="00BC31FF"/>
    <w:rsid w:val="00BC333E"/>
    <w:rsid w:val="00BC396F"/>
    <w:rsid w:val="00BC3B2D"/>
    <w:rsid w:val="00BC3FEE"/>
    <w:rsid w:val="00BC4352"/>
    <w:rsid w:val="00BC4385"/>
    <w:rsid w:val="00BC46B2"/>
    <w:rsid w:val="00BC4896"/>
    <w:rsid w:val="00BC4EE8"/>
    <w:rsid w:val="00BC5248"/>
    <w:rsid w:val="00BC5636"/>
    <w:rsid w:val="00BC6088"/>
    <w:rsid w:val="00BC613D"/>
    <w:rsid w:val="00BC6BCF"/>
    <w:rsid w:val="00BC6D03"/>
    <w:rsid w:val="00BC7248"/>
    <w:rsid w:val="00BC7523"/>
    <w:rsid w:val="00BC763E"/>
    <w:rsid w:val="00BC7C0D"/>
    <w:rsid w:val="00BC7E5F"/>
    <w:rsid w:val="00BC7E7C"/>
    <w:rsid w:val="00BD036A"/>
    <w:rsid w:val="00BD04E4"/>
    <w:rsid w:val="00BD0523"/>
    <w:rsid w:val="00BD084F"/>
    <w:rsid w:val="00BD08B1"/>
    <w:rsid w:val="00BD0F5E"/>
    <w:rsid w:val="00BD0FFB"/>
    <w:rsid w:val="00BD11E4"/>
    <w:rsid w:val="00BD149E"/>
    <w:rsid w:val="00BD14AA"/>
    <w:rsid w:val="00BD14B2"/>
    <w:rsid w:val="00BD1617"/>
    <w:rsid w:val="00BD1798"/>
    <w:rsid w:val="00BD1FE0"/>
    <w:rsid w:val="00BD258C"/>
    <w:rsid w:val="00BD29F6"/>
    <w:rsid w:val="00BD2AE3"/>
    <w:rsid w:val="00BD2BBA"/>
    <w:rsid w:val="00BD35D8"/>
    <w:rsid w:val="00BD36DB"/>
    <w:rsid w:val="00BD3769"/>
    <w:rsid w:val="00BD4060"/>
    <w:rsid w:val="00BD42AA"/>
    <w:rsid w:val="00BD4382"/>
    <w:rsid w:val="00BD442C"/>
    <w:rsid w:val="00BD4B20"/>
    <w:rsid w:val="00BD4B73"/>
    <w:rsid w:val="00BD4BF4"/>
    <w:rsid w:val="00BD51A9"/>
    <w:rsid w:val="00BD5759"/>
    <w:rsid w:val="00BD587A"/>
    <w:rsid w:val="00BD5BB2"/>
    <w:rsid w:val="00BD5BD7"/>
    <w:rsid w:val="00BD5EB8"/>
    <w:rsid w:val="00BD5F39"/>
    <w:rsid w:val="00BD5FB7"/>
    <w:rsid w:val="00BD601E"/>
    <w:rsid w:val="00BD6837"/>
    <w:rsid w:val="00BD6944"/>
    <w:rsid w:val="00BD6E6D"/>
    <w:rsid w:val="00BD6F4C"/>
    <w:rsid w:val="00BD6F66"/>
    <w:rsid w:val="00BD6FBC"/>
    <w:rsid w:val="00BD6FFF"/>
    <w:rsid w:val="00BD75E0"/>
    <w:rsid w:val="00BD7735"/>
    <w:rsid w:val="00BD77E9"/>
    <w:rsid w:val="00BE0441"/>
    <w:rsid w:val="00BE0B1D"/>
    <w:rsid w:val="00BE0DDC"/>
    <w:rsid w:val="00BE0EE7"/>
    <w:rsid w:val="00BE1528"/>
    <w:rsid w:val="00BE1B81"/>
    <w:rsid w:val="00BE1C0B"/>
    <w:rsid w:val="00BE1FC8"/>
    <w:rsid w:val="00BE2086"/>
    <w:rsid w:val="00BE22CF"/>
    <w:rsid w:val="00BE240D"/>
    <w:rsid w:val="00BE2413"/>
    <w:rsid w:val="00BE243E"/>
    <w:rsid w:val="00BE27AD"/>
    <w:rsid w:val="00BE2B62"/>
    <w:rsid w:val="00BE2D33"/>
    <w:rsid w:val="00BE38C5"/>
    <w:rsid w:val="00BE39E6"/>
    <w:rsid w:val="00BE46C1"/>
    <w:rsid w:val="00BE4798"/>
    <w:rsid w:val="00BE479D"/>
    <w:rsid w:val="00BE4B61"/>
    <w:rsid w:val="00BE505E"/>
    <w:rsid w:val="00BE514D"/>
    <w:rsid w:val="00BE5556"/>
    <w:rsid w:val="00BE5936"/>
    <w:rsid w:val="00BE5D90"/>
    <w:rsid w:val="00BE6177"/>
    <w:rsid w:val="00BE61DA"/>
    <w:rsid w:val="00BE65D7"/>
    <w:rsid w:val="00BE6794"/>
    <w:rsid w:val="00BE71C8"/>
    <w:rsid w:val="00BE71FF"/>
    <w:rsid w:val="00BE77DA"/>
    <w:rsid w:val="00BE7F67"/>
    <w:rsid w:val="00BF0271"/>
    <w:rsid w:val="00BF033C"/>
    <w:rsid w:val="00BF03AD"/>
    <w:rsid w:val="00BF03CB"/>
    <w:rsid w:val="00BF0483"/>
    <w:rsid w:val="00BF130A"/>
    <w:rsid w:val="00BF18E3"/>
    <w:rsid w:val="00BF1FBA"/>
    <w:rsid w:val="00BF27ED"/>
    <w:rsid w:val="00BF2965"/>
    <w:rsid w:val="00BF2AA8"/>
    <w:rsid w:val="00BF2AD6"/>
    <w:rsid w:val="00BF2AFC"/>
    <w:rsid w:val="00BF2F5C"/>
    <w:rsid w:val="00BF2F6C"/>
    <w:rsid w:val="00BF34B2"/>
    <w:rsid w:val="00BF37E5"/>
    <w:rsid w:val="00BF3A30"/>
    <w:rsid w:val="00BF3AE5"/>
    <w:rsid w:val="00BF4529"/>
    <w:rsid w:val="00BF4A7C"/>
    <w:rsid w:val="00BF4A8C"/>
    <w:rsid w:val="00BF4D97"/>
    <w:rsid w:val="00BF50D8"/>
    <w:rsid w:val="00BF558E"/>
    <w:rsid w:val="00BF5AF4"/>
    <w:rsid w:val="00BF5FE0"/>
    <w:rsid w:val="00BF64A8"/>
    <w:rsid w:val="00BF6DC2"/>
    <w:rsid w:val="00BF70F0"/>
    <w:rsid w:val="00BF7F3A"/>
    <w:rsid w:val="00C00899"/>
    <w:rsid w:val="00C00D9B"/>
    <w:rsid w:val="00C00F02"/>
    <w:rsid w:val="00C01144"/>
    <w:rsid w:val="00C01287"/>
    <w:rsid w:val="00C01358"/>
    <w:rsid w:val="00C01E22"/>
    <w:rsid w:val="00C01EB9"/>
    <w:rsid w:val="00C01F19"/>
    <w:rsid w:val="00C0226A"/>
    <w:rsid w:val="00C0231A"/>
    <w:rsid w:val="00C02AA7"/>
    <w:rsid w:val="00C03CA4"/>
    <w:rsid w:val="00C03F4B"/>
    <w:rsid w:val="00C04015"/>
    <w:rsid w:val="00C0402D"/>
    <w:rsid w:val="00C04B81"/>
    <w:rsid w:val="00C04BAE"/>
    <w:rsid w:val="00C04CDD"/>
    <w:rsid w:val="00C04D54"/>
    <w:rsid w:val="00C05008"/>
    <w:rsid w:val="00C05362"/>
    <w:rsid w:val="00C05373"/>
    <w:rsid w:val="00C055BC"/>
    <w:rsid w:val="00C056C9"/>
    <w:rsid w:val="00C0571D"/>
    <w:rsid w:val="00C059FC"/>
    <w:rsid w:val="00C05B17"/>
    <w:rsid w:val="00C05F7C"/>
    <w:rsid w:val="00C06161"/>
    <w:rsid w:val="00C06392"/>
    <w:rsid w:val="00C063B3"/>
    <w:rsid w:val="00C065E9"/>
    <w:rsid w:val="00C06A87"/>
    <w:rsid w:val="00C071A3"/>
    <w:rsid w:val="00C07CE7"/>
    <w:rsid w:val="00C07FD8"/>
    <w:rsid w:val="00C10826"/>
    <w:rsid w:val="00C108C0"/>
    <w:rsid w:val="00C10918"/>
    <w:rsid w:val="00C1124F"/>
    <w:rsid w:val="00C11339"/>
    <w:rsid w:val="00C114BC"/>
    <w:rsid w:val="00C11550"/>
    <w:rsid w:val="00C115F3"/>
    <w:rsid w:val="00C11734"/>
    <w:rsid w:val="00C11BF3"/>
    <w:rsid w:val="00C11F03"/>
    <w:rsid w:val="00C12093"/>
    <w:rsid w:val="00C1292D"/>
    <w:rsid w:val="00C12B17"/>
    <w:rsid w:val="00C12C3B"/>
    <w:rsid w:val="00C12DC6"/>
    <w:rsid w:val="00C131EC"/>
    <w:rsid w:val="00C1326D"/>
    <w:rsid w:val="00C13274"/>
    <w:rsid w:val="00C13684"/>
    <w:rsid w:val="00C13AA8"/>
    <w:rsid w:val="00C1406E"/>
    <w:rsid w:val="00C14463"/>
    <w:rsid w:val="00C14547"/>
    <w:rsid w:val="00C15954"/>
    <w:rsid w:val="00C15A1C"/>
    <w:rsid w:val="00C15C67"/>
    <w:rsid w:val="00C1660D"/>
    <w:rsid w:val="00C169F2"/>
    <w:rsid w:val="00C16AA8"/>
    <w:rsid w:val="00C16B19"/>
    <w:rsid w:val="00C17904"/>
    <w:rsid w:val="00C17972"/>
    <w:rsid w:val="00C17C3D"/>
    <w:rsid w:val="00C17F48"/>
    <w:rsid w:val="00C17FEA"/>
    <w:rsid w:val="00C2003D"/>
    <w:rsid w:val="00C20233"/>
    <w:rsid w:val="00C2150F"/>
    <w:rsid w:val="00C216A5"/>
    <w:rsid w:val="00C217DB"/>
    <w:rsid w:val="00C21A54"/>
    <w:rsid w:val="00C21EFD"/>
    <w:rsid w:val="00C220AC"/>
    <w:rsid w:val="00C221BD"/>
    <w:rsid w:val="00C224AD"/>
    <w:rsid w:val="00C226C6"/>
    <w:rsid w:val="00C229B8"/>
    <w:rsid w:val="00C23089"/>
    <w:rsid w:val="00C231DA"/>
    <w:rsid w:val="00C232AB"/>
    <w:rsid w:val="00C23618"/>
    <w:rsid w:val="00C2361B"/>
    <w:rsid w:val="00C2375A"/>
    <w:rsid w:val="00C23A63"/>
    <w:rsid w:val="00C23CC4"/>
    <w:rsid w:val="00C243FA"/>
    <w:rsid w:val="00C24805"/>
    <w:rsid w:val="00C248B7"/>
    <w:rsid w:val="00C24A5C"/>
    <w:rsid w:val="00C2562A"/>
    <w:rsid w:val="00C25B73"/>
    <w:rsid w:val="00C26233"/>
    <w:rsid w:val="00C264FC"/>
    <w:rsid w:val="00C2674C"/>
    <w:rsid w:val="00C26935"/>
    <w:rsid w:val="00C26F51"/>
    <w:rsid w:val="00C273CB"/>
    <w:rsid w:val="00C2740E"/>
    <w:rsid w:val="00C27471"/>
    <w:rsid w:val="00C27F18"/>
    <w:rsid w:val="00C30006"/>
    <w:rsid w:val="00C30387"/>
    <w:rsid w:val="00C30523"/>
    <w:rsid w:val="00C30797"/>
    <w:rsid w:val="00C30859"/>
    <w:rsid w:val="00C311F5"/>
    <w:rsid w:val="00C31474"/>
    <w:rsid w:val="00C319AA"/>
    <w:rsid w:val="00C324BC"/>
    <w:rsid w:val="00C326D7"/>
    <w:rsid w:val="00C3272C"/>
    <w:rsid w:val="00C32967"/>
    <w:rsid w:val="00C334DC"/>
    <w:rsid w:val="00C33833"/>
    <w:rsid w:val="00C339CC"/>
    <w:rsid w:val="00C33E65"/>
    <w:rsid w:val="00C33FDA"/>
    <w:rsid w:val="00C3400F"/>
    <w:rsid w:val="00C34F90"/>
    <w:rsid w:val="00C35108"/>
    <w:rsid w:val="00C35447"/>
    <w:rsid w:val="00C35457"/>
    <w:rsid w:val="00C355FA"/>
    <w:rsid w:val="00C35F90"/>
    <w:rsid w:val="00C3628C"/>
    <w:rsid w:val="00C36295"/>
    <w:rsid w:val="00C364D0"/>
    <w:rsid w:val="00C36A0D"/>
    <w:rsid w:val="00C36D23"/>
    <w:rsid w:val="00C36F16"/>
    <w:rsid w:val="00C37C89"/>
    <w:rsid w:val="00C37FDB"/>
    <w:rsid w:val="00C4081C"/>
    <w:rsid w:val="00C409E7"/>
    <w:rsid w:val="00C40A9B"/>
    <w:rsid w:val="00C40EE3"/>
    <w:rsid w:val="00C4131C"/>
    <w:rsid w:val="00C415ED"/>
    <w:rsid w:val="00C41BEF"/>
    <w:rsid w:val="00C4285E"/>
    <w:rsid w:val="00C429D8"/>
    <w:rsid w:val="00C42A88"/>
    <w:rsid w:val="00C42AC5"/>
    <w:rsid w:val="00C42FC5"/>
    <w:rsid w:val="00C42FD5"/>
    <w:rsid w:val="00C43745"/>
    <w:rsid w:val="00C4389E"/>
    <w:rsid w:val="00C44E98"/>
    <w:rsid w:val="00C4512A"/>
    <w:rsid w:val="00C454C6"/>
    <w:rsid w:val="00C466E5"/>
    <w:rsid w:val="00C46960"/>
    <w:rsid w:val="00C46C70"/>
    <w:rsid w:val="00C46D0D"/>
    <w:rsid w:val="00C47196"/>
    <w:rsid w:val="00C4783F"/>
    <w:rsid w:val="00C479BF"/>
    <w:rsid w:val="00C47D19"/>
    <w:rsid w:val="00C47EE0"/>
    <w:rsid w:val="00C50266"/>
    <w:rsid w:val="00C502B2"/>
    <w:rsid w:val="00C502C4"/>
    <w:rsid w:val="00C502F4"/>
    <w:rsid w:val="00C5041A"/>
    <w:rsid w:val="00C509CC"/>
    <w:rsid w:val="00C50F21"/>
    <w:rsid w:val="00C51320"/>
    <w:rsid w:val="00C51525"/>
    <w:rsid w:val="00C517E1"/>
    <w:rsid w:val="00C51E93"/>
    <w:rsid w:val="00C52CB6"/>
    <w:rsid w:val="00C52DB1"/>
    <w:rsid w:val="00C5314F"/>
    <w:rsid w:val="00C531D6"/>
    <w:rsid w:val="00C53335"/>
    <w:rsid w:val="00C538BC"/>
    <w:rsid w:val="00C53A19"/>
    <w:rsid w:val="00C53ACC"/>
    <w:rsid w:val="00C53F67"/>
    <w:rsid w:val="00C54549"/>
    <w:rsid w:val="00C5454D"/>
    <w:rsid w:val="00C55A27"/>
    <w:rsid w:val="00C55A6B"/>
    <w:rsid w:val="00C55C3E"/>
    <w:rsid w:val="00C55C87"/>
    <w:rsid w:val="00C567FE"/>
    <w:rsid w:val="00C56930"/>
    <w:rsid w:val="00C579A7"/>
    <w:rsid w:val="00C57DDA"/>
    <w:rsid w:val="00C60206"/>
    <w:rsid w:val="00C6055C"/>
    <w:rsid w:val="00C6061A"/>
    <w:rsid w:val="00C60716"/>
    <w:rsid w:val="00C60739"/>
    <w:rsid w:val="00C60D86"/>
    <w:rsid w:val="00C60E98"/>
    <w:rsid w:val="00C60FCF"/>
    <w:rsid w:val="00C61E49"/>
    <w:rsid w:val="00C620BF"/>
    <w:rsid w:val="00C623BA"/>
    <w:rsid w:val="00C62996"/>
    <w:rsid w:val="00C62B84"/>
    <w:rsid w:val="00C62CBA"/>
    <w:rsid w:val="00C62D13"/>
    <w:rsid w:val="00C62F4F"/>
    <w:rsid w:val="00C6332B"/>
    <w:rsid w:val="00C63563"/>
    <w:rsid w:val="00C64001"/>
    <w:rsid w:val="00C64703"/>
    <w:rsid w:val="00C64EED"/>
    <w:rsid w:val="00C64F77"/>
    <w:rsid w:val="00C658D8"/>
    <w:rsid w:val="00C658E4"/>
    <w:rsid w:val="00C65B81"/>
    <w:rsid w:val="00C65BB3"/>
    <w:rsid w:val="00C6699B"/>
    <w:rsid w:val="00C669F9"/>
    <w:rsid w:val="00C66BB2"/>
    <w:rsid w:val="00C66CD9"/>
    <w:rsid w:val="00C66DCE"/>
    <w:rsid w:val="00C67B3A"/>
    <w:rsid w:val="00C67F4F"/>
    <w:rsid w:val="00C70344"/>
    <w:rsid w:val="00C7203E"/>
    <w:rsid w:val="00C720CD"/>
    <w:rsid w:val="00C721AF"/>
    <w:rsid w:val="00C72771"/>
    <w:rsid w:val="00C7285E"/>
    <w:rsid w:val="00C72A06"/>
    <w:rsid w:val="00C72A11"/>
    <w:rsid w:val="00C72E4A"/>
    <w:rsid w:val="00C731D7"/>
    <w:rsid w:val="00C7333B"/>
    <w:rsid w:val="00C73817"/>
    <w:rsid w:val="00C73BEA"/>
    <w:rsid w:val="00C74331"/>
    <w:rsid w:val="00C744E5"/>
    <w:rsid w:val="00C750F7"/>
    <w:rsid w:val="00C75462"/>
    <w:rsid w:val="00C759AE"/>
    <w:rsid w:val="00C75F4B"/>
    <w:rsid w:val="00C762DC"/>
    <w:rsid w:val="00C76370"/>
    <w:rsid w:val="00C76526"/>
    <w:rsid w:val="00C76B67"/>
    <w:rsid w:val="00C76CF3"/>
    <w:rsid w:val="00C775F8"/>
    <w:rsid w:val="00C776F7"/>
    <w:rsid w:val="00C77E93"/>
    <w:rsid w:val="00C804DD"/>
    <w:rsid w:val="00C80924"/>
    <w:rsid w:val="00C80CDB"/>
    <w:rsid w:val="00C80ECA"/>
    <w:rsid w:val="00C81503"/>
    <w:rsid w:val="00C81770"/>
    <w:rsid w:val="00C8187F"/>
    <w:rsid w:val="00C818A2"/>
    <w:rsid w:val="00C81ACB"/>
    <w:rsid w:val="00C81D7D"/>
    <w:rsid w:val="00C820DB"/>
    <w:rsid w:val="00C82216"/>
    <w:rsid w:val="00C823D3"/>
    <w:rsid w:val="00C82C85"/>
    <w:rsid w:val="00C82CE9"/>
    <w:rsid w:val="00C82F37"/>
    <w:rsid w:val="00C8310E"/>
    <w:rsid w:val="00C8352D"/>
    <w:rsid w:val="00C8359E"/>
    <w:rsid w:val="00C83BF4"/>
    <w:rsid w:val="00C83CF0"/>
    <w:rsid w:val="00C844B8"/>
    <w:rsid w:val="00C8450F"/>
    <w:rsid w:val="00C84729"/>
    <w:rsid w:val="00C849D8"/>
    <w:rsid w:val="00C84A29"/>
    <w:rsid w:val="00C84FFA"/>
    <w:rsid w:val="00C8547D"/>
    <w:rsid w:val="00C8556F"/>
    <w:rsid w:val="00C8651B"/>
    <w:rsid w:val="00C86BE0"/>
    <w:rsid w:val="00C87425"/>
    <w:rsid w:val="00C87879"/>
    <w:rsid w:val="00C90277"/>
    <w:rsid w:val="00C904BC"/>
    <w:rsid w:val="00C90AF5"/>
    <w:rsid w:val="00C915B7"/>
    <w:rsid w:val="00C9196F"/>
    <w:rsid w:val="00C91CDD"/>
    <w:rsid w:val="00C92118"/>
    <w:rsid w:val="00C9242D"/>
    <w:rsid w:val="00C92527"/>
    <w:rsid w:val="00C92E0E"/>
    <w:rsid w:val="00C92EDB"/>
    <w:rsid w:val="00C92EFE"/>
    <w:rsid w:val="00C930FE"/>
    <w:rsid w:val="00C937B2"/>
    <w:rsid w:val="00C93A04"/>
    <w:rsid w:val="00C93B6F"/>
    <w:rsid w:val="00C93D9F"/>
    <w:rsid w:val="00C94252"/>
    <w:rsid w:val="00C94DC6"/>
    <w:rsid w:val="00C95147"/>
    <w:rsid w:val="00C95773"/>
    <w:rsid w:val="00C96567"/>
    <w:rsid w:val="00C96838"/>
    <w:rsid w:val="00C96B85"/>
    <w:rsid w:val="00C96C44"/>
    <w:rsid w:val="00CA0000"/>
    <w:rsid w:val="00CA055F"/>
    <w:rsid w:val="00CA0B4F"/>
    <w:rsid w:val="00CA0D61"/>
    <w:rsid w:val="00CA1CA6"/>
    <w:rsid w:val="00CA2132"/>
    <w:rsid w:val="00CA27B1"/>
    <w:rsid w:val="00CA2ADD"/>
    <w:rsid w:val="00CA2CF3"/>
    <w:rsid w:val="00CA31E1"/>
    <w:rsid w:val="00CA3543"/>
    <w:rsid w:val="00CA3670"/>
    <w:rsid w:val="00CA3784"/>
    <w:rsid w:val="00CA3845"/>
    <w:rsid w:val="00CA3C81"/>
    <w:rsid w:val="00CA3F69"/>
    <w:rsid w:val="00CA405E"/>
    <w:rsid w:val="00CA40AB"/>
    <w:rsid w:val="00CA4B1D"/>
    <w:rsid w:val="00CA5287"/>
    <w:rsid w:val="00CA53A2"/>
    <w:rsid w:val="00CA549A"/>
    <w:rsid w:val="00CA5B4E"/>
    <w:rsid w:val="00CA5E9F"/>
    <w:rsid w:val="00CA6BED"/>
    <w:rsid w:val="00CA6D3C"/>
    <w:rsid w:val="00CA6D94"/>
    <w:rsid w:val="00CA7312"/>
    <w:rsid w:val="00CA780B"/>
    <w:rsid w:val="00CA7A51"/>
    <w:rsid w:val="00CA7E1F"/>
    <w:rsid w:val="00CB04A1"/>
    <w:rsid w:val="00CB05AF"/>
    <w:rsid w:val="00CB0930"/>
    <w:rsid w:val="00CB0CD3"/>
    <w:rsid w:val="00CB1513"/>
    <w:rsid w:val="00CB16F9"/>
    <w:rsid w:val="00CB170D"/>
    <w:rsid w:val="00CB1CBF"/>
    <w:rsid w:val="00CB21DF"/>
    <w:rsid w:val="00CB25FF"/>
    <w:rsid w:val="00CB2ACE"/>
    <w:rsid w:val="00CB35B1"/>
    <w:rsid w:val="00CB3635"/>
    <w:rsid w:val="00CB3791"/>
    <w:rsid w:val="00CB426B"/>
    <w:rsid w:val="00CB4722"/>
    <w:rsid w:val="00CB4778"/>
    <w:rsid w:val="00CB4831"/>
    <w:rsid w:val="00CB4853"/>
    <w:rsid w:val="00CB57D7"/>
    <w:rsid w:val="00CB57EF"/>
    <w:rsid w:val="00CB5900"/>
    <w:rsid w:val="00CB59E4"/>
    <w:rsid w:val="00CB6476"/>
    <w:rsid w:val="00CB6AA1"/>
    <w:rsid w:val="00CB6D9A"/>
    <w:rsid w:val="00CB7265"/>
    <w:rsid w:val="00CB7799"/>
    <w:rsid w:val="00CB7C59"/>
    <w:rsid w:val="00CB7D89"/>
    <w:rsid w:val="00CB7D92"/>
    <w:rsid w:val="00CC0212"/>
    <w:rsid w:val="00CC0349"/>
    <w:rsid w:val="00CC0429"/>
    <w:rsid w:val="00CC04FE"/>
    <w:rsid w:val="00CC083C"/>
    <w:rsid w:val="00CC0CB2"/>
    <w:rsid w:val="00CC0F25"/>
    <w:rsid w:val="00CC10E4"/>
    <w:rsid w:val="00CC158D"/>
    <w:rsid w:val="00CC15E5"/>
    <w:rsid w:val="00CC16E5"/>
    <w:rsid w:val="00CC17FF"/>
    <w:rsid w:val="00CC1BD2"/>
    <w:rsid w:val="00CC1BEB"/>
    <w:rsid w:val="00CC1C28"/>
    <w:rsid w:val="00CC2022"/>
    <w:rsid w:val="00CC215D"/>
    <w:rsid w:val="00CC2575"/>
    <w:rsid w:val="00CC2A91"/>
    <w:rsid w:val="00CC2F5F"/>
    <w:rsid w:val="00CC31E9"/>
    <w:rsid w:val="00CC3959"/>
    <w:rsid w:val="00CC3BBE"/>
    <w:rsid w:val="00CC3C9F"/>
    <w:rsid w:val="00CC3E47"/>
    <w:rsid w:val="00CC3FF7"/>
    <w:rsid w:val="00CC4356"/>
    <w:rsid w:val="00CC468C"/>
    <w:rsid w:val="00CC49A5"/>
    <w:rsid w:val="00CC4A0D"/>
    <w:rsid w:val="00CC4A31"/>
    <w:rsid w:val="00CC586E"/>
    <w:rsid w:val="00CC5AC6"/>
    <w:rsid w:val="00CC5B8E"/>
    <w:rsid w:val="00CC5F1A"/>
    <w:rsid w:val="00CC616C"/>
    <w:rsid w:val="00CC6AF7"/>
    <w:rsid w:val="00CC6DD5"/>
    <w:rsid w:val="00CC6E4D"/>
    <w:rsid w:val="00CC716C"/>
    <w:rsid w:val="00CC71F8"/>
    <w:rsid w:val="00CC7441"/>
    <w:rsid w:val="00CC7496"/>
    <w:rsid w:val="00CC75F2"/>
    <w:rsid w:val="00CC7B32"/>
    <w:rsid w:val="00CC7B57"/>
    <w:rsid w:val="00CC7D8E"/>
    <w:rsid w:val="00CD07C4"/>
    <w:rsid w:val="00CD0BBF"/>
    <w:rsid w:val="00CD0F4D"/>
    <w:rsid w:val="00CD130F"/>
    <w:rsid w:val="00CD142E"/>
    <w:rsid w:val="00CD159F"/>
    <w:rsid w:val="00CD179F"/>
    <w:rsid w:val="00CD1BDF"/>
    <w:rsid w:val="00CD1F76"/>
    <w:rsid w:val="00CD1F9F"/>
    <w:rsid w:val="00CD22B5"/>
    <w:rsid w:val="00CD281B"/>
    <w:rsid w:val="00CD2967"/>
    <w:rsid w:val="00CD2B9F"/>
    <w:rsid w:val="00CD2D87"/>
    <w:rsid w:val="00CD2E5D"/>
    <w:rsid w:val="00CD30FD"/>
    <w:rsid w:val="00CD3187"/>
    <w:rsid w:val="00CD3AF8"/>
    <w:rsid w:val="00CD4600"/>
    <w:rsid w:val="00CD4869"/>
    <w:rsid w:val="00CD4DAB"/>
    <w:rsid w:val="00CD4FF7"/>
    <w:rsid w:val="00CD5023"/>
    <w:rsid w:val="00CD504B"/>
    <w:rsid w:val="00CD53F0"/>
    <w:rsid w:val="00CD552F"/>
    <w:rsid w:val="00CD5714"/>
    <w:rsid w:val="00CD5916"/>
    <w:rsid w:val="00CD6197"/>
    <w:rsid w:val="00CD6836"/>
    <w:rsid w:val="00CD6B4E"/>
    <w:rsid w:val="00CD6FA4"/>
    <w:rsid w:val="00CD785A"/>
    <w:rsid w:val="00CD7901"/>
    <w:rsid w:val="00CE014A"/>
    <w:rsid w:val="00CE094B"/>
    <w:rsid w:val="00CE0B33"/>
    <w:rsid w:val="00CE0BAE"/>
    <w:rsid w:val="00CE14DF"/>
    <w:rsid w:val="00CE1DDF"/>
    <w:rsid w:val="00CE1DE0"/>
    <w:rsid w:val="00CE1DE4"/>
    <w:rsid w:val="00CE283A"/>
    <w:rsid w:val="00CE2EF1"/>
    <w:rsid w:val="00CE31A8"/>
    <w:rsid w:val="00CE3CD9"/>
    <w:rsid w:val="00CE425F"/>
    <w:rsid w:val="00CE4932"/>
    <w:rsid w:val="00CE4A5B"/>
    <w:rsid w:val="00CE4E9A"/>
    <w:rsid w:val="00CE4FBD"/>
    <w:rsid w:val="00CE5540"/>
    <w:rsid w:val="00CE55B8"/>
    <w:rsid w:val="00CE565E"/>
    <w:rsid w:val="00CE56EA"/>
    <w:rsid w:val="00CE5850"/>
    <w:rsid w:val="00CE66F0"/>
    <w:rsid w:val="00CE6839"/>
    <w:rsid w:val="00CE7144"/>
    <w:rsid w:val="00CE72B0"/>
    <w:rsid w:val="00CE72D4"/>
    <w:rsid w:val="00CE7DB3"/>
    <w:rsid w:val="00CF0634"/>
    <w:rsid w:val="00CF0A99"/>
    <w:rsid w:val="00CF0D1A"/>
    <w:rsid w:val="00CF107A"/>
    <w:rsid w:val="00CF12FF"/>
    <w:rsid w:val="00CF143D"/>
    <w:rsid w:val="00CF15E7"/>
    <w:rsid w:val="00CF167D"/>
    <w:rsid w:val="00CF169F"/>
    <w:rsid w:val="00CF1BC7"/>
    <w:rsid w:val="00CF1DAC"/>
    <w:rsid w:val="00CF2112"/>
    <w:rsid w:val="00CF2186"/>
    <w:rsid w:val="00CF27AA"/>
    <w:rsid w:val="00CF33D2"/>
    <w:rsid w:val="00CF351C"/>
    <w:rsid w:val="00CF3573"/>
    <w:rsid w:val="00CF3D55"/>
    <w:rsid w:val="00CF429B"/>
    <w:rsid w:val="00CF45ED"/>
    <w:rsid w:val="00CF47C9"/>
    <w:rsid w:val="00CF4805"/>
    <w:rsid w:val="00CF5295"/>
    <w:rsid w:val="00CF529D"/>
    <w:rsid w:val="00CF52FE"/>
    <w:rsid w:val="00CF5519"/>
    <w:rsid w:val="00CF5A8C"/>
    <w:rsid w:val="00CF5B87"/>
    <w:rsid w:val="00CF68F3"/>
    <w:rsid w:val="00CF7016"/>
    <w:rsid w:val="00CF716B"/>
    <w:rsid w:val="00CF753F"/>
    <w:rsid w:val="00CF75F4"/>
    <w:rsid w:val="00CF7790"/>
    <w:rsid w:val="00CF786C"/>
    <w:rsid w:val="00D004E0"/>
    <w:rsid w:val="00D006E3"/>
    <w:rsid w:val="00D00790"/>
    <w:rsid w:val="00D00AC4"/>
    <w:rsid w:val="00D0161A"/>
    <w:rsid w:val="00D0200C"/>
    <w:rsid w:val="00D020C0"/>
    <w:rsid w:val="00D025BD"/>
    <w:rsid w:val="00D026D7"/>
    <w:rsid w:val="00D02FF3"/>
    <w:rsid w:val="00D030B9"/>
    <w:rsid w:val="00D0323D"/>
    <w:rsid w:val="00D0354C"/>
    <w:rsid w:val="00D03712"/>
    <w:rsid w:val="00D039FF"/>
    <w:rsid w:val="00D03CD5"/>
    <w:rsid w:val="00D03D00"/>
    <w:rsid w:val="00D03F7B"/>
    <w:rsid w:val="00D042E2"/>
    <w:rsid w:val="00D04701"/>
    <w:rsid w:val="00D04954"/>
    <w:rsid w:val="00D04BD8"/>
    <w:rsid w:val="00D053EF"/>
    <w:rsid w:val="00D05CBC"/>
    <w:rsid w:val="00D06116"/>
    <w:rsid w:val="00D066F1"/>
    <w:rsid w:val="00D0679D"/>
    <w:rsid w:val="00D06CBE"/>
    <w:rsid w:val="00D06E8A"/>
    <w:rsid w:val="00D06EEA"/>
    <w:rsid w:val="00D07142"/>
    <w:rsid w:val="00D07742"/>
    <w:rsid w:val="00D0774E"/>
    <w:rsid w:val="00D07B48"/>
    <w:rsid w:val="00D102F5"/>
    <w:rsid w:val="00D103ED"/>
    <w:rsid w:val="00D10ABC"/>
    <w:rsid w:val="00D10FA9"/>
    <w:rsid w:val="00D11137"/>
    <w:rsid w:val="00D1135B"/>
    <w:rsid w:val="00D1198A"/>
    <w:rsid w:val="00D11B0A"/>
    <w:rsid w:val="00D11F46"/>
    <w:rsid w:val="00D124AD"/>
    <w:rsid w:val="00D12B78"/>
    <w:rsid w:val="00D13112"/>
    <w:rsid w:val="00D1311D"/>
    <w:rsid w:val="00D132A3"/>
    <w:rsid w:val="00D14AE0"/>
    <w:rsid w:val="00D14ECA"/>
    <w:rsid w:val="00D14EF9"/>
    <w:rsid w:val="00D16786"/>
    <w:rsid w:val="00D16FF4"/>
    <w:rsid w:val="00D1728D"/>
    <w:rsid w:val="00D172E6"/>
    <w:rsid w:val="00D174A3"/>
    <w:rsid w:val="00D1783A"/>
    <w:rsid w:val="00D17CAA"/>
    <w:rsid w:val="00D20C5B"/>
    <w:rsid w:val="00D210FD"/>
    <w:rsid w:val="00D21CE9"/>
    <w:rsid w:val="00D2221A"/>
    <w:rsid w:val="00D22363"/>
    <w:rsid w:val="00D2274B"/>
    <w:rsid w:val="00D2289E"/>
    <w:rsid w:val="00D230A4"/>
    <w:rsid w:val="00D23511"/>
    <w:rsid w:val="00D2398E"/>
    <w:rsid w:val="00D25785"/>
    <w:rsid w:val="00D25AEB"/>
    <w:rsid w:val="00D25CEF"/>
    <w:rsid w:val="00D26064"/>
    <w:rsid w:val="00D2660F"/>
    <w:rsid w:val="00D26E6F"/>
    <w:rsid w:val="00D277BB"/>
    <w:rsid w:val="00D2782D"/>
    <w:rsid w:val="00D278F2"/>
    <w:rsid w:val="00D30008"/>
    <w:rsid w:val="00D3065E"/>
    <w:rsid w:val="00D30A9A"/>
    <w:rsid w:val="00D30BCA"/>
    <w:rsid w:val="00D3189C"/>
    <w:rsid w:val="00D31928"/>
    <w:rsid w:val="00D31F00"/>
    <w:rsid w:val="00D31F63"/>
    <w:rsid w:val="00D31FA9"/>
    <w:rsid w:val="00D323B2"/>
    <w:rsid w:val="00D32C6D"/>
    <w:rsid w:val="00D32EAF"/>
    <w:rsid w:val="00D33286"/>
    <w:rsid w:val="00D335B9"/>
    <w:rsid w:val="00D33ACA"/>
    <w:rsid w:val="00D340AD"/>
    <w:rsid w:val="00D3466C"/>
    <w:rsid w:val="00D34677"/>
    <w:rsid w:val="00D34BC2"/>
    <w:rsid w:val="00D35030"/>
    <w:rsid w:val="00D35716"/>
    <w:rsid w:val="00D35CC2"/>
    <w:rsid w:val="00D3654B"/>
    <w:rsid w:val="00D36694"/>
    <w:rsid w:val="00D377D4"/>
    <w:rsid w:val="00D37811"/>
    <w:rsid w:val="00D37F1B"/>
    <w:rsid w:val="00D4021C"/>
    <w:rsid w:val="00D4053E"/>
    <w:rsid w:val="00D40D3A"/>
    <w:rsid w:val="00D410A8"/>
    <w:rsid w:val="00D411AC"/>
    <w:rsid w:val="00D41473"/>
    <w:rsid w:val="00D417CF"/>
    <w:rsid w:val="00D419F3"/>
    <w:rsid w:val="00D42135"/>
    <w:rsid w:val="00D42606"/>
    <w:rsid w:val="00D42996"/>
    <w:rsid w:val="00D42B1B"/>
    <w:rsid w:val="00D4322E"/>
    <w:rsid w:val="00D4438D"/>
    <w:rsid w:val="00D4468E"/>
    <w:rsid w:val="00D44721"/>
    <w:rsid w:val="00D44814"/>
    <w:rsid w:val="00D451D4"/>
    <w:rsid w:val="00D457E8"/>
    <w:rsid w:val="00D458AA"/>
    <w:rsid w:val="00D45D0D"/>
    <w:rsid w:val="00D45D70"/>
    <w:rsid w:val="00D45DDF"/>
    <w:rsid w:val="00D4607D"/>
    <w:rsid w:val="00D46524"/>
    <w:rsid w:val="00D46D13"/>
    <w:rsid w:val="00D479CC"/>
    <w:rsid w:val="00D47DA7"/>
    <w:rsid w:val="00D50438"/>
    <w:rsid w:val="00D50A32"/>
    <w:rsid w:val="00D50A85"/>
    <w:rsid w:val="00D50EEA"/>
    <w:rsid w:val="00D51435"/>
    <w:rsid w:val="00D51A4E"/>
    <w:rsid w:val="00D51B30"/>
    <w:rsid w:val="00D51C05"/>
    <w:rsid w:val="00D51D94"/>
    <w:rsid w:val="00D51EC6"/>
    <w:rsid w:val="00D523B8"/>
    <w:rsid w:val="00D52838"/>
    <w:rsid w:val="00D52B11"/>
    <w:rsid w:val="00D52CA3"/>
    <w:rsid w:val="00D53390"/>
    <w:rsid w:val="00D53529"/>
    <w:rsid w:val="00D53D96"/>
    <w:rsid w:val="00D53E0A"/>
    <w:rsid w:val="00D53F65"/>
    <w:rsid w:val="00D54203"/>
    <w:rsid w:val="00D54572"/>
    <w:rsid w:val="00D54BD9"/>
    <w:rsid w:val="00D54C1F"/>
    <w:rsid w:val="00D551CB"/>
    <w:rsid w:val="00D55AB1"/>
    <w:rsid w:val="00D55AC5"/>
    <w:rsid w:val="00D568E0"/>
    <w:rsid w:val="00D56D36"/>
    <w:rsid w:val="00D573EC"/>
    <w:rsid w:val="00D57D4B"/>
    <w:rsid w:val="00D60BFD"/>
    <w:rsid w:val="00D60E89"/>
    <w:rsid w:val="00D60FF4"/>
    <w:rsid w:val="00D614AF"/>
    <w:rsid w:val="00D61571"/>
    <w:rsid w:val="00D616D9"/>
    <w:rsid w:val="00D62184"/>
    <w:rsid w:val="00D623EE"/>
    <w:rsid w:val="00D62575"/>
    <w:rsid w:val="00D62708"/>
    <w:rsid w:val="00D63996"/>
    <w:rsid w:val="00D63EDF"/>
    <w:rsid w:val="00D63FA2"/>
    <w:rsid w:val="00D63FE4"/>
    <w:rsid w:val="00D641F8"/>
    <w:rsid w:val="00D64769"/>
    <w:rsid w:val="00D64BD8"/>
    <w:rsid w:val="00D653AC"/>
    <w:rsid w:val="00D65744"/>
    <w:rsid w:val="00D65838"/>
    <w:rsid w:val="00D6597B"/>
    <w:rsid w:val="00D659EB"/>
    <w:rsid w:val="00D65F44"/>
    <w:rsid w:val="00D65F7E"/>
    <w:rsid w:val="00D6615C"/>
    <w:rsid w:val="00D66355"/>
    <w:rsid w:val="00D66475"/>
    <w:rsid w:val="00D666A1"/>
    <w:rsid w:val="00D66999"/>
    <w:rsid w:val="00D66DF8"/>
    <w:rsid w:val="00D67EB8"/>
    <w:rsid w:val="00D67EF3"/>
    <w:rsid w:val="00D701B7"/>
    <w:rsid w:val="00D70243"/>
    <w:rsid w:val="00D70366"/>
    <w:rsid w:val="00D7086F"/>
    <w:rsid w:val="00D70993"/>
    <w:rsid w:val="00D70F86"/>
    <w:rsid w:val="00D71429"/>
    <w:rsid w:val="00D717A4"/>
    <w:rsid w:val="00D71CE9"/>
    <w:rsid w:val="00D72519"/>
    <w:rsid w:val="00D72BD7"/>
    <w:rsid w:val="00D72C7B"/>
    <w:rsid w:val="00D72E80"/>
    <w:rsid w:val="00D72F8C"/>
    <w:rsid w:val="00D7341F"/>
    <w:rsid w:val="00D73915"/>
    <w:rsid w:val="00D73F44"/>
    <w:rsid w:val="00D7464E"/>
    <w:rsid w:val="00D74A5D"/>
    <w:rsid w:val="00D74AF7"/>
    <w:rsid w:val="00D74C5F"/>
    <w:rsid w:val="00D74CF6"/>
    <w:rsid w:val="00D74E94"/>
    <w:rsid w:val="00D751B5"/>
    <w:rsid w:val="00D7536A"/>
    <w:rsid w:val="00D7543D"/>
    <w:rsid w:val="00D754F6"/>
    <w:rsid w:val="00D7588D"/>
    <w:rsid w:val="00D75A2E"/>
    <w:rsid w:val="00D7613A"/>
    <w:rsid w:val="00D76A79"/>
    <w:rsid w:val="00D76E5E"/>
    <w:rsid w:val="00D771D4"/>
    <w:rsid w:val="00D7735A"/>
    <w:rsid w:val="00D7739A"/>
    <w:rsid w:val="00D774E3"/>
    <w:rsid w:val="00D778AE"/>
    <w:rsid w:val="00D80202"/>
    <w:rsid w:val="00D80476"/>
    <w:rsid w:val="00D80A99"/>
    <w:rsid w:val="00D8160D"/>
    <w:rsid w:val="00D81B22"/>
    <w:rsid w:val="00D8210B"/>
    <w:rsid w:val="00D8261C"/>
    <w:rsid w:val="00D8356F"/>
    <w:rsid w:val="00D83C6A"/>
    <w:rsid w:val="00D83CB6"/>
    <w:rsid w:val="00D83F49"/>
    <w:rsid w:val="00D846AE"/>
    <w:rsid w:val="00D84C8E"/>
    <w:rsid w:val="00D850E3"/>
    <w:rsid w:val="00D854AE"/>
    <w:rsid w:val="00D85937"/>
    <w:rsid w:val="00D86F3C"/>
    <w:rsid w:val="00D877B5"/>
    <w:rsid w:val="00D879F2"/>
    <w:rsid w:val="00D902D6"/>
    <w:rsid w:val="00D903AD"/>
    <w:rsid w:val="00D907EA"/>
    <w:rsid w:val="00D90818"/>
    <w:rsid w:val="00D908AD"/>
    <w:rsid w:val="00D90FA1"/>
    <w:rsid w:val="00D90FC6"/>
    <w:rsid w:val="00D9106B"/>
    <w:rsid w:val="00D910E4"/>
    <w:rsid w:val="00D91C0D"/>
    <w:rsid w:val="00D91DB4"/>
    <w:rsid w:val="00D91E1C"/>
    <w:rsid w:val="00D91E44"/>
    <w:rsid w:val="00D91FB3"/>
    <w:rsid w:val="00D91FB4"/>
    <w:rsid w:val="00D92064"/>
    <w:rsid w:val="00D92136"/>
    <w:rsid w:val="00D92391"/>
    <w:rsid w:val="00D924A7"/>
    <w:rsid w:val="00D930B4"/>
    <w:rsid w:val="00D9426B"/>
    <w:rsid w:val="00D943B4"/>
    <w:rsid w:val="00D9447B"/>
    <w:rsid w:val="00D944FA"/>
    <w:rsid w:val="00D947EC"/>
    <w:rsid w:val="00D94999"/>
    <w:rsid w:val="00D94B95"/>
    <w:rsid w:val="00D952F9"/>
    <w:rsid w:val="00D95BDE"/>
    <w:rsid w:val="00D95C10"/>
    <w:rsid w:val="00D96089"/>
    <w:rsid w:val="00D961B6"/>
    <w:rsid w:val="00D969E6"/>
    <w:rsid w:val="00D96E4C"/>
    <w:rsid w:val="00D971D7"/>
    <w:rsid w:val="00D9722B"/>
    <w:rsid w:val="00D9756E"/>
    <w:rsid w:val="00D97A7A"/>
    <w:rsid w:val="00D97F5A"/>
    <w:rsid w:val="00DA0177"/>
    <w:rsid w:val="00DA05DD"/>
    <w:rsid w:val="00DA1627"/>
    <w:rsid w:val="00DA181A"/>
    <w:rsid w:val="00DA1A51"/>
    <w:rsid w:val="00DA21D8"/>
    <w:rsid w:val="00DA2465"/>
    <w:rsid w:val="00DA2518"/>
    <w:rsid w:val="00DA28BA"/>
    <w:rsid w:val="00DA2A42"/>
    <w:rsid w:val="00DA2EB0"/>
    <w:rsid w:val="00DA3079"/>
    <w:rsid w:val="00DA3392"/>
    <w:rsid w:val="00DA39EE"/>
    <w:rsid w:val="00DA3A1D"/>
    <w:rsid w:val="00DA3FA0"/>
    <w:rsid w:val="00DA3FAE"/>
    <w:rsid w:val="00DA4054"/>
    <w:rsid w:val="00DA4556"/>
    <w:rsid w:val="00DA4D6D"/>
    <w:rsid w:val="00DA5038"/>
    <w:rsid w:val="00DA61E3"/>
    <w:rsid w:val="00DA6F88"/>
    <w:rsid w:val="00DA7AC4"/>
    <w:rsid w:val="00DA7D22"/>
    <w:rsid w:val="00DB0067"/>
    <w:rsid w:val="00DB00E6"/>
    <w:rsid w:val="00DB027F"/>
    <w:rsid w:val="00DB044D"/>
    <w:rsid w:val="00DB0620"/>
    <w:rsid w:val="00DB0879"/>
    <w:rsid w:val="00DB0989"/>
    <w:rsid w:val="00DB0A36"/>
    <w:rsid w:val="00DB0DA6"/>
    <w:rsid w:val="00DB0E1A"/>
    <w:rsid w:val="00DB11FF"/>
    <w:rsid w:val="00DB13A4"/>
    <w:rsid w:val="00DB14F3"/>
    <w:rsid w:val="00DB2197"/>
    <w:rsid w:val="00DB242B"/>
    <w:rsid w:val="00DB2840"/>
    <w:rsid w:val="00DB319E"/>
    <w:rsid w:val="00DB33C3"/>
    <w:rsid w:val="00DB3481"/>
    <w:rsid w:val="00DB3704"/>
    <w:rsid w:val="00DB4750"/>
    <w:rsid w:val="00DB496E"/>
    <w:rsid w:val="00DB4A90"/>
    <w:rsid w:val="00DB4E4B"/>
    <w:rsid w:val="00DB4FDE"/>
    <w:rsid w:val="00DB5815"/>
    <w:rsid w:val="00DB5AC6"/>
    <w:rsid w:val="00DB5E58"/>
    <w:rsid w:val="00DB5E6B"/>
    <w:rsid w:val="00DB5F99"/>
    <w:rsid w:val="00DB6151"/>
    <w:rsid w:val="00DB6D4E"/>
    <w:rsid w:val="00DB70EB"/>
    <w:rsid w:val="00DB74AA"/>
    <w:rsid w:val="00DB7615"/>
    <w:rsid w:val="00DB786F"/>
    <w:rsid w:val="00DB78EE"/>
    <w:rsid w:val="00DB7E49"/>
    <w:rsid w:val="00DB7E7B"/>
    <w:rsid w:val="00DC01C1"/>
    <w:rsid w:val="00DC02E3"/>
    <w:rsid w:val="00DC061E"/>
    <w:rsid w:val="00DC07CB"/>
    <w:rsid w:val="00DC0B48"/>
    <w:rsid w:val="00DC0B77"/>
    <w:rsid w:val="00DC28B2"/>
    <w:rsid w:val="00DC343E"/>
    <w:rsid w:val="00DC3442"/>
    <w:rsid w:val="00DC3939"/>
    <w:rsid w:val="00DC475D"/>
    <w:rsid w:val="00DC4951"/>
    <w:rsid w:val="00DC4C60"/>
    <w:rsid w:val="00DC5246"/>
    <w:rsid w:val="00DC5780"/>
    <w:rsid w:val="00DC5F00"/>
    <w:rsid w:val="00DC6223"/>
    <w:rsid w:val="00DC62E1"/>
    <w:rsid w:val="00DC63A1"/>
    <w:rsid w:val="00DC69E9"/>
    <w:rsid w:val="00DC71BA"/>
    <w:rsid w:val="00DC7728"/>
    <w:rsid w:val="00DC77C6"/>
    <w:rsid w:val="00DC7926"/>
    <w:rsid w:val="00DC7A7D"/>
    <w:rsid w:val="00DC7C86"/>
    <w:rsid w:val="00DC7DBC"/>
    <w:rsid w:val="00DC7F65"/>
    <w:rsid w:val="00DD0049"/>
    <w:rsid w:val="00DD006E"/>
    <w:rsid w:val="00DD012E"/>
    <w:rsid w:val="00DD03B3"/>
    <w:rsid w:val="00DD0C44"/>
    <w:rsid w:val="00DD0CD5"/>
    <w:rsid w:val="00DD1222"/>
    <w:rsid w:val="00DD17EB"/>
    <w:rsid w:val="00DD1B1C"/>
    <w:rsid w:val="00DD1E5C"/>
    <w:rsid w:val="00DD275C"/>
    <w:rsid w:val="00DD2AE8"/>
    <w:rsid w:val="00DD2EBF"/>
    <w:rsid w:val="00DD2FD3"/>
    <w:rsid w:val="00DD322B"/>
    <w:rsid w:val="00DD343D"/>
    <w:rsid w:val="00DD36CA"/>
    <w:rsid w:val="00DD3BE5"/>
    <w:rsid w:val="00DD3E6D"/>
    <w:rsid w:val="00DD4876"/>
    <w:rsid w:val="00DD4AD1"/>
    <w:rsid w:val="00DD4BE8"/>
    <w:rsid w:val="00DD4F49"/>
    <w:rsid w:val="00DD5679"/>
    <w:rsid w:val="00DD57B7"/>
    <w:rsid w:val="00DD5A69"/>
    <w:rsid w:val="00DD5D8C"/>
    <w:rsid w:val="00DD5FE9"/>
    <w:rsid w:val="00DD63E5"/>
    <w:rsid w:val="00DD66D0"/>
    <w:rsid w:val="00DD699B"/>
    <w:rsid w:val="00DD71F1"/>
    <w:rsid w:val="00DD7688"/>
    <w:rsid w:val="00DD7790"/>
    <w:rsid w:val="00DD7B21"/>
    <w:rsid w:val="00DD7FEE"/>
    <w:rsid w:val="00DE03B6"/>
    <w:rsid w:val="00DE086E"/>
    <w:rsid w:val="00DE09CA"/>
    <w:rsid w:val="00DE0A56"/>
    <w:rsid w:val="00DE0A97"/>
    <w:rsid w:val="00DE0B34"/>
    <w:rsid w:val="00DE0BAD"/>
    <w:rsid w:val="00DE0C3E"/>
    <w:rsid w:val="00DE0CC7"/>
    <w:rsid w:val="00DE0D78"/>
    <w:rsid w:val="00DE187A"/>
    <w:rsid w:val="00DE18C6"/>
    <w:rsid w:val="00DE1966"/>
    <w:rsid w:val="00DE1BCD"/>
    <w:rsid w:val="00DE1D32"/>
    <w:rsid w:val="00DE1DCA"/>
    <w:rsid w:val="00DE254C"/>
    <w:rsid w:val="00DE28B0"/>
    <w:rsid w:val="00DE2C79"/>
    <w:rsid w:val="00DE2F70"/>
    <w:rsid w:val="00DE390F"/>
    <w:rsid w:val="00DE3C07"/>
    <w:rsid w:val="00DE3C97"/>
    <w:rsid w:val="00DE41B1"/>
    <w:rsid w:val="00DE4266"/>
    <w:rsid w:val="00DE446F"/>
    <w:rsid w:val="00DE47D9"/>
    <w:rsid w:val="00DE48CA"/>
    <w:rsid w:val="00DE4A11"/>
    <w:rsid w:val="00DE4C67"/>
    <w:rsid w:val="00DE54D3"/>
    <w:rsid w:val="00DE5CEC"/>
    <w:rsid w:val="00DE6421"/>
    <w:rsid w:val="00DE68A5"/>
    <w:rsid w:val="00DE7603"/>
    <w:rsid w:val="00DE7823"/>
    <w:rsid w:val="00DE7A71"/>
    <w:rsid w:val="00DE7B8E"/>
    <w:rsid w:val="00DE7C57"/>
    <w:rsid w:val="00DF030B"/>
    <w:rsid w:val="00DF066F"/>
    <w:rsid w:val="00DF0925"/>
    <w:rsid w:val="00DF0C42"/>
    <w:rsid w:val="00DF0ED4"/>
    <w:rsid w:val="00DF101B"/>
    <w:rsid w:val="00DF1619"/>
    <w:rsid w:val="00DF1B19"/>
    <w:rsid w:val="00DF1CFA"/>
    <w:rsid w:val="00DF1ECD"/>
    <w:rsid w:val="00DF25A9"/>
    <w:rsid w:val="00DF2CC9"/>
    <w:rsid w:val="00DF32C0"/>
    <w:rsid w:val="00DF346E"/>
    <w:rsid w:val="00DF3643"/>
    <w:rsid w:val="00DF3DB9"/>
    <w:rsid w:val="00DF412D"/>
    <w:rsid w:val="00DF465A"/>
    <w:rsid w:val="00DF4C0E"/>
    <w:rsid w:val="00DF5433"/>
    <w:rsid w:val="00DF55CE"/>
    <w:rsid w:val="00DF5A80"/>
    <w:rsid w:val="00DF5B97"/>
    <w:rsid w:val="00DF5C83"/>
    <w:rsid w:val="00DF5F1E"/>
    <w:rsid w:val="00DF648F"/>
    <w:rsid w:val="00DF702A"/>
    <w:rsid w:val="00DF7094"/>
    <w:rsid w:val="00DF7154"/>
    <w:rsid w:val="00DF76E3"/>
    <w:rsid w:val="00E0031E"/>
    <w:rsid w:val="00E005D3"/>
    <w:rsid w:val="00E006A4"/>
    <w:rsid w:val="00E006BE"/>
    <w:rsid w:val="00E00CDD"/>
    <w:rsid w:val="00E00D08"/>
    <w:rsid w:val="00E01053"/>
    <w:rsid w:val="00E01777"/>
    <w:rsid w:val="00E017C7"/>
    <w:rsid w:val="00E021CA"/>
    <w:rsid w:val="00E02615"/>
    <w:rsid w:val="00E0276F"/>
    <w:rsid w:val="00E02A9E"/>
    <w:rsid w:val="00E02C9C"/>
    <w:rsid w:val="00E02F3B"/>
    <w:rsid w:val="00E02FE2"/>
    <w:rsid w:val="00E0311B"/>
    <w:rsid w:val="00E034EC"/>
    <w:rsid w:val="00E03D32"/>
    <w:rsid w:val="00E03F4D"/>
    <w:rsid w:val="00E04A96"/>
    <w:rsid w:val="00E04D72"/>
    <w:rsid w:val="00E053FF"/>
    <w:rsid w:val="00E055D9"/>
    <w:rsid w:val="00E05B53"/>
    <w:rsid w:val="00E05CBA"/>
    <w:rsid w:val="00E05CF3"/>
    <w:rsid w:val="00E061A1"/>
    <w:rsid w:val="00E068B5"/>
    <w:rsid w:val="00E06CB3"/>
    <w:rsid w:val="00E06F06"/>
    <w:rsid w:val="00E06F6C"/>
    <w:rsid w:val="00E07A15"/>
    <w:rsid w:val="00E07FAA"/>
    <w:rsid w:val="00E07FEE"/>
    <w:rsid w:val="00E10480"/>
    <w:rsid w:val="00E10779"/>
    <w:rsid w:val="00E109E6"/>
    <w:rsid w:val="00E10D36"/>
    <w:rsid w:val="00E1124C"/>
    <w:rsid w:val="00E113CC"/>
    <w:rsid w:val="00E11804"/>
    <w:rsid w:val="00E11843"/>
    <w:rsid w:val="00E118BD"/>
    <w:rsid w:val="00E118F9"/>
    <w:rsid w:val="00E11D30"/>
    <w:rsid w:val="00E122B3"/>
    <w:rsid w:val="00E123EC"/>
    <w:rsid w:val="00E12747"/>
    <w:rsid w:val="00E128A4"/>
    <w:rsid w:val="00E12C85"/>
    <w:rsid w:val="00E12DE6"/>
    <w:rsid w:val="00E132F4"/>
    <w:rsid w:val="00E13A90"/>
    <w:rsid w:val="00E13C07"/>
    <w:rsid w:val="00E13F78"/>
    <w:rsid w:val="00E14098"/>
    <w:rsid w:val="00E14308"/>
    <w:rsid w:val="00E1479E"/>
    <w:rsid w:val="00E148FB"/>
    <w:rsid w:val="00E152EA"/>
    <w:rsid w:val="00E153F0"/>
    <w:rsid w:val="00E1552B"/>
    <w:rsid w:val="00E159BF"/>
    <w:rsid w:val="00E15EAA"/>
    <w:rsid w:val="00E15EBA"/>
    <w:rsid w:val="00E15FC5"/>
    <w:rsid w:val="00E16E9B"/>
    <w:rsid w:val="00E17078"/>
    <w:rsid w:val="00E17521"/>
    <w:rsid w:val="00E176E2"/>
    <w:rsid w:val="00E20517"/>
    <w:rsid w:val="00E2072A"/>
    <w:rsid w:val="00E20BB2"/>
    <w:rsid w:val="00E20BBF"/>
    <w:rsid w:val="00E20CF8"/>
    <w:rsid w:val="00E20EF8"/>
    <w:rsid w:val="00E21127"/>
    <w:rsid w:val="00E215C3"/>
    <w:rsid w:val="00E2188E"/>
    <w:rsid w:val="00E2191D"/>
    <w:rsid w:val="00E21A67"/>
    <w:rsid w:val="00E21B2B"/>
    <w:rsid w:val="00E22629"/>
    <w:rsid w:val="00E22A7D"/>
    <w:rsid w:val="00E22DE6"/>
    <w:rsid w:val="00E23215"/>
    <w:rsid w:val="00E23B9E"/>
    <w:rsid w:val="00E23D6B"/>
    <w:rsid w:val="00E244F3"/>
    <w:rsid w:val="00E244FA"/>
    <w:rsid w:val="00E249B8"/>
    <w:rsid w:val="00E249D8"/>
    <w:rsid w:val="00E25762"/>
    <w:rsid w:val="00E261F8"/>
    <w:rsid w:val="00E2658C"/>
    <w:rsid w:val="00E265CF"/>
    <w:rsid w:val="00E26DAB"/>
    <w:rsid w:val="00E26DD8"/>
    <w:rsid w:val="00E26F0C"/>
    <w:rsid w:val="00E273E6"/>
    <w:rsid w:val="00E2747C"/>
    <w:rsid w:val="00E2758E"/>
    <w:rsid w:val="00E277EC"/>
    <w:rsid w:val="00E27A0D"/>
    <w:rsid w:val="00E27A4F"/>
    <w:rsid w:val="00E300B7"/>
    <w:rsid w:val="00E302B4"/>
    <w:rsid w:val="00E303AE"/>
    <w:rsid w:val="00E30A6A"/>
    <w:rsid w:val="00E30B9E"/>
    <w:rsid w:val="00E30E5B"/>
    <w:rsid w:val="00E31494"/>
    <w:rsid w:val="00E315DD"/>
    <w:rsid w:val="00E3161E"/>
    <w:rsid w:val="00E3190C"/>
    <w:rsid w:val="00E31A1B"/>
    <w:rsid w:val="00E32427"/>
    <w:rsid w:val="00E32725"/>
    <w:rsid w:val="00E32A61"/>
    <w:rsid w:val="00E32B69"/>
    <w:rsid w:val="00E3316C"/>
    <w:rsid w:val="00E338D9"/>
    <w:rsid w:val="00E340B1"/>
    <w:rsid w:val="00E3456C"/>
    <w:rsid w:val="00E34760"/>
    <w:rsid w:val="00E3485A"/>
    <w:rsid w:val="00E34C81"/>
    <w:rsid w:val="00E34CAA"/>
    <w:rsid w:val="00E34E42"/>
    <w:rsid w:val="00E3506D"/>
    <w:rsid w:val="00E3517E"/>
    <w:rsid w:val="00E35496"/>
    <w:rsid w:val="00E359B2"/>
    <w:rsid w:val="00E35E84"/>
    <w:rsid w:val="00E373A3"/>
    <w:rsid w:val="00E37BD2"/>
    <w:rsid w:val="00E40016"/>
    <w:rsid w:val="00E40905"/>
    <w:rsid w:val="00E40DBF"/>
    <w:rsid w:val="00E41196"/>
    <w:rsid w:val="00E411E5"/>
    <w:rsid w:val="00E4160E"/>
    <w:rsid w:val="00E41974"/>
    <w:rsid w:val="00E41B23"/>
    <w:rsid w:val="00E420B6"/>
    <w:rsid w:val="00E4256D"/>
    <w:rsid w:val="00E425DB"/>
    <w:rsid w:val="00E42B52"/>
    <w:rsid w:val="00E43045"/>
    <w:rsid w:val="00E4336A"/>
    <w:rsid w:val="00E43A37"/>
    <w:rsid w:val="00E43BC4"/>
    <w:rsid w:val="00E44C3E"/>
    <w:rsid w:val="00E44D70"/>
    <w:rsid w:val="00E44DF2"/>
    <w:rsid w:val="00E4566B"/>
    <w:rsid w:val="00E4666E"/>
    <w:rsid w:val="00E4714B"/>
    <w:rsid w:val="00E4778F"/>
    <w:rsid w:val="00E47852"/>
    <w:rsid w:val="00E47B0C"/>
    <w:rsid w:val="00E47B6D"/>
    <w:rsid w:val="00E47C83"/>
    <w:rsid w:val="00E47D3F"/>
    <w:rsid w:val="00E47D9B"/>
    <w:rsid w:val="00E50DAF"/>
    <w:rsid w:val="00E50F9F"/>
    <w:rsid w:val="00E51AD0"/>
    <w:rsid w:val="00E523C2"/>
    <w:rsid w:val="00E5244D"/>
    <w:rsid w:val="00E5274E"/>
    <w:rsid w:val="00E5340D"/>
    <w:rsid w:val="00E537BE"/>
    <w:rsid w:val="00E53B99"/>
    <w:rsid w:val="00E54032"/>
    <w:rsid w:val="00E54852"/>
    <w:rsid w:val="00E5487B"/>
    <w:rsid w:val="00E54A2E"/>
    <w:rsid w:val="00E54D00"/>
    <w:rsid w:val="00E558C9"/>
    <w:rsid w:val="00E55E10"/>
    <w:rsid w:val="00E56059"/>
    <w:rsid w:val="00E569B4"/>
    <w:rsid w:val="00E56B5D"/>
    <w:rsid w:val="00E56E7B"/>
    <w:rsid w:val="00E572AE"/>
    <w:rsid w:val="00E5730F"/>
    <w:rsid w:val="00E5768A"/>
    <w:rsid w:val="00E57816"/>
    <w:rsid w:val="00E6047A"/>
    <w:rsid w:val="00E605CB"/>
    <w:rsid w:val="00E605D4"/>
    <w:rsid w:val="00E60740"/>
    <w:rsid w:val="00E60C7A"/>
    <w:rsid w:val="00E60F55"/>
    <w:rsid w:val="00E6116C"/>
    <w:rsid w:val="00E618DF"/>
    <w:rsid w:val="00E61B97"/>
    <w:rsid w:val="00E61EA7"/>
    <w:rsid w:val="00E61EC4"/>
    <w:rsid w:val="00E62177"/>
    <w:rsid w:val="00E6243A"/>
    <w:rsid w:val="00E6260C"/>
    <w:rsid w:val="00E62637"/>
    <w:rsid w:val="00E6353A"/>
    <w:rsid w:val="00E6368E"/>
    <w:rsid w:val="00E6380B"/>
    <w:rsid w:val="00E64B90"/>
    <w:rsid w:val="00E64BBA"/>
    <w:rsid w:val="00E64E3B"/>
    <w:rsid w:val="00E653B6"/>
    <w:rsid w:val="00E65421"/>
    <w:rsid w:val="00E657DD"/>
    <w:rsid w:val="00E660F1"/>
    <w:rsid w:val="00E66211"/>
    <w:rsid w:val="00E66846"/>
    <w:rsid w:val="00E66B2E"/>
    <w:rsid w:val="00E66F78"/>
    <w:rsid w:val="00E67092"/>
    <w:rsid w:val="00E6793C"/>
    <w:rsid w:val="00E67D7D"/>
    <w:rsid w:val="00E701BB"/>
    <w:rsid w:val="00E701E1"/>
    <w:rsid w:val="00E70AB0"/>
    <w:rsid w:val="00E70B31"/>
    <w:rsid w:val="00E70DDF"/>
    <w:rsid w:val="00E70F02"/>
    <w:rsid w:val="00E70F0D"/>
    <w:rsid w:val="00E71306"/>
    <w:rsid w:val="00E7134D"/>
    <w:rsid w:val="00E71AFA"/>
    <w:rsid w:val="00E71B5B"/>
    <w:rsid w:val="00E71C27"/>
    <w:rsid w:val="00E720E3"/>
    <w:rsid w:val="00E72B5E"/>
    <w:rsid w:val="00E72B9B"/>
    <w:rsid w:val="00E72BE2"/>
    <w:rsid w:val="00E72F45"/>
    <w:rsid w:val="00E72F5E"/>
    <w:rsid w:val="00E7341D"/>
    <w:rsid w:val="00E7345A"/>
    <w:rsid w:val="00E73BE5"/>
    <w:rsid w:val="00E73D1C"/>
    <w:rsid w:val="00E743E3"/>
    <w:rsid w:val="00E74477"/>
    <w:rsid w:val="00E744E5"/>
    <w:rsid w:val="00E74577"/>
    <w:rsid w:val="00E74679"/>
    <w:rsid w:val="00E74B16"/>
    <w:rsid w:val="00E74F08"/>
    <w:rsid w:val="00E750ED"/>
    <w:rsid w:val="00E75229"/>
    <w:rsid w:val="00E75233"/>
    <w:rsid w:val="00E7562F"/>
    <w:rsid w:val="00E75A20"/>
    <w:rsid w:val="00E75C08"/>
    <w:rsid w:val="00E75E90"/>
    <w:rsid w:val="00E76372"/>
    <w:rsid w:val="00E766F0"/>
    <w:rsid w:val="00E769A5"/>
    <w:rsid w:val="00E76A0E"/>
    <w:rsid w:val="00E76C1C"/>
    <w:rsid w:val="00E76C20"/>
    <w:rsid w:val="00E76E0E"/>
    <w:rsid w:val="00E771EB"/>
    <w:rsid w:val="00E77517"/>
    <w:rsid w:val="00E77778"/>
    <w:rsid w:val="00E77895"/>
    <w:rsid w:val="00E77903"/>
    <w:rsid w:val="00E80149"/>
    <w:rsid w:val="00E8092B"/>
    <w:rsid w:val="00E80A11"/>
    <w:rsid w:val="00E80C93"/>
    <w:rsid w:val="00E80F13"/>
    <w:rsid w:val="00E80F26"/>
    <w:rsid w:val="00E812A5"/>
    <w:rsid w:val="00E82415"/>
    <w:rsid w:val="00E8275D"/>
    <w:rsid w:val="00E82C69"/>
    <w:rsid w:val="00E82D17"/>
    <w:rsid w:val="00E82E24"/>
    <w:rsid w:val="00E83369"/>
    <w:rsid w:val="00E833C4"/>
    <w:rsid w:val="00E83467"/>
    <w:rsid w:val="00E83940"/>
    <w:rsid w:val="00E839CB"/>
    <w:rsid w:val="00E83BE6"/>
    <w:rsid w:val="00E83C50"/>
    <w:rsid w:val="00E83E96"/>
    <w:rsid w:val="00E8441F"/>
    <w:rsid w:val="00E84969"/>
    <w:rsid w:val="00E849AA"/>
    <w:rsid w:val="00E84E2B"/>
    <w:rsid w:val="00E84E93"/>
    <w:rsid w:val="00E84EB2"/>
    <w:rsid w:val="00E8513E"/>
    <w:rsid w:val="00E851C6"/>
    <w:rsid w:val="00E855AF"/>
    <w:rsid w:val="00E8589D"/>
    <w:rsid w:val="00E859D7"/>
    <w:rsid w:val="00E85E09"/>
    <w:rsid w:val="00E85F9E"/>
    <w:rsid w:val="00E8661C"/>
    <w:rsid w:val="00E86DE0"/>
    <w:rsid w:val="00E86F41"/>
    <w:rsid w:val="00E870AB"/>
    <w:rsid w:val="00E8725C"/>
    <w:rsid w:val="00E87EEE"/>
    <w:rsid w:val="00E90114"/>
    <w:rsid w:val="00E90732"/>
    <w:rsid w:val="00E90A3B"/>
    <w:rsid w:val="00E90E54"/>
    <w:rsid w:val="00E90E65"/>
    <w:rsid w:val="00E9119F"/>
    <w:rsid w:val="00E91938"/>
    <w:rsid w:val="00E92DBD"/>
    <w:rsid w:val="00E93554"/>
    <w:rsid w:val="00E93643"/>
    <w:rsid w:val="00E93795"/>
    <w:rsid w:val="00E93869"/>
    <w:rsid w:val="00E93D9D"/>
    <w:rsid w:val="00E944C2"/>
    <w:rsid w:val="00E95084"/>
    <w:rsid w:val="00E950A7"/>
    <w:rsid w:val="00E95463"/>
    <w:rsid w:val="00E95481"/>
    <w:rsid w:val="00E957AA"/>
    <w:rsid w:val="00E96D08"/>
    <w:rsid w:val="00E9701C"/>
    <w:rsid w:val="00E97813"/>
    <w:rsid w:val="00E97E8E"/>
    <w:rsid w:val="00EA0CE6"/>
    <w:rsid w:val="00EA0E91"/>
    <w:rsid w:val="00EA1850"/>
    <w:rsid w:val="00EA1969"/>
    <w:rsid w:val="00EA1AE4"/>
    <w:rsid w:val="00EA1B76"/>
    <w:rsid w:val="00EA1BC6"/>
    <w:rsid w:val="00EA1E47"/>
    <w:rsid w:val="00EA2380"/>
    <w:rsid w:val="00EA2F3A"/>
    <w:rsid w:val="00EA2F48"/>
    <w:rsid w:val="00EA3031"/>
    <w:rsid w:val="00EA3183"/>
    <w:rsid w:val="00EA332A"/>
    <w:rsid w:val="00EA393E"/>
    <w:rsid w:val="00EA39C4"/>
    <w:rsid w:val="00EA3B13"/>
    <w:rsid w:val="00EA3FF2"/>
    <w:rsid w:val="00EA406A"/>
    <w:rsid w:val="00EA42D3"/>
    <w:rsid w:val="00EA434E"/>
    <w:rsid w:val="00EA4893"/>
    <w:rsid w:val="00EA4938"/>
    <w:rsid w:val="00EA4F38"/>
    <w:rsid w:val="00EA5A7C"/>
    <w:rsid w:val="00EA5B1F"/>
    <w:rsid w:val="00EA5E54"/>
    <w:rsid w:val="00EA5FB7"/>
    <w:rsid w:val="00EA5FEE"/>
    <w:rsid w:val="00EA6152"/>
    <w:rsid w:val="00EA66E3"/>
    <w:rsid w:val="00EA6801"/>
    <w:rsid w:val="00EA697D"/>
    <w:rsid w:val="00EA6EEA"/>
    <w:rsid w:val="00EA7453"/>
    <w:rsid w:val="00EA790A"/>
    <w:rsid w:val="00EA791C"/>
    <w:rsid w:val="00EA7BBD"/>
    <w:rsid w:val="00EB006C"/>
    <w:rsid w:val="00EB0390"/>
    <w:rsid w:val="00EB03F0"/>
    <w:rsid w:val="00EB0540"/>
    <w:rsid w:val="00EB0D31"/>
    <w:rsid w:val="00EB11B3"/>
    <w:rsid w:val="00EB23A2"/>
    <w:rsid w:val="00EB25F9"/>
    <w:rsid w:val="00EB27A7"/>
    <w:rsid w:val="00EB29B7"/>
    <w:rsid w:val="00EB2CF5"/>
    <w:rsid w:val="00EB31A6"/>
    <w:rsid w:val="00EB3276"/>
    <w:rsid w:val="00EB3539"/>
    <w:rsid w:val="00EB36D4"/>
    <w:rsid w:val="00EB3A15"/>
    <w:rsid w:val="00EB3DB6"/>
    <w:rsid w:val="00EB4E28"/>
    <w:rsid w:val="00EB50DC"/>
    <w:rsid w:val="00EB5739"/>
    <w:rsid w:val="00EB5B7A"/>
    <w:rsid w:val="00EB5C77"/>
    <w:rsid w:val="00EB5E99"/>
    <w:rsid w:val="00EB5F04"/>
    <w:rsid w:val="00EB6138"/>
    <w:rsid w:val="00EB61D9"/>
    <w:rsid w:val="00EB6439"/>
    <w:rsid w:val="00EB6734"/>
    <w:rsid w:val="00EB690B"/>
    <w:rsid w:val="00EB7562"/>
    <w:rsid w:val="00EB75D5"/>
    <w:rsid w:val="00EB7827"/>
    <w:rsid w:val="00EC03A2"/>
    <w:rsid w:val="00EC045D"/>
    <w:rsid w:val="00EC0DA8"/>
    <w:rsid w:val="00EC0F61"/>
    <w:rsid w:val="00EC10DD"/>
    <w:rsid w:val="00EC15D7"/>
    <w:rsid w:val="00EC1D47"/>
    <w:rsid w:val="00EC1E31"/>
    <w:rsid w:val="00EC1F7B"/>
    <w:rsid w:val="00EC227C"/>
    <w:rsid w:val="00EC2869"/>
    <w:rsid w:val="00EC2F29"/>
    <w:rsid w:val="00EC2F77"/>
    <w:rsid w:val="00EC307A"/>
    <w:rsid w:val="00EC3338"/>
    <w:rsid w:val="00EC3582"/>
    <w:rsid w:val="00EC35D7"/>
    <w:rsid w:val="00EC36E7"/>
    <w:rsid w:val="00EC38A9"/>
    <w:rsid w:val="00EC3C32"/>
    <w:rsid w:val="00EC3C78"/>
    <w:rsid w:val="00EC3C8C"/>
    <w:rsid w:val="00EC406D"/>
    <w:rsid w:val="00EC42D0"/>
    <w:rsid w:val="00EC51D6"/>
    <w:rsid w:val="00EC5402"/>
    <w:rsid w:val="00EC55DC"/>
    <w:rsid w:val="00EC5CF1"/>
    <w:rsid w:val="00EC5E46"/>
    <w:rsid w:val="00EC5E90"/>
    <w:rsid w:val="00EC5F0E"/>
    <w:rsid w:val="00EC6267"/>
    <w:rsid w:val="00EC63C6"/>
    <w:rsid w:val="00EC7008"/>
    <w:rsid w:val="00EC70DB"/>
    <w:rsid w:val="00EC7697"/>
    <w:rsid w:val="00EC7AC6"/>
    <w:rsid w:val="00EC7F1C"/>
    <w:rsid w:val="00ED0083"/>
    <w:rsid w:val="00ED018A"/>
    <w:rsid w:val="00ED036F"/>
    <w:rsid w:val="00ED04C1"/>
    <w:rsid w:val="00ED04D6"/>
    <w:rsid w:val="00ED0551"/>
    <w:rsid w:val="00ED0875"/>
    <w:rsid w:val="00ED0909"/>
    <w:rsid w:val="00ED0A7C"/>
    <w:rsid w:val="00ED114F"/>
    <w:rsid w:val="00ED1244"/>
    <w:rsid w:val="00ED1C66"/>
    <w:rsid w:val="00ED21E5"/>
    <w:rsid w:val="00ED25B4"/>
    <w:rsid w:val="00ED289C"/>
    <w:rsid w:val="00ED2971"/>
    <w:rsid w:val="00ED2C78"/>
    <w:rsid w:val="00ED3692"/>
    <w:rsid w:val="00ED3D78"/>
    <w:rsid w:val="00ED3DB5"/>
    <w:rsid w:val="00ED3DFF"/>
    <w:rsid w:val="00ED438E"/>
    <w:rsid w:val="00ED4811"/>
    <w:rsid w:val="00ED4925"/>
    <w:rsid w:val="00ED492D"/>
    <w:rsid w:val="00ED4BF0"/>
    <w:rsid w:val="00ED4C48"/>
    <w:rsid w:val="00ED4FF0"/>
    <w:rsid w:val="00ED514A"/>
    <w:rsid w:val="00ED5219"/>
    <w:rsid w:val="00ED52C3"/>
    <w:rsid w:val="00ED53F4"/>
    <w:rsid w:val="00ED541B"/>
    <w:rsid w:val="00ED59DB"/>
    <w:rsid w:val="00ED5F16"/>
    <w:rsid w:val="00ED614F"/>
    <w:rsid w:val="00ED62D1"/>
    <w:rsid w:val="00ED69F9"/>
    <w:rsid w:val="00ED6A9B"/>
    <w:rsid w:val="00ED6B1E"/>
    <w:rsid w:val="00ED6CEB"/>
    <w:rsid w:val="00ED6FD8"/>
    <w:rsid w:val="00ED7801"/>
    <w:rsid w:val="00ED7922"/>
    <w:rsid w:val="00EE036D"/>
    <w:rsid w:val="00EE04F1"/>
    <w:rsid w:val="00EE0AAA"/>
    <w:rsid w:val="00EE1421"/>
    <w:rsid w:val="00EE182D"/>
    <w:rsid w:val="00EE1BA3"/>
    <w:rsid w:val="00EE1F84"/>
    <w:rsid w:val="00EE23C9"/>
    <w:rsid w:val="00EE2705"/>
    <w:rsid w:val="00EE2B37"/>
    <w:rsid w:val="00EE31CC"/>
    <w:rsid w:val="00EE365B"/>
    <w:rsid w:val="00EE3C67"/>
    <w:rsid w:val="00EE3E65"/>
    <w:rsid w:val="00EE40DC"/>
    <w:rsid w:val="00EE42A0"/>
    <w:rsid w:val="00EE45E1"/>
    <w:rsid w:val="00EE47C0"/>
    <w:rsid w:val="00EE4C3C"/>
    <w:rsid w:val="00EE5FEF"/>
    <w:rsid w:val="00EE79F3"/>
    <w:rsid w:val="00EE7B22"/>
    <w:rsid w:val="00EE7F5A"/>
    <w:rsid w:val="00EF02A2"/>
    <w:rsid w:val="00EF0552"/>
    <w:rsid w:val="00EF0746"/>
    <w:rsid w:val="00EF0801"/>
    <w:rsid w:val="00EF098C"/>
    <w:rsid w:val="00EF0B62"/>
    <w:rsid w:val="00EF155B"/>
    <w:rsid w:val="00EF1A87"/>
    <w:rsid w:val="00EF1A9B"/>
    <w:rsid w:val="00EF1C49"/>
    <w:rsid w:val="00EF1EB7"/>
    <w:rsid w:val="00EF2203"/>
    <w:rsid w:val="00EF2205"/>
    <w:rsid w:val="00EF2B51"/>
    <w:rsid w:val="00EF2C52"/>
    <w:rsid w:val="00EF33B1"/>
    <w:rsid w:val="00EF3B23"/>
    <w:rsid w:val="00EF4388"/>
    <w:rsid w:val="00EF4707"/>
    <w:rsid w:val="00EF48B0"/>
    <w:rsid w:val="00EF50FB"/>
    <w:rsid w:val="00EF60AB"/>
    <w:rsid w:val="00EF6718"/>
    <w:rsid w:val="00EF6F47"/>
    <w:rsid w:val="00EF7535"/>
    <w:rsid w:val="00EF7DC7"/>
    <w:rsid w:val="00F003CF"/>
    <w:rsid w:val="00F0051F"/>
    <w:rsid w:val="00F00725"/>
    <w:rsid w:val="00F00F73"/>
    <w:rsid w:val="00F01112"/>
    <w:rsid w:val="00F02335"/>
    <w:rsid w:val="00F027E9"/>
    <w:rsid w:val="00F03343"/>
    <w:rsid w:val="00F03BC9"/>
    <w:rsid w:val="00F03C3E"/>
    <w:rsid w:val="00F03CD8"/>
    <w:rsid w:val="00F043B5"/>
    <w:rsid w:val="00F044CE"/>
    <w:rsid w:val="00F044DC"/>
    <w:rsid w:val="00F04BFE"/>
    <w:rsid w:val="00F05249"/>
    <w:rsid w:val="00F056D2"/>
    <w:rsid w:val="00F072D4"/>
    <w:rsid w:val="00F07748"/>
    <w:rsid w:val="00F078E7"/>
    <w:rsid w:val="00F07D89"/>
    <w:rsid w:val="00F07E61"/>
    <w:rsid w:val="00F10950"/>
    <w:rsid w:val="00F10B61"/>
    <w:rsid w:val="00F10EF9"/>
    <w:rsid w:val="00F11458"/>
    <w:rsid w:val="00F115FE"/>
    <w:rsid w:val="00F11852"/>
    <w:rsid w:val="00F11957"/>
    <w:rsid w:val="00F119B6"/>
    <w:rsid w:val="00F11A86"/>
    <w:rsid w:val="00F11B3F"/>
    <w:rsid w:val="00F120CA"/>
    <w:rsid w:val="00F1280D"/>
    <w:rsid w:val="00F12AD3"/>
    <w:rsid w:val="00F12D2A"/>
    <w:rsid w:val="00F130D8"/>
    <w:rsid w:val="00F13D9B"/>
    <w:rsid w:val="00F13F55"/>
    <w:rsid w:val="00F14108"/>
    <w:rsid w:val="00F14212"/>
    <w:rsid w:val="00F1421E"/>
    <w:rsid w:val="00F14608"/>
    <w:rsid w:val="00F14623"/>
    <w:rsid w:val="00F14B39"/>
    <w:rsid w:val="00F14F9A"/>
    <w:rsid w:val="00F15996"/>
    <w:rsid w:val="00F15C0A"/>
    <w:rsid w:val="00F15D21"/>
    <w:rsid w:val="00F15D8A"/>
    <w:rsid w:val="00F178F4"/>
    <w:rsid w:val="00F17BCB"/>
    <w:rsid w:val="00F17EEE"/>
    <w:rsid w:val="00F17F91"/>
    <w:rsid w:val="00F200C6"/>
    <w:rsid w:val="00F20178"/>
    <w:rsid w:val="00F20226"/>
    <w:rsid w:val="00F2038A"/>
    <w:rsid w:val="00F2113A"/>
    <w:rsid w:val="00F218E1"/>
    <w:rsid w:val="00F21CCA"/>
    <w:rsid w:val="00F22236"/>
    <w:rsid w:val="00F223F3"/>
    <w:rsid w:val="00F22451"/>
    <w:rsid w:val="00F22B05"/>
    <w:rsid w:val="00F22DBE"/>
    <w:rsid w:val="00F22EC2"/>
    <w:rsid w:val="00F23360"/>
    <w:rsid w:val="00F23675"/>
    <w:rsid w:val="00F23E28"/>
    <w:rsid w:val="00F23E81"/>
    <w:rsid w:val="00F2429F"/>
    <w:rsid w:val="00F242AE"/>
    <w:rsid w:val="00F243F7"/>
    <w:rsid w:val="00F24470"/>
    <w:rsid w:val="00F2486F"/>
    <w:rsid w:val="00F24C23"/>
    <w:rsid w:val="00F2502A"/>
    <w:rsid w:val="00F250C0"/>
    <w:rsid w:val="00F257DC"/>
    <w:rsid w:val="00F25AA2"/>
    <w:rsid w:val="00F25B2F"/>
    <w:rsid w:val="00F2615F"/>
    <w:rsid w:val="00F26301"/>
    <w:rsid w:val="00F26343"/>
    <w:rsid w:val="00F264AF"/>
    <w:rsid w:val="00F26640"/>
    <w:rsid w:val="00F26BF6"/>
    <w:rsid w:val="00F26EEA"/>
    <w:rsid w:val="00F26FD9"/>
    <w:rsid w:val="00F2722A"/>
    <w:rsid w:val="00F27430"/>
    <w:rsid w:val="00F278F8"/>
    <w:rsid w:val="00F27A11"/>
    <w:rsid w:val="00F27ECA"/>
    <w:rsid w:val="00F30B5F"/>
    <w:rsid w:val="00F30C87"/>
    <w:rsid w:val="00F30F95"/>
    <w:rsid w:val="00F310CB"/>
    <w:rsid w:val="00F31346"/>
    <w:rsid w:val="00F31400"/>
    <w:rsid w:val="00F31480"/>
    <w:rsid w:val="00F318C7"/>
    <w:rsid w:val="00F31D11"/>
    <w:rsid w:val="00F31DF9"/>
    <w:rsid w:val="00F3224C"/>
    <w:rsid w:val="00F323D5"/>
    <w:rsid w:val="00F32C9C"/>
    <w:rsid w:val="00F3305D"/>
    <w:rsid w:val="00F33108"/>
    <w:rsid w:val="00F33A6C"/>
    <w:rsid w:val="00F33A7D"/>
    <w:rsid w:val="00F33ACE"/>
    <w:rsid w:val="00F33EE6"/>
    <w:rsid w:val="00F34019"/>
    <w:rsid w:val="00F348C9"/>
    <w:rsid w:val="00F34BC2"/>
    <w:rsid w:val="00F34C28"/>
    <w:rsid w:val="00F34D07"/>
    <w:rsid w:val="00F34FA1"/>
    <w:rsid w:val="00F35046"/>
    <w:rsid w:val="00F35056"/>
    <w:rsid w:val="00F350C8"/>
    <w:rsid w:val="00F35230"/>
    <w:rsid w:val="00F35562"/>
    <w:rsid w:val="00F355EE"/>
    <w:rsid w:val="00F356D0"/>
    <w:rsid w:val="00F35BE9"/>
    <w:rsid w:val="00F35E99"/>
    <w:rsid w:val="00F360A9"/>
    <w:rsid w:val="00F363F5"/>
    <w:rsid w:val="00F36D1E"/>
    <w:rsid w:val="00F36DBA"/>
    <w:rsid w:val="00F3703A"/>
    <w:rsid w:val="00F37356"/>
    <w:rsid w:val="00F378CD"/>
    <w:rsid w:val="00F37C19"/>
    <w:rsid w:val="00F4011C"/>
    <w:rsid w:val="00F40153"/>
    <w:rsid w:val="00F401BA"/>
    <w:rsid w:val="00F403F5"/>
    <w:rsid w:val="00F4047B"/>
    <w:rsid w:val="00F40667"/>
    <w:rsid w:val="00F4091D"/>
    <w:rsid w:val="00F40A59"/>
    <w:rsid w:val="00F41075"/>
    <w:rsid w:val="00F41A9D"/>
    <w:rsid w:val="00F41E50"/>
    <w:rsid w:val="00F422D0"/>
    <w:rsid w:val="00F42C58"/>
    <w:rsid w:val="00F431F1"/>
    <w:rsid w:val="00F43C92"/>
    <w:rsid w:val="00F44012"/>
    <w:rsid w:val="00F44110"/>
    <w:rsid w:val="00F445A1"/>
    <w:rsid w:val="00F448B6"/>
    <w:rsid w:val="00F44EBD"/>
    <w:rsid w:val="00F44FDD"/>
    <w:rsid w:val="00F4591B"/>
    <w:rsid w:val="00F45C20"/>
    <w:rsid w:val="00F45D68"/>
    <w:rsid w:val="00F46370"/>
    <w:rsid w:val="00F46B10"/>
    <w:rsid w:val="00F4722C"/>
    <w:rsid w:val="00F47BE4"/>
    <w:rsid w:val="00F47F3F"/>
    <w:rsid w:val="00F501D5"/>
    <w:rsid w:val="00F50490"/>
    <w:rsid w:val="00F509C8"/>
    <w:rsid w:val="00F50F6A"/>
    <w:rsid w:val="00F5101B"/>
    <w:rsid w:val="00F514A9"/>
    <w:rsid w:val="00F5164A"/>
    <w:rsid w:val="00F51745"/>
    <w:rsid w:val="00F51767"/>
    <w:rsid w:val="00F518AE"/>
    <w:rsid w:val="00F518C2"/>
    <w:rsid w:val="00F51C1A"/>
    <w:rsid w:val="00F527DD"/>
    <w:rsid w:val="00F52C08"/>
    <w:rsid w:val="00F532AD"/>
    <w:rsid w:val="00F53959"/>
    <w:rsid w:val="00F53F20"/>
    <w:rsid w:val="00F540FD"/>
    <w:rsid w:val="00F5481A"/>
    <w:rsid w:val="00F549C3"/>
    <w:rsid w:val="00F54AE6"/>
    <w:rsid w:val="00F54E3A"/>
    <w:rsid w:val="00F54ECD"/>
    <w:rsid w:val="00F55561"/>
    <w:rsid w:val="00F5565A"/>
    <w:rsid w:val="00F5574A"/>
    <w:rsid w:val="00F558B3"/>
    <w:rsid w:val="00F56A66"/>
    <w:rsid w:val="00F56C15"/>
    <w:rsid w:val="00F571B8"/>
    <w:rsid w:val="00F57315"/>
    <w:rsid w:val="00F57A5B"/>
    <w:rsid w:val="00F57D9E"/>
    <w:rsid w:val="00F602E6"/>
    <w:rsid w:val="00F60992"/>
    <w:rsid w:val="00F61487"/>
    <w:rsid w:val="00F61EDF"/>
    <w:rsid w:val="00F62AD9"/>
    <w:rsid w:val="00F62BE7"/>
    <w:rsid w:val="00F62FD7"/>
    <w:rsid w:val="00F63093"/>
    <w:rsid w:val="00F6309A"/>
    <w:rsid w:val="00F632F5"/>
    <w:rsid w:val="00F63511"/>
    <w:rsid w:val="00F63F76"/>
    <w:rsid w:val="00F643F1"/>
    <w:rsid w:val="00F64429"/>
    <w:rsid w:val="00F64593"/>
    <w:rsid w:val="00F64636"/>
    <w:rsid w:val="00F646D1"/>
    <w:rsid w:val="00F6481C"/>
    <w:rsid w:val="00F64E2F"/>
    <w:rsid w:val="00F652EB"/>
    <w:rsid w:val="00F6564E"/>
    <w:rsid w:val="00F65773"/>
    <w:rsid w:val="00F657FA"/>
    <w:rsid w:val="00F65C59"/>
    <w:rsid w:val="00F66240"/>
    <w:rsid w:val="00F66691"/>
    <w:rsid w:val="00F6680F"/>
    <w:rsid w:val="00F66D09"/>
    <w:rsid w:val="00F6710D"/>
    <w:rsid w:val="00F67170"/>
    <w:rsid w:val="00F6774A"/>
    <w:rsid w:val="00F6791D"/>
    <w:rsid w:val="00F67A5F"/>
    <w:rsid w:val="00F67C23"/>
    <w:rsid w:val="00F70129"/>
    <w:rsid w:val="00F702A4"/>
    <w:rsid w:val="00F702B5"/>
    <w:rsid w:val="00F7087A"/>
    <w:rsid w:val="00F708F3"/>
    <w:rsid w:val="00F70C65"/>
    <w:rsid w:val="00F70D0C"/>
    <w:rsid w:val="00F70D8A"/>
    <w:rsid w:val="00F71378"/>
    <w:rsid w:val="00F71453"/>
    <w:rsid w:val="00F71654"/>
    <w:rsid w:val="00F7194C"/>
    <w:rsid w:val="00F71A57"/>
    <w:rsid w:val="00F71D6D"/>
    <w:rsid w:val="00F729F3"/>
    <w:rsid w:val="00F72A1C"/>
    <w:rsid w:val="00F72AF4"/>
    <w:rsid w:val="00F73573"/>
    <w:rsid w:val="00F737B5"/>
    <w:rsid w:val="00F7390C"/>
    <w:rsid w:val="00F7399C"/>
    <w:rsid w:val="00F739D2"/>
    <w:rsid w:val="00F73A4C"/>
    <w:rsid w:val="00F73ED2"/>
    <w:rsid w:val="00F74307"/>
    <w:rsid w:val="00F7434F"/>
    <w:rsid w:val="00F74898"/>
    <w:rsid w:val="00F74C8A"/>
    <w:rsid w:val="00F75407"/>
    <w:rsid w:val="00F75646"/>
    <w:rsid w:val="00F76A11"/>
    <w:rsid w:val="00F77173"/>
    <w:rsid w:val="00F771D3"/>
    <w:rsid w:val="00F77989"/>
    <w:rsid w:val="00F77AEB"/>
    <w:rsid w:val="00F77C19"/>
    <w:rsid w:val="00F804B6"/>
    <w:rsid w:val="00F807DA"/>
    <w:rsid w:val="00F80A32"/>
    <w:rsid w:val="00F81009"/>
    <w:rsid w:val="00F81051"/>
    <w:rsid w:val="00F810C1"/>
    <w:rsid w:val="00F81199"/>
    <w:rsid w:val="00F8146A"/>
    <w:rsid w:val="00F81EEC"/>
    <w:rsid w:val="00F8200A"/>
    <w:rsid w:val="00F82321"/>
    <w:rsid w:val="00F82340"/>
    <w:rsid w:val="00F82359"/>
    <w:rsid w:val="00F82379"/>
    <w:rsid w:val="00F8237E"/>
    <w:rsid w:val="00F82A0D"/>
    <w:rsid w:val="00F82A5D"/>
    <w:rsid w:val="00F82D44"/>
    <w:rsid w:val="00F831C8"/>
    <w:rsid w:val="00F835D7"/>
    <w:rsid w:val="00F83C95"/>
    <w:rsid w:val="00F83EDE"/>
    <w:rsid w:val="00F84597"/>
    <w:rsid w:val="00F84F24"/>
    <w:rsid w:val="00F8503D"/>
    <w:rsid w:val="00F857F8"/>
    <w:rsid w:val="00F859BD"/>
    <w:rsid w:val="00F85B1F"/>
    <w:rsid w:val="00F860F7"/>
    <w:rsid w:val="00F863E0"/>
    <w:rsid w:val="00F8645F"/>
    <w:rsid w:val="00F867DA"/>
    <w:rsid w:val="00F870AB"/>
    <w:rsid w:val="00F87526"/>
    <w:rsid w:val="00F87555"/>
    <w:rsid w:val="00F87B76"/>
    <w:rsid w:val="00F87B80"/>
    <w:rsid w:val="00F87C11"/>
    <w:rsid w:val="00F903DD"/>
    <w:rsid w:val="00F90A4D"/>
    <w:rsid w:val="00F90E6D"/>
    <w:rsid w:val="00F915A7"/>
    <w:rsid w:val="00F916CE"/>
    <w:rsid w:val="00F91ECB"/>
    <w:rsid w:val="00F922CC"/>
    <w:rsid w:val="00F928C6"/>
    <w:rsid w:val="00F928FB"/>
    <w:rsid w:val="00F930C1"/>
    <w:rsid w:val="00F932F4"/>
    <w:rsid w:val="00F93C12"/>
    <w:rsid w:val="00F940D0"/>
    <w:rsid w:val="00F9422B"/>
    <w:rsid w:val="00F94487"/>
    <w:rsid w:val="00F94761"/>
    <w:rsid w:val="00F9494D"/>
    <w:rsid w:val="00F94A88"/>
    <w:rsid w:val="00F958A2"/>
    <w:rsid w:val="00F962CF"/>
    <w:rsid w:val="00F962DC"/>
    <w:rsid w:val="00F9638F"/>
    <w:rsid w:val="00F967B0"/>
    <w:rsid w:val="00F9696D"/>
    <w:rsid w:val="00F970FC"/>
    <w:rsid w:val="00F97338"/>
    <w:rsid w:val="00F97790"/>
    <w:rsid w:val="00F978E5"/>
    <w:rsid w:val="00FA0028"/>
    <w:rsid w:val="00FA01B3"/>
    <w:rsid w:val="00FA0285"/>
    <w:rsid w:val="00FA0332"/>
    <w:rsid w:val="00FA0359"/>
    <w:rsid w:val="00FA08F2"/>
    <w:rsid w:val="00FA0FC6"/>
    <w:rsid w:val="00FA125C"/>
    <w:rsid w:val="00FA1B07"/>
    <w:rsid w:val="00FA1C41"/>
    <w:rsid w:val="00FA21F3"/>
    <w:rsid w:val="00FA22F4"/>
    <w:rsid w:val="00FA24A5"/>
    <w:rsid w:val="00FA26E4"/>
    <w:rsid w:val="00FA3276"/>
    <w:rsid w:val="00FA367F"/>
    <w:rsid w:val="00FA3727"/>
    <w:rsid w:val="00FA38FB"/>
    <w:rsid w:val="00FA3C69"/>
    <w:rsid w:val="00FA3DBA"/>
    <w:rsid w:val="00FA3E0C"/>
    <w:rsid w:val="00FA43E0"/>
    <w:rsid w:val="00FA4416"/>
    <w:rsid w:val="00FA4B65"/>
    <w:rsid w:val="00FA4C81"/>
    <w:rsid w:val="00FA4E9F"/>
    <w:rsid w:val="00FA52C5"/>
    <w:rsid w:val="00FA580A"/>
    <w:rsid w:val="00FA5A0B"/>
    <w:rsid w:val="00FA5B8B"/>
    <w:rsid w:val="00FA5BF4"/>
    <w:rsid w:val="00FA5DFE"/>
    <w:rsid w:val="00FA6412"/>
    <w:rsid w:val="00FA6A25"/>
    <w:rsid w:val="00FA71A0"/>
    <w:rsid w:val="00FA761A"/>
    <w:rsid w:val="00FA7646"/>
    <w:rsid w:val="00FA7E14"/>
    <w:rsid w:val="00FB0453"/>
    <w:rsid w:val="00FB04C3"/>
    <w:rsid w:val="00FB06DF"/>
    <w:rsid w:val="00FB07CB"/>
    <w:rsid w:val="00FB0CE9"/>
    <w:rsid w:val="00FB11F2"/>
    <w:rsid w:val="00FB180F"/>
    <w:rsid w:val="00FB1892"/>
    <w:rsid w:val="00FB1992"/>
    <w:rsid w:val="00FB22AF"/>
    <w:rsid w:val="00FB2450"/>
    <w:rsid w:val="00FB2860"/>
    <w:rsid w:val="00FB28AC"/>
    <w:rsid w:val="00FB2D53"/>
    <w:rsid w:val="00FB2FDC"/>
    <w:rsid w:val="00FB3219"/>
    <w:rsid w:val="00FB32D2"/>
    <w:rsid w:val="00FB35FA"/>
    <w:rsid w:val="00FB3642"/>
    <w:rsid w:val="00FB3808"/>
    <w:rsid w:val="00FB3895"/>
    <w:rsid w:val="00FB39AB"/>
    <w:rsid w:val="00FB3D14"/>
    <w:rsid w:val="00FB46CA"/>
    <w:rsid w:val="00FB477C"/>
    <w:rsid w:val="00FB47E8"/>
    <w:rsid w:val="00FB489A"/>
    <w:rsid w:val="00FB5069"/>
    <w:rsid w:val="00FB52E8"/>
    <w:rsid w:val="00FB5D59"/>
    <w:rsid w:val="00FB5DAA"/>
    <w:rsid w:val="00FB68B1"/>
    <w:rsid w:val="00FB6CDA"/>
    <w:rsid w:val="00FB7297"/>
    <w:rsid w:val="00FB7791"/>
    <w:rsid w:val="00FC025F"/>
    <w:rsid w:val="00FC03E9"/>
    <w:rsid w:val="00FC1384"/>
    <w:rsid w:val="00FC167B"/>
    <w:rsid w:val="00FC2135"/>
    <w:rsid w:val="00FC2251"/>
    <w:rsid w:val="00FC2512"/>
    <w:rsid w:val="00FC2AA8"/>
    <w:rsid w:val="00FC2E0C"/>
    <w:rsid w:val="00FC2E7E"/>
    <w:rsid w:val="00FC3B91"/>
    <w:rsid w:val="00FC4498"/>
    <w:rsid w:val="00FC473B"/>
    <w:rsid w:val="00FC4831"/>
    <w:rsid w:val="00FC4B35"/>
    <w:rsid w:val="00FC5450"/>
    <w:rsid w:val="00FC56EF"/>
    <w:rsid w:val="00FC586C"/>
    <w:rsid w:val="00FC5F87"/>
    <w:rsid w:val="00FC6165"/>
    <w:rsid w:val="00FC623E"/>
    <w:rsid w:val="00FC659E"/>
    <w:rsid w:val="00FC66CF"/>
    <w:rsid w:val="00FC67F0"/>
    <w:rsid w:val="00FC692E"/>
    <w:rsid w:val="00FC75F5"/>
    <w:rsid w:val="00FC7773"/>
    <w:rsid w:val="00FC7EB5"/>
    <w:rsid w:val="00FD01F8"/>
    <w:rsid w:val="00FD056E"/>
    <w:rsid w:val="00FD06E6"/>
    <w:rsid w:val="00FD0A3D"/>
    <w:rsid w:val="00FD1249"/>
    <w:rsid w:val="00FD1FC1"/>
    <w:rsid w:val="00FD217B"/>
    <w:rsid w:val="00FD248E"/>
    <w:rsid w:val="00FD26E8"/>
    <w:rsid w:val="00FD2A76"/>
    <w:rsid w:val="00FD2B1C"/>
    <w:rsid w:val="00FD3AD8"/>
    <w:rsid w:val="00FD3B1B"/>
    <w:rsid w:val="00FD3C3D"/>
    <w:rsid w:val="00FD416A"/>
    <w:rsid w:val="00FD4207"/>
    <w:rsid w:val="00FD4225"/>
    <w:rsid w:val="00FD43B3"/>
    <w:rsid w:val="00FD4666"/>
    <w:rsid w:val="00FD46ED"/>
    <w:rsid w:val="00FD4787"/>
    <w:rsid w:val="00FD49AD"/>
    <w:rsid w:val="00FD4A11"/>
    <w:rsid w:val="00FD4A13"/>
    <w:rsid w:val="00FD4BE1"/>
    <w:rsid w:val="00FD5052"/>
    <w:rsid w:val="00FD52BC"/>
    <w:rsid w:val="00FD54A1"/>
    <w:rsid w:val="00FD5848"/>
    <w:rsid w:val="00FD59BE"/>
    <w:rsid w:val="00FD61A5"/>
    <w:rsid w:val="00FD672E"/>
    <w:rsid w:val="00FD6904"/>
    <w:rsid w:val="00FD6D97"/>
    <w:rsid w:val="00FD6F2D"/>
    <w:rsid w:val="00FD71FE"/>
    <w:rsid w:val="00FD74D1"/>
    <w:rsid w:val="00FD7543"/>
    <w:rsid w:val="00FE0214"/>
    <w:rsid w:val="00FE08E8"/>
    <w:rsid w:val="00FE0EFD"/>
    <w:rsid w:val="00FE1116"/>
    <w:rsid w:val="00FE1F7E"/>
    <w:rsid w:val="00FE2EB8"/>
    <w:rsid w:val="00FE2EB9"/>
    <w:rsid w:val="00FE3533"/>
    <w:rsid w:val="00FE39A5"/>
    <w:rsid w:val="00FE3DFC"/>
    <w:rsid w:val="00FE3EEA"/>
    <w:rsid w:val="00FE49F0"/>
    <w:rsid w:val="00FE4CDB"/>
    <w:rsid w:val="00FE4DC6"/>
    <w:rsid w:val="00FE4E6F"/>
    <w:rsid w:val="00FE4EFA"/>
    <w:rsid w:val="00FE5960"/>
    <w:rsid w:val="00FE5BFB"/>
    <w:rsid w:val="00FE67E3"/>
    <w:rsid w:val="00FE6B2C"/>
    <w:rsid w:val="00FE6B58"/>
    <w:rsid w:val="00FE6B98"/>
    <w:rsid w:val="00FE6CE2"/>
    <w:rsid w:val="00FE6D53"/>
    <w:rsid w:val="00FE71BF"/>
    <w:rsid w:val="00FE71C2"/>
    <w:rsid w:val="00FE7275"/>
    <w:rsid w:val="00FE738A"/>
    <w:rsid w:val="00FE7477"/>
    <w:rsid w:val="00FE74BD"/>
    <w:rsid w:val="00FE7576"/>
    <w:rsid w:val="00FE7617"/>
    <w:rsid w:val="00FE77B7"/>
    <w:rsid w:val="00FE7DE9"/>
    <w:rsid w:val="00FF00E4"/>
    <w:rsid w:val="00FF041B"/>
    <w:rsid w:val="00FF04EC"/>
    <w:rsid w:val="00FF0B69"/>
    <w:rsid w:val="00FF0C8F"/>
    <w:rsid w:val="00FF1040"/>
    <w:rsid w:val="00FF10EE"/>
    <w:rsid w:val="00FF1224"/>
    <w:rsid w:val="00FF1AC4"/>
    <w:rsid w:val="00FF1EB6"/>
    <w:rsid w:val="00FF1F62"/>
    <w:rsid w:val="00FF259C"/>
    <w:rsid w:val="00FF2F24"/>
    <w:rsid w:val="00FF31BE"/>
    <w:rsid w:val="00FF3618"/>
    <w:rsid w:val="00FF393E"/>
    <w:rsid w:val="00FF3CE2"/>
    <w:rsid w:val="00FF419F"/>
    <w:rsid w:val="00FF4403"/>
    <w:rsid w:val="00FF442D"/>
    <w:rsid w:val="00FF48E9"/>
    <w:rsid w:val="00FF5069"/>
    <w:rsid w:val="00FF5375"/>
    <w:rsid w:val="00FF6082"/>
    <w:rsid w:val="00FF64C4"/>
    <w:rsid w:val="00FF667B"/>
    <w:rsid w:val="00FF689F"/>
    <w:rsid w:val="00FF690A"/>
    <w:rsid w:val="00FF7463"/>
    <w:rsid w:val="00FF748E"/>
    <w:rsid w:val="00FF7704"/>
    <w:rsid w:val="00FF7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D36"/>
  </w:style>
  <w:style w:type="paragraph" w:styleId="1">
    <w:name w:val="heading 1"/>
    <w:basedOn w:val="a"/>
    <w:link w:val="10"/>
    <w:uiPriority w:val="9"/>
    <w:qFormat/>
    <w:rsid w:val="00EB61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B9B"/>
    <w:rPr>
      <w:color w:val="0000FF"/>
      <w:u w:val="single"/>
    </w:rPr>
  </w:style>
  <w:style w:type="paragraph" w:styleId="a4">
    <w:name w:val="footnote text"/>
    <w:basedOn w:val="a"/>
    <w:link w:val="a5"/>
    <w:uiPriority w:val="99"/>
    <w:semiHidden/>
    <w:unhideWhenUsed/>
    <w:rsid w:val="006A42F8"/>
    <w:pPr>
      <w:spacing w:after="0" w:line="240" w:lineRule="auto"/>
    </w:pPr>
    <w:rPr>
      <w:sz w:val="20"/>
      <w:szCs w:val="20"/>
    </w:rPr>
  </w:style>
  <w:style w:type="character" w:customStyle="1" w:styleId="a5">
    <w:name w:val="Текст сноски Знак"/>
    <w:basedOn w:val="a0"/>
    <w:link w:val="a4"/>
    <w:uiPriority w:val="99"/>
    <w:semiHidden/>
    <w:rsid w:val="006A42F8"/>
    <w:rPr>
      <w:sz w:val="20"/>
      <w:szCs w:val="20"/>
    </w:rPr>
  </w:style>
  <w:style w:type="character" w:styleId="a6">
    <w:name w:val="footnote reference"/>
    <w:basedOn w:val="a0"/>
    <w:uiPriority w:val="99"/>
    <w:semiHidden/>
    <w:unhideWhenUsed/>
    <w:rsid w:val="006A42F8"/>
    <w:rPr>
      <w:vertAlign w:val="superscript"/>
    </w:rPr>
  </w:style>
  <w:style w:type="paragraph" w:styleId="a7">
    <w:name w:val="endnote text"/>
    <w:basedOn w:val="a"/>
    <w:link w:val="a8"/>
    <w:uiPriority w:val="99"/>
    <w:semiHidden/>
    <w:unhideWhenUsed/>
    <w:rsid w:val="008A72E7"/>
    <w:pPr>
      <w:spacing w:after="0" w:line="240" w:lineRule="auto"/>
    </w:pPr>
    <w:rPr>
      <w:sz w:val="20"/>
      <w:szCs w:val="20"/>
    </w:rPr>
  </w:style>
  <w:style w:type="character" w:customStyle="1" w:styleId="a8">
    <w:name w:val="Текст концевой сноски Знак"/>
    <w:basedOn w:val="a0"/>
    <w:link w:val="a7"/>
    <w:uiPriority w:val="99"/>
    <w:semiHidden/>
    <w:rsid w:val="008A72E7"/>
    <w:rPr>
      <w:sz w:val="20"/>
      <w:szCs w:val="20"/>
    </w:rPr>
  </w:style>
  <w:style w:type="character" w:styleId="a9">
    <w:name w:val="endnote reference"/>
    <w:basedOn w:val="a0"/>
    <w:uiPriority w:val="99"/>
    <w:semiHidden/>
    <w:unhideWhenUsed/>
    <w:rsid w:val="008A72E7"/>
    <w:rPr>
      <w:vertAlign w:val="superscript"/>
    </w:rPr>
  </w:style>
  <w:style w:type="paragraph" w:customStyle="1" w:styleId="aa">
    <w:name w:val="рабочий"/>
    <w:basedOn w:val="a"/>
    <w:qFormat/>
    <w:rsid w:val="00BD6FFF"/>
    <w:rPr>
      <w:rFonts w:ascii="Times New Roman" w:eastAsia="Times New Roman" w:hAnsi="Times New Roman" w:cs="Times New Roman"/>
      <w:sz w:val="24"/>
      <w:szCs w:val="24"/>
      <w:lang w:eastAsia="ru-RU"/>
    </w:rPr>
  </w:style>
  <w:style w:type="paragraph" w:customStyle="1" w:styleId="Working">
    <w:name w:val="Working"/>
    <w:basedOn w:val="a"/>
    <w:qFormat/>
    <w:rsid w:val="00BD6FFF"/>
    <w:rPr>
      <w:rFonts w:ascii="Times New Roman" w:hAnsi="Times New Roman" w:cs="Times New Roman"/>
      <w:sz w:val="24"/>
      <w:szCs w:val="24"/>
      <w:lang w:val="en-GB"/>
    </w:rPr>
  </w:style>
  <w:style w:type="character" w:styleId="ab">
    <w:name w:val="FollowedHyperlink"/>
    <w:basedOn w:val="a0"/>
    <w:uiPriority w:val="99"/>
    <w:semiHidden/>
    <w:unhideWhenUsed/>
    <w:rsid w:val="003924C6"/>
    <w:rPr>
      <w:color w:val="800080" w:themeColor="followedHyperlink"/>
      <w:u w:val="single"/>
    </w:rPr>
  </w:style>
  <w:style w:type="paragraph" w:styleId="ac">
    <w:name w:val="List Paragraph"/>
    <w:basedOn w:val="a"/>
    <w:uiPriority w:val="34"/>
    <w:qFormat/>
    <w:rsid w:val="003924C6"/>
    <w:pPr>
      <w:ind w:left="720"/>
      <w:contextualSpacing/>
    </w:pPr>
  </w:style>
  <w:style w:type="paragraph" w:styleId="ad">
    <w:name w:val="annotation text"/>
    <w:basedOn w:val="a"/>
    <w:link w:val="ae"/>
    <w:uiPriority w:val="99"/>
    <w:semiHidden/>
    <w:unhideWhenUsed/>
    <w:rsid w:val="002170FB"/>
    <w:pPr>
      <w:spacing w:line="240" w:lineRule="auto"/>
    </w:pPr>
    <w:rPr>
      <w:sz w:val="20"/>
      <w:szCs w:val="20"/>
    </w:rPr>
  </w:style>
  <w:style w:type="character" w:customStyle="1" w:styleId="ae">
    <w:name w:val="Текст примечания Знак"/>
    <w:basedOn w:val="a0"/>
    <w:link w:val="ad"/>
    <w:uiPriority w:val="99"/>
    <w:semiHidden/>
    <w:rsid w:val="002170FB"/>
    <w:rPr>
      <w:sz w:val="20"/>
      <w:szCs w:val="20"/>
    </w:rPr>
  </w:style>
  <w:style w:type="character" w:customStyle="1" w:styleId="10">
    <w:name w:val="Заголовок 1 Знак"/>
    <w:basedOn w:val="a0"/>
    <w:link w:val="1"/>
    <w:uiPriority w:val="9"/>
    <w:rsid w:val="00EB61D9"/>
    <w:rPr>
      <w:rFonts w:ascii="Times New Roman" w:eastAsia="Times New Roman" w:hAnsi="Times New Roman" w:cs="Times New Roman"/>
      <w:b/>
      <w:bCs/>
      <w:kern w:val="36"/>
      <w:sz w:val="48"/>
      <w:szCs w:val="48"/>
      <w:lang w:eastAsia="ru-RU"/>
    </w:rPr>
  </w:style>
  <w:style w:type="paragraph" w:styleId="af">
    <w:name w:val="Normal (Web)"/>
    <w:basedOn w:val="a"/>
    <w:uiPriority w:val="99"/>
    <w:semiHidden/>
    <w:unhideWhenUsed/>
    <w:rsid w:val="00236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2369F7"/>
    <w:rPr>
      <w:b/>
      <w:bCs/>
    </w:rPr>
  </w:style>
</w:styles>
</file>

<file path=word/webSettings.xml><?xml version="1.0" encoding="utf-8"?>
<w:webSettings xmlns:r="http://schemas.openxmlformats.org/officeDocument/2006/relationships" xmlns:w="http://schemas.openxmlformats.org/wordprocessingml/2006/main">
  <w:divs>
    <w:div w:id="574973041">
      <w:bodyDiv w:val="1"/>
      <w:marLeft w:val="0"/>
      <w:marRight w:val="0"/>
      <w:marTop w:val="0"/>
      <w:marBottom w:val="0"/>
      <w:divBdr>
        <w:top w:val="none" w:sz="0" w:space="0" w:color="auto"/>
        <w:left w:val="none" w:sz="0" w:space="0" w:color="auto"/>
        <w:bottom w:val="none" w:sz="0" w:space="0" w:color="auto"/>
        <w:right w:val="none" w:sz="0" w:space="0" w:color="auto"/>
      </w:divBdr>
    </w:div>
    <w:div w:id="77988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ge.org/p/the-central-government-of-the-people-s-republic-of-china-stop-sale-of-wild-animals-for-food-and-medicine-in-china-it-ran-the-covid-19-pandemic?recruiter=1072611625&amp;utm_source=share_petition&amp;utm_medium=facebook&amp;utm_campaign=share_petition&amp;utm_term=share_petition&amp;recruited_by_id=4483a520-78ea-11ea-b493-e54f85616f5b&amp;utm_content=starter_fb_share_content_es-419%3Av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ometers.info/coronavirus/" TargetMode="External"/><Relationship Id="rId5" Type="http://schemas.openxmlformats.org/officeDocument/2006/relationships/webSettings" Target="webSettings.xml"/><Relationship Id="rId10" Type="http://schemas.openxmlformats.org/officeDocument/2006/relationships/hyperlink" Target="https://edition.cnn.com/2020/01/22/health/snakes-wuhan-coronavirus-outbreak-conversation-partner/index.html" TargetMode="External"/><Relationship Id="rId4" Type="http://schemas.openxmlformats.org/officeDocument/2006/relationships/settings" Target="settings.xml"/><Relationship Id="rId9" Type="http://schemas.openxmlformats.org/officeDocument/2006/relationships/hyperlink" Target="https://www.sciencealert.com/genome-analysis-of-the-coronavirus-suggests-two-viruses-may-have-combin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57A7C-0F2E-475C-95C3-E450A57E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828</Words>
  <Characters>4723</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Krokoz™</Company>
  <LinksUpToDate>false</LinksUpToDate>
  <CharactersWithSpaces>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elova</dc:creator>
  <cp:lastModifiedBy>Novoselova</cp:lastModifiedBy>
  <cp:revision>13</cp:revision>
  <dcterms:created xsi:type="dcterms:W3CDTF">2020-04-08T03:49:00Z</dcterms:created>
  <dcterms:modified xsi:type="dcterms:W3CDTF">2020-04-09T02:31:00Z</dcterms:modified>
</cp:coreProperties>
</file>